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F963F" w14:textId="3F94E1E5" w:rsidR="009B67DA" w:rsidRDefault="009B67DA" w:rsidP="009B67DA">
      <w:pPr>
        <w:jc w:val="center"/>
        <w:rPr>
          <w:b/>
          <w:bCs/>
        </w:rPr>
      </w:pPr>
      <w:r>
        <w:rPr>
          <w:b/>
          <w:bCs/>
        </w:rPr>
        <w:t>BÁO CÁO CÁC CHỨC NĂNG DATN</w:t>
      </w:r>
    </w:p>
    <w:p w14:paraId="1D89A5B0" w14:textId="69012358" w:rsidR="006B5FDF" w:rsidRDefault="006B5FDF" w:rsidP="006B5FDF">
      <w:pPr>
        <w:rPr>
          <w:b/>
          <w:bCs/>
        </w:rPr>
      </w:pPr>
      <w:r>
        <w:rPr>
          <w:b/>
          <w:bCs/>
        </w:rPr>
        <w:t>Họ và tên: Vũ Ngọc Quang</w:t>
      </w:r>
    </w:p>
    <w:p w14:paraId="377EADB1" w14:textId="6E4FFF49" w:rsidR="006B5FDF" w:rsidRPr="006B5FDF" w:rsidRDefault="006B5FDF" w:rsidP="006B5FDF">
      <w:r>
        <w:rPr>
          <w:b/>
          <w:bCs/>
        </w:rPr>
        <w:t>MSSV: 20198255</w:t>
      </w:r>
    </w:p>
    <w:p w14:paraId="06CDD9CA" w14:textId="5DB1CFD9" w:rsidR="0002655D" w:rsidRPr="0002655D" w:rsidRDefault="0002655D" w:rsidP="0002655D">
      <w:pPr>
        <w:rPr>
          <w:b/>
          <w:bCs/>
        </w:rPr>
      </w:pPr>
      <w:r w:rsidRPr="0002655D">
        <w:rPr>
          <w:b/>
          <w:bCs/>
        </w:rPr>
        <w:t>1.1. Quản lý khách hàng</w:t>
      </w:r>
    </w:p>
    <w:p w14:paraId="2228CF6F" w14:textId="77777777" w:rsidR="0002655D" w:rsidRPr="0002655D" w:rsidRDefault="0002655D" w:rsidP="0002655D">
      <w:r w:rsidRPr="0002655D">
        <w:rPr>
          <w:b/>
          <w:bCs/>
        </w:rPr>
        <w:t>Mô tả chi tiết:</w:t>
      </w:r>
    </w:p>
    <w:p w14:paraId="12AAAB62" w14:textId="77777777" w:rsidR="0002655D" w:rsidRPr="0002655D" w:rsidRDefault="0002655D" w:rsidP="0002655D">
      <w:pPr>
        <w:numPr>
          <w:ilvl w:val="0"/>
          <w:numId w:val="1"/>
        </w:numPr>
      </w:pPr>
      <w:r w:rsidRPr="0002655D">
        <w:rPr>
          <w:b/>
          <w:bCs/>
        </w:rPr>
        <w:t>Thêm khách hàng mới</w:t>
      </w:r>
      <w:r w:rsidRPr="0002655D">
        <w:t>: Khi khách hàng lần đầu đến cửa hàng, nhân viên sẽ tạo hồ sơ khách hàng mới bằng cách nhập thông tin như tên, số điện thoại, địa chỉ và email. Hệ thống lưu lại thông tin này để sử dụng cho các lần sửa chữa sau.</w:t>
      </w:r>
    </w:p>
    <w:p w14:paraId="387D8676" w14:textId="77777777" w:rsidR="0002655D" w:rsidRPr="0002655D" w:rsidRDefault="0002655D" w:rsidP="0002655D">
      <w:pPr>
        <w:numPr>
          <w:ilvl w:val="0"/>
          <w:numId w:val="1"/>
        </w:numPr>
      </w:pPr>
      <w:r w:rsidRPr="0002655D">
        <w:rPr>
          <w:b/>
          <w:bCs/>
        </w:rPr>
        <w:t>Chỉnh sửa thông tin</w:t>
      </w:r>
      <w:r w:rsidRPr="0002655D">
        <w:t>: Nếu khách hàng thay đổi thông tin liên lạc, hệ thống cho phép nhân viên cập nhật lại hồ sơ một cách nhanh chóng.</w:t>
      </w:r>
    </w:p>
    <w:p w14:paraId="429C335F" w14:textId="77777777" w:rsidR="0002655D" w:rsidRPr="0002655D" w:rsidRDefault="0002655D" w:rsidP="0002655D">
      <w:pPr>
        <w:numPr>
          <w:ilvl w:val="0"/>
          <w:numId w:val="1"/>
        </w:numPr>
      </w:pPr>
      <w:r w:rsidRPr="0002655D">
        <w:rPr>
          <w:b/>
          <w:bCs/>
        </w:rPr>
        <w:t>Xóa khách hàng</w:t>
      </w:r>
      <w:r w:rsidRPr="0002655D">
        <w:t>: Nếu khách hàng không còn sử dụng dịch vụ, nhân viên có thể xóa hồ sơ khỏi hệ thống.</w:t>
      </w:r>
    </w:p>
    <w:p w14:paraId="7D6BA537" w14:textId="77777777" w:rsidR="0002655D" w:rsidRPr="0002655D" w:rsidRDefault="0002655D" w:rsidP="0002655D">
      <w:pPr>
        <w:numPr>
          <w:ilvl w:val="0"/>
          <w:numId w:val="1"/>
        </w:numPr>
      </w:pPr>
      <w:r w:rsidRPr="0002655D">
        <w:rPr>
          <w:b/>
          <w:bCs/>
        </w:rPr>
        <w:t>Tìm kiếm thông tin</w:t>
      </w:r>
      <w:r w:rsidRPr="0002655D">
        <w:t>: Hệ thống cung cấp chức năng tìm kiếm thông tin khách hàng dựa trên tên, số điện thoại hoặc email. Nhân viên có thể nhanh chóng tra cứu thông tin khách hàng khi cần.</w:t>
      </w:r>
    </w:p>
    <w:p w14:paraId="25AE29CA" w14:textId="77777777" w:rsidR="0002655D" w:rsidRPr="0002655D" w:rsidRDefault="0002655D" w:rsidP="0002655D">
      <w:pPr>
        <w:numPr>
          <w:ilvl w:val="0"/>
          <w:numId w:val="1"/>
        </w:numPr>
      </w:pPr>
      <w:r w:rsidRPr="0002655D">
        <w:rPr>
          <w:b/>
          <w:bCs/>
        </w:rPr>
        <w:t>Lưu lịch sử sửa chữa</w:t>
      </w:r>
      <w:r w:rsidRPr="0002655D">
        <w:t>: Mỗi khi khách hàng mang thiết bị đến sửa chữa, lịch sử các lần sửa chữa trước đó được lưu trữ và dễ dàng truy xuất.</w:t>
      </w:r>
    </w:p>
    <w:p w14:paraId="2585F922" w14:textId="77777777" w:rsidR="0002655D" w:rsidRPr="0002655D" w:rsidRDefault="0002655D" w:rsidP="0002655D">
      <w:r w:rsidRPr="0002655D">
        <w:rPr>
          <w:b/>
          <w:bCs/>
        </w:rPr>
        <w:t>Chu trình hoạt động:</w:t>
      </w:r>
    </w:p>
    <w:p w14:paraId="1FB36385" w14:textId="77777777" w:rsidR="0002655D" w:rsidRPr="0002655D" w:rsidRDefault="0002655D" w:rsidP="0002655D">
      <w:pPr>
        <w:numPr>
          <w:ilvl w:val="0"/>
          <w:numId w:val="2"/>
        </w:numPr>
      </w:pPr>
      <w:r w:rsidRPr="0002655D">
        <w:t>Nhân viên tiếp nhận yêu cầu từ khách hàng.</w:t>
      </w:r>
    </w:p>
    <w:p w14:paraId="3FFDBACF" w14:textId="77777777" w:rsidR="0002655D" w:rsidRPr="0002655D" w:rsidRDefault="0002655D" w:rsidP="0002655D">
      <w:pPr>
        <w:numPr>
          <w:ilvl w:val="0"/>
          <w:numId w:val="2"/>
        </w:numPr>
      </w:pPr>
      <w:r w:rsidRPr="0002655D">
        <w:t>Kiểm tra thông tin khách hàng trong hệ thống.</w:t>
      </w:r>
    </w:p>
    <w:p w14:paraId="03F47AB5" w14:textId="77777777" w:rsidR="0002655D" w:rsidRPr="0002655D" w:rsidRDefault="0002655D" w:rsidP="0002655D">
      <w:pPr>
        <w:numPr>
          <w:ilvl w:val="0"/>
          <w:numId w:val="2"/>
        </w:numPr>
      </w:pPr>
      <w:r w:rsidRPr="0002655D">
        <w:t>Nếu khách hàng mới, tạo hồ sơ và lưu lại.</w:t>
      </w:r>
    </w:p>
    <w:p w14:paraId="55142D9F" w14:textId="77777777" w:rsidR="0002655D" w:rsidRPr="0002655D" w:rsidRDefault="0002655D" w:rsidP="0002655D">
      <w:pPr>
        <w:numPr>
          <w:ilvl w:val="0"/>
          <w:numId w:val="2"/>
        </w:numPr>
      </w:pPr>
      <w:r w:rsidRPr="0002655D">
        <w:t>Nếu khách hàng cũ, kiểm tra và cập nhật thông tin nếu cần thiết.</w:t>
      </w:r>
    </w:p>
    <w:p w14:paraId="02270BA0" w14:textId="77777777" w:rsidR="0002655D" w:rsidRPr="0002655D" w:rsidRDefault="0002655D" w:rsidP="0002655D">
      <w:pPr>
        <w:numPr>
          <w:ilvl w:val="0"/>
          <w:numId w:val="2"/>
        </w:numPr>
      </w:pPr>
      <w:r w:rsidRPr="0002655D">
        <w:t>Ghi nhận yêu cầu sửa chữa và lưu lịch sử vào hồ sơ khách hàng.</w:t>
      </w:r>
    </w:p>
    <w:p w14:paraId="2EF5AAF4" w14:textId="77777777" w:rsidR="0002655D" w:rsidRPr="0002655D" w:rsidRDefault="0002655D" w:rsidP="0002655D">
      <w:r w:rsidRPr="0002655D">
        <w:pict w14:anchorId="248F528C">
          <v:rect id="_x0000_i1073" style="width:0;height:1.5pt" o:hralign="center" o:hrstd="t" o:hr="t" fillcolor="#a0a0a0" stroked="f"/>
        </w:pict>
      </w:r>
    </w:p>
    <w:p w14:paraId="21AC2478" w14:textId="77777777" w:rsidR="0002655D" w:rsidRPr="0002655D" w:rsidRDefault="0002655D" w:rsidP="0002655D">
      <w:pPr>
        <w:rPr>
          <w:b/>
          <w:bCs/>
        </w:rPr>
      </w:pPr>
      <w:r w:rsidRPr="0002655D">
        <w:rPr>
          <w:b/>
          <w:bCs/>
        </w:rPr>
        <w:t>1.2. Quản lý thiết bị sửa chữa</w:t>
      </w:r>
    </w:p>
    <w:p w14:paraId="63FFC132" w14:textId="77777777" w:rsidR="0002655D" w:rsidRPr="0002655D" w:rsidRDefault="0002655D" w:rsidP="0002655D">
      <w:r w:rsidRPr="0002655D">
        <w:rPr>
          <w:b/>
          <w:bCs/>
        </w:rPr>
        <w:t>Mô tả chi tiết:</w:t>
      </w:r>
    </w:p>
    <w:p w14:paraId="65A37E71" w14:textId="77777777" w:rsidR="0002655D" w:rsidRPr="0002655D" w:rsidRDefault="0002655D" w:rsidP="0002655D">
      <w:pPr>
        <w:numPr>
          <w:ilvl w:val="0"/>
          <w:numId w:val="3"/>
        </w:numPr>
      </w:pPr>
      <w:r w:rsidRPr="0002655D">
        <w:rPr>
          <w:b/>
          <w:bCs/>
        </w:rPr>
        <w:t>Thêm thiết bị mới</w:t>
      </w:r>
      <w:r w:rsidRPr="0002655D">
        <w:t>: Khi nhận được thiết bị cần sửa chữa, nhân viên sẽ nhập thông tin thiết bị như tên, loại thiết bị, mô tả lỗi, tình trạng hiện tại vào hệ thống.</w:t>
      </w:r>
    </w:p>
    <w:p w14:paraId="4C36A8BD" w14:textId="77777777" w:rsidR="0002655D" w:rsidRPr="0002655D" w:rsidRDefault="0002655D" w:rsidP="0002655D">
      <w:pPr>
        <w:numPr>
          <w:ilvl w:val="0"/>
          <w:numId w:val="3"/>
        </w:numPr>
      </w:pPr>
      <w:r w:rsidRPr="0002655D">
        <w:rPr>
          <w:b/>
          <w:bCs/>
        </w:rPr>
        <w:t>Cập nhật tình trạng thiết bị</w:t>
      </w:r>
      <w:r w:rsidRPr="0002655D">
        <w:t>: Hệ thống theo dõi tình trạng thiết bị từ lúc được kiểm tra, đang sửa, hoàn thành, và trả lại khách hàng. Nhân viên có thể cập nhật tình trạng bất cứ lúc nào.</w:t>
      </w:r>
    </w:p>
    <w:p w14:paraId="67F445E1" w14:textId="77777777" w:rsidR="0002655D" w:rsidRPr="0002655D" w:rsidRDefault="0002655D" w:rsidP="0002655D">
      <w:pPr>
        <w:numPr>
          <w:ilvl w:val="0"/>
          <w:numId w:val="3"/>
        </w:numPr>
      </w:pPr>
      <w:r w:rsidRPr="0002655D">
        <w:rPr>
          <w:b/>
          <w:bCs/>
        </w:rPr>
        <w:t>Xóa thiết bị</w:t>
      </w:r>
      <w:r w:rsidRPr="0002655D">
        <w:t>: Khi thiết bị đã được trả lại và không còn yêu cầu nào khác, thiết bị có thể được xóa khỏi danh sách theo dõi hiện tại.</w:t>
      </w:r>
    </w:p>
    <w:p w14:paraId="2129C62C" w14:textId="77777777" w:rsidR="0002655D" w:rsidRPr="0002655D" w:rsidRDefault="0002655D" w:rsidP="0002655D">
      <w:pPr>
        <w:numPr>
          <w:ilvl w:val="0"/>
          <w:numId w:val="3"/>
        </w:numPr>
      </w:pPr>
      <w:r w:rsidRPr="0002655D">
        <w:rPr>
          <w:b/>
          <w:bCs/>
        </w:rPr>
        <w:lastRenderedPageBreak/>
        <w:t>Lưu lịch sử sửa chữa</w:t>
      </w:r>
      <w:r w:rsidRPr="0002655D">
        <w:t>: Hệ thống lưu trữ lịch sử các lần sửa chữa và bảo hành, giúp theo dõi chi tiết quá trình bảo trì.</w:t>
      </w:r>
    </w:p>
    <w:p w14:paraId="5AA43C02" w14:textId="77777777" w:rsidR="0002655D" w:rsidRPr="0002655D" w:rsidRDefault="0002655D" w:rsidP="0002655D">
      <w:r w:rsidRPr="0002655D">
        <w:rPr>
          <w:b/>
          <w:bCs/>
        </w:rPr>
        <w:t>Chu trình hoạt động:</w:t>
      </w:r>
    </w:p>
    <w:p w14:paraId="699EF124" w14:textId="77777777" w:rsidR="0002655D" w:rsidRPr="0002655D" w:rsidRDefault="0002655D" w:rsidP="0002655D">
      <w:pPr>
        <w:numPr>
          <w:ilvl w:val="0"/>
          <w:numId w:val="4"/>
        </w:numPr>
      </w:pPr>
      <w:r w:rsidRPr="0002655D">
        <w:t>Khách hàng mang thiết bị đến cửa hàng.</w:t>
      </w:r>
    </w:p>
    <w:p w14:paraId="1195D8CF" w14:textId="77777777" w:rsidR="0002655D" w:rsidRPr="0002655D" w:rsidRDefault="0002655D" w:rsidP="0002655D">
      <w:pPr>
        <w:numPr>
          <w:ilvl w:val="0"/>
          <w:numId w:val="4"/>
        </w:numPr>
      </w:pPr>
      <w:r w:rsidRPr="0002655D">
        <w:t>Nhân viên nhập thông tin thiết bị và mô tả lỗi vào hệ thống.</w:t>
      </w:r>
    </w:p>
    <w:p w14:paraId="3CAB31CD" w14:textId="77777777" w:rsidR="0002655D" w:rsidRPr="0002655D" w:rsidRDefault="0002655D" w:rsidP="0002655D">
      <w:pPr>
        <w:numPr>
          <w:ilvl w:val="0"/>
          <w:numId w:val="4"/>
        </w:numPr>
      </w:pPr>
      <w:r w:rsidRPr="0002655D">
        <w:t>Kỹ thuật viên kiểm tra và cập nhật tình trạng thiết bị (đang kiểm tra, đang sửa).</w:t>
      </w:r>
    </w:p>
    <w:p w14:paraId="0EA24C95" w14:textId="77777777" w:rsidR="0002655D" w:rsidRPr="0002655D" w:rsidRDefault="0002655D" w:rsidP="0002655D">
      <w:pPr>
        <w:numPr>
          <w:ilvl w:val="0"/>
          <w:numId w:val="4"/>
        </w:numPr>
      </w:pPr>
      <w:r w:rsidRPr="0002655D">
        <w:t>Khi sửa chữa xong, nhân viên cập nhật trạng thái "đã hoàn thành".</w:t>
      </w:r>
    </w:p>
    <w:p w14:paraId="0360B212" w14:textId="77777777" w:rsidR="0002655D" w:rsidRPr="0002655D" w:rsidRDefault="0002655D" w:rsidP="0002655D">
      <w:pPr>
        <w:numPr>
          <w:ilvl w:val="0"/>
          <w:numId w:val="4"/>
        </w:numPr>
      </w:pPr>
      <w:r w:rsidRPr="0002655D">
        <w:t>Sau khi trả thiết bị cho khách hàng, thiết bị được lưu lại lịch sử.</w:t>
      </w:r>
    </w:p>
    <w:p w14:paraId="2F9C0A06" w14:textId="77777777" w:rsidR="0002655D" w:rsidRPr="0002655D" w:rsidRDefault="0002655D" w:rsidP="0002655D">
      <w:r w:rsidRPr="0002655D">
        <w:pict w14:anchorId="295E7A0F">
          <v:rect id="_x0000_i1074" style="width:0;height:1.5pt" o:hralign="center" o:hrstd="t" o:hr="t" fillcolor="#a0a0a0" stroked="f"/>
        </w:pict>
      </w:r>
    </w:p>
    <w:p w14:paraId="10394579" w14:textId="77777777" w:rsidR="0002655D" w:rsidRPr="0002655D" w:rsidRDefault="0002655D" w:rsidP="0002655D">
      <w:pPr>
        <w:rPr>
          <w:b/>
          <w:bCs/>
        </w:rPr>
      </w:pPr>
      <w:r w:rsidRPr="0002655D">
        <w:rPr>
          <w:b/>
          <w:bCs/>
        </w:rPr>
        <w:t>1.3. Quản lý nhân viên</w:t>
      </w:r>
    </w:p>
    <w:p w14:paraId="002AFCC4" w14:textId="77777777" w:rsidR="0002655D" w:rsidRPr="0002655D" w:rsidRDefault="0002655D" w:rsidP="0002655D">
      <w:r w:rsidRPr="0002655D">
        <w:rPr>
          <w:b/>
          <w:bCs/>
        </w:rPr>
        <w:t>Mô tả chi tiết:</w:t>
      </w:r>
    </w:p>
    <w:p w14:paraId="0C2F9B76" w14:textId="77777777" w:rsidR="0002655D" w:rsidRPr="0002655D" w:rsidRDefault="0002655D" w:rsidP="0002655D">
      <w:pPr>
        <w:numPr>
          <w:ilvl w:val="0"/>
          <w:numId w:val="5"/>
        </w:numPr>
      </w:pPr>
      <w:r w:rsidRPr="0002655D">
        <w:rPr>
          <w:b/>
          <w:bCs/>
        </w:rPr>
        <w:t>Quản lý hồ sơ nhân viên</w:t>
      </w:r>
      <w:r w:rsidRPr="0002655D">
        <w:t>: Lưu trữ và quản lý thông tin của từng nhân viên bao gồm họ tên, tuổi, số điện thoại, địa chỉ và vai trò trong cửa hàng.</w:t>
      </w:r>
    </w:p>
    <w:p w14:paraId="196BB073" w14:textId="77777777" w:rsidR="0002655D" w:rsidRPr="0002655D" w:rsidRDefault="0002655D" w:rsidP="0002655D">
      <w:pPr>
        <w:numPr>
          <w:ilvl w:val="0"/>
          <w:numId w:val="5"/>
        </w:numPr>
      </w:pPr>
      <w:r w:rsidRPr="0002655D">
        <w:rPr>
          <w:b/>
          <w:bCs/>
        </w:rPr>
        <w:t>Phân công công việc</w:t>
      </w:r>
      <w:r w:rsidRPr="0002655D">
        <w:t>: Hệ thống cho phép phân công công việc cụ thể cho từng nhân viên, như sửa chữa thiết bị nào, hay phụ trách khách hàng nào.</w:t>
      </w:r>
    </w:p>
    <w:p w14:paraId="535CDE92" w14:textId="77777777" w:rsidR="0002655D" w:rsidRPr="0002655D" w:rsidRDefault="0002655D" w:rsidP="0002655D">
      <w:pPr>
        <w:numPr>
          <w:ilvl w:val="0"/>
          <w:numId w:val="5"/>
        </w:numPr>
      </w:pPr>
      <w:r w:rsidRPr="0002655D">
        <w:rPr>
          <w:b/>
          <w:bCs/>
        </w:rPr>
        <w:t>Theo dõi năng suất</w:t>
      </w:r>
      <w:r w:rsidRPr="0002655D">
        <w:t>: Hệ thống theo dõi số lượng thiết bị mà mỗi nhân viên đã xử lý, thời gian hoàn thành để đánh giá hiệu suất làm việc.</w:t>
      </w:r>
    </w:p>
    <w:p w14:paraId="2CD3577A" w14:textId="77777777" w:rsidR="0002655D" w:rsidRPr="0002655D" w:rsidRDefault="0002655D" w:rsidP="0002655D">
      <w:r w:rsidRPr="0002655D">
        <w:rPr>
          <w:b/>
          <w:bCs/>
        </w:rPr>
        <w:t>Chu trình hoạt động:</w:t>
      </w:r>
    </w:p>
    <w:p w14:paraId="42CFA99A" w14:textId="77777777" w:rsidR="0002655D" w:rsidRPr="0002655D" w:rsidRDefault="0002655D" w:rsidP="0002655D">
      <w:pPr>
        <w:numPr>
          <w:ilvl w:val="0"/>
          <w:numId w:val="6"/>
        </w:numPr>
      </w:pPr>
      <w:r w:rsidRPr="0002655D">
        <w:t>Quản lý thêm mới hoặc chỉnh sửa thông tin nhân viên.</w:t>
      </w:r>
    </w:p>
    <w:p w14:paraId="33AA6152" w14:textId="77777777" w:rsidR="0002655D" w:rsidRPr="0002655D" w:rsidRDefault="0002655D" w:rsidP="0002655D">
      <w:pPr>
        <w:numPr>
          <w:ilvl w:val="0"/>
          <w:numId w:val="6"/>
        </w:numPr>
      </w:pPr>
      <w:r w:rsidRPr="0002655D">
        <w:t>Khi có thiết bị cần sửa chữa, phân công nhân viên phụ trách.</w:t>
      </w:r>
    </w:p>
    <w:p w14:paraId="2A64619B" w14:textId="77777777" w:rsidR="0002655D" w:rsidRPr="0002655D" w:rsidRDefault="0002655D" w:rsidP="0002655D">
      <w:pPr>
        <w:numPr>
          <w:ilvl w:val="0"/>
          <w:numId w:val="6"/>
        </w:numPr>
      </w:pPr>
      <w:r w:rsidRPr="0002655D">
        <w:t>Theo dõi quá trình sửa chữa của từng nhân viên thông qua số lượng thiết bị xử lý và thời gian thực hiện.</w:t>
      </w:r>
    </w:p>
    <w:p w14:paraId="6801307A" w14:textId="77777777" w:rsidR="0002655D" w:rsidRPr="0002655D" w:rsidRDefault="0002655D" w:rsidP="0002655D">
      <w:pPr>
        <w:numPr>
          <w:ilvl w:val="0"/>
          <w:numId w:val="6"/>
        </w:numPr>
      </w:pPr>
      <w:r w:rsidRPr="0002655D">
        <w:t>Đánh giá và xuất báo cáo năng suất làm việc.</w:t>
      </w:r>
    </w:p>
    <w:p w14:paraId="10ADA8DE" w14:textId="77777777" w:rsidR="0002655D" w:rsidRPr="0002655D" w:rsidRDefault="0002655D" w:rsidP="0002655D">
      <w:r w:rsidRPr="0002655D">
        <w:pict w14:anchorId="287D69F1">
          <v:rect id="_x0000_i1075" style="width:0;height:1.5pt" o:hralign="center" o:hrstd="t" o:hr="t" fillcolor="#a0a0a0" stroked="f"/>
        </w:pict>
      </w:r>
    </w:p>
    <w:p w14:paraId="7133F961" w14:textId="77777777" w:rsidR="0002655D" w:rsidRPr="0002655D" w:rsidRDefault="0002655D" w:rsidP="0002655D">
      <w:pPr>
        <w:rPr>
          <w:b/>
          <w:bCs/>
        </w:rPr>
      </w:pPr>
      <w:r w:rsidRPr="0002655D">
        <w:rPr>
          <w:b/>
          <w:bCs/>
        </w:rPr>
        <w:t>1.4. Quản lý hóa đơn</w:t>
      </w:r>
    </w:p>
    <w:p w14:paraId="71F2E8EF" w14:textId="77777777" w:rsidR="0002655D" w:rsidRPr="0002655D" w:rsidRDefault="0002655D" w:rsidP="0002655D">
      <w:r w:rsidRPr="0002655D">
        <w:rPr>
          <w:b/>
          <w:bCs/>
        </w:rPr>
        <w:t>Mô tả chi tiết:</w:t>
      </w:r>
    </w:p>
    <w:p w14:paraId="0EDF0BD8" w14:textId="77777777" w:rsidR="0002655D" w:rsidRPr="0002655D" w:rsidRDefault="0002655D" w:rsidP="0002655D">
      <w:pPr>
        <w:numPr>
          <w:ilvl w:val="0"/>
          <w:numId w:val="7"/>
        </w:numPr>
      </w:pPr>
      <w:r w:rsidRPr="0002655D">
        <w:rPr>
          <w:b/>
          <w:bCs/>
        </w:rPr>
        <w:t>Tạo hóa đơn</w:t>
      </w:r>
      <w:r w:rsidRPr="0002655D">
        <w:t>: Khi thiết bị đã được sửa chữa, nhân viên tạo hóa đơn bao gồm thông tin thiết bị, dịch vụ sửa chữa, linh kiện thay thế (nếu có), và tổng chi phí.</w:t>
      </w:r>
    </w:p>
    <w:p w14:paraId="1DD60A0E" w14:textId="77777777" w:rsidR="0002655D" w:rsidRPr="0002655D" w:rsidRDefault="0002655D" w:rsidP="0002655D">
      <w:pPr>
        <w:numPr>
          <w:ilvl w:val="0"/>
          <w:numId w:val="7"/>
        </w:numPr>
      </w:pPr>
      <w:r w:rsidRPr="0002655D">
        <w:rPr>
          <w:b/>
          <w:bCs/>
        </w:rPr>
        <w:t>Theo dõi thanh toán</w:t>
      </w:r>
      <w:r w:rsidRPr="0002655D">
        <w:t>: Hệ thống theo dõi trạng thái thanh toán, bao gồm các trạng thái như "đã thanh toán" hoặc "chưa thanh toán". Nhân viên có thể nhanh chóng tra cứu và nhắc nhở khách hàng nếu cần.</w:t>
      </w:r>
    </w:p>
    <w:p w14:paraId="374C717C" w14:textId="77777777" w:rsidR="0002655D" w:rsidRPr="0002655D" w:rsidRDefault="0002655D" w:rsidP="0002655D">
      <w:pPr>
        <w:numPr>
          <w:ilvl w:val="0"/>
          <w:numId w:val="7"/>
        </w:numPr>
      </w:pPr>
      <w:r w:rsidRPr="0002655D">
        <w:rPr>
          <w:b/>
          <w:bCs/>
        </w:rPr>
        <w:lastRenderedPageBreak/>
        <w:t>Chi phí phát sinh</w:t>
      </w:r>
      <w:r w:rsidRPr="0002655D">
        <w:t>: Trong quá trình sửa chữa, nếu có thêm chi phí phát sinh như thay thế linh kiện hoặc dịch vụ bổ sung, hóa đơn sẽ được cập nhật lại.</w:t>
      </w:r>
    </w:p>
    <w:p w14:paraId="0AAA76F2" w14:textId="77777777" w:rsidR="0002655D" w:rsidRPr="0002655D" w:rsidRDefault="0002655D" w:rsidP="0002655D">
      <w:r w:rsidRPr="0002655D">
        <w:rPr>
          <w:b/>
          <w:bCs/>
        </w:rPr>
        <w:t>Chu trình hoạt động:</w:t>
      </w:r>
    </w:p>
    <w:p w14:paraId="48A1CDAC" w14:textId="77777777" w:rsidR="0002655D" w:rsidRPr="0002655D" w:rsidRDefault="0002655D" w:rsidP="0002655D">
      <w:pPr>
        <w:numPr>
          <w:ilvl w:val="0"/>
          <w:numId w:val="8"/>
        </w:numPr>
      </w:pPr>
      <w:r w:rsidRPr="0002655D">
        <w:t>Kỹ thuật viên hoàn tất việc sửa chữa.</w:t>
      </w:r>
    </w:p>
    <w:p w14:paraId="025C1C53" w14:textId="77777777" w:rsidR="0002655D" w:rsidRPr="0002655D" w:rsidRDefault="0002655D" w:rsidP="0002655D">
      <w:pPr>
        <w:numPr>
          <w:ilvl w:val="0"/>
          <w:numId w:val="8"/>
        </w:numPr>
      </w:pPr>
      <w:r w:rsidRPr="0002655D">
        <w:t>Nhân viên tạo hóa đơn dựa trên dịch vụ và linh kiện thay thế.</w:t>
      </w:r>
    </w:p>
    <w:p w14:paraId="22B751A7" w14:textId="77777777" w:rsidR="0002655D" w:rsidRPr="0002655D" w:rsidRDefault="0002655D" w:rsidP="0002655D">
      <w:pPr>
        <w:numPr>
          <w:ilvl w:val="0"/>
          <w:numId w:val="8"/>
        </w:numPr>
      </w:pPr>
      <w:r w:rsidRPr="0002655D">
        <w:t>Gửi hóa đơn đến khách hàng và cập nhật trạng thái thanh toán sau khi nhận tiền.</w:t>
      </w:r>
    </w:p>
    <w:p w14:paraId="6DC441AB" w14:textId="77777777" w:rsidR="0002655D" w:rsidRPr="0002655D" w:rsidRDefault="0002655D" w:rsidP="0002655D">
      <w:pPr>
        <w:numPr>
          <w:ilvl w:val="0"/>
          <w:numId w:val="8"/>
        </w:numPr>
      </w:pPr>
      <w:r w:rsidRPr="0002655D">
        <w:t>Nếu chưa thanh toán, hóa đơn vẫn được theo dõi để nhắc nhở khách hàng.</w:t>
      </w:r>
    </w:p>
    <w:p w14:paraId="1D183156" w14:textId="77777777" w:rsidR="0002655D" w:rsidRPr="0002655D" w:rsidRDefault="0002655D" w:rsidP="0002655D">
      <w:r w:rsidRPr="0002655D">
        <w:pict w14:anchorId="6E5609E1">
          <v:rect id="_x0000_i1076" style="width:0;height:1.5pt" o:hralign="center" o:hrstd="t" o:hr="t" fillcolor="#a0a0a0" stroked="f"/>
        </w:pict>
      </w:r>
    </w:p>
    <w:p w14:paraId="44297F97" w14:textId="77777777" w:rsidR="0002655D" w:rsidRPr="0002655D" w:rsidRDefault="0002655D" w:rsidP="0002655D">
      <w:pPr>
        <w:rPr>
          <w:b/>
          <w:bCs/>
        </w:rPr>
      </w:pPr>
      <w:r w:rsidRPr="0002655D">
        <w:rPr>
          <w:b/>
          <w:bCs/>
        </w:rPr>
        <w:t>1.5. Quản lý kho linh kiện</w:t>
      </w:r>
    </w:p>
    <w:p w14:paraId="0710AB69" w14:textId="77777777" w:rsidR="0002655D" w:rsidRPr="0002655D" w:rsidRDefault="0002655D" w:rsidP="0002655D">
      <w:r w:rsidRPr="0002655D">
        <w:rPr>
          <w:b/>
          <w:bCs/>
        </w:rPr>
        <w:t>Mô tả chi tiết:</w:t>
      </w:r>
    </w:p>
    <w:p w14:paraId="258C8FAC" w14:textId="77777777" w:rsidR="0002655D" w:rsidRPr="0002655D" w:rsidRDefault="0002655D" w:rsidP="0002655D">
      <w:pPr>
        <w:numPr>
          <w:ilvl w:val="0"/>
          <w:numId w:val="9"/>
        </w:numPr>
      </w:pPr>
      <w:r w:rsidRPr="0002655D">
        <w:rPr>
          <w:b/>
          <w:bCs/>
        </w:rPr>
        <w:t>Theo dõi tồn kho</w:t>
      </w:r>
      <w:r w:rsidRPr="0002655D">
        <w:t>: Hệ thống ghi nhận số lượng linh kiện hiện có trong kho và tự động trừ khi linh kiện được sử dụng cho việc sửa chữa.</w:t>
      </w:r>
    </w:p>
    <w:p w14:paraId="1C7079A0" w14:textId="77777777" w:rsidR="0002655D" w:rsidRPr="0002655D" w:rsidRDefault="0002655D" w:rsidP="0002655D">
      <w:pPr>
        <w:numPr>
          <w:ilvl w:val="0"/>
          <w:numId w:val="9"/>
        </w:numPr>
      </w:pPr>
      <w:r w:rsidRPr="0002655D">
        <w:rPr>
          <w:b/>
          <w:bCs/>
        </w:rPr>
        <w:t>Nhập, xuất linh kiện</w:t>
      </w:r>
      <w:r w:rsidRPr="0002655D">
        <w:t>: Khi mua thêm linh kiện hoặc sử dụng trong quá trình sửa chữa, hệ thống tự động cập nhật số lượng tồn kho.</w:t>
      </w:r>
    </w:p>
    <w:p w14:paraId="21F6B52F" w14:textId="77777777" w:rsidR="0002655D" w:rsidRPr="0002655D" w:rsidRDefault="0002655D" w:rsidP="0002655D">
      <w:pPr>
        <w:numPr>
          <w:ilvl w:val="0"/>
          <w:numId w:val="9"/>
        </w:numPr>
      </w:pPr>
      <w:r w:rsidRPr="0002655D">
        <w:rPr>
          <w:b/>
          <w:bCs/>
        </w:rPr>
        <w:t>Cảnh báo thiếu linh kiện</w:t>
      </w:r>
      <w:r w:rsidRPr="0002655D">
        <w:t>: Hệ thống gửi cảnh báo khi số lượng linh kiện còn lại dưới mức quy định để quản lý có thể nhập thêm.</w:t>
      </w:r>
    </w:p>
    <w:p w14:paraId="10919F8C" w14:textId="77777777" w:rsidR="0002655D" w:rsidRPr="0002655D" w:rsidRDefault="0002655D" w:rsidP="0002655D">
      <w:r w:rsidRPr="0002655D">
        <w:rPr>
          <w:b/>
          <w:bCs/>
        </w:rPr>
        <w:t>Chu trình hoạt động:</w:t>
      </w:r>
    </w:p>
    <w:p w14:paraId="3DA27EAC" w14:textId="77777777" w:rsidR="0002655D" w:rsidRPr="0002655D" w:rsidRDefault="0002655D" w:rsidP="0002655D">
      <w:pPr>
        <w:numPr>
          <w:ilvl w:val="0"/>
          <w:numId w:val="10"/>
        </w:numPr>
      </w:pPr>
      <w:r w:rsidRPr="0002655D">
        <w:t>Khi linh kiện được sử dụng trong sửa chữa, hệ thống tự động trừ số lượng khỏi kho.</w:t>
      </w:r>
    </w:p>
    <w:p w14:paraId="1DE26AE5" w14:textId="77777777" w:rsidR="0002655D" w:rsidRPr="0002655D" w:rsidRDefault="0002655D" w:rsidP="0002655D">
      <w:pPr>
        <w:numPr>
          <w:ilvl w:val="0"/>
          <w:numId w:val="10"/>
        </w:numPr>
      </w:pPr>
      <w:r w:rsidRPr="0002655D">
        <w:t>Quản lý theo dõi số lượng linh kiện trong kho thông qua hệ thống.</w:t>
      </w:r>
    </w:p>
    <w:p w14:paraId="122BA7F0" w14:textId="77777777" w:rsidR="0002655D" w:rsidRPr="0002655D" w:rsidRDefault="0002655D" w:rsidP="0002655D">
      <w:pPr>
        <w:numPr>
          <w:ilvl w:val="0"/>
          <w:numId w:val="10"/>
        </w:numPr>
      </w:pPr>
      <w:r w:rsidRPr="0002655D">
        <w:t>Khi số lượng dưới mức cảnh báo, hệ thống thông báo để nhập thêm linh kiện.</w:t>
      </w:r>
    </w:p>
    <w:p w14:paraId="2FD66660" w14:textId="77777777" w:rsidR="0002655D" w:rsidRPr="0002655D" w:rsidRDefault="0002655D" w:rsidP="0002655D">
      <w:r w:rsidRPr="0002655D">
        <w:pict w14:anchorId="75C5F9F1">
          <v:rect id="_x0000_i1077" style="width:0;height:1.5pt" o:hralign="center" o:hrstd="t" o:hr="t" fillcolor="#a0a0a0" stroked="f"/>
        </w:pict>
      </w:r>
    </w:p>
    <w:p w14:paraId="4F222F97" w14:textId="77777777" w:rsidR="0002655D" w:rsidRPr="0002655D" w:rsidRDefault="0002655D" w:rsidP="0002655D">
      <w:pPr>
        <w:rPr>
          <w:b/>
          <w:bCs/>
        </w:rPr>
      </w:pPr>
      <w:r w:rsidRPr="0002655D">
        <w:rPr>
          <w:b/>
          <w:bCs/>
        </w:rPr>
        <w:t>1.6. Báo cáo và thống kê</w:t>
      </w:r>
    </w:p>
    <w:p w14:paraId="6D888EF7" w14:textId="77777777" w:rsidR="0002655D" w:rsidRPr="0002655D" w:rsidRDefault="0002655D" w:rsidP="0002655D">
      <w:r w:rsidRPr="0002655D">
        <w:rPr>
          <w:b/>
          <w:bCs/>
        </w:rPr>
        <w:t>Mô tả chi tiết:</w:t>
      </w:r>
    </w:p>
    <w:p w14:paraId="2AE19524" w14:textId="77777777" w:rsidR="0002655D" w:rsidRPr="0002655D" w:rsidRDefault="0002655D" w:rsidP="0002655D">
      <w:pPr>
        <w:numPr>
          <w:ilvl w:val="0"/>
          <w:numId w:val="11"/>
        </w:numPr>
      </w:pPr>
      <w:r w:rsidRPr="0002655D">
        <w:rPr>
          <w:b/>
          <w:bCs/>
        </w:rPr>
        <w:t>Thống kê doanh thu</w:t>
      </w:r>
      <w:r w:rsidRPr="0002655D">
        <w:t>: Hệ thống tự động tạo báo cáo doanh thu theo ngày, tháng, hoặc năm, giúp quản lý nắm bắt tình hình kinh doanh một cách chính xác.</w:t>
      </w:r>
    </w:p>
    <w:p w14:paraId="2B233FD9" w14:textId="77777777" w:rsidR="0002655D" w:rsidRPr="0002655D" w:rsidRDefault="0002655D" w:rsidP="0002655D">
      <w:pPr>
        <w:numPr>
          <w:ilvl w:val="0"/>
          <w:numId w:val="11"/>
        </w:numPr>
      </w:pPr>
      <w:r w:rsidRPr="0002655D">
        <w:rPr>
          <w:b/>
          <w:bCs/>
        </w:rPr>
        <w:t>Báo cáo tình trạng thiết bị</w:t>
      </w:r>
      <w:r w:rsidRPr="0002655D">
        <w:t>: Theo dõi số lượng thiết bị đã sửa chữa, đang chờ sửa hoặc đã hoàn tất. Quản lý có thể xem tổng quan về hiệu quả làm việc của cửa hàng.</w:t>
      </w:r>
    </w:p>
    <w:p w14:paraId="02554366" w14:textId="77777777" w:rsidR="0002655D" w:rsidRPr="0002655D" w:rsidRDefault="0002655D" w:rsidP="0002655D">
      <w:pPr>
        <w:numPr>
          <w:ilvl w:val="0"/>
          <w:numId w:val="11"/>
        </w:numPr>
      </w:pPr>
      <w:r w:rsidRPr="0002655D">
        <w:rPr>
          <w:b/>
          <w:bCs/>
        </w:rPr>
        <w:t>Báo cáo chi phí</w:t>
      </w:r>
      <w:r w:rsidRPr="0002655D">
        <w:t>: Hệ thống báo cáo chi phí chi tiết cho từng loại thiết bị, linh kiện sử dụng và doanh thu tương ứng, giúp quản lý kiểm soát chi phí hiệu quả.</w:t>
      </w:r>
    </w:p>
    <w:p w14:paraId="1C07522F" w14:textId="77777777" w:rsidR="0002655D" w:rsidRPr="0002655D" w:rsidRDefault="0002655D" w:rsidP="0002655D">
      <w:r w:rsidRPr="0002655D">
        <w:rPr>
          <w:b/>
          <w:bCs/>
        </w:rPr>
        <w:t>Chu trình hoạt động:</w:t>
      </w:r>
    </w:p>
    <w:p w14:paraId="5FE89C68" w14:textId="77777777" w:rsidR="0002655D" w:rsidRPr="0002655D" w:rsidRDefault="0002655D" w:rsidP="0002655D">
      <w:pPr>
        <w:numPr>
          <w:ilvl w:val="0"/>
          <w:numId w:val="12"/>
        </w:numPr>
      </w:pPr>
      <w:r w:rsidRPr="0002655D">
        <w:t>Hệ thống tự động thu thập dữ liệu từ các giao dịch hàng ngày.</w:t>
      </w:r>
    </w:p>
    <w:p w14:paraId="79C52F9F" w14:textId="77777777" w:rsidR="0002655D" w:rsidRPr="0002655D" w:rsidRDefault="0002655D" w:rsidP="0002655D">
      <w:pPr>
        <w:numPr>
          <w:ilvl w:val="0"/>
          <w:numId w:val="12"/>
        </w:numPr>
      </w:pPr>
      <w:r w:rsidRPr="0002655D">
        <w:lastRenderedPageBreak/>
        <w:t>Tạo báo cáo doanh thu và chi phí, gửi thông báo cho quản lý.</w:t>
      </w:r>
    </w:p>
    <w:p w14:paraId="1CC0F1E8" w14:textId="77777777" w:rsidR="0002655D" w:rsidRPr="0002655D" w:rsidRDefault="0002655D" w:rsidP="0002655D">
      <w:pPr>
        <w:numPr>
          <w:ilvl w:val="0"/>
          <w:numId w:val="12"/>
        </w:numPr>
      </w:pPr>
      <w:r w:rsidRPr="0002655D">
        <w:t>Quản lý có thể tùy chỉnh báo cáo theo yêu cầu.</w:t>
      </w:r>
    </w:p>
    <w:p w14:paraId="310D1099" w14:textId="77777777" w:rsidR="0002655D" w:rsidRPr="0002655D" w:rsidRDefault="0002655D" w:rsidP="0002655D">
      <w:r w:rsidRPr="0002655D">
        <w:pict w14:anchorId="47128078">
          <v:rect id="_x0000_i1078" style="width:0;height:1.5pt" o:hralign="center" o:hrstd="t" o:hr="t" fillcolor="#a0a0a0" stroked="f"/>
        </w:pict>
      </w:r>
    </w:p>
    <w:p w14:paraId="5D4283B7" w14:textId="77777777" w:rsidR="0002655D" w:rsidRPr="0002655D" w:rsidRDefault="0002655D" w:rsidP="0002655D">
      <w:pPr>
        <w:rPr>
          <w:b/>
          <w:bCs/>
        </w:rPr>
      </w:pPr>
      <w:r w:rsidRPr="0002655D">
        <w:rPr>
          <w:b/>
          <w:bCs/>
        </w:rPr>
        <w:t>1.7. Gửi thông báo cho khách hàng</w:t>
      </w:r>
    </w:p>
    <w:p w14:paraId="5BC3DDEB" w14:textId="77777777" w:rsidR="0002655D" w:rsidRPr="0002655D" w:rsidRDefault="0002655D" w:rsidP="0002655D">
      <w:r w:rsidRPr="0002655D">
        <w:rPr>
          <w:b/>
          <w:bCs/>
        </w:rPr>
        <w:t>Mô tả chi tiết:</w:t>
      </w:r>
    </w:p>
    <w:p w14:paraId="0425636E" w14:textId="77777777" w:rsidR="0002655D" w:rsidRPr="0002655D" w:rsidRDefault="0002655D" w:rsidP="0002655D">
      <w:pPr>
        <w:numPr>
          <w:ilvl w:val="0"/>
          <w:numId w:val="13"/>
        </w:numPr>
      </w:pPr>
      <w:r w:rsidRPr="0002655D">
        <w:rPr>
          <w:b/>
          <w:bCs/>
        </w:rPr>
        <w:t>Gửi thông báo sửa chữa hoàn thành</w:t>
      </w:r>
      <w:r w:rsidRPr="0002655D">
        <w:t>: Khi thiết bị sửa xong, hệ thống tự động gửi tin nhắn hoặc email thông báo cho khách hàng, giúp khách hàng biết thiết bị đã sẵn sàng để nhận.</w:t>
      </w:r>
    </w:p>
    <w:p w14:paraId="29642B62" w14:textId="77777777" w:rsidR="0002655D" w:rsidRPr="0002655D" w:rsidRDefault="0002655D" w:rsidP="0002655D">
      <w:pPr>
        <w:numPr>
          <w:ilvl w:val="0"/>
          <w:numId w:val="13"/>
        </w:numPr>
      </w:pPr>
      <w:r w:rsidRPr="0002655D">
        <w:rPr>
          <w:b/>
          <w:bCs/>
        </w:rPr>
        <w:t>Nhắc nhở bảo hành</w:t>
      </w:r>
      <w:r w:rsidRPr="0002655D">
        <w:t>: Hệ thống lưu lại thời hạn bảo hành của từng thiết bị và gửi thông báo nhắc nhở khi sắp hết hạn bảo hành, giúp khách hàng không bỏ lỡ quyền lợi của mình.</w:t>
      </w:r>
    </w:p>
    <w:p w14:paraId="02E11FD4" w14:textId="77777777" w:rsidR="0002655D" w:rsidRPr="0002655D" w:rsidRDefault="0002655D" w:rsidP="0002655D">
      <w:r w:rsidRPr="0002655D">
        <w:rPr>
          <w:b/>
          <w:bCs/>
        </w:rPr>
        <w:t>Chu trình hoạt động:</w:t>
      </w:r>
    </w:p>
    <w:p w14:paraId="118EB799" w14:textId="77777777" w:rsidR="0002655D" w:rsidRPr="0002655D" w:rsidRDefault="0002655D" w:rsidP="0002655D">
      <w:pPr>
        <w:numPr>
          <w:ilvl w:val="0"/>
          <w:numId w:val="14"/>
        </w:numPr>
      </w:pPr>
      <w:r w:rsidRPr="0002655D">
        <w:t>Sau khi sửa chữa hoàn tất, hệ thống tự động gửi thông báo cho khách hàng.</w:t>
      </w:r>
    </w:p>
    <w:p w14:paraId="2B26292D" w14:textId="77777777" w:rsidR="0002655D" w:rsidRPr="0002655D" w:rsidRDefault="0002655D" w:rsidP="0002655D">
      <w:pPr>
        <w:numPr>
          <w:ilvl w:val="0"/>
          <w:numId w:val="14"/>
        </w:numPr>
      </w:pPr>
      <w:r w:rsidRPr="0002655D">
        <w:t>Trước khi hết hạn bảo hành, hệ thống gửi nhắc nhở đến khách hàng.</w:t>
      </w:r>
    </w:p>
    <w:p w14:paraId="72065D7D" w14:textId="77777777" w:rsidR="0002655D" w:rsidRPr="0002655D" w:rsidRDefault="0002655D" w:rsidP="0002655D">
      <w:pPr>
        <w:numPr>
          <w:ilvl w:val="0"/>
          <w:numId w:val="14"/>
        </w:numPr>
      </w:pPr>
      <w:r w:rsidRPr="0002655D">
        <w:t>Khách hàng có thể liên hệ cửa hàng nếu cần hỗ trợ thêm.</w:t>
      </w:r>
    </w:p>
    <w:p w14:paraId="793D82D0" w14:textId="77777777" w:rsidR="0002655D" w:rsidRPr="0002655D" w:rsidRDefault="0002655D" w:rsidP="0002655D">
      <w:r w:rsidRPr="0002655D">
        <w:pict w14:anchorId="2BD7676B">
          <v:rect id="_x0000_i1079" style="width:0;height:1.5pt" o:hralign="center" o:hrstd="t" o:hr="t" fillcolor="#a0a0a0" stroked="f"/>
        </w:pict>
      </w:r>
    </w:p>
    <w:p w14:paraId="47D04FE3" w14:textId="77777777" w:rsidR="0002655D" w:rsidRPr="0002655D" w:rsidRDefault="0002655D" w:rsidP="0002655D">
      <w:pPr>
        <w:rPr>
          <w:b/>
          <w:bCs/>
        </w:rPr>
      </w:pPr>
      <w:r w:rsidRPr="0002655D">
        <w:rPr>
          <w:b/>
          <w:bCs/>
        </w:rPr>
        <w:t>1.8. Chatbot hỗ trợ khách hàng</w:t>
      </w:r>
    </w:p>
    <w:p w14:paraId="1D9587B7" w14:textId="77777777" w:rsidR="0002655D" w:rsidRPr="0002655D" w:rsidRDefault="0002655D" w:rsidP="0002655D">
      <w:r w:rsidRPr="0002655D">
        <w:rPr>
          <w:b/>
          <w:bCs/>
        </w:rPr>
        <w:t>Mô tả chi tiết:</w:t>
      </w:r>
    </w:p>
    <w:p w14:paraId="0C843F91" w14:textId="77777777" w:rsidR="0002655D" w:rsidRPr="0002655D" w:rsidRDefault="0002655D" w:rsidP="0002655D">
      <w:pPr>
        <w:numPr>
          <w:ilvl w:val="0"/>
          <w:numId w:val="15"/>
        </w:numPr>
      </w:pPr>
      <w:r w:rsidRPr="0002655D">
        <w:rPr>
          <w:b/>
          <w:bCs/>
        </w:rPr>
        <w:t>Tư vấn trực tuyến</w:t>
      </w:r>
      <w:r w:rsidRPr="0002655D">
        <w:t>: Chatbot có khả năng trả lời các câu hỏi phổ biến của khách hàng như giờ mở cửa, giá dịch vụ, và quy trình sửa chữa.</w:t>
      </w:r>
    </w:p>
    <w:p w14:paraId="4887471C" w14:textId="77777777" w:rsidR="0002655D" w:rsidRPr="0002655D" w:rsidRDefault="0002655D" w:rsidP="0002655D">
      <w:pPr>
        <w:numPr>
          <w:ilvl w:val="0"/>
          <w:numId w:val="15"/>
        </w:numPr>
      </w:pPr>
      <w:r w:rsidRPr="0002655D">
        <w:rPr>
          <w:b/>
          <w:bCs/>
        </w:rPr>
        <w:t>Theo dõi trạng thái thiết bị</w:t>
      </w:r>
      <w:r w:rsidRPr="0002655D">
        <w:t>: Khách hàng có thể hỏi chatbot về tình trạng sửa chữa của thiết bị một cách dễ dàng.</w:t>
      </w:r>
    </w:p>
    <w:p w14:paraId="08BFE82C" w14:textId="77777777" w:rsidR="0002655D" w:rsidRPr="0002655D" w:rsidRDefault="0002655D" w:rsidP="0002655D">
      <w:pPr>
        <w:numPr>
          <w:ilvl w:val="0"/>
          <w:numId w:val="15"/>
        </w:numPr>
      </w:pPr>
      <w:r w:rsidRPr="0002655D">
        <w:rPr>
          <w:b/>
          <w:bCs/>
        </w:rPr>
        <w:t>Tư vấn lỗi đơn giản</w:t>
      </w:r>
      <w:r w:rsidRPr="0002655D">
        <w:t>: Chatbot cung cấp hướng dẫn sơ bộ về cách khắc phục một số lỗi đơn giản mà khách hàng có thể tự xử lý tại nhà.</w:t>
      </w:r>
    </w:p>
    <w:p w14:paraId="453AA225" w14:textId="77777777" w:rsidR="0002655D" w:rsidRPr="0002655D" w:rsidRDefault="0002655D" w:rsidP="0002655D">
      <w:r w:rsidRPr="0002655D">
        <w:rPr>
          <w:b/>
          <w:bCs/>
        </w:rPr>
        <w:t>Chu trình hoạt động:</w:t>
      </w:r>
    </w:p>
    <w:p w14:paraId="756B4E30" w14:textId="77777777" w:rsidR="0002655D" w:rsidRPr="0002655D" w:rsidRDefault="0002655D" w:rsidP="0002655D">
      <w:pPr>
        <w:numPr>
          <w:ilvl w:val="0"/>
          <w:numId w:val="16"/>
        </w:numPr>
      </w:pPr>
      <w:r w:rsidRPr="0002655D">
        <w:t>Khách hàng truy cập vào website hoặc ứng dụng của cửa hàng.</w:t>
      </w:r>
    </w:p>
    <w:p w14:paraId="30A38518" w14:textId="77777777" w:rsidR="0002655D" w:rsidRPr="0002655D" w:rsidRDefault="0002655D" w:rsidP="0002655D">
      <w:pPr>
        <w:numPr>
          <w:ilvl w:val="0"/>
          <w:numId w:val="16"/>
        </w:numPr>
      </w:pPr>
      <w:r w:rsidRPr="0002655D">
        <w:t>Chatbot tự động trả lời các câu hỏi phổ biến hoặc chuyển hướng đến nhân viên khi cần thiết.</w:t>
      </w:r>
    </w:p>
    <w:p w14:paraId="0C35B4BA" w14:textId="77777777" w:rsidR="0002655D" w:rsidRPr="0002655D" w:rsidRDefault="0002655D" w:rsidP="0002655D">
      <w:pPr>
        <w:numPr>
          <w:ilvl w:val="0"/>
          <w:numId w:val="16"/>
        </w:numPr>
      </w:pPr>
      <w:r w:rsidRPr="0002655D">
        <w:t>Chatbot cập nhật tình trạng sửa chữa thiết bị theo yêu cầu khách hàng.</w:t>
      </w:r>
    </w:p>
    <w:p w14:paraId="0362F03B" w14:textId="77777777" w:rsidR="0002655D" w:rsidRPr="0002655D" w:rsidRDefault="0002655D" w:rsidP="0002655D">
      <w:r w:rsidRPr="0002655D">
        <w:pict w14:anchorId="01A735F6">
          <v:rect id="_x0000_i1080" style="width:0;height:1.5pt" o:hralign="center" o:hrstd="t" o:hr="t" fillcolor="#a0a0a0" stroked="f"/>
        </w:pict>
      </w:r>
    </w:p>
    <w:p w14:paraId="05A6C4CE" w14:textId="77777777" w:rsidR="0002655D" w:rsidRPr="0002655D" w:rsidRDefault="0002655D" w:rsidP="0002655D">
      <w:pPr>
        <w:rPr>
          <w:b/>
          <w:bCs/>
        </w:rPr>
      </w:pPr>
      <w:r w:rsidRPr="0002655D">
        <w:rPr>
          <w:b/>
          <w:bCs/>
        </w:rPr>
        <w:t>1.9. Đặt lịch sửa chữa trực tuyến</w:t>
      </w:r>
    </w:p>
    <w:p w14:paraId="69D8BD3E" w14:textId="77777777" w:rsidR="0002655D" w:rsidRPr="0002655D" w:rsidRDefault="0002655D" w:rsidP="0002655D">
      <w:r w:rsidRPr="0002655D">
        <w:rPr>
          <w:b/>
          <w:bCs/>
        </w:rPr>
        <w:t>Mô tả chi tiết:</w:t>
      </w:r>
    </w:p>
    <w:p w14:paraId="3AE0EC62" w14:textId="77777777" w:rsidR="0002655D" w:rsidRPr="0002655D" w:rsidRDefault="0002655D" w:rsidP="0002655D">
      <w:pPr>
        <w:numPr>
          <w:ilvl w:val="0"/>
          <w:numId w:val="17"/>
        </w:numPr>
      </w:pPr>
      <w:r w:rsidRPr="0002655D">
        <w:rPr>
          <w:b/>
          <w:bCs/>
        </w:rPr>
        <w:t>Đặt lịch hẹn</w:t>
      </w:r>
      <w:r w:rsidRPr="0002655D">
        <w:t>: Khách hàng có thể truy cập website hoặc ứng dụng để chọn thời gian mang thiết bị đến sửa chữa.</w:t>
      </w:r>
    </w:p>
    <w:p w14:paraId="61D944EA" w14:textId="77777777" w:rsidR="0002655D" w:rsidRDefault="0002655D" w:rsidP="0002655D">
      <w:pPr>
        <w:numPr>
          <w:ilvl w:val="0"/>
          <w:numId w:val="17"/>
        </w:numPr>
      </w:pPr>
      <w:r w:rsidRPr="0002655D">
        <w:rPr>
          <w:b/>
          <w:bCs/>
        </w:rPr>
        <w:lastRenderedPageBreak/>
        <w:t>Xác nhận lịch hẹn</w:t>
      </w:r>
      <w:r w:rsidRPr="0002655D">
        <w:t>: Sau khi đặt lịch, hệ thống tự động gửi xác nhận qua email hoặc tin nhắn</w:t>
      </w:r>
    </w:p>
    <w:p w14:paraId="3F25685B" w14:textId="2CAD799B" w:rsidR="0002655D" w:rsidRPr="0002655D" w:rsidRDefault="0002655D" w:rsidP="0002655D">
      <w:r w:rsidRPr="0002655D">
        <w:pict w14:anchorId="19214700">
          <v:rect id="_x0000_i1113" style="width:0;height:1.5pt" o:hralign="center" o:hrstd="t" o:hr="t" fillcolor="#a0a0a0" stroked="f"/>
        </w:pict>
      </w:r>
    </w:p>
    <w:p w14:paraId="322128E2" w14:textId="77777777" w:rsidR="0002655D" w:rsidRPr="0002655D" w:rsidRDefault="0002655D" w:rsidP="0002655D">
      <w:pPr>
        <w:rPr>
          <w:b/>
          <w:bCs/>
        </w:rPr>
      </w:pPr>
      <w:r w:rsidRPr="0002655D">
        <w:rPr>
          <w:b/>
          <w:bCs/>
        </w:rPr>
        <w:t>1.10. Quản lý bảo hành và bảo trì định kỳ</w:t>
      </w:r>
    </w:p>
    <w:p w14:paraId="3D2A3C45" w14:textId="77777777" w:rsidR="0002655D" w:rsidRPr="0002655D" w:rsidRDefault="0002655D" w:rsidP="0002655D">
      <w:r w:rsidRPr="0002655D">
        <w:rPr>
          <w:b/>
          <w:bCs/>
        </w:rPr>
        <w:t>Mô tả chi tiết:</w:t>
      </w:r>
    </w:p>
    <w:p w14:paraId="1856F890" w14:textId="77777777" w:rsidR="0002655D" w:rsidRPr="0002655D" w:rsidRDefault="0002655D" w:rsidP="0002655D">
      <w:pPr>
        <w:numPr>
          <w:ilvl w:val="0"/>
          <w:numId w:val="18"/>
        </w:numPr>
      </w:pPr>
      <w:r w:rsidRPr="0002655D">
        <w:rPr>
          <w:b/>
          <w:bCs/>
        </w:rPr>
        <w:t>Theo dõi thời gian bảo hành</w:t>
      </w:r>
      <w:r w:rsidRPr="0002655D">
        <w:t>: Hệ thống lưu trữ và theo dõi thời hạn bảo hành cho mỗi thiết bị sau khi sửa chữa. Thông tin này bao gồm ngày bắt đầu và thời gian kết thúc bảo hành. Trước khi bảo hành sắp hết hạn (ví dụ 7 ngày trước), hệ thống sẽ tự động gửi thông báo nhắc nhở đến khách hàng qua tin nhắn hoặc email.</w:t>
      </w:r>
    </w:p>
    <w:p w14:paraId="5B8A6974" w14:textId="77777777" w:rsidR="0002655D" w:rsidRPr="0002655D" w:rsidRDefault="0002655D" w:rsidP="0002655D">
      <w:pPr>
        <w:numPr>
          <w:ilvl w:val="0"/>
          <w:numId w:val="18"/>
        </w:numPr>
      </w:pPr>
      <w:r w:rsidRPr="0002655D">
        <w:rPr>
          <w:b/>
          <w:bCs/>
        </w:rPr>
        <w:t>Bảo trì định kỳ</w:t>
      </w:r>
      <w:r w:rsidRPr="0002655D">
        <w:t>: Đối với một số thiết bị cần bảo trì định kỳ (như máy móc công nghiệp hoặc thiết bị điện tử cao cấp), hệ thống có thể tự động đặt lịch bảo trì theo chu kỳ, dựa trên thời gian sử dụng hoặc tần suất sửa chữa. Khách hàng sẽ nhận được thông báo nhắc nhở về bảo trì định kỳ.</w:t>
      </w:r>
    </w:p>
    <w:p w14:paraId="67FC695F" w14:textId="77777777" w:rsidR="0002655D" w:rsidRPr="0002655D" w:rsidRDefault="0002655D" w:rsidP="0002655D">
      <w:r w:rsidRPr="0002655D">
        <w:rPr>
          <w:b/>
          <w:bCs/>
        </w:rPr>
        <w:t>Chu trình hoạt động:</w:t>
      </w:r>
    </w:p>
    <w:p w14:paraId="5963405F" w14:textId="77777777" w:rsidR="0002655D" w:rsidRPr="0002655D" w:rsidRDefault="0002655D" w:rsidP="0002655D">
      <w:pPr>
        <w:numPr>
          <w:ilvl w:val="0"/>
          <w:numId w:val="19"/>
        </w:numPr>
      </w:pPr>
      <w:r w:rsidRPr="0002655D">
        <w:t>Khi thiết bị được sửa chữa và trả về cho khách hàng, thời hạn bảo hành được lưu trữ trong hệ thống.</w:t>
      </w:r>
    </w:p>
    <w:p w14:paraId="4FA954B4" w14:textId="77777777" w:rsidR="0002655D" w:rsidRPr="0002655D" w:rsidRDefault="0002655D" w:rsidP="0002655D">
      <w:pPr>
        <w:numPr>
          <w:ilvl w:val="0"/>
          <w:numId w:val="19"/>
        </w:numPr>
      </w:pPr>
      <w:r w:rsidRPr="0002655D">
        <w:t>Trước khi thời hạn bảo hành sắp hết, hệ thống tự động gửi thông báo nhắc nhở đến khách hàng.</w:t>
      </w:r>
    </w:p>
    <w:p w14:paraId="2E234F37" w14:textId="77777777" w:rsidR="0002655D" w:rsidRPr="0002655D" w:rsidRDefault="0002655D" w:rsidP="0002655D">
      <w:pPr>
        <w:numPr>
          <w:ilvl w:val="0"/>
          <w:numId w:val="19"/>
        </w:numPr>
      </w:pPr>
      <w:r w:rsidRPr="0002655D">
        <w:t>Đối với các thiết bị cần bảo trì định kỳ, hệ thống sẽ tự động gửi thông báo yêu cầu bảo trì sau một khoảng thời gian nhất định.</w:t>
      </w:r>
    </w:p>
    <w:p w14:paraId="1BA2B1F2" w14:textId="77777777" w:rsidR="0002655D" w:rsidRPr="0002655D" w:rsidRDefault="0002655D" w:rsidP="0002655D">
      <w:pPr>
        <w:numPr>
          <w:ilvl w:val="0"/>
          <w:numId w:val="19"/>
        </w:numPr>
      </w:pPr>
      <w:r w:rsidRPr="0002655D">
        <w:t>Khách hàng có thể liên hệ cửa hàng để đặt lịch bảo trì hoặc mang thiết bị đến trực tiếp.</w:t>
      </w:r>
    </w:p>
    <w:p w14:paraId="4B9156E6" w14:textId="77777777" w:rsidR="0002655D" w:rsidRPr="0002655D" w:rsidRDefault="0002655D" w:rsidP="0002655D">
      <w:r w:rsidRPr="0002655D">
        <w:pict w14:anchorId="32CCE2A9">
          <v:rect id="_x0000_i1107" style="width:0;height:1.5pt" o:hralign="center" o:hrstd="t" o:hr="t" fillcolor="#a0a0a0" stroked="f"/>
        </w:pict>
      </w:r>
    </w:p>
    <w:p w14:paraId="21BF820F" w14:textId="77777777" w:rsidR="0002655D" w:rsidRPr="0002655D" w:rsidRDefault="0002655D" w:rsidP="0002655D">
      <w:pPr>
        <w:rPr>
          <w:b/>
          <w:bCs/>
        </w:rPr>
      </w:pPr>
      <w:r w:rsidRPr="0002655D">
        <w:rPr>
          <w:b/>
          <w:bCs/>
        </w:rPr>
        <w:t>1.11. Đánh giá dịch vụ khách hàng</w:t>
      </w:r>
    </w:p>
    <w:p w14:paraId="4AED3E62" w14:textId="77777777" w:rsidR="0002655D" w:rsidRPr="0002655D" w:rsidRDefault="0002655D" w:rsidP="0002655D">
      <w:r w:rsidRPr="0002655D">
        <w:rPr>
          <w:b/>
          <w:bCs/>
        </w:rPr>
        <w:t>Mô tả chi tiết:</w:t>
      </w:r>
    </w:p>
    <w:p w14:paraId="0A7F13A4" w14:textId="77777777" w:rsidR="0002655D" w:rsidRPr="0002655D" w:rsidRDefault="0002655D" w:rsidP="0002655D">
      <w:pPr>
        <w:numPr>
          <w:ilvl w:val="0"/>
          <w:numId w:val="20"/>
        </w:numPr>
      </w:pPr>
      <w:r w:rsidRPr="0002655D">
        <w:rPr>
          <w:b/>
          <w:bCs/>
        </w:rPr>
        <w:t>Hệ thống đánh giá sau sửa chữa</w:t>
      </w:r>
      <w:r w:rsidRPr="0002655D">
        <w:t>: Sau khi thiết bị được sửa chữa và trả lại cho khách hàng, hệ thống sẽ tự động gửi một email hoặc tin nhắn chứa liên kết đến biểu mẫu đánh giá dịch vụ. Khách hàng có thể cho điểm và đưa ra phản hồi về chất lượng sửa chữa, dịch vụ chăm sóc khách hàng, và sự hài lòng tổng thể.</w:t>
      </w:r>
    </w:p>
    <w:p w14:paraId="48212C7B" w14:textId="77777777" w:rsidR="0002655D" w:rsidRPr="0002655D" w:rsidRDefault="0002655D" w:rsidP="0002655D">
      <w:pPr>
        <w:numPr>
          <w:ilvl w:val="0"/>
          <w:numId w:val="20"/>
        </w:numPr>
      </w:pPr>
      <w:r w:rsidRPr="0002655D">
        <w:rPr>
          <w:b/>
          <w:bCs/>
        </w:rPr>
        <w:t>Phản hồi từ khách hàng</w:t>
      </w:r>
      <w:r w:rsidRPr="0002655D">
        <w:t>: Mọi phản hồi từ khách hàng sẽ được lưu trữ và phân tích. Các ý kiến, đánh giá sẽ giúp cửa hàng cải thiện dịch vụ và xử lý nhanh chóng các phàn nàn hoặc khuyến nghị.</w:t>
      </w:r>
    </w:p>
    <w:p w14:paraId="3BB44379" w14:textId="77777777" w:rsidR="0002655D" w:rsidRPr="0002655D" w:rsidRDefault="0002655D" w:rsidP="0002655D">
      <w:r w:rsidRPr="0002655D">
        <w:rPr>
          <w:b/>
          <w:bCs/>
        </w:rPr>
        <w:t>Chu trình hoạt động:</w:t>
      </w:r>
    </w:p>
    <w:p w14:paraId="0D8D5C2A" w14:textId="77777777" w:rsidR="0002655D" w:rsidRPr="0002655D" w:rsidRDefault="0002655D" w:rsidP="0002655D">
      <w:pPr>
        <w:numPr>
          <w:ilvl w:val="0"/>
          <w:numId w:val="21"/>
        </w:numPr>
      </w:pPr>
      <w:r w:rsidRPr="0002655D">
        <w:t>Sau khi sửa chữa hoàn tất và khách hàng nhận lại thiết bị, hệ thống tự động gửi liên kết đánh giá qua email hoặc tin nhắn.</w:t>
      </w:r>
    </w:p>
    <w:p w14:paraId="03157D9F" w14:textId="77777777" w:rsidR="0002655D" w:rsidRPr="0002655D" w:rsidRDefault="0002655D" w:rsidP="0002655D">
      <w:pPr>
        <w:numPr>
          <w:ilvl w:val="0"/>
          <w:numId w:val="21"/>
        </w:numPr>
      </w:pPr>
      <w:r w:rsidRPr="0002655D">
        <w:t>Khách hàng hoàn thành đánh giá về chất lượng dịch vụ.</w:t>
      </w:r>
    </w:p>
    <w:p w14:paraId="6A80DF60" w14:textId="77777777" w:rsidR="0002655D" w:rsidRPr="0002655D" w:rsidRDefault="0002655D" w:rsidP="0002655D">
      <w:pPr>
        <w:numPr>
          <w:ilvl w:val="0"/>
          <w:numId w:val="21"/>
        </w:numPr>
      </w:pPr>
      <w:r w:rsidRPr="0002655D">
        <w:t>Hệ thống lưu trữ và phân tích các đánh giá này để cửa hàng có thể cải thiện chất lượng dịch vụ.</w:t>
      </w:r>
    </w:p>
    <w:p w14:paraId="6D0662EE" w14:textId="77777777" w:rsidR="0002655D" w:rsidRPr="0002655D" w:rsidRDefault="0002655D" w:rsidP="0002655D">
      <w:pPr>
        <w:numPr>
          <w:ilvl w:val="0"/>
          <w:numId w:val="21"/>
        </w:numPr>
      </w:pPr>
      <w:r w:rsidRPr="0002655D">
        <w:lastRenderedPageBreak/>
        <w:t>Nếu có phàn nàn, quản lý sẽ nhận được cảnh báo để xử lý kịp thời.</w:t>
      </w:r>
    </w:p>
    <w:p w14:paraId="290E3B60" w14:textId="77777777" w:rsidR="0002655D" w:rsidRPr="0002655D" w:rsidRDefault="0002655D" w:rsidP="0002655D">
      <w:r w:rsidRPr="0002655D">
        <w:pict w14:anchorId="79204608">
          <v:rect id="_x0000_i1108" style="width:0;height:1.5pt" o:hralign="center" o:hrstd="t" o:hr="t" fillcolor="#a0a0a0" stroked="f"/>
        </w:pict>
      </w:r>
    </w:p>
    <w:p w14:paraId="22088F8B" w14:textId="77777777" w:rsidR="0002655D" w:rsidRPr="0002655D" w:rsidRDefault="0002655D" w:rsidP="0002655D">
      <w:pPr>
        <w:rPr>
          <w:b/>
          <w:bCs/>
        </w:rPr>
      </w:pPr>
      <w:r w:rsidRPr="0002655D">
        <w:rPr>
          <w:b/>
          <w:bCs/>
        </w:rPr>
        <w:t>1.12. Tích hợp thanh toán trực tuyến</w:t>
      </w:r>
    </w:p>
    <w:p w14:paraId="3D778DC8" w14:textId="77777777" w:rsidR="0002655D" w:rsidRPr="0002655D" w:rsidRDefault="0002655D" w:rsidP="0002655D">
      <w:r w:rsidRPr="0002655D">
        <w:rPr>
          <w:b/>
          <w:bCs/>
        </w:rPr>
        <w:t>Mô tả chi tiết:</w:t>
      </w:r>
    </w:p>
    <w:p w14:paraId="2E86F3AB" w14:textId="77777777" w:rsidR="0002655D" w:rsidRPr="0002655D" w:rsidRDefault="0002655D" w:rsidP="0002655D">
      <w:pPr>
        <w:numPr>
          <w:ilvl w:val="0"/>
          <w:numId w:val="22"/>
        </w:numPr>
      </w:pPr>
      <w:r w:rsidRPr="0002655D">
        <w:rPr>
          <w:b/>
          <w:bCs/>
        </w:rPr>
        <w:t>Thanh toán online</w:t>
      </w:r>
      <w:r w:rsidRPr="0002655D">
        <w:t>: Hệ thống tích hợp với các cổng thanh toán phổ biến như thẻ tín dụng, ví điện tử (MoMo, ZaloPay), và chuyển khoản ngân hàng để khách hàng có thể thanh toán trực tuyến. Sau khi sửa chữa hoàn tất, khách hàng có thể chọn phương thức thanh toán trực tuyến để thuận tiện hơn, đặc biệt là trong trường hợp không thể đến cửa hàng ngay.</w:t>
      </w:r>
    </w:p>
    <w:p w14:paraId="0A3EC1F0" w14:textId="77777777" w:rsidR="0002655D" w:rsidRPr="0002655D" w:rsidRDefault="0002655D" w:rsidP="0002655D">
      <w:pPr>
        <w:numPr>
          <w:ilvl w:val="0"/>
          <w:numId w:val="22"/>
        </w:numPr>
      </w:pPr>
      <w:r w:rsidRPr="0002655D">
        <w:rPr>
          <w:b/>
          <w:bCs/>
        </w:rPr>
        <w:t>Theo dõi thanh toán</w:t>
      </w:r>
      <w:r w:rsidRPr="0002655D">
        <w:t>: Hệ thống sẽ theo dõi trạng thái thanh toán của mỗi hóa đơn, cập nhật khi thanh toán được thực hiện thành công và gửi biên lai điện tử cho khách hàng. Nếu hóa đơn chưa thanh toán, hệ thống sẽ lưu lại và nhắc nhở khách hàng khi cần.</w:t>
      </w:r>
    </w:p>
    <w:p w14:paraId="24A2CD5C" w14:textId="77777777" w:rsidR="0002655D" w:rsidRPr="0002655D" w:rsidRDefault="0002655D" w:rsidP="0002655D">
      <w:r w:rsidRPr="0002655D">
        <w:rPr>
          <w:b/>
          <w:bCs/>
        </w:rPr>
        <w:t>Chu trình hoạt động:</w:t>
      </w:r>
    </w:p>
    <w:p w14:paraId="14AD0C9B" w14:textId="77777777" w:rsidR="0002655D" w:rsidRPr="0002655D" w:rsidRDefault="0002655D" w:rsidP="0002655D">
      <w:pPr>
        <w:numPr>
          <w:ilvl w:val="0"/>
          <w:numId w:val="23"/>
        </w:numPr>
      </w:pPr>
      <w:r w:rsidRPr="0002655D">
        <w:t>Sau khi sửa chữa xong, nhân viên tạo hóa đơn và gửi thông tin thanh toán cho khách hàng.</w:t>
      </w:r>
    </w:p>
    <w:p w14:paraId="4DC9430A" w14:textId="77777777" w:rsidR="0002655D" w:rsidRPr="0002655D" w:rsidRDefault="0002655D" w:rsidP="0002655D">
      <w:pPr>
        <w:numPr>
          <w:ilvl w:val="0"/>
          <w:numId w:val="23"/>
        </w:numPr>
      </w:pPr>
      <w:r w:rsidRPr="0002655D">
        <w:t>Khách hàng có thể chọn thanh toán trực tuyến qua các cổng thanh toán được tích hợp.</w:t>
      </w:r>
    </w:p>
    <w:p w14:paraId="3D1DC155" w14:textId="77777777" w:rsidR="0002655D" w:rsidRPr="0002655D" w:rsidRDefault="0002655D" w:rsidP="0002655D">
      <w:pPr>
        <w:numPr>
          <w:ilvl w:val="0"/>
          <w:numId w:val="23"/>
        </w:numPr>
      </w:pPr>
      <w:r w:rsidRPr="0002655D">
        <w:t>Khi thanh toán thành công, hệ thống tự động cập nhật trạng thái "đã thanh toán" và gửi biên lai điện tử qua email hoặc tin nhắn cho khách hàng.</w:t>
      </w:r>
    </w:p>
    <w:p w14:paraId="398EA688" w14:textId="77777777" w:rsidR="0002655D" w:rsidRPr="0002655D" w:rsidRDefault="0002655D" w:rsidP="0002655D">
      <w:pPr>
        <w:numPr>
          <w:ilvl w:val="0"/>
          <w:numId w:val="23"/>
        </w:numPr>
      </w:pPr>
      <w:r w:rsidRPr="0002655D">
        <w:t>Nếu thanh toán chưa hoàn thành, hệ thống lưu trạng thái "chưa thanh toán" và nhắc nhở khách hàng sau đó.</w:t>
      </w:r>
    </w:p>
    <w:p w14:paraId="30978247" w14:textId="77777777" w:rsidR="0002655D" w:rsidRPr="0002655D" w:rsidRDefault="0002655D" w:rsidP="0002655D">
      <w:r w:rsidRPr="0002655D">
        <w:pict w14:anchorId="662B9C89">
          <v:rect id="_x0000_i1109" style="width:0;height:1.5pt" o:hralign="center" o:hrstd="t" o:hr="t" fillcolor="#a0a0a0" stroked="f"/>
        </w:pict>
      </w:r>
    </w:p>
    <w:p w14:paraId="3F6DB396" w14:textId="77777777" w:rsidR="0002655D" w:rsidRPr="0002655D" w:rsidRDefault="0002655D" w:rsidP="0002655D">
      <w:pPr>
        <w:rPr>
          <w:b/>
          <w:bCs/>
        </w:rPr>
      </w:pPr>
      <w:r w:rsidRPr="0002655D">
        <w:rPr>
          <w:b/>
          <w:bCs/>
        </w:rPr>
        <w:t>1.13. Hệ thống tích điểm khách hàng thân thiết</w:t>
      </w:r>
    </w:p>
    <w:p w14:paraId="6E8F5A81" w14:textId="77777777" w:rsidR="0002655D" w:rsidRPr="0002655D" w:rsidRDefault="0002655D" w:rsidP="0002655D">
      <w:r w:rsidRPr="0002655D">
        <w:rPr>
          <w:b/>
          <w:bCs/>
        </w:rPr>
        <w:t>Mô tả chi tiết:</w:t>
      </w:r>
    </w:p>
    <w:p w14:paraId="0C8FFEFA" w14:textId="77777777" w:rsidR="0002655D" w:rsidRPr="0002655D" w:rsidRDefault="0002655D" w:rsidP="0002655D">
      <w:pPr>
        <w:numPr>
          <w:ilvl w:val="0"/>
          <w:numId w:val="24"/>
        </w:numPr>
      </w:pPr>
      <w:r w:rsidRPr="0002655D">
        <w:rPr>
          <w:b/>
          <w:bCs/>
        </w:rPr>
        <w:t>Chương trình khách hàng thân thiết</w:t>
      </w:r>
      <w:r w:rsidRPr="0002655D">
        <w:t>: Hệ thống triển khai chương trình tích điểm cho khách hàng thân thiết. Mỗi khi khách hàng sử dụng dịch vụ sửa chữa, một lượng điểm thưởng sẽ được cộng vào tài khoản của khách hàng. Điểm thưởng này có thể được quy đổi thành chiết khấu hoặc quà tặng cho những lần sửa chữa tiếp theo.</w:t>
      </w:r>
    </w:p>
    <w:p w14:paraId="0B3576E5" w14:textId="77777777" w:rsidR="0002655D" w:rsidRPr="0002655D" w:rsidRDefault="0002655D" w:rsidP="0002655D">
      <w:pPr>
        <w:numPr>
          <w:ilvl w:val="0"/>
          <w:numId w:val="24"/>
        </w:numPr>
      </w:pPr>
      <w:r w:rsidRPr="0002655D">
        <w:rPr>
          <w:b/>
          <w:bCs/>
        </w:rPr>
        <w:t>Theo dõi điểm thưởng</w:t>
      </w:r>
      <w:r w:rsidRPr="0002655D">
        <w:t>: Khách hàng có thể tra cứu số điểm tích lũy của mình thông qua website hoặc ứng dụng di động của cửa hàng. Hệ thống cũng lưu lại lịch sử sử dụng điểm và các giao dịch tích điểm để khách hàng dễ dàng theo dõi.</w:t>
      </w:r>
    </w:p>
    <w:p w14:paraId="1D1ED9E7" w14:textId="77777777" w:rsidR="0002655D" w:rsidRPr="0002655D" w:rsidRDefault="0002655D" w:rsidP="0002655D">
      <w:r w:rsidRPr="0002655D">
        <w:rPr>
          <w:b/>
          <w:bCs/>
        </w:rPr>
        <w:t>Chu trình hoạt động:</w:t>
      </w:r>
    </w:p>
    <w:p w14:paraId="439A3AED" w14:textId="77777777" w:rsidR="0002655D" w:rsidRPr="0002655D" w:rsidRDefault="0002655D" w:rsidP="0002655D">
      <w:pPr>
        <w:numPr>
          <w:ilvl w:val="0"/>
          <w:numId w:val="25"/>
        </w:numPr>
      </w:pPr>
      <w:r w:rsidRPr="0002655D">
        <w:t>Khi khách hàng sử dụng dịch vụ, hệ thống tự động tích lũy điểm vào tài khoản của khách hàng.</w:t>
      </w:r>
    </w:p>
    <w:p w14:paraId="0ED35EEE" w14:textId="77777777" w:rsidR="0002655D" w:rsidRPr="0002655D" w:rsidRDefault="0002655D" w:rsidP="0002655D">
      <w:pPr>
        <w:numPr>
          <w:ilvl w:val="0"/>
          <w:numId w:val="25"/>
        </w:numPr>
      </w:pPr>
      <w:r w:rsidRPr="0002655D">
        <w:t>Khách hàng có thể tra cứu số điểm đã tích lũy qua hệ thống.</w:t>
      </w:r>
    </w:p>
    <w:p w14:paraId="5DED9937" w14:textId="77777777" w:rsidR="0002655D" w:rsidRPr="0002655D" w:rsidRDefault="0002655D" w:rsidP="0002655D">
      <w:pPr>
        <w:numPr>
          <w:ilvl w:val="0"/>
          <w:numId w:val="25"/>
        </w:numPr>
      </w:pPr>
      <w:r w:rsidRPr="0002655D">
        <w:t>Khi sử dụng dịch vụ tiếp theo, khách hàng có thể sử dụng điểm tích lũy để được chiết khấu hoặc nhận quà tặng.</w:t>
      </w:r>
    </w:p>
    <w:p w14:paraId="7F1BBB21" w14:textId="77777777" w:rsidR="0002655D" w:rsidRPr="0002655D" w:rsidRDefault="0002655D" w:rsidP="0002655D">
      <w:pPr>
        <w:numPr>
          <w:ilvl w:val="0"/>
          <w:numId w:val="25"/>
        </w:numPr>
      </w:pPr>
      <w:r w:rsidRPr="0002655D">
        <w:lastRenderedPageBreak/>
        <w:t>Hệ thống tự động trừ điểm khi khách hàng sử dụng chúng và lưu lại lịch sử giao dịch.</w:t>
      </w:r>
    </w:p>
    <w:p w14:paraId="60D5E8CF" w14:textId="0D534627" w:rsidR="007F0604" w:rsidRPr="006C26CD" w:rsidRDefault="006C26CD">
      <w:pPr>
        <w:rPr>
          <w:b/>
          <w:bCs/>
        </w:rPr>
      </w:pPr>
      <w:r w:rsidRPr="006C26CD">
        <w:rPr>
          <w:b/>
          <w:bCs/>
        </w:rPr>
        <w:t>UseCase tổng quan:</w:t>
      </w:r>
    </w:p>
    <w:p w14:paraId="5BF027FC" w14:textId="4A5730B8" w:rsidR="006C26CD" w:rsidRDefault="00397F9C">
      <w:r w:rsidRPr="00397F9C">
        <w:drawing>
          <wp:inline distT="0" distB="0" distL="0" distR="0" wp14:anchorId="0DF4F244" wp14:editId="7C1A0C11">
            <wp:extent cx="5943600" cy="2902585"/>
            <wp:effectExtent l="0" t="0" r="0" b="0"/>
            <wp:docPr id="205981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14912" name=""/>
                    <pic:cNvPicPr/>
                  </pic:nvPicPr>
                  <pic:blipFill>
                    <a:blip r:embed="rId6"/>
                    <a:stretch>
                      <a:fillRect/>
                    </a:stretch>
                  </pic:blipFill>
                  <pic:spPr>
                    <a:xfrm>
                      <a:off x="0" y="0"/>
                      <a:ext cx="5943600" cy="2902585"/>
                    </a:xfrm>
                    <a:prstGeom prst="rect">
                      <a:avLst/>
                    </a:prstGeom>
                  </pic:spPr>
                </pic:pic>
              </a:graphicData>
            </a:graphic>
          </wp:inline>
        </w:drawing>
      </w:r>
    </w:p>
    <w:p w14:paraId="5F42D2B0" w14:textId="77777777" w:rsidR="00397F9C" w:rsidRDefault="00397F9C"/>
    <w:p w14:paraId="1D0770F0" w14:textId="77777777" w:rsidR="00397F9C" w:rsidRDefault="00397F9C"/>
    <w:p w14:paraId="0E071864" w14:textId="70545C42" w:rsidR="00397F9C" w:rsidRDefault="00397F9C">
      <w:pPr>
        <w:rPr>
          <w:b/>
          <w:bCs/>
          <w:sz w:val="26"/>
          <w:szCs w:val="26"/>
        </w:rPr>
      </w:pPr>
      <w:r w:rsidRPr="00B234A6">
        <w:rPr>
          <w:b/>
          <w:bCs/>
          <w:sz w:val="26"/>
          <w:szCs w:val="26"/>
        </w:rPr>
        <w:t xml:space="preserve">Đặc tả </w:t>
      </w:r>
      <w:r w:rsidR="00B234A6" w:rsidRPr="00B234A6">
        <w:rPr>
          <w:b/>
          <w:bCs/>
          <w:sz w:val="26"/>
          <w:szCs w:val="26"/>
        </w:rPr>
        <w:t>Usecase</w:t>
      </w:r>
      <w:r w:rsidRPr="00B234A6">
        <w:rPr>
          <w:b/>
          <w:bCs/>
          <w:sz w:val="26"/>
          <w:szCs w:val="26"/>
        </w:rPr>
        <w:t>:</w:t>
      </w:r>
    </w:p>
    <w:p w14:paraId="629981F0" w14:textId="77777777" w:rsidR="00B234A6" w:rsidRDefault="00B234A6">
      <w:pPr>
        <w:rPr>
          <w:b/>
          <w:bCs/>
          <w:sz w:val="26"/>
          <w:szCs w:val="26"/>
        </w:rPr>
      </w:pPr>
    </w:p>
    <w:p w14:paraId="3D80FB71" w14:textId="77777777" w:rsidR="00B234A6" w:rsidRDefault="00B234A6">
      <w:pPr>
        <w:rPr>
          <w:b/>
          <w:bCs/>
          <w:sz w:val="26"/>
          <w:szCs w:val="26"/>
        </w:rPr>
      </w:pPr>
    </w:p>
    <w:p w14:paraId="284AA2C1" w14:textId="77777777" w:rsidR="00B234A6" w:rsidRDefault="00B234A6">
      <w:pPr>
        <w:rPr>
          <w:b/>
          <w:bCs/>
          <w:sz w:val="26"/>
          <w:szCs w:val="26"/>
        </w:rPr>
      </w:pPr>
    </w:p>
    <w:p w14:paraId="42FAF16A" w14:textId="77777777" w:rsidR="00B234A6" w:rsidRDefault="00B234A6">
      <w:pPr>
        <w:rPr>
          <w:b/>
          <w:bCs/>
          <w:sz w:val="26"/>
          <w:szCs w:val="26"/>
        </w:rPr>
      </w:pPr>
    </w:p>
    <w:p w14:paraId="60362639" w14:textId="77777777" w:rsidR="00B234A6" w:rsidRDefault="00B234A6">
      <w:pPr>
        <w:rPr>
          <w:b/>
          <w:bCs/>
          <w:sz w:val="26"/>
          <w:szCs w:val="26"/>
        </w:rPr>
      </w:pPr>
    </w:p>
    <w:p w14:paraId="7CF21ACC" w14:textId="77777777" w:rsidR="00B234A6" w:rsidRDefault="00B234A6">
      <w:pPr>
        <w:rPr>
          <w:b/>
          <w:bCs/>
          <w:sz w:val="26"/>
          <w:szCs w:val="26"/>
        </w:rPr>
      </w:pPr>
    </w:p>
    <w:p w14:paraId="2C3241A5" w14:textId="77777777" w:rsidR="00B234A6" w:rsidRDefault="00B234A6">
      <w:pPr>
        <w:rPr>
          <w:b/>
          <w:bCs/>
          <w:sz w:val="26"/>
          <w:szCs w:val="26"/>
        </w:rPr>
      </w:pPr>
    </w:p>
    <w:p w14:paraId="5626D092" w14:textId="77777777" w:rsidR="00B234A6" w:rsidRDefault="00B234A6">
      <w:pPr>
        <w:rPr>
          <w:b/>
          <w:bCs/>
          <w:sz w:val="26"/>
          <w:szCs w:val="26"/>
        </w:rPr>
      </w:pPr>
    </w:p>
    <w:p w14:paraId="1D1D8CA2" w14:textId="77777777" w:rsidR="00B234A6" w:rsidRDefault="00B234A6">
      <w:pPr>
        <w:rPr>
          <w:b/>
          <w:bCs/>
          <w:sz w:val="26"/>
          <w:szCs w:val="26"/>
        </w:rPr>
      </w:pPr>
    </w:p>
    <w:p w14:paraId="17A00A42" w14:textId="77777777" w:rsidR="00B234A6" w:rsidRDefault="00B234A6">
      <w:pPr>
        <w:rPr>
          <w:b/>
          <w:bCs/>
          <w:sz w:val="26"/>
          <w:szCs w:val="26"/>
        </w:rPr>
      </w:pPr>
    </w:p>
    <w:p w14:paraId="758AB709" w14:textId="77777777" w:rsidR="00B234A6" w:rsidRDefault="00B234A6">
      <w:pPr>
        <w:rPr>
          <w:b/>
          <w:bCs/>
          <w:sz w:val="26"/>
          <w:szCs w:val="26"/>
        </w:rPr>
      </w:pPr>
    </w:p>
    <w:p w14:paraId="4B7084A3" w14:textId="77777777" w:rsidR="00B234A6" w:rsidRDefault="00B234A6">
      <w:pPr>
        <w:rPr>
          <w:b/>
          <w:bCs/>
          <w:sz w:val="26"/>
          <w:szCs w:val="26"/>
        </w:rPr>
      </w:pPr>
    </w:p>
    <w:p w14:paraId="486DFF94" w14:textId="77777777" w:rsidR="00B234A6" w:rsidRDefault="00B234A6">
      <w:pPr>
        <w:rPr>
          <w:b/>
          <w:bCs/>
          <w:sz w:val="26"/>
          <w:szCs w:val="26"/>
        </w:rPr>
      </w:pPr>
    </w:p>
    <w:p w14:paraId="7D8239BF" w14:textId="77777777" w:rsidR="00B234A6" w:rsidRPr="00B234A6" w:rsidRDefault="00B234A6">
      <w:pPr>
        <w:rPr>
          <w:b/>
          <w:bCs/>
          <w:sz w:val="26"/>
          <w:szCs w:val="26"/>
        </w:rPr>
      </w:pPr>
    </w:p>
    <w:p w14:paraId="0F7CA3D7" w14:textId="07C03CF6" w:rsidR="00D138E2" w:rsidRPr="00B234A6" w:rsidRDefault="00B234A6" w:rsidP="00B234A6">
      <w:pPr>
        <w:rPr>
          <w:b/>
          <w:bCs/>
        </w:rPr>
      </w:pPr>
      <w:r w:rsidRPr="00B234A6">
        <w:rPr>
          <w:b/>
          <w:bCs/>
        </w:rPr>
        <w:t xml:space="preserve">1. </w:t>
      </w:r>
      <w:r w:rsidRPr="00B234A6">
        <w:rPr>
          <w:b/>
          <w:bCs/>
        </w:rPr>
        <w:t>Chatbot hỗ trợ</w:t>
      </w:r>
    </w:p>
    <w:tbl>
      <w:tblPr>
        <w:tblStyle w:val="TableGrid"/>
        <w:tblW w:w="0" w:type="auto"/>
        <w:tblLook w:val="04A0" w:firstRow="1" w:lastRow="0" w:firstColumn="1" w:lastColumn="0" w:noHBand="0" w:noVBand="1"/>
      </w:tblPr>
      <w:tblGrid>
        <w:gridCol w:w="3116"/>
        <w:gridCol w:w="3117"/>
        <w:gridCol w:w="3117"/>
      </w:tblGrid>
      <w:tr w:rsidR="00397F9C" w14:paraId="7A9131F2" w14:textId="77777777" w:rsidTr="00397F9C">
        <w:tc>
          <w:tcPr>
            <w:tcW w:w="3116" w:type="dxa"/>
          </w:tcPr>
          <w:p w14:paraId="35957270" w14:textId="07A2697C" w:rsidR="00397F9C" w:rsidRDefault="00C668FF">
            <w:r>
              <w:t xml:space="preserve">Tên ca sử dụng: </w:t>
            </w:r>
            <w:r w:rsidRPr="00C668FF">
              <w:t>Chatbot hỗ trợ</w:t>
            </w:r>
          </w:p>
        </w:tc>
        <w:tc>
          <w:tcPr>
            <w:tcW w:w="3117" w:type="dxa"/>
          </w:tcPr>
          <w:p w14:paraId="41540B1A" w14:textId="486AAFC4" w:rsidR="00397F9C" w:rsidRDefault="00C668FF">
            <w:r>
              <w:t>ID: 1</w:t>
            </w:r>
          </w:p>
        </w:tc>
        <w:tc>
          <w:tcPr>
            <w:tcW w:w="3117" w:type="dxa"/>
          </w:tcPr>
          <w:p w14:paraId="503ACB2C" w14:textId="2C8BA04E" w:rsidR="00397F9C" w:rsidRDefault="00C668FF">
            <w:r>
              <w:t>Mức quan trọng: Trung Bình</w:t>
            </w:r>
          </w:p>
        </w:tc>
      </w:tr>
      <w:tr w:rsidR="00C668FF" w14:paraId="39151863" w14:textId="77777777" w:rsidTr="005E06F1">
        <w:tc>
          <w:tcPr>
            <w:tcW w:w="6233" w:type="dxa"/>
            <w:gridSpan w:val="2"/>
          </w:tcPr>
          <w:p w14:paraId="456CDDFA" w14:textId="16AEC387" w:rsidR="00C668FF" w:rsidRDefault="00C668FF">
            <w:r>
              <w:t xml:space="preserve">Tác nhân chính: </w:t>
            </w:r>
            <w:r w:rsidRPr="00C668FF">
              <w:t>Khách hàng</w:t>
            </w:r>
          </w:p>
        </w:tc>
        <w:tc>
          <w:tcPr>
            <w:tcW w:w="3117" w:type="dxa"/>
          </w:tcPr>
          <w:p w14:paraId="7C8C9AA1" w14:textId="0C0A88AF" w:rsidR="00C668FF" w:rsidRDefault="00C668FF">
            <w:r>
              <w:t xml:space="preserve">Loại Ca sử dụng: </w:t>
            </w:r>
            <w:r w:rsidRPr="00C668FF">
              <w:t>Chi tiết, tùy chọn</w:t>
            </w:r>
          </w:p>
        </w:tc>
      </w:tr>
      <w:tr w:rsidR="00C668FF" w14:paraId="76BFC830" w14:textId="77777777" w:rsidTr="00DD1341">
        <w:tc>
          <w:tcPr>
            <w:tcW w:w="9350" w:type="dxa"/>
            <w:gridSpan w:val="3"/>
          </w:tcPr>
          <w:p w14:paraId="25E9D017" w14:textId="13E93B6F" w:rsidR="00C668FF" w:rsidRPr="00C668FF" w:rsidRDefault="00C668FF" w:rsidP="00C668FF">
            <w:r w:rsidRPr="00C668FF">
              <w:t>Các bên liên quan và mối quan tâm:</w:t>
            </w:r>
          </w:p>
          <w:p w14:paraId="3C7C4F90" w14:textId="1FDDF78F" w:rsidR="00C668FF" w:rsidRPr="00C668FF" w:rsidRDefault="00C668FF" w:rsidP="00C668FF">
            <w:pPr>
              <w:pStyle w:val="ListParagraph"/>
              <w:numPr>
                <w:ilvl w:val="0"/>
                <w:numId w:val="24"/>
              </w:numPr>
            </w:pPr>
            <w:r w:rsidRPr="00C668FF">
              <w:rPr>
                <w:b/>
                <w:bCs/>
              </w:rPr>
              <w:t>Khách hàng</w:t>
            </w:r>
            <w:r w:rsidRPr="00C668FF">
              <w:t>: Muốn được giải đáp nhanh chóng các câu hỏi thường gặp về dịch vụ sửa chữa.</w:t>
            </w:r>
          </w:p>
          <w:p w14:paraId="07021A83" w14:textId="74B77A96" w:rsidR="00C668FF" w:rsidRDefault="00C668FF" w:rsidP="00C668FF">
            <w:pPr>
              <w:pStyle w:val="ListParagraph"/>
              <w:numPr>
                <w:ilvl w:val="0"/>
                <w:numId w:val="27"/>
              </w:numPr>
            </w:pPr>
            <w:r w:rsidRPr="00C668FF">
              <w:rPr>
                <w:b/>
                <w:bCs/>
              </w:rPr>
              <w:t>Cửa hàng</w:t>
            </w:r>
            <w:r w:rsidRPr="00C668FF">
              <w:t>: Muốn tối ưu hoá việc hỗ trợ khách hàng qua tự động hóa.</w:t>
            </w:r>
          </w:p>
        </w:tc>
      </w:tr>
      <w:tr w:rsidR="00C668FF" w14:paraId="1050B301" w14:textId="77777777" w:rsidTr="00FD0465">
        <w:tc>
          <w:tcPr>
            <w:tcW w:w="9350" w:type="dxa"/>
            <w:gridSpan w:val="3"/>
          </w:tcPr>
          <w:p w14:paraId="0BEFF9D9" w14:textId="5016B6DA" w:rsidR="00C668FF" w:rsidRPr="00C668FF" w:rsidRDefault="00C668FF">
            <w:r w:rsidRPr="00C668FF">
              <w:t>Mô tả ngắn gọn:</w:t>
            </w:r>
            <w:r w:rsidRPr="00C668FF">
              <w:t xml:space="preserve"> </w:t>
            </w:r>
            <w:r w:rsidRPr="00C668FF">
              <w:t>Chatbot hỗ trợ khách hàng giải đáp các câu hỏi phổ biến về giờ mở cửa, quy trình sửa chữa, và tình trạng thiết bị.</w:t>
            </w:r>
          </w:p>
        </w:tc>
      </w:tr>
      <w:tr w:rsidR="00C668FF" w14:paraId="190C9C3E" w14:textId="77777777" w:rsidTr="00417765">
        <w:tc>
          <w:tcPr>
            <w:tcW w:w="9350" w:type="dxa"/>
            <w:gridSpan w:val="3"/>
          </w:tcPr>
          <w:p w14:paraId="35EB258E" w14:textId="62684B4E" w:rsidR="00C668FF" w:rsidRDefault="00C668FF">
            <w:r>
              <w:t xml:space="preserve">Kích hoạt: </w:t>
            </w:r>
            <w:r w:rsidR="00165076" w:rsidRPr="00165076">
              <w:t>Khách hàng có câu hỏi liên quan đến dịch vụ.</w:t>
            </w:r>
          </w:p>
        </w:tc>
      </w:tr>
      <w:tr w:rsidR="00C668FF" w14:paraId="42EFEA06" w14:textId="77777777" w:rsidTr="003E7C01">
        <w:tc>
          <w:tcPr>
            <w:tcW w:w="9350" w:type="dxa"/>
            <w:gridSpan w:val="3"/>
          </w:tcPr>
          <w:p w14:paraId="3C1F42C6" w14:textId="77777777" w:rsidR="00165076" w:rsidRDefault="00C668FF" w:rsidP="00165076">
            <w:r>
              <w:t xml:space="preserve">Các mối liên hệ: </w:t>
            </w:r>
          </w:p>
          <w:p w14:paraId="1EB8A233" w14:textId="5FEA572D" w:rsidR="00165076" w:rsidRPr="00165076" w:rsidRDefault="00165076" w:rsidP="00165076">
            <w:pPr>
              <w:numPr>
                <w:ilvl w:val="0"/>
                <w:numId w:val="28"/>
              </w:numPr>
            </w:pPr>
            <w:r w:rsidRPr="00165076">
              <w:rPr>
                <w:b/>
                <w:bCs/>
              </w:rPr>
              <w:t>Tương tác</w:t>
            </w:r>
            <w:r w:rsidRPr="00165076">
              <w:t>: Khách hàng, hệ thống chatbot.</w:t>
            </w:r>
          </w:p>
          <w:p w14:paraId="2C333873" w14:textId="77777777" w:rsidR="00165076" w:rsidRPr="00165076" w:rsidRDefault="00165076" w:rsidP="00165076">
            <w:pPr>
              <w:numPr>
                <w:ilvl w:val="0"/>
                <w:numId w:val="28"/>
              </w:numPr>
            </w:pPr>
            <w:r w:rsidRPr="00165076">
              <w:rPr>
                <w:b/>
                <w:bCs/>
              </w:rPr>
              <w:t>Bao gồm</w:t>
            </w:r>
            <w:r w:rsidRPr="00165076">
              <w:t>:</w:t>
            </w:r>
          </w:p>
          <w:p w14:paraId="440956EA" w14:textId="77777777" w:rsidR="00165076" w:rsidRPr="00165076" w:rsidRDefault="00165076" w:rsidP="00165076">
            <w:pPr>
              <w:numPr>
                <w:ilvl w:val="1"/>
                <w:numId w:val="28"/>
              </w:numPr>
            </w:pPr>
            <w:r w:rsidRPr="00165076">
              <w:t>Mở rộng: Chatbot chuyển câu hỏi phức tạp cho nhân viên hỗ trợ.</w:t>
            </w:r>
          </w:p>
          <w:p w14:paraId="35581F42" w14:textId="77777777" w:rsidR="00165076" w:rsidRPr="00165076" w:rsidRDefault="00165076" w:rsidP="00165076">
            <w:pPr>
              <w:numPr>
                <w:ilvl w:val="1"/>
                <w:numId w:val="28"/>
              </w:numPr>
            </w:pPr>
            <w:r w:rsidRPr="00165076">
              <w:t>Khải quát hóa: Tích hợp với hệ thống theo dõi trạng thái thiết bị.</w:t>
            </w:r>
          </w:p>
          <w:p w14:paraId="21B54A4B" w14:textId="10B3EF10" w:rsidR="00C668FF" w:rsidRDefault="00C668FF"/>
        </w:tc>
      </w:tr>
      <w:tr w:rsidR="00C668FF" w14:paraId="5CED6A7D" w14:textId="77777777" w:rsidTr="00570F96">
        <w:tc>
          <w:tcPr>
            <w:tcW w:w="9350" w:type="dxa"/>
            <w:gridSpan w:val="3"/>
          </w:tcPr>
          <w:p w14:paraId="4D2436D2" w14:textId="77777777" w:rsidR="00C668FF" w:rsidRDefault="00C668FF">
            <w:r>
              <w:t xml:space="preserve">Luồng sự kiện thông thường: </w:t>
            </w:r>
          </w:p>
          <w:p w14:paraId="2E94B98E" w14:textId="3AD5FAFB" w:rsidR="00165076" w:rsidRPr="00165076" w:rsidRDefault="00165076" w:rsidP="00165076">
            <w:pPr>
              <w:pStyle w:val="ListParagraph"/>
              <w:numPr>
                <w:ilvl w:val="0"/>
                <w:numId w:val="28"/>
              </w:numPr>
            </w:pPr>
            <w:r w:rsidRPr="00165076">
              <w:t>Khách hàng đặt câu hỏi qua chatbot trên website hoặc ứng dụng.</w:t>
            </w:r>
          </w:p>
          <w:p w14:paraId="1A9F5049" w14:textId="029A01D3" w:rsidR="00165076" w:rsidRPr="00165076" w:rsidRDefault="00165076" w:rsidP="00165076">
            <w:pPr>
              <w:pStyle w:val="ListParagraph"/>
              <w:numPr>
                <w:ilvl w:val="0"/>
                <w:numId w:val="28"/>
              </w:numPr>
            </w:pPr>
            <w:r w:rsidRPr="00165076">
              <w:t>Chatbot trả lời tự động các câu hỏi phổ biến về dịch vụ.</w:t>
            </w:r>
          </w:p>
          <w:p w14:paraId="6CD7AFDF" w14:textId="0507330D" w:rsidR="00165076" w:rsidRPr="00165076" w:rsidRDefault="00165076" w:rsidP="00165076">
            <w:pPr>
              <w:pStyle w:val="ListParagraph"/>
              <w:numPr>
                <w:ilvl w:val="0"/>
                <w:numId w:val="28"/>
              </w:numPr>
            </w:pPr>
            <w:r w:rsidRPr="00165076">
              <w:t>Nếu khách hàng có câu hỏi phức tạp hơn, chatbot chuyển tiếp cho nhân viên hỗ trợ.</w:t>
            </w:r>
          </w:p>
          <w:p w14:paraId="5DAD5046" w14:textId="3DE6BB50" w:rsidR="00165076" w:rsidRDefault="00165076" w:rsidP="00165076">
            <w:pPr>
              <w:pStyle w:val="ListParagraph"/>
              <w:numPr>
                <w:ilvl w:val="0"/>
                <w:numId w:val="27"/>
              </w:numPr>
            </w:pPr>
            <w:r w:rsidRPr="00165076">
              <w:t>Khách hàng nhận được thông tin qua chatbot hoặc nhân viên hỗ trợ.</w:t>
            </w:r>
          </w:p>
        </w:tc>
      </w:tr>
      <w:tr w:rsidR="00C668FF" w14:paraId="22D68DF9" w14:textId="77777777" w:rsidTr="001B5E8F">
        <w:tc>
          <w:tcPr>
            <w:tcW w:w="9350" w:type="dxa"/>
            <w:gridSpan w:val="3"/>
          </w:tcPr>
          <w:p w14:paraId="13274392" w14:textId="77777777" w:rsidR="00165076" w:rsidRDefault="00C668FF" w:rsidP="00165076">
            <w:r>
              <w:t xml:space="preserve">Các luồng con: </w:t>
            </w:r>
          </w:p>
          <w:p w14:paraId="4EEA2546" w14:textId="2B3108B1" w:rsidR="00165076" w:rsidRPr="00165076" w:rsidRDefault="00165076" w:rsidP="00165076">
            <w:pPr>
              <w:numPr>
                <w:ilvl w:val="0"/>
                <w:numId w:val="29"/>
              </w:numPr>
            </w:pPr>
            <w:r w:rsidRPr="00165076">
              <w:rPr>
                <w:b/>
                <w:bCs/>
              </w:rPr>
              <w:t>S-1: Trả lời câu hỏi phổ biến</w:t>
            </w:r>
          </w:p>
          <w:p w14:paraId="07A4BAC9" w14:textId="77777777" w:rsidR="00165076" w:rsidRPr="00165076" w:rsidRDefault="00165076" w:rsidP="00165076">
            <w:pPr>
              <w:numPr>
                <w:ilvl w:val="1"/>
                <w:numId w:val="29"/>
              </w:numPr>
            </w:pPr>
            <w:r w:rsidRPr="00165076">
              <w:t>Khách hàng nhập câu hỏi vào giao diện chatbot.</w:t>
            </w:r>
          </w:p>
          <w:p w14:paraId="559E6804" w14:textId="77777777" w:rsidR="00165076" w:rsidRPr="00165076" w:rsidRDefault="00165076" w:rsidP="00165076">
            <w:pPr>
              <w:numPr>
                <w:ilvl w:val="1"/>
                <w:numId w:val="29"/>
              </w:numPr>
            </w:pPr>
            <w:r w:rsidRPr="00165076">
              <w:t>Chatbot cung cấp câu trả lời tự động từ cơ sở dữ liệu câu hỏi phổ biến.</w:t>
            </w:r>
          </w:p>
          <w:p w14:paraId="390947BB" w14:textId="77777777" w:rsidR="00165076" w:rsidRPr="00165076" w:rsidRDefault="00165076" w:rsidP="00165076">
            <w:pPr>
              <w:numPr>
                <w:ilvl w:val="1"/>
                <w:numId w:val="29"/>
              </w:numPr>
            </w:pPr>
            <w:r w:rsidRPr="00165076">
              <w:t>Khách hàng nhận thông tin ngay lập tức.</w:t>
            </w:r>
          </w:p>
          <w:p w14:paraId="072EA0AC" w14:textId="3411A873" w:rsidR="00C668FF" w:rsidRDefault="00C668FF"/>
        </w:tc>
      </w:tr>
      <w:tr w:rsidR="00C668FF" w14:paraId="0EB35F7F" w14:textId="77777777" w:rsidTr="00635E52">
        <w:tc>
          <w:tcPr>
            <w:tcW w:w="9350" w:type="dxa"/>
            <w:gridSpan w:val="3"/>
          </w:tcPr>
          <w:p w14:paraId="1D875ECA" w14:textId="77777777" w:rsidR="00165076" w:rsidRDefault="00C668FF" w:rsidP="00165076">
            <w:r>
              <w:t>Các nguồn ngoại lệ/Tương đương</w:t>
            </w:r>
            <w:r w:rsidR="00165076">
              <w:t>:</w:t>
            </w:r>
          </w:p>
          <w:p w14:paraId="516691DC" w14:textId="2D4A7C18" w:rsidR="00165076" w:rsidRPr="00165076" w:rsidRDefault="00165076" w:rsidP="00165076">
            <w:pPr>
              <w:numPr>
                <w:ilvl w:val="0"/>
                <w:numId w:val="30"/>
              </w:numPr>
            </w:pPr>
            <w:r>
              <w:t xml:space="preserve"> </w:t>
            </w:r>
            <w:r w:rsidRPr="00165076">
              <w:rPr>
                <w:b/>
                <w:bCs/>
              </w:rPr>
              <w:t>3a</w:t>
            </w:r>
            <w:r w:rsidRPr="00165076">
              <w:t>: Nếu câu hỏi quá phức tạp hoặc ngoài phạm vi của chatbot, hệ thống sẽ chuyển cho nhân viên hỗ trợ.</w:t>
            </w:r>
          </w:p>
          <w:p w14:paraId="0AB64CF7" w14:textId="66F6940A" w:rsidR="00C668FF" w:rsidRDefault="00C668FF"/>
        </w:tc>
      </w:tr>
    </w:tbl>
    <w:p w14:paraId="18E01DA2" w14:textId="77777777" w:rsidR="00397F9C" w:rsidRDefault="00397F9C"/>
    <w:p w14:paraId="5BD42653" w14:textId="77777777" w:rsidR="00B234A6" w:rsidRDefault="00B234A6"/>
    <w:p w14:paraId="49DAC5CC" w14:textId="77777777" w:rsidR="00B234A6" w:rsidRDefault="00B234A6"/>
    <w:p w14:paraId="65B017BA" w14:textId="77777777" w:rsidR="00B234A6" w:rsidRDefault="00B234A6"/>
    <w:p w14:paraId="0624CB9D" w14:textId="77777777" w:rsidR="00B234A6" w:rsidRDefault="00B234A6"/>
    <w:p w14:paraId="48B0B362" w14:textId="77777777" w:rsidR="00B234A6" w:rsidRDefault="00B234A6"/>
    <w:p w14:paraId="429EFAC4" w14:textId="77777777" w:rsidR="00B234A6" w:rsidRDefault="00B234A6"/>
    <w:p w14:paraId="705F40C1" w14:textId="77777777" w:rsidR="00B234A6" w:rsidRDefault="00B234A6"/>
    <w:p w14:paraId="3915C927" w14:textId="52F1EE99" w:rsidR="00C668FF" w:rsidRPr="00B234A6" w:rsidRDefault="00B84266">
      <w:pPr>
        <w:rPr>
          <w:b/>
          <w:bCs/>
        </w:rPr>
      </w:pPr>
      <w:r w:rsidRPr="00B234A6">
        <w:rPr>
          <w:b/>
          <w:bCs/>
        </w:rPr>
        <w:t xml:space="preserve">2.  </w:t>
      </w:r>
      <w:r w:rsidR="00B234A6" w:rsidRPr="00B234A6">
        <w:rPr>
          <w:b/>
          <w:bCs/>
        </w:rPr>
        <w:t>Đặt lịch sửa chữa trực tuyến</w:t>
      </w:r>
    </w:p>
    <w:tbl>
      <w:tblPr>
        <w:tblStyle w:val="TableGrid"/>
        <w:tblW w:w="0" w:type="auto"/>
        <w:tblLook w:val="04A0" w:firstRow="1" w:lastRow="0" w:firstColumn="1" w:lastColumn="0" w:noHBand="0" w:noVBand="1"/>
      </w:tblPr>
      <w:tblGrid>
        <w:gridCol w:w="3116"/>
        <w:gridCol w:w="3117"/>
        <w:gridCol w:w="3117"/>
      </w:tblGrid>
      <w:tr w:rsidR="00C668FF" w14:paraId="3A0BEE7E" w14:textId="77777777" w:rsidTr="009A0126">
        <w:tc>
          <w:tcPr>
            <w:tcW w:w="3116" w:type="dxa"/>
          </w:tcPr>
          <w:p w14:paraId="2D8C1CB5" w14:textId="6CA1CC87" w:rsidR="00C668FF" w:rsidRDefault="00C668FF" w:rsidP="00165076">
            <w:pPr>
              <w:tabs>
                <w:tab w:val="left" w:pos="1931"/>
              </w:tabs>
            </w:pPr>
            <w:r>
              <w:t xml:space="preserve">Tên ca sử dụng: </w:t>
            </w:r>
            <w:r w:rsidR="00165076" w:rsidRPr="00165076">
              <w:t>Đặt lịch sửa chữa trực tuyến</w:t>
            </w:r>
          </w:p>
        </w:tc>
        <w:tc>
          <w:tcPr>
            <w:tcW w:w="3117" w:type="dxa"/>
          </w:tcPr>
          <w:p w14:paraId="733619C0" w14:textId="39CD17D4" w:rsidR="00C668FF" w:rsidRDefault="00C668FF" w:rsidP="009A0126">
            <w:r>
              <w:t>ID</w:t>
            </w:r>
            <w:r w:rsidR="00165076">
              <w:t>: 2</w:t>
            </w:r>
          </w:p>
        </w:tc>
        <w:tc>
          <w:tcPr>
            <w:tcW w:w="3117" w:type="dxa"/>
          </w:tcPr>
          <w:p w14:paraId="7D86DE52" w14:textId="4463B58C" w:rsidR="00C668FF" w:rsidRDefault="00C668FF" w:rsidP="009A0126">
            <w:r>
              <w:t>Mức quan trọng</w:t>
            </w:r>
            <w:r w:rsidR="00165076">
              <w:t>: Cao</w:t>
            </w:r>
          </w:p>
        </w:tc>
      </w:tr>
      <w:tr w:rsidR="00C668FF" w14:paraId="2E91818C" w14:textId="77777777" w:rsidTr="009A0126">
        <w:tc>
          <w:tcPr>
            <w:tcW w:w="6233" w:type="dxa"/>
            <w:gridSpan w:val="2"/>
          </w:tcPr>
          <w:p w14:paraId="76C9379B" w14:textId="1B5CDE2C" w:rsidR="00C668FF" w:rsidRDefault="00C668FF" w:rsidP="009A0126">
            <w:r>
              <w:t>Tác nhân chính</w:t>
            </w:r>
            <w:r w:rsidR="00165076">
              <w:t xml:space="preserve">: </w:t>
            </w:r>
            <w:r w:rsidR="00165076" w:rsidRPr="00165076">
              <w:t>Khách hàng</w:t>
            </w:r>
          </w:p>
        </w:tc>
        <w:tc>
          <w:tcPr>
            <w:tcW w:w="3117" w:type="dxa"/>
          </w:tcPr>
          <w:p w14:paraId="20671B5D" w14:textId="62EC1A38" w:rsidR="00C668FF" w:rsidRDefault="00C668FF" w:rsidP="009A0126">
            <w:r>
              <w:t xml:space="preserve">Loại Ca sử dụng: </w:t>
            </w:r>
            <w:r w:rsidR="00165076" w:rsidRPr="00165076">
              <w:t>Chi tiết, thiết yếu</w:t>
            </w:r>
          </w:p>
        </w:tc>
      </w:tr>
      <w:tr w:rsidR="00C668FF" w14:paraId="5251B846" w14:textId="77777777" w:rsidTr="009A0126">
        <w:tc>
          <w:tcPr>
            <w:tcW w:w="9350" w:type="dxa"/>
            <w:gridSpan w:val="3"/>
          </w:tcPr>
          <w:p w14:paraId="1F23ABA2" w14:textId="2028BCDA" w:rsidR="00C668FF" w:rsidRDefault="00C668FF" w:rsidP="00165076">
            <w:pPr>
              <w:tabs>
                <w:tab w:val="left" w:pos="3676"/>
              </w:tabs>
            </w:pPr>
            <w:r w:rsidRPr="00C668FF">
              <w:t>Các bên liên quan và mối quan tâm:</w:t>
            </w:r>
            <w:r w:rsidR="00165076">
              <w:tab/>
            </w:r>
          </w:p>
          <w:p w14:paraId="263756CC" w14:textId="01401F62" w:rsidR="00165076" w:rsidRPr="00165076" w:rsidRDefault="00165076" w:rsidP="00165076">
            <w:pPr>
              <w:pStyle w:val="ListParagraph"/>
              <w:numPr>
                <w:ilvl w:val="0"/>
                <w:numId w:val="30"/>
              </w:numPr>
              <w:tabs>
                <w:tab w:val="left" w:pos="3676"/>
              </w:tabs>
            </w:pPr>
            <w:r w:rsidRPr="00165076">
              <w:rPr>
                <w:b/>
                <w:bCs/>
              </w:rPr>
              <w:t>Khách hàng</w:t>
            </w:r>
            <w:r w:rsidRPr="00165076">
              <w:t>: Muốn đặt lịch sửa chữa thuận tiện qua hệ thống trực tuyến.</w:t>
            </w:r>
          </w:p>
          <w:p w14:paraId="5048B888" w14:textId="63A97922" w:rsidR="00165076" w:rsidRPr="00C668FF" w:rsidRDefault="00165076" w:rsidP="00165076">
            <w:pPr>
              <w:pStyle w:val="ListParagraph"/>
              <w:numPr>
                <w:ilvl w:val="0"/>
                <w:numId w:val="30"/>
              </w:numPr>
              <w:tabs>
                <w:tab w:val="left" w:pos="3676"/>
              </w:tabs>
            </w:pPr>
            <w:r w:rsidRPr="00165076">
              <w:rPr>
                <w:b/>
                <w:bCs/>
              </w:rPr>
              <w:t>Hệ thống cửa hàng</w:t>
            </w:r>
            <w:r w:rsidRPr="00165076">
              <w:t>: Cung cấp công cụ để khách hàng đặt lịch sửa chữa từ xa.</w:t>
            </w:r>
          </w:p>
          <w:p w14:paraId="367C1C2D" w14:textId="77777777" w:rsidR="00C668FF" w:rsidRDefault="00C668FF" w:rsidP="009A0126"/>
        </w:tc>
      </w:tr>
      <w:tr w:rsidR="00C668FF" w14:paraId="27F341F3" w14:textId="77777777" w:rsidTr="009A0126">
        <w:tc>
          <w:tcPr>
            <w:tcW w:w="9350" w:type="dxa"/>
            <w:gridSpan w:val="3"/>
          </w:tcPr>
          <w:p w14:paraId="24172BAD" w14:textId="7B337718" w:rsidR="00165076" w:rsidRPr="00C668FF" w:rsidRDefault="00C668FF" w:rsidP="009A0126">
            <w:r w:rsidRPr="00C668FF">
              <w:t>Mô tả ngắn gọn:</w:t>
            </w:r>
            <w:r w:rsidR="00165076">
              <w:t xml:space="preserve"> </w:t>
            </w:r>
            <w:r w:rsidR="00165076" w:rsidRPr="00165076">
              <w:t>Khách hàng có thể đặt lịch hẹn mang thiết bị đến sửa chữa thông qua hệ thống trực tuyến.</w:t>
            </w:r>
          </w:p>
        </w:tc>
      </w:tr>
      <w:tr w:rsidR="00C668FF" w14:paraId="3B1F0637" w14:textId="77777777" w:rsidTr="009A0126">
        <w:tc>
          <w:tcPr>
            <w:tcW w:w="9350" w:type="dxa"/>
            <w:gridSpan w:val="3"/>
          </w:tcPr>
          <w:p w14:paraId="3A35C04C" w14:textId="07686066" w:rsidR="00C668FF" w:rsidRDefault="00C668FF" w:rsidP="00165076">
            <w:pPr>
              <w:tabs>
                <w:tab w:val="left" w:pos="1473"/>
              </w:tabs>
            </w:pPr>
            <w:r>
              <w:t xml:space="preserve">Kích hoạt: </w:t>
            </w:r>
            <w:r w:rsidR="00165076" w:rsidRPr="00165076">
              <w:t>Khi khách hàng muốn đặt lịch hẹn cho thiết bị.</w:t>
            </w:r>
          </w:p>
        </w:tc>
      </w:tr>
      <w:tr w:rsidR="00C668FF" w14:paraId="6042D85F" w14:textId="77777777" w:rsidTr="009A0126">
        <w:tc>
          <w:tcPr>
            <w:tcW w:w="9350" w:type="dxa"/>
            <w:gridSpan w:val="3"/>
          </w:tcPr>
          <w:p w14:paraId="1D8C87CD" w14:textId="77777777" w:rsidR="00C668FF" w:rsidRDefault="00C668FF" w:rsidP="009A0126">
            <w:r>
              <w:t xml:space="preserve">Các mối liên hệ: </w:t>
            </w:r>
          </w:p>
          <w:p w14:paraId="5B4350F1" w14:textId="77777777" w:rsidR="00165076" w:rsidRPr="00165076" w:rsidRDefault="00165076" w:rsidP="00165076">
            <w:pPr>
              <w:numPr>
                <w:ilvl w:val="0"/>
                <w:numId w:val="31"/>
              </w:numPr>
            </w:pPr>
            <w:r w:rsidRPr="00165076">
              <w:rPr>
                <w:b/>
                <w:bCs/>
              </w:rPr>
              <w:t>Tương tác</w:t>
            </w:r>
            <w:r w:rsidRPr="00165076">
              <w:t>: Khách hàng, hệ thống cửa hàng.</w:t>
            </w:r>
          </w:p>
          <w:p w14:paraId="40850CA3" w14:textId="77777777" w:rsidR="00165076" w:rsidRPr="00165076" w:rsidRDefault="00165076" w:rsidP="00165076">
            <w:pPr>
              <w:numPr>
                <w:ilvl w:val="0"/>
                <w:numId w:val="31"/>
              </w:numPr>
            </w:pPr>
            <w:r w:rsidRPr="00165076">
              <w:rPr>
                <w:b/>
                <w:bCs/>
              </w:rPr>
              <w:t>Bao gồm</w:t>
            </w:r>
            <w:r w:rsidRPr="00165076">
              <w:t>:</w:t>
            </w:r>
          </w:p>
          <w:p w14:paraId="4B428FF2" w14:textId="77777777" w:rsidR="00165076" w:rsidRPr="00165076" w:rsidRDefault="00165076" w:rsidP="00165076">
            <w:pPr>
              <w:numPr>
                <w:ilvl w:val="1"/>
                <w:numId w:val="31"/>
              </w:numPr>
            </w:pPr>
            <w:r w:rsidRPr="00165076">
              <w:t>Mở rộng: Gửi xác nhận lịch hẹn qua email hoặc tin nhắn.</w:t>
            </w:r>
          </w:p>
          <w:p w14:paraId="303E4752" w14:textId="06DD5709" w:rsidR="00165076" w:rsidRDefault="00165076" w:rsidP="009A0126">
            <w:pPr>
              <w:numPr>
                <w:ilvl w:val="1"/>
                <w:numId w:val="31"/>
              </w:numPr>
            </w:pPr>
            <w:r w:rsidRPr="00165076">
              <w:t>Khải quát hóa: Có thể tích hợp với chatbot để hỗ trợ đặt lịch.</w:t>
            </w:r>
          </w:p>
        </w:tc>
      </w:tr>
      <w:tr w:rsidR="00C668FF" w14:paraId="13FCECC3" w14:textId="77777777" w:rsidTr="009A0126">
        <w:tc>
          <w:tcPr>
            <w:tcW w:w="9350" w:type="dxa"/>
            <w:gridSpan w:val="3"/>
          </w:tcPr>
          <w:p w14:paraId="3005B828" w14:textId="77777777" w:rsidR="00C668FF" w:rsidRDefault="00C668FF" w:rsidP="00165076">
            <w:pPr>
              <w:tabs>
                <w:tab w:val="left" w:pos="3153"/>
              </w:tabs>
            </w:pPr>
            <w:r>
              <w:t xml:space="preserve">Luồng sự kiện thông thường: </w:t>
            </w:r>
          </w:p>
          <w:p w14:paraId="299EE0E6" w14:textId="77777777" w:rsidR="00165076" w:rsidRPr="00165076" w:rsidRDefault="00165076" w:rsidP="00165076">
            <w:pPr>
              <w:numPr>
                <w:ilvl w:val="0"/>
                <w:numId w:val="32"/>
              </w:numPr>
              <w:tabs>
                <w:tab w:val="left" w:pos="3153"/>
              </w:tabs>
            </w:pPr>
            <w:r w:rsidRPr="00165076">
              <w:t>Khách hàng truy cập vào website/ứng dụng của cửa hàng.</w:t>
            </w:r>
          </w:p>
          <w:p w14:paraId="4F269153" w14:textId="77777777" w:rsidR="00165076" w:rsidRPr="00165076" w:rsidRDefault="00165076" w:rsidP="00165076">
            <w:pPr>
              <w:numPr>
                <w:ilvl w:val="0"/>
                <w:numId w:val="32"/>
              </w:numPr>
              <w:tabs>
                <w:tab w:val="left" w:pos="3153"/>
              </w:tabs>
            </w:pPr>
            <w:r w:rsidRPr="00165076">
              <w:t>Khách hàng chọn mục đặt lịch hẹn và điền thông tin (thiết bị, mô tả sự cố, thời gian hẹn).</w:t>
            </w:r>
          </w:p>
          <w:p w14:paraId="15A1F8B8" w14:textId="77777777" w:rsidR="00165076" w:rsidRPr="00165076" w:rsidRDefault="00165076" w:rsidP="00165076">
            <w:pPr>
              <w:numPr>
                <w:ilvl w:val="0"/>
                <w:numId w:val="32"/>
              </w:numPr>
              <w:tabs>
                <w:tab w:val="left" w:pos="3153"/>
              </w:tabs>
            </w:pPr>
            <w:r w:rsidRPr="00165076">
              <w:t>Hệ thống kiểm tra và xác nhận khả năng tiếp nhận lịch hẹn.</w:t>
            </w:r>
          </w:p>
          <w:p w14:paraId="7F73AE91" w14:textId="387289F4" w:rsidR="00165076" w:rsidRDefault="00165076" w:rsidP="00165076">
            <w:pPr>
              <w:numPr>
                <w:ilvl w:val="0"/>
                <w:numId w:val="32"/>
              </w:numPr>
              <w:tabs>
                <w:tab w:val="left" w:pos="3153"/>
              </w:tabs>
            </w:pPr>
            <w:r w:rsidRPr="00165076">
              <w:t>Khách hàng nhận được thông báo xác nhận lịch hẹn qua email hoặc tin nhắn.</w:t>
            </w:r>
          </w:p>
        </w:tc>
      </w:tr>
      <w:tr w:rsidR="00C668FF" w14:paraId="31020A8C" w14:textId="77777777" w:rsidTr="009A0126">
        <w:tc>
          <w:tcPr>
            <w:tcW w:w="9350" w:type="dxa"/>
            <w:gridSpan w:val="3"/>
          </w:tcPr>
          <w:p w14:paraId="6A3A6F58" w14:textId="77777777" w:rsidR="00C668FF" w:rsidRDefault="00C668FF" w:rsidP="009A0126">
            <w:r>
              <w:t xml:space="preserve">Các luồng con: </w:t>
            </w:r>
          </w:p>
          <w:p w14:paraId="05BEE107" w14:textId="77777777" w:rsidR="00165076" w:rsidRPr="00165076" w:rsidRDefault="00165076" w:rsidP="00165076">
            <w:pPr>
              <w:numPr>
                <w:ilvl w:val="0"/>
                <w:numId w:val="33"/>
              </w:numPr>
            </w:pPr>
            <w:r w:rsidRPr="00165076">
              <w:rPr>
                <w:b/>
                <w:bCs/>
              </w:rPr>
              <w:t>S-1: Kiểm tra tình trạng thiết bị</w:t>
            </w:r>
          </w:p>
          <w:p w14:paraId="06CB6C3D" w14:textId="77777777" w:rsidR="00165076" w:rsidRPr="00165076" w:rsidRDefault="00165076" w:rsidP="00165076">
            <w:pPr>
              <w:numPr>
                <w:ilvl w:val="1"/>
                <w:numId w:val="33"/>
              </w:numPr>
            </w:pPr>
            <w:r w:rsidRPr="00165076">
              <w:t>Khách hàng chọn dịch vụ và nhập thông tin thiết bị.</w:t>
            </w:r>
          </w:p>
          <w:p w14:paraId="45041775" w14:textId="77777777" w:rsidR="00165076" w:rsidRPr="00165076" w:rsidRDefault="00165076" w:rsidP="00165076">
            <w:pPr>
              <w:numPr>
                <w:ilvl w:val="1"/>
                <w:numId w:val="33"/>
              </w:numPr>
            </w:pPr>
            <w:r w:rsidRPr="00165076">
              <w:t>Hệ thống kiểm tra tính khả dụng của dịch vụ cho thiết bị đó.</w:t>
            </w:r>
          </w:p>
          <w:p w14:paraId="6913A085" w14:textId="2EB27342" w:rsidR="00165076" w:rsidRDefault="00165076" w:rsidP="009A0126">
            <w:pPr>
              <w:numPr>
                <w:ilvl w:val="1"/>
                <w:numId w:val="33"/>
              </w:numPr>
            </w:pPr>
            <w:r w:rsidRPr="00165076">
              <w:t>Hệ thống trả lại thông tin xác nhận hoặc đề xuất dịch vụ thay thế.</w:t>
            </w:r>
          </w:p>
        </w:tc>
      </w:tr>
      <w:tr w:rsidR="00C668FF" w14:paraId="6ED13818" w14:textId="77777777" w:rsidTr="009A0126">
        <w:tc>
          <w:tcPr>
            <w:tcW w:w="9350" w:type="dxa"/>
            <w:gridSpan w:val="3"/>
          </w:tcPr>
          <w:p w14:paraId="64C9A204" w14:textId="77777777" w:rsidR="00165076" w:rsidRDefault="00C668FF" w:rsidP="00165076">
            <w:r>
              <w:t>Các nguồn ngoại lệ/Tương đương</w:t>
            </w:r>
            <w:r w:rsidR="00165076">
              <w:t xml:space="preserve">: </w:t>
            </w:r>
          </w:p>
          <w:p w14:paraId="2DD6523E" w14:textId="7FF13D4D" w:rsidR="00165076" w:rsidRPr="00165076" w:rsidRDefault="00165076" w:rsidP="00165076">
            <w:pPr>
              <w:numPr>
                <w:ilvl w:val="0"/>
                <w:numId w:val="34"/>
              </w:numPr>
            </w:pPr>
            <w:r w:rsidRPr="00165076">
              <w:rPr>
                <w:b/>
                <w:bCs/>
              </w:rPr>
              <w:t>3a</w:t>
            </w:r>
            <w:r w:rsidRPr="00165076">
              <w:t>: Nếu thời gian hẹn không khả dụng, hệ thống sẽ đề xuất các khung giờ khác.</w:t>
            </w:r>
          </w:p>
          <w:p w14:paraId="365B7CD8" w14:textId="121DEF31" w:rsidR="00C668FF" w:rsidRDefault="00C668FF" w:rsidP="009A0126"/>
        </w:tc>
      </w:tr>
    </w:tbl>
    <w:p w14:paraId="149B86B9" w14:textId="77777777" w:rsidR="00C668FF" w:rsidRDefault="00C668FF"/>
    <w:p w14:paraId="22AD15CD" w14:textId="77777777" w:rsidR="00C668FF" w:rsidRDefault="00C668FF"/>
    <w:p w14:paraId="686BF1E4" w14:textId="77777777" w:rsidR="00165076" w:rsidRDefault="00165076"/>
    <w:p w14:paraId="747A0807" w14:textId="77777777" w:rsidR="00165076" w:rsidRDefault="00165076"/>
    <w:p w14:paraId="7BC19B12" w14:textId="77777777" w:rsidR="00B234A6" w:rsidRDefault="00B234A6"/>
    <w:p w14:paraId="03954988" w14:textId="77777777" w:rsidR="00B234A6" w:rsidRDefault="00B234A6"/>
    <w:p w14:paraId="5BD37574" w14:textId="77777777" w:rsidR="00B234A6" w:rsidRDefault="00B234A6"/>
    <w:p w14:paraId="783462DB" w14:textId="77777777" w:rsidR="00B234A6" w:rsidRDefault="00B234A6"/>
    <w:p w14:paraId="704AAC73" w14:textId="77777777" w:rsidR="00B234A6" w:rsidRDefault="00B234A6"/>
    <w:p w14:paraId="0D3A3BCD" w14:textId="77777777" w:rsidR="00B234A6" w:rsidRDefault="00B234A6"/>
    <w:p w14:paraId="093CCFB5" w14:textId="10968A43" w:rsidR="00165076" w:rsidRPr="00B234A6" w:rsidRDefault="00D138E2">
      <w:pPr>
        <w:rPr>
          <w:b/>
          <w:bCs/>
        </w:rPr>
      </w:pPr>
      <w:r w:rsidRPr="00B234A6">
        <w:rPr>
          <w:b/>
          <w:bCs/>
        </w:rPr>
        <w:t>3.</w:t>
      </w:r>
      <w:r w:rsidR="00B234A6" w:rsidRPr="00B234A6">
        <w:rPr>
          <w:b/>
          <w:bCs/>
        </w:rPr>
        <w:t xml:space="preserve"> </w:t>
      </w:r>
      <w:r w:rsidR="00B234A6" w:rsidRPr="00B234A6">
        <w:rPr>
          <w:b/>
          <w:bCs/>
        </w:rPr>
        <w:t>Quản lý bảo hành và bảo trì định kỳ</w:t>
      </w:r>
    </w:p>
    <w:tbl>
      <w:tblPr>
        <w:tblStyle w:val="TableGrid"/>
        <w:tblW w:w="0" w:type="auto"/>
        <w:tblLook w:val="04A0" w:firstRow="1" w:lastRow="0" w:firstColumn="1" w:lastColumn="0" w:noHBand="0" w:noVBand="1"/>
      </w:tblPr>
      <w:tblGrid>
        <w:gridCol w:w="3116"/>
        <w:gridCol w:w="3117"/>
        <w:gridCol w:w="3117"/>
      </w:tblGrid>
      <w:tr w:rsidR="00C668FF" w14:paraId="4215141F" w14:textId="77777777" w:rsidTr="009A0126">
        <w:tc>
          <w:tcPr>
            <w:tcW w:w="3116" w:type="dxa"/>
          </w:tcPr>
          <w:p w14:paraId="786A567B" w14:textId="14748148" w:rsidR="00C668FF" w:rsidRDefault="00C668FF" w:rsidP="009A0126">
            <w:r>
              <w:t xml:space="preserve">Tên ca sử dụng: </w:t>
            </w:r>
            <w:r w:rsidR="00165076" w:rsidRPr="00165076">
              <w:t>Quản lý bảo hành và bảo trì định kỳ</w:t>
            </w:r>
          </w:p>
        </w:tc>
        <w:tc>
          <w:tcPr>
            <w:tcW w:w="3117" w:type="dxa"/>
          </w:tcPr>
          <w:p w14:paraId="2284B25C" w14:textId="4C70F9BB" w:rsidR="00C668FF" w:rsidRDefault="00C668FF" w:rsidP="009A0126">
            <w:r>
              <w:t>ID</w:t>
            </w:r>
            <w:r w:rsidR="00165076">
              <w:t>: 3</w:t>
            </w:r>
          </w:p>
        </w:tc>
        <w:tc>
          <w:tcPr>
            <w:tcW w:w="3117" w:type="dxa"/>
          </w:tcPr>
          <w:p w14:paraId="57BB28B2" w14:textId="3493B3C8" w:rsidR="00C668FF" w:rsidRDefault="00C668FF" w:rsidP="009A0126">
            <w:r>
              <w:t>Mức quan trọng</w:t>
            </w:r>
            <w:r w:rsidR="00165076">
              <w:t>: Trung bình</w:t>
            </w:r>
          </w:p>
        </w:tc>
      </w:tr>
      <w:tr w:rsidR="00C668FF" w14:paraId="0B99CB55" w14:textId="77777777" w:rsidTr="009A0126">
        <w:tc>
          <w:tcPr>
            <w:tcW w:w="6233" w:type="dxa"/>
            <w:gridSpan w:val="2"/>
          </w:tcPr>
          <w:p w14:paraId="3DB1D2D6" w14:textId="441A591A" w:rsidR="00C668FF" w:rsidRDefault="00C668FF" w:rsidP="009A0126">
            <w:r>
              <w:t>Tác nhân chính</w:t>
            </w:r>
            <w:r w:rsidR="00165076">
              <w:t xml:space="preserve">: </w:t>
            </w:r>
            <w:r w:rsidR="00165076" w:rsidRPr="00165076">
              <w:t>Khách hàng, Hệ thống</w:t>
            </w:r>
          </w:p>
        </w:tc>
        <w:tc>
          <w:tcPr>
            <w:tcW w:w="3117" w:type="dxa"/>
          </w:tcPr>
          <w:p w14:paraId="69F232F5" w14:textId="3B22BB46" w:rsidR="00C668FF" w:rsidRDefault="00C668FF" w:rsidP="009A0126">
            <w:r>
              <w:t xml:space="preserve">Loại Ca sử dụng: </w:t>
            </w:r>
            <w:r w:rsidR="00165076" w:rsidRPr="00165076">
              <w:t>Chi tiết, thiết yếu</w:t>
            </w:r>
          </w:p>
        </w:tc>
      </w:tr>
      <w:tr w:rsidR="00C668FF" w14:paraId="1FC38E6E" w14:textId="77777777" w:rsidTr="009A0126">
        <w:tc>
          <w:tcPr>
            <w:tcW w:w="9350" w:type="dxa"/>
            <w:gridSpan w:val="3"/>
          </w:tcPr>
          <w:p w14:paraId="261A25B1" w14:textId="60B9C3E6" w:rsidR="00C668FF" w:rsidRDefault="00C668FF" w:rsidP="00165076">
            <w:pPr>
              <w:tabs>
                <w:tab w:val="left" w:pos="3807"/>
              </w:tabs>
            </w:pPr>
            <w:r w:rsidRPr="00C668FF">
              <w:t>Các bên liên quan và mối quan tâm:</w:t>
            </w:r>
            <w:r w:rsidR="00165076">
              <w:tab/>
            </w:r>
          </w:p>
          <w:p w14:paraId="079AF7CB" w14:textId="005FDC60" w:rsidR="00165076" w:rsidRPr="00165076" w:rsidRDefault="00165076" w:rsidP="00165076">
            <w:pPr>
              <w:pStyle w:val="ListParagraph"/>
              <w:numPr>
                <w:ilvl w:val="0"/>
                <w:numId w:val="34"/>
              </w:numPr>
              <w:tabs>
                <w:tab w:val="left" w:pos="3807"/>
              </w:tabs>
            </w:pPr>
            <w:r w:rsidRPr="00165076">
              <w:rPr>
                <w:b/>
                <w:bCs/>
              </w:rPr>
              <w:t>Khách hàng</w:t>
            </w:r>
            <w:r w:rsidRPr="00165076">
              <w:t>: Muốn được nhắc nhở về thời hạn bảo hành và bảo trì.</w:t>
            </w:r>
          </w:p>
          <w:p w14:paraId="16DE2873" w14:textId="34C8E197" w:rsidR="00165076" w:rsidRPr="00C668FF" w:rsidRDefault="00165076" w:rsidP="00165076">
            <w:pPr>
              <w:pStyle w:val="ListParagraph"/>
              <w:numPr>
                <w:ilvl w:val="0"/>
                <w:numId w:val="34"/>
              </w:numPr>
              <w:tabs>
                <w:tab w:val="left" w:pos="3807"/>
              </w:tabs>
            </w:pPr>
            <w:r w:rsidRPr="00165076">
              <w:rPr>
                <w:b/>
                <w:bCs/>
              </w:rPr>
              <w:t>Hệ thống cửa hàng</w:t>
            </w:r>
            <w:r w:rsidRPr="00165076">
              <w:t>: Cung cấp tính năng theo dõi bảo hành và bảo trì cho khách hàng.</w:t>
            </w:r>
          </w:p>
          <w:p w14:paraId="5424B86A" w14:textId="77777777" w:rsidR="00C668FF" w:rsidRDefault="00C668FF" w:rsidP="009A0126"/>
        </w:tc>
      </w:tr>
      <w:tr w:rsidR="00C668FF" w14:paraId="0E960E65" w14:textId="77777777" w:rsidTr="009A0126">
        <w:tc>
          <w:tcPr>
            <w:tcW w:w="9350" w:type="dxa"/>
            <w:gridSpan w:val="3"/>
          </w:tcPr>
          <w:p w14:paraId="2C3BD639" w14:textId="251BC07D" w:rsidR="00C668FF" w:rsidRPr="00C668FF" w:rsidRDefault="00C668FF" w:rsidP="009A0126">
            <w:r w:rsidRPr="00C668FF">
              <w:t>Mô tả ngắn gọn:</w:t>
            </w:r>
            <w:r w:rsidR="00165076" w:rsidRPr="00165076">
              <w:rPr>
                <w:rFonts w:ascii="Times New Roman" w:eastAsia="Times New Roman" w:hAnsi="Times New Roman" w:cs="Times New Roman"/>
                <w:kern w:val="0"/>
                <w:sz w:val="24"/>
                <w:szCs w:val="24"/>
                <w14:ligatures w14:val="none"/>
              </w:rPr>
              <w:t xml:space="preserve"> </w:t>
            </w:r>
            <w:r w:rsidR="00165076" w:rsidRPr="00165076">
              <w:t>Hệ thống quản lý thời gian bảo hành và lên lịch bảo trì định kỳ cho thiết bị.</w:t>
            </w:r>
          </w:p>
        </w:tc>
      </w:tr>
      <w:tr w:rsidR="00C668FF" w14:paraId="43ADC435" w14:textId="77777777" w:rsidTr="009A0126">
        <w:tc>
          <w:tcPr>
            <w:tcW w:w="9350" w:type="dxa"/>
            <w:gridSpan w:val="3"/>
          </w:tcPr>
          <w:p w14:paraId="2DB2E952" w14:textId="536AAC0C" w:rsidR="00C668FF" w:rsidRDefault="00C668FF" w:rsidP="009A0126">
            <w:r>
              <w:t xml:space="preserve">Kích hoạt: </w:t>
            </w:r>
            <w:r w:rsidR="00165076" w:rsidRPr="00165076">
              <w:t>Khi thiết bị cần theo dõi thời gian bảo hành và bảo trì.</w:t>
            </w:r>
          </w:p>
        </w:tc>
      </w:tr>
      <w:tr w:rsidR="00C668FF" w14:paraId="314A88BC" w14:textId="77777777" w:rsidTr="009A0126">
        <w:tc>
          <w:tcPr>
            <w:tcW w:w="9350" w:type="dxa"/>
            <w:gridSpan w:val="3"/>
          </w:tcPr>
          <w:p w14:paraId="3B688712" w14:textId="77777777" w:rsidR="00C668FF" w:rsidRDefault="00C668FF" w:rsidP="00165076">
            <w:pPr>
              <w:tabs>
                <w:tab w:val="left" w:pos="2422"/>
              </w:tabs>
            </w:pPr>
            <w:r>
              <w:t xml:space="preserve">Các mối liên hệ: </w:t>
            </w:r>
            <w:r w:rsidR="00165076">
              <w:tab/>
            </w:r>
          </w:p>
          <w:p w14:paraId="3F990D4A" w14:textId="77777777" w:rsidR="00165076" w:rsidRPr="00165076" w:rsidRDefault="00165076" w:rsidP="00165076">
            <w:pPr>
              <w:numPr>
                <w:ilvl w:val="0"/>
                <w:numId w:val="35"/>
              </w:numPr>
              <w:tabs>
                <w:tab w:val="left" w:pos="2422"/>
              </w:tabs>
            </w:pPr>
            <w:r w:rsidRPr="00165076">
              <w:rPr>
                <w:b/>
                <w:bCs/>
              </w:rPr>
              <w:t>Tương tác</w:t>
            </w:r>
            <w:r w:rsidRPr="00165076">
              <w:t>: Khách hàng, hệ thống quản lý bảo hành.</w:t>
            </w:r>
          </w:p>
          <w:p w14:paraId="6D9F9D95" w14:textId="77777777" w:rsidR="00165076" w:rsidRPr="00165076" w:rsidRDefault="00165076" w:rsidP="00165076">
            <w:pPr>
              <w:numPr>
                <w:ilvl w:val="0"/>
                <w:numId w:val="35"/>
              </w:numPr>
              <w:tabs>
                <w:tab w:val="left" w:pos="2422"/>
              </w:tabs>
            </w:pPr>
            <w:r w:rsidRPr="00165076">
              <w:rPr>
                <w:b/>
                <w:bCs/>
              </w:rPr>
              <w:t>Bao gồm</w:t>
            </w:r>
            <w:r w:rsidRPr="00165076">
              <w:t>:</w:t>
            </w:r>
          </w:p>
          <w:p w14:paraId="1F6D44D5" w14:textId="77777777" w:rsidR="00165076" w:rsidRPr="00165076" w:rsidRDefault="00165076" w:rsidP="00165076">
            <w:pPr>
              <w:numPr>
                <w:ilvl w:val="1"/>
                <w:numId w:val="35"/>
              </w:numPr>
              <w:tabs>
                <w:tab w:val="left" w:pos="2422"/>
              </w:tabs>
            </w:pPr>
            <w:r w:rsidRPr="00165076">
              <w:t>Mở rộng: Nhận thông báo bảo trì định kỳ và bảo hành.</w:t>
            </w:r>
          </w:p>
          <w:p w14:paraId="7C4D01C9" w14:textId="69BE5EB4" w:rsidR="00165076" w:rsidRDefault="00165076" w:rsidP="00165076">
            <w:pPr>
              <w:numPr>
                <w:ilvl w:val="1"/>
                <w:numId w:val="35"/>
              </w:numPr>
              <w:tabs>
                <w:tab w:val="left" w:pos="2422"/>
              </w:tabs>
            </w:pPr>
            <w:r w:rsidRPr="00165076">
              <w:t>Khải quát hóa: Có thể tích hợp với tính năng đặt lịch hẹn.</w:t>
            </w:r>
          </w:p>
        </w:tc>
      </w:tr>
      <w:tr w:rsidR="00C668FF" w14:paraId="4281FE1C" w14:textId="77777777" w:rsidTr="009A0126">
        <w:tc>
          <w:tcPr>
            <w:tcW w:w="9350" w:type="dxa"/>
            <w:gridSpan w:val="3"/>
          </w:tcPr>
          <w:p w14:paraId="1ABF246E" w14:textId="77777777" w:rsidR="00C668FF" w:rsidRDefault="00C668FF" w:rsidP="009A0126">
            <w:r>
              <w:t xml:space="preserve">Luồng sự kiện thông thường: </w:t>
            </w:r>
          </w:p>
          <w:p w14:paraId="67512B82" w14:textId="77777777" w:rsidR="00165076" w:rsidRPr="00165076" w:rsidRDefault="00165076" w:rsidP="00165076">
            <w:pPr>
              <w:numPr>
                <w:ilvl w:val="0"/>
                <w:numId w:val="36"/>
              </w:numPr>
            </w:pPr>
            <w:r w:rsidRPr="00165076">
              <w:t>Hệ thống lưu trữ thời gian bảo hành của thiết bị.</w:t>
            </w:r>
          </w:p>
          <w:p w14:paraId="2FFEFFFB" w14:textId="77777777" w:rsidR="00165076" w:rsidRPr="00165076" w:rsidRDefault="00165076" w:rsidP="00165076">
            <w:pPr>
              <w:numPr>
                <w:ilvl w:val="0"/>
                <w:numId w:val="36"/>
              </w:numPr>
            </w:pPr>
            <w:r w:rsidRPr="00165076">
              <w:t>Trước khi bảo hành hết hạn, hệ thống gửi nhắc nhở cho khách hàng.</w:t>
            </w:r>
          </w:p>
          <w:p w14:paraId="136C72EF" w14:textId="5B75900E" w:rsidR="00165076" w:rsidRDefault="00165076" w:rsidP="009A0126">
            <w:pPr>
              <w:numPr>
                <w:ilvl w:val="0"/>
                <w:numId w:val="36"/>
              </w:numPr>
            </w:pPr>
            <w:r w:rsidRPr="00165076">
              <w:t>Hệ thống lên lịch bảo trì định kỳ nếu có và thông báo cho khách hàng.</w:t>
            </w:r>
          </w:p>
        </w:tc>
      </w:tr>
      <w:tr w:rsidR="00C668FF" w14:paraId="2B43C743" w14:textId="77777777" w:rsidTr="009A0126">
        <w:tc>
          <w:tcPr>
            <w:tcW w:w="9350" w:type="dxa"/>
            <w:gridSpan w:val="3"/>
          </w:tcPr>
          <w:p w14:paraId="1A47A3D2" w14:textId="77777777" w:rsidR="00C668FF" w:rsidRDefault="00C668FF" w:rsidP="00D138E2">
            <w:pPr>
              <w:tabs>
                <w:tab w:val="left" w:pos="1778"/>
              </w:tabs>
            </w:pPr>
            <w:r>
              <w:t xml:space="preserve">Các luồng con: </w:t>
            </w:r>
            <w:r w:rsidR="00D138E2">
              <w:tab/>
            </w:r>
          </w:p>
          <w:p w14:paraId="0CD5A0AF" w14:textId="7F83A3BD" w:rsidR="00D138E2" w:rsidRPr="00D138E2" w:rsidRDefault="00D138E2" w:rsidP="00D138E2">
            <w:pPr>
              <w:pStyle w:val="ListParagraph"/>
              <w:numPr>
                <w:ilvl w:val="0"/>
                <w:numId w:val="35"/>
              </w:numPr>
              <w:tabs>
                <w:tab w:val="left" w:pos="1778"/>
              </w:tabs>
            </w:pPr>
            <w:r w:rsidRPr="00D138E2">
              <w:rPr>
                <w:b/>
                <w:bCs/>
              </w:rPr>
              <w:t>S-1: Nhắc nhở bảo hành sắp hết hạn</w:t>
            </w:r>
          </w:p>
          <w:p w14:paraId="7A8222A0" w14:textId="77777777" w:rsidR="00D138E2" w:rsidRPr="00D138E2" w:rsidRDefault="00D138E2" w:rsidP="00D138E2">
            <w:pPr>
              <w:numPr>
                <w:ilvl w:val="0"/>
                <w:numId w:val="40"/>
              </w:numPr>
              <w:tabs>
                <w:tab w:val="left" w:pos="1778"/>
              </w:tabs>
            </w:pPr>
            <w:r w:rsidRPr="00D138E2">
              <w:t>Hệ thống tự động kiểm tra thời gian bảo hành của từng thiết bị.</w:t>
            </w:r>
          </w:p>
          <w:p w14:paraId="6D775825" w14:textId="77777777" w:rsidR="00D138E2" w:rsidRPr="00D138E2" w:rsidRDefault="00D138E2" w:rsidP="00D138E2">
            <w:pPr>
              <w:numPr>
                <w:ilvl w:val="0"/>
                <w:numId w:val="40"/>
              </w:numPr>
              <w:tabs>
                <w:tab w:val="left" w:pos="1778"/>
              </w:tabs>
            </w:pPr>
            <w:r w:rsidRPr="00D138E2">
              <w:t>Nếu thời hạn bảo hành sắp hết, hệ thống gửi thông báo nhắc nhở qua email hoặc SMS.</w:t>
            </w:r>
          </w:p>
          <w:p w14:paraId="167D85BF" w14:textId="77777777" w:rsidR="00D138E2" w:rsidRPr="00D138E2" w:rsidRDefault="00D138E2" w:rsidP="00D138E2">
            <w:pPr>
              <w:numPr>
                <w:ilvl w:val="0"/>
                <w:numId w:val="40"/>
              </w:numPr>
              <w:tabs>
                <w:tab w:val="left" w:pos="1778"/>
              </w:tabs>
            </w:pPr>
            <w:r w:rsidRPr="00D138E2">
              <w:t>Khách hàng nhận được thông báo và có thể lên lịch cho các dịch vụ bổ sung.</w:t>
            </w:r>
          </w:p>
          <w:p w14:paraId="68809F11" w14:textId="733CAD1E" w:rsidR="00D138E2" w:rsidRPr="00D138E2" w:rsidRDefault="00D138E2" w:rsidP="00D138E2">
            <w:pPr>
              <w:pStyle w:val="ListParagraph"/>
              <w:numPr>
                <w:ilvl w:val="0"/>
                <w:numId w:val="27"/>
              </w:numPr>
              <w:tabs>
                <w:tab w:val="left" w:pos="1778"/>
              </w:tabs>
            </w:pPr>
            <w:r w:rsidRPr="00D138E2">
              <w:rPr>
                <w:b/>
                <w:bCs/>
              </w:rPr>
              <w:t>S-2: Lên lịch bảo trì định kỳ</w:t>
            </w:r>
          </w:p>
          <w:p w14:paraId="29632F3C" w14:textId="77777777" w:rsidR="00D138E2" w:rsidRPr="00D138E2" w:rsidRDefault="00D138E2" w:rsidP="00D138E2">
            <w:pPr>
              <w:numPr>
                <w:ilvl w:val="0"/>
                <w:numId w:val="41"/>
              </w:numPr>
              <w:tabs>
                <w:tab w:val="left" w:pos="1778"/>
              </w:tabs>
            </w:pPr>
            <w:r w:rsidRPr="00D138E2">
              <w:t>Hệ thống kiểm tra thời gian bảo trì định kỳ dựa trên lịch sử sử dụng thiết bị.</w:t>
            </w:r>
          </w:p>
          <w:p w14:paraId="5D17E564" w14:textId="77777777" w:rsidR="00D138E2" w:rsidRPr="00D138E2" w:rsidRDefault="00D138E2" w:rsidP="00D138E2">
            <w:pPr>
              <w:numPr>
                <w:ilvl w:val="0"/>
                <w:numId w:val="41"/>
              </w:numPr>
              <w:tabs>
                <w:tab w:val="left" w:pos="1778"/>
              </w:tabs>
            </w:pPr>
            <w:r w:rsidRPr="00D138E2">
              <w:t>Khách hàng nhận thông báo về thời gian bảo trì cần thiết.</w:t>
            </w:r>
          </w:p>
          <w:p w14:paraId="78C809F0" w14:textId="77777777" w:rsidR="00D138E2" w:rsidRPr="00D138E2" w:rsidRDefault="00D138E2" w:rsidP="00D138E2">
            <w:pPr>
              <w:numPr>
                <w:ilvl w:val="0"/>
                <w:numId w:val="41"/>
              </w:numPr>
              <w:tabs>
                <w:tab w:val="left" w:pos="1778"/>
              </w:tabs>
            </w:pPr>
            <w:r w:rsidRPr="00D138E2">
              <w:t>Khách hàng có thể chọn đặt lịch hoặc hoãn bảo trì nếu không thể thực hiện ngay.</w:t>
            </w:r>
          </w:p>
          <w:p w14:paraId="0FFE565C" w14:textId="7F3028F4" w:rsidR="00D138E2" w:rsidRDefault="00D138E2" w:rsidP="00D138E2">
            <w:pPr>
              <w:tabs>
                <w:tab w:val="left" w:pos="1778"/>
              </w:tabs>
            </w:pPr>
          </w:p>
        </w:tc>
      </w:tr>
      <w:tr w:rsidR="00C668FF" w14:paraId="51FA596B" w14:textId="77777777" w:rsidTr="009A0126">
        <w:tc>
          <w:tcPr>
            <w:tcW w:w="9350" w:type="dxa"/>
            <w:gridSpan w:val="3"/>
          </w:tcPr>
          <w:p w14:paraId="02069890" w14:textId="77777777" w:rsidR="00165076" w:rsidRDefault="00C668FF" w:rsidP="00165076">
            <w:r>
              <w:t>Các nguồn ngoại lệ/Tương đương</w:t>
            </w:r>
            <w:r w:rsidR="00165076">
              <w:t xml:space="preserve">: </w:t>
            </w:r>
          </w:p>
          <w:p w14:paraId="0206E4A4" w14:textId="3A4EF480" w:rsidR="00165076" w:rsidRPr="00165076" w:rsidRDefault="00165076" w:rsidP="00165076">
            <w:pPr>
              <w:numPr>
                <w:ilvl w:val="0"/>
                <w:numId w:val="37"/>
              </w:numPr>
            </w:pPr>
            <w:r w:rsidRPr="00165076">
              <w:rPr>
                <w:b/>
                <w:bCs/>
              </w:rPr>
              <w:t>2a</w:t>
            </w:r>
            <w:r w:rsidRPr="00165076">
              <w:t>: Nếu khách hàng không thể thực hiện bảo trì theo thời gian đề xuất, hệ thống có thể đưa ra khung thời gian khác.</w:t>
            </w:r>
          </w:p>
          <w:p w14:paraId="624025E3" w14:textId="5D7E1B21" w:rsidR="00C668FF" w:rsidRDefault="00C668FF" w:rsidP="009A0126"/>
        </w:tc>
      </w:tr>
    </w:tbl>
    <w:p w14:paraId="1AE904D0" w14:textId="77777777" w:rsidR="00C668FF" w:rsidRDefault="00C668FF"/>
    <w:p w14:paraId="4F770117" w14:textId="77777777" w:rsidR="00B234A6" w:rsidRDefault="00B234A6"/>
    <w:p w14:paraId="59CDFC56" w14:textId="77777777" w:rsidR="00B234A6" w:rsidRDefault="00B234A6"/>
    <w:p w14:paraId="60806DD1" w14:textId="77777777" w:rsidR="00B234A6" w:rsidRDefault="00B234A6"/>
    <w:p w14:paraId="70A727B8" w14:textId="77777777" w:rsidR="00B234A6" w:rsidRDefault="00B234A6"/>
    <w:p w14:paraId="6EEC4F0A" w14:textId="77777777" w:rsidR="00B234A6" w:rsidRDefault="00B234A6"/>
    <w:p w14:paraId="1433B88F" w14:textId="77777777" w:rsidR="00B234A6" w:rsidRDefault="00B234A6"/>
    <w:p w14:paraId="5DA57C32" w14:textId="77777777" w:rsidR="00B234A6" w:rsidRDefault="00B234A6"/>
    <w:p w14:paraId="583D3E5B" w14:textId="5DEF0E5C" w:rsidR="00C668FF" w:rsidRPr="00B234A6" w:rsidRDefault="00D138E2">
      <w:pPr>
        <w:rPr>
          <w:b/>
          <w:bCs/>
        </w:rPr>
      </w:pPr>
      <w:r w:rsidRPr="00B234A6">
        <w:rPr>
          <w:b/>
          <w:bCs/>
        </w:rPr>
        <w:t>4.</w:t>
      </w:r>
      <w:r w:rsidR="00B234A6" w:rsidRPr="00B234A6">
        <w:rPr>
          <w:b/>
          <w:bCs/>
        </w:rPr>
        <w:t xml:space="preserve"> </w:t>
      </w:r>
      <w:r w:rsidR="00B234A6" w:rsidRPr="00B234A6">
        <w:rPr>
          <w:b/>
          <w:bCs/>
        </w:rPr>
        <w:t>Đánh giá dịch vụ</w:t>
      </w:r>
    </w:p>
    <w:tbl>
      <w:tblPr>
        <w:tblStyle w:val="TableGrid"/>
        <w:tblW w:w="0" w:type="auto"/>
        <w:tblLook w:val="04A0" w:firstRow="1" w:lastRow="0" w:firstColumn="1" w:lastColumn="0" w:noHBand="0" w:noVBand="1"/>
      </w:tblPr>
      <w:tblGrid>
        <w:gridCol w:w="3116"/>
        <w:gridCol w:w="3117"/>
        <w:gridCol w:w="3117"/>
      </w:tblGrid>
      <w:tr w:rsidR="00C668FF" w14:paraId="0C7BA330" w14:textId="77777777" w:rsidTr="009A0126">
        <w:tc>
          <w:tcPr>
            <w:tcW w:w="3116" w:type="dxa"/>
          </w:tcPr>
          <w:p w14:paraId="7745F095" w14:textId="5736E662" w:rsidR="00C668FF" w:rsidRDefault="00C668FF" w:rsidP="009A0126">
            <w:r>
              <w:t xml:space="preserve">Tên ca sử dụng: </w:t>
            </w:r>
            <w:r w:rsidR="00B30E31" w:rsidRPr="00B30E31">
              <w:t>Đánh giá dịch vụ</w:t>
            </w:r>
          </w:p>
        </w:tc>
        <w:tc>
          <w:tcPr>
            <w:tcW w:w="3117" w:type="dxa"/>
          </w:tcPr>
          <w:p w14:paraId="512B7BB7" w14:textId="52707614" w:rsidR="00C668FF" w:rsidRDefault="00C668FF" w:rsidP="009A0126">
            <w:r>
              <w:t>ID</w:t>
            </w:r>
            <w:r w:rsidR="00B30E31">
              <w:t>: 4</w:t>
            </w:r>
          </w:p>
        </w:tc>
        <w:tc>
          <w:tcPr>
            <w:tcW w:w="3117" w:type="dxa"/>
          </w:tcPr>
          <w:p w14:paraId="0C35F16D" w14:textId="0BFF4C61" w:rsidR="00C668FF" w:rsidRDefault="00C668FF" w:rsidP="009A0126">
            <w:r>
              <w:t>Mức quan trọng</w:t>
            </w:r>
            <w:r w:rsidR="00B30E31">
              <w:t xml:space="preserve">: </w:t>
            </w:r>
            <w:r w:rsidR="00B30E31" w:rsidRPr="00B30E31">
              <w:t>Trung bình</w:t>
            </w:r>
          </w:p>
        </w:tc>
      </w:tr>
      <w:tr w:rsidR="00C668FF" w14:paraId="78A9D574" w14:textId="77777777" w:rsidTr="009A0126">
        <w:tc>
          <w:tcPr>
            <w:tcW w:w="6233" w:type="dxa"/>
            <w:gridSpan w:val="2"/>
          </w:tcPr>
          <w:p w14:paraId="7E3031F0" w14:textId="4AE99D0A" w:rsidR="00C668FF" w:rsidRDefault="00C668FF" w:rsidP="009A0126">
            <w:r>
              <w:t>Tác nhân chính</w:t>
            </w:r>
            <w:r w:rsidR="00B30E31">
              <w:t xml:space="preserve">: </w:t>
            </w:r>
            <w:r w:rsidR="00B30E31" w:rsidRPr="00B30E31">
              <w:t>Khách hàng</w:t>
            </w:r>
          </w:p>
        </w:tc>
        <w:tc>
          <w:tcPr>
            <w:tcW w:w="3117" w:type="dxa"/>
          </w:tcPr>
          <w:p w14:paraId="19F8CBA9" w14:textId="328F8487" w:rsidR="00C668FF" w:rsidRDefault="00C668FF" w:rsidP="009A0126">
            <w:r>
              <w:t xml:space="preserve">Loại Ca sử dụng: </w:t>
            </w:r>
            <w:r w:rsidR="00B30E31" w:rsidRPr="00B30E31">
              <w:t>Tùy chọn, chi tiết</w:t>
            </w:r>
          </w:p>
        </w:tc>
      </w:tr>
      <w:tr w:rsidR="00C668FF" w14:paraId="0CE83AE0" w14:textId="77777777" w:rsidTr="009A0126">
        <w:tc>
          <w:tcPr>
            <w:tcW w:w="9350" w:type="dxa"/>
            <w:gridSpan w:val="3"/>
          </w:tcPr>
          <w:p w14:paraId="266EB2C9" w14:textId="77306947" w:rsidR="00C668FF" w:rsidRDefault="00C668FF" w:rsidP="009A0126">
            <w:r w:rsidRPr="00C668FF">
              <w:t>Các bên liên quan và mối quan tâm:</w:t>
            </w:r>
            <w:r w:rsidR="00B30E31">
              <w:t xml:space="preserve"> </w:t>
            </w:r>
          </w:p>
          <w:p w14:paraId="5E643F18" w14:textId="30CDC674" w:rsidR="00B30E31" w:rsidRPr="00B30E31" w:rsidRDefault="00B30E31" w:rsidP="00B30E31">
            <w:pPr>
              <w:pStyle w:val="ListParagraph"/>
              <w:numPr>
                <w:ilvl w:val="0"/>
                <w:numId w:val="37"/>
              </w:numPr>
            </w:pPr>
            <w:r w:rsidRPr="00B30E31">
              <w:rPr>
                <w:b/>
                <w:bCs/>
              </w:rPr>
              <w:t>Khách hàng</w:t>
            </w:r>
            <w:r w:rsidRPr="00B30E31">
              <w:t>: Muốn đánh giá chất lượng dịch vụ sau khi nhận thiết bị.</w:t>
            </w:r>
          </w:p>
          <w:p w14:paraId="1BA2D17E" w14:textId="7770B266" w:rsidR="00B30E31" w:rsidRPr="00C668FF" w:rsidRDefault="00B30E31" w:rsidP="00B30E31">
            <w:pPr>
              <w:pStyle w:val="ListParagraph"/>
              <w:numPr>
                <w:ilvl w:val="0"/>
                <w:numId w:val="37"/>
              </w:numPr>
            </w:pPr>
            <w:r w:rsidRPr="00B30E31">
              <w:rPr>
                <w:b/>
                <w:bCs/>
              </w:rPr>
              <w:t>Cửa hàng</w:t>
            </w:r>
            <w:r w:rsidRPr="00B30E31">
              <w:t>: Muốn thu thập ý kiến phản hồi từ khách hàng để cải thiện dịch vụ.</w:t>
            </w:r>
          </w:p>
          <w:p w14:paraId="7FCD955E" w14:textId="77777777" w:rsidR="00C668FF" w:rsidRDefault="00C668FF" w:rsidP="009A0126"/>
        </w:tc>
      </w:tr>
      <w:tr w:rsidR="00C668FF" w14:paraId="361EA524" w14:textId="77777777" w:rsidTr="009A0126">
        <w:tc>
          <w:tcPr>
            <w:tcW w:w="9350" w:type="dxa"/>
            <w:gridSpan w:val="3"/>
          </w:tcPr>
          <w:p w14:paraId="7936CAF0" w14:textId="7A38A2EA" w:rsidR="00B30E31" w:rsidRPr="00B30E31" w:rsidRDefault="00C668FF" w:rsidP="00B30E31">
            <w:r w:rsidRPr="00C668FF">
              <w:t>Mô tả ngắn gọn:</w:t>
            </w:r>
            <w:r w:rsidR="00B30E31" w:rsidRPr="00B30E31">
              <w:rPr>
                <w:rFonts w:ascii="Times New Roman" w:eastAsia="Times New Roman" w:hAnsi="Times New Roman" w:cs="Times New Roman"/>
                <w:kern w:val="0"/>
                <w:sz w:val="24"/>
                <w:szCs w:val="24"/>
                <w14:ligatures w14:val="none"/>
              </w:rPr>
              <w:t xml:space="preserve"> </w:t>
            </w:r>
            <w:r w:rsidR="00B30E31" w:rsidRPr="00B30E31">
              <w:t>Khách hàng có thể đánh giá chất lượng dịch vụ sau khi nhận lại thiết bị đã được sửa chữa.</w:t>
            </w:r>
          </w:p>
          <w:p w14:paraId="44276370" w14:textId="46145139" w:rsidR="00C668FF" w:rsidRPr="00C668FF" w:rsidRDefault="00C668FF" w:rsidP="009A0126"/>
        </w:tc>
      </w:tr>
      <w:tr w:rsidR="00C668FF" w14:paraId="5E8EDFEC" w14:textId="77777777" w:rsidTr="009A0126">
        <w:tc>
          <w:tcPr>
            <w:tcW w:w="9350" w:type="dxa"/>
            <w:gridSpan w:val="3"/>
          </w:tcPr>
          <w:p w14:paraId="50B22DAB" w14:textId="30C1B708" w:rsidR="00C668FF" w:rsidRDefault="00C668FF" w:rsidP="009A0126">
            <w:r>
              <w:t xml:space="preserve">Kích hoạt: </w:t>
            </w:r>
            <w:r w:rsidR="00B30E31" w:rsidRPr="00B30E31">
              <w:t>Sau khi thiết bị được sửa chữa và trả lại khách hàng.</w:t>
            </w:r>
          </w:p>
        </w:tc>
      </w:tr>
      <w:tr w:rsidR="00C668FF" w14:paraId="3ED75D1B" w14:textId="77777777" w:rsidTr="009A0126">
        <w:tc>
          <w:tcPr>
            <w:tcW w:w="9350" w:type="dxa"/>
            <w:gridSpan w:val="3"/>
          </w:tcPr>
          <w:p w14:paraId="29EEB474" w14:textId="77777777" w:rsidR="00C668FF" w:rsidRDefault="00C668FF" w:rsidP="009A0126">
            <w:r>
              <w:t xml:space="preserve">Các mối liên hệ: </w:t>
            </w:r>
          </w:p>
          <w:p w14:paraId="2C152AD5" w14:textId="77777777" w:rsidR="00B30E31" w:rsidRPr="00B30E31" w:rsidRDefault="00B30E31" w:rsidP="00B30E31">
            <w:pPr>
              <w:numPr>
                <w:ilvl w:val="0"/>
                <w:numId w:val="42"/>
              </w:numPr>
            </w:pPr>
            <w:r w:rsidRPr="00B30E31">
              <w:rPr>
                <w:b/>
                <w:bCs/>
              </w:rPr>
              <w:t>Tương tác</w:t>
            </w:r>
            <w:r w:rsidRPr="00B30E31">
              <w:t>: Khách hàng, hệ thống đánh giá.</w:t>
            </w:r>
          </w:p>
          <w:p w14:paraId="4318F1CA" w14:textId="77777777" w:rsidR="00B30E31" w:rsidRPr="00B30E31" w:rsidRDefault="00B30E31" w:rsidP="00B30E31">
            <w:pPr>
              <w:numPr>
                <w:ilvl w:val="0"/>
                <w:numId w:val="42"/>
              </w:numPr>
            </w:pPr>
            <w:r w:rsidRPr="00B30E31">
              <w:rPr>
                <w:b/>
                <w:bCs/>
              </w:rPr>
              <w:t>Bao gồm</w:t>
            </w:r>
            <w:r w:rsidRPr="00B30E31">
              <w:t>:</w:t>
            </w:r>
          </w:p>
          <w:p w14:paraId="2F00A601" w14:textId="77777777" w:rsidR="00B30E31" w:rsidRPr="00B30E31" w:rsidRDefault="00B30E31" w:rsidP="00B30E31">
            <w:pPr>
              <w:numPr>
                <w:ilvl w:val="1"/>
                <w:numId w:val="42"/>
              </w:numPr>
            </w:pPr>
            <w:r w:rsidRPr="00B30E31">
              <w:t>Mở rộng: Thu thập phản hồi và phân tích ý kiến khách hàng.</w:t>
            </w:r>
          </w:p>
          <w:p w14:paraId="2A3142AB" w14:textId="35E60467" w:rsidR="00B30E31" w:rsidRDefault="00B30E31" w:rsidP="009A0126">
            <w:pPr>
              <w:numPr>
                <w:ilvl w:val="1"/>
                <w:numId w:val="42"/>
              </w:numPr>
            </w:pPr>
            <w:r w:rsidRPr="00B30E31">
              <w:t>Khải quát hóa: Tự động gửi yêu cầu đánh giá sau mỗi lần sửa chữa.</w:t>
            </w:r>
          </w:p>
        </w:tc>
      </w:tr>
      <w:tr w:rsidR="00C668FF" w14:paraId="2E410E5F" w14:textId="77777777" w:rsidTr="009A0126">
        <w:tc>
          <w:tcPr>
            <w:tcW w:w="9350" w:type="dxa"/>
            <w:gridSpan w:val="3"/>
          </w:tcPr>
          <w:p w14:paraId="2223B963" w14:textId="77777777" w:rsidR="00C668FF" w:rsidRDefault="00C668FF" w:rsidP="00B30E31">
            <w:pPr>
              <w:tabs>
                <w:tab w:val="left" w:pos="3284"/>
              </w:tabs>
            </w:pPr>
            <w:r>
              <w:t xml:space="preserve">Luồng sự kiện thông thường: </w:t>
            </w:r>
            <w:r w:rsidR="00B30E31">
              <w:tab/>
            </w:r>
          </w:p>
          <w:p w14:paraId="599B05B8" w14:textId="592C604C" w:rsidR="00B30E31" w:rsidRPr="00B30E31" w:rsidRDefault="00B30E31" w:rsidP="00B30E31">
            <w:pPr>
              <w:pStyle w:val="ListParagraph"/>
              <w:numPr>
                <w:ilvl w:val="0"/>
                <w:numId w:val="43"/>
              </w:numPr>
              <w:tabs>
                <w:tab w:val="left" w:pos="3284"/>
              </w:tabs>
            </w:pPr>
            <w:r w:rsidRPr="00B30E31">
              <w:t>Sau khi sửa chữa hoàn tất, hệ thống gửi yêu cầu đánh giá cho khách hàng.</w:t>
            </w:r>
          </w:p>
          <w:p w14:paraId="2B37391D" w14:textId="6EA97762" w:rsidR="00B30E31" w:rsidRPr="00B30E31" w:rsidRDefault="00B30E31" w:rsidP="00B30E31">
            <w:pPr>
              <w:pStyle w:val="ListParagraph"/>
              <w:numPr>
                <w:ilvl w:val="0"/>
                <w:numId w:val="43"/>
              </w:numPr>
              <w:tabs>
                <w:tab w:val="left" w:pos="3284"/>
              </w:tabs>
            </w:pPr>
            <w:r w:rsidRPr="00B30E31">
              <w:t>Khách hàng hoàn thành đánh giá và gửi phản hồi.</w:t>
            </w:r>
          </w:p>
          <w:p w14:paraId="671BBD7B" w14:textId="3245FF13" w:rsidR="00B30E31" w:rsidRDefault="00B30E31" w:rsidP="00B30E31">
            <w:pPr>
              <w:pStyle w:val="ListParagraph"/>
              <w:numPr>
                <w:ilvl w:val="0"/>
                <w:numId w:val="43"/>
              </w:numPr>
              <w:tabs>
                <w:tab w:val="left" w:pos="3284"/>
              </w:tabs>
            </w:pPr>
            <w:r w:rsidRPr="00B30E31">
              <w:t>Hệ thống lưu trữ và phân tích các phản hồi.</w:t>
            </w:r>
          </w:p>
        </w:tc>
      </w:tr>
      <w:tr w:rsidR="00C668FF" w14:paraId="42015CFE" w14:textId="77777777" w:rsidTr="009A0126">
        <w:tc>
          <w:tcPr>
            <w:tcW w:w="9350" w:type="dxa"/>
            <w:gridSpan w:val="3"/>
          </w:tcPr>
          <w:p w14:paraId="2AE5F2AE" w14:textId="77777777" w:rsidR="00C668FF" w:rsidRDefault="00C668FF" w:rsidP="009A0126">
            <w:r>
              <w:t xml:space="preserve">Các luồng con: </w:t>
            </w:r>
          </w:p>
          <w:p w14:paraId="1009DD5B" w14:textId="7AE12F65" w:rsidR="00B30E31" w:rsidRPr="00B30E31" w:rsidRDefault="00B30E31" w:rsidP="00B30E31">
            <w:pPr>
              <w:pStyle w:val="ListParagraph"/>
              <w:numPr>
                <w:ilvl w:val="0"/>
                <w:numId w:val="42"/>
              </w:numPr>
            </w:pPr>
            <w:r w:rsidRPr="00B30E31">
              <w:rPr>
                <w:b/>
                <w:bCs/>
              </w:rPr>
              <w:t>S-1: Gửi yêu cầu đánh giá</w:t>
            </w:r>
          </w:p>
          <w:p w14:paraId="657D9F75" w14:textId="77777777" w:rsidR="00B30E31" w:rsidRPr="00B30E31" w:rsidRDefault="00B30E31" w:rsidP="00B30E31">
            <w:pPr>
              <w:numPr>
                <w:ilvl w:val="0"/>
                <w:numId w:val="44"/>
              </w:numPr>
            </w:pPr>
            <w:r w:rsidRPr="00B30E31">
              <w:t>Sau khi sửa chữa xong và thiết bị đã trả lại khách hàng, hệ thống gửi email hoặc tin nhắn yêu cầu khách hàng đánh giá dịch vụ.</w:t>
            </w:r>
          </w:p>
          <w:p w14:paraId="1F5B3C93" w14:textId="77777777" w:rsidR="00B30E31" w:rsidRPr="00B30E31" w:rsidRDefault="00B30E31" w:rsidP="00B30E31">
            <w:pPr>
              <w:numPr>
                <w:ilvl w:val="0"/>
                <w:numId w:val="44"/>
              </w:numPr>
            </w:pPr>
            <w:r w:rsidRPr="00B30E31">
              <w:t>Khách hàng nhận yêu cầu và nhấp vào liên kết để truy cập biểu mẫu đánh giá.</w:t>
            </w:r>
          </w:p>
          <w:p w14:paraId="0A2F8A8E" w14:textId="2D2023D4" w:rsidR="00B30E31" w:rsidRPr="00B30E31" w:rsidRDefault="00B30E31" w:rsidP="00B30E31">
            <w:pPr>
              <w:pStyle w:val="ListParagraph"/>
              <w:numPr>
                <w:ilvl w:val="0"/>
                <w:numId w:val="42"/>
              </w:numPr>
            </w:pPr>
            <w:r w:rsidRPr="00B30E31">
              <w:rPr>
                <w:b/>
                <w:bCs/>
              </w:rPr>
              <w:t>S-2: Khách hàng hoàn thành đánh giá</w:t>
            </w:r>
          </w:p>
          <w:p w14:paraId="5CE31112" w14:textId="77777777" w:rsidR="00B30E31" w:rsidRPr="00B30E31" w:rsidRDefault="00B30E31" w:rsidP="00B30E31">
            <w:pPr>
              <w:numPr>
                <w:ilvl w:val="0"/>
                <w:numId w:val="45"/>
              </w:numPr>
            </w:pPr>
            <w:r w:rsidRPr="00B30E31">
              <w:t>Khách hàng điền vào biểu mẫu đánh giá với các thông tin như mức độ hài lòng, chất lượng sửa chữa, và thái độ phục vụ.</w:t>
            </w:r>
          </w:p>
          <w:p w14:paraId="0E12D52E" w14:textId="77777777" w:rsidR="00B30E31" w:rsidRPr="00B30E31" w:rsidRDefault="00B30E31" w:rsidP="00B30E31">
            <w:pPr>
              <w:numPr>
                <w:ilvl w:val="0"/>
                <w:numId w:val="45"/>
              </w:numPr>
            </w:pPr>
            <w:r w:rsidRPr="00B30E31">
              <w:t>Khách hàng gửi biểu mẫu đánh giá.</w:t>
            </w:r>
          </w:p>
          <w:p w14:paraId="0388FFEF" w14:textId="77777777" w:rsidR="00B30E31" w:rsidRPr="00B30E31" w:rsidRDefault="00B30E31" w:rsidP="00B30E31">
            <w:pPr>
              <w:numPr>
                <w:ilvl w:val="0"/>
                <w:numId w:val="45"/>
              </w:numPr>
            </w:pPr>
            <w:r w:rsidRPr="00B30E31">
              <w:t>Hệ thống lưu trữ phản hồi và phân tích để đưa ra báo cáo cho quản lý.</w:t>
            </w:r>
          </w:p>
          <w:p w14:paraId="10D12190" w14:textId="77777777" w:rsidR="00B30E31" w:rsidRDefault="00B30E31" w:rsidP="009A0126"/>
        </w:tc>
      </w:tr>
      <w:tr w:rsidR="00C668FF" w14:paraId="002A4C2A" w14:textId="77777777" w:rsidTr="009A0126">
        <w:tc>
          <w:tcPr>
            <w:tcW w:w="9350" w:type="dxa"/>
            <w:gridSpan w:val="3"/>
          </w:tcPr>
          <w:p w14:paraId="78D314AD" w14:textId="77777777" w:rsidR="00C668FF" w:rsidRDefault="00C668FF" w:rsidP="009A0126">
            <w:r>
              <w:t>Các nguồn ngoại lệ/Tương đương</w:t>
            </w:r>
            <w:r w:rsidR="00B30E31">
              <w:t>:</w:t>
            </w:r>
          </w:p>
          <w:p w14:paraId="49594148" w14:textId="5A4CE5EB" w:rsidR="00B30E31" w:rsidRDefault="00B30E31" w:rsidP="00B30E31">
            <w:pPr>
              <w:pStyle w:val="ListParagraph"/>
              <w:numPr>
                <w:ilvl w:val="0"/>
                <w:numId w:val="27"/>
              </w:numPr>
            </w:pPr>
            <w:r w:rsidRPr="00B30E31">
              <w:rPr>
                <w:b/>
                <w:bCs/>
              </w:rPr>
              <w:t>2a</w:t>
            </w:r>
            <w:r w:rsidRPr="00B30E31">
              <w:t>: Nếu khách hàng không hoàn thành biểu mẫu đánh giá sau một khoảng thời gian, hệ thống có thể gửi lại yêu cầu hoặc nhắc nhở nhẹ nhàng.</w:t>
            </w:r>
          </w:p>
        </w:tc>
      </w:tr>
    </w:tbl>
    <w:p w14:paraId="23290232" w14:textId="77777777" w:rsidR="00C668FF" w:rsidRDefault="00C668FF"/>
    <w:p w14:paraId="513A79CC" w14:textId="77777777" w:rsidR="00C668FF" w:rsidRDefault="00C668FF"/>
    <w:p w14:paraId="2FFAF504" w14:textId="77777777" w:rsidR="00B234A6" w:rsidRDefault="00B234A6"/>
    <w:p w14:paraId="2B34BBB7" w14:textId="77777777" w:rsidR="00B234A6" w:rsidRDefault="00B234A6"/>
    <w:p w14:paraId="4E83CB47" w14:textId="77777777" w:rsidR="00B234A6" w:rsidRDefault="00B234A6"/>
    <w:p w14:paraId="55DCECCD" w14:textId="77777777" w:rsidR="00B234A6" w:rsidRDefault="00B234A6"/>
    <w:p w14:paraId="0980EDCA" w14:textId="77777777" w:rsidR="00B234A6" w:rsidRDefault="00B234A6"/>
    <w:p w14:paraId="281F3908" w14:textId="6A00A53D" w:rsidR="00C668FF" w:rsidRPr="00B234A6" w:rsidRDefault="00B84266" w:rsidP="00B84266">
      <w:pPr>
        <w:rPr>
          <w:b/>
          <w:bCs/>
        </w:rPr>
      </w:pPr>
      <w:r w:rsidRPr="00B234A6">
        <w:rPr>
          <w:b/>
          <w:bCs/>
        </w:rPr>
        <w:t>5.</w:t>
      </w:r>
      <w:r w:rsidR="00B234A6" w:rsidRPr="00B234A6">
        <w:rPr>
          <w:b/>
          <w:bCs/>
        </w:rPr>
        <w:t xml:space="preserve"> </w:t>
      </w:r>
      <w:r w:rsidR="00B234A6" w:rsidRPr="00B234A6">
        <w:rPr>
          <w:b/>
          <w:bCs/>
        </w:rPr>
        <w:t>Thanh toán</w:t>
      </w:r>
    </w:p>
    <w:tbl>
      <w:tblPr>
        <w:tblStyle w:val="TableGrid"/>
        <w:tblW w:w="0" w:type="auto"/>
        <w:tblLook w:val="04A0" w:firstRow="1" w:lastRow="0" w:firstColumn="1" w:lastColumn="0" w:noHBand="0" w:noVBand="1"/>
      </w:tblPr>
      <w:tblGrid>
        <w:gridCol w:w="3116"/>
        <w:gridCol w:w="3117"/>
        <w:gridCol w:w="3117"/>
      </w:tblGrid>
      <w:tr w:rsidR="00C668FF" w14:paraId="06B67F95" w14:textId="77777777" w:rsidTr="009A0126">
        <w:tc>
          <w:tcPr>
            <w:tcW w:w="3116" w:type="dxa"/>
          </w:tcPr>
          <w:p w14:paraId="66B75FB6" w14:textId="1F8CB188" w:rsidR="00C668FF" w:rsidRDefault="00C668FF" w:rsidP="009A0126">
            <w:r>
              <w:t xml:space="preserve">Tên ca sử dụng: </w:t>
            </w:r>
            <w:r w:rsidR="00B30E31" w:rsidRPr="00B30E31">
              <w:t>Thanh toán</w:t>
            </w:r>
          </w:p>
        </w:tc>
        <w:tc>
          <w:tcPr>
            <w:tcW w:w="3117" w:type="dxa"/>
          </w:tcPr>
          <w:p w14:paraId="23DFBAB6" w14:textId="7A0737B5" w:rsidR="00C668FF" w:rsidRDefault="00C668FF" w:rsidP="009A0126">
            <w:r>
              <w:t>ID</w:t>
            </w:r>
            <w:r w:rsidR="00B30E31">
              <w:t>: 5</w:t>
            </w:r>
          </w:p>
        </w:tc>
        <w:tc>
          <w:tcPr>
            <w:tcW w:w="3117" w:type="dxa"/>
          </w:tcPr>
          <w:p w14:paraId="590A99AE" w14:textId="4380EEF9" w:rsidR="00C668FF" w:rsidRDefault="00C668FF" w:rsidP="009A0126">
            <w:r>
              <w:t>Mức quan trọng</w:t>
            </w:r>
            <w:r w:rsidR="00B30E31">
              <w:t>: Cao</w:t>
            </w:r>
          </w:p>
        </w:tc>
      </w:tr>
      <w:tr w:rsidR="00C668FF" w14:paraId="6D389729" w14:textId="77777777" w:rsidTr="009A0126">
        <w:tc>
          <w:tcPr>
            <w:tcW w:w="6233" w:type="dxa"/>
            <w:gridSpan w:val="2"/>
          </w:tcPr>
          <w:p w14:paraId="224922AA" w14:textId="624C2F05" w:rsidR="00C668FF" w:rsidRDefault="00C668FF" w:rsidP="009A0126">
            <w:r>
              <w:t>Tác nhân chính</w:t>
            </w:r>
            <w:r w:rsidR="00B30E31">
              <w:t>: Khách hàng</w:t>
            </w:r>
          </w:p>
        </w:tc>
        <w:tc>
          <w:tcPr>
            <w:tcW w:w="3117" w:type="dxa"/>
          </w:tcPr>
          <w:p w14:paraId="6AC39BB0" w14:textId="6A22B4A4" w:rsidR="00C668FF" w:rsidRDefault="00C668FF" w:rsidP="009A0126">
            <w:r>
              <w:t xml:space="preserve">Loại Ca sử dụng: </w:t>
            </w:r>
            <w:r w:rsidR="00B30E31" w:rsidRPr="00B30E31">
              <w:t>Chi tiết, thiết yếu</w:t>
            </w:r>
          </w:p>
        </w:tc>
      </w:tr>
      <w:tr w:rsidR="00C668FF" w14:paraId="2C6A4629" w14:textId="77777777" w:rsidTr="009A0126">
        <w:tc>
          <w:tcPr>
            <w:tcW w:w="9350" w:type="dxa"/>
            <w:gridSpan w:val="3"/>
          </w:tcPr>
          <w:p w14:paraId="2F0BF323" w14:textId="77777777" w:rsidR="00C668FF" w:rsidRDefault="00C668FF" w:rsidP="009A0126">
            <w:r w:rsidRPr="00C668FF">
              <w:t>Các bên liên quan và mối quan tâm:</w:t>
            </w:r>
          </w:p>
          <w:p w14:paraId="4FD9F93E" w14:textId="69CD3B7E" w:rsidR="00B30E31" w:rsidRPr="00B30E31" w:rsidRDefault="00B30E31" w:rsidP="00B30E31">
            <w:pPr>
              <w:pStyle w:val="ListParagraph"/>
              <w:numPr>
                <w:ilvl w:val="0"/>
                <w:numId w:val="27"/>
              </w:numPr>
            </w:pPr>
            <w:r w:rsidRPr="00B30E31">
              <w:rPr>
                <w:b/>
                <w:bCs/>
              </w:rPr>
              <w:t>Khách hàng</w:t>
            </w:r>
            <w:r w:rsidRPr="00B30E31">
              <w:t>: Muốn thanh toán chi phí sửa chữa một cách nhanh chóng và tiện lợi.</w:t>
            </w:r>
          </w:p>
          <w:p w14:paraId="787B4746" w14:textId="0CD4F29D" w:rsidR="00C668FF" w:rsidRDefault="00B30E31" w:rsidP="009A0126">
            <w:pPr>
              <w:pStyle w:val="ListParagraph"/>
              <w:numPr>
                <w:ilvl w:val="0"/>
                <w:numId w:val="27"/>
              </w:numPr>
            </w:pPr>
            <w:r w:rsidRPr="00B30E31">
              <w:rPr>
                <w:b/>
                <w:bCs/>
              </w:rPr>
              <w:t>Cửa hàng</w:t>
            </w:r>
            <w:r w:rsidRPr="00B30E31">
              <w:t>: Muốn hệ thống hóa quá trình thanh toán và theo dõi trạng thái thanh toán.</w:t>
            </w:r>
          </w:p>
        </w:tc>
      </w:tr>
      <w:tr w:rsidR="00C668FF" w14:paraId="50B7476B" w14:textId="77777777" w:rsidTr="009A0126">
        <w:tc>
          <w:tcPr>
            <w:tcW w:w="9350" w:type="dxa"/>
            <w:gridSpan w:val="3"/>
          </w:tcPr>
          <w:p w14:paraId="041264F2" w14:textId="3358CDF6" w:rsidR="00C668FF" w:rsidRPr="00C668FF" w:rsidRDefault="00C668FF" w:rsidP="009A0126">
            <w:r w:rsidRPr="00C668FF">
              <w:t>Mô tả ngắn gọn:</w:t>
            </w:r>
            <w:r w:rsidR="00B30E31" w:rsidRPr="00B30E31">
              <w:rPr>
                <w:rFonts w:ascii="Times New Roman" w:eastAsia="Times New Roman" w:hAnsi="Times New Roman" w:cs="Times New Roman"/>
                <w:kern w:val="0"/>
                <w:sz w:val="24"/>
                <w:szCs w:val="24"/>
                <w14:ligatures w14:val="none"/>
              </w:rPr>
              <w:t xml:space="preserve"> </w:t>
            </w:r>
            <w:r w:rsidR="00B30E31" w:rsidRPr="00B30E31">
              <w:t>Khách hàng có thể thanh toán trực tuyến hoặc tại cửa hàng sau khi sửa chữa hoàn tất.</w:t>
            </w:r>
          </w:p>
        </w:tc>
      </w:tr>
      <w:tr w:rsidR="00C668FF" w14:paraId="676FA62F" w14:textId="77777777" w:rsidTr="009A0126">
        <w:tc>
          <w:tcPr>
            <w:tcW w:w="9350" w:type="dxa"/>
            <w:gridSpan w:val="3"/>
          </w:tcPr>
          <w:p w14:paraId="223BB3DB" w14:textId="43423C55" w:rsidR="00C668FF" w:rsidRDefault="00C668FF" w:rsidP="00B30E31">
            <w:pPr>
              <w:tabs>
                <w:tab w:val="left" w:pos="1331"/>
              </w:tabs>
            </w:pPr>
            <w:r>
              <w:t xml:space="preserve">Kích hoạt: </w:t>
            </w:r>
            <w:r w:rsidR="00B30E31" w:rsidRPr="00B30E31">
              <w:t>Sau khi sửa chữa hoàn tất và hóa đơn được tạo.</w:t>
            </w:r>
          </w:p>
        </w:tc>
      </w:tr>
      <w:tr w:rsidR="00C668FF" w14:paraId="648180C8" w14:textId="77777777" w:rsidTr="009A0126">
        <w:tc>
          <w:tcPr>
            <w:tcW w:w="9350" w:type="dxa"/>
            <w:gridSpan w:val="3"/>
          </w:tcPr>
          <w:p w14:paraId="37DE1413" w14:textId="77777777" w:rsidR="00C668FF" w:rsidRDefault="00C668FF" w:rsidP="00B30E31">
            <w:pPr>
              <w:tabs>
                <w:tab w:val="left" w:pos="2302"/>
              </w:tabs>
            </w:pPr>
            <w:r>
              <w:t xml:space="preserve">Các mối liên hệ: </w:t>
            </w:r>
          </w:p>
          <w:p w14:paraId="1F42E888" w14:textId="3F14FC8B" w:rsidR="00B30E31" w:rsidRPr="00B30E31" w:rsidRDefault="00B30E31" w:rsidP="00B30E31">
            <w:pPr>
              <w:pStyle w:val="ListParagraph"/>
              <w:numPr>
                <w:ilvl w:val="0"/>
                <w:numId w:val="27"/>
              </w:numPr>
              <w:tabs>
                <w:tab w:val="left" w:pos="2302"/>
              </w:tabs>
            </w:pPr>
            <w:r w:rsidRPr="00B30E31">
              <w:rPr>
                <w:b/>
                <w:bCs/>
              </w:rPr>
              <w:t>Tương tác</w:t>
            </w:r>
            <w:r w:rsidRPr="00B30E31">
              <w:t>: Khách hàng, hệ thống thanh toán.</w:t>
            </w:r>
          </w:p>
          <w:p w14:paraId="64DF6532" w14:textId="76F47320" w:rsidR="00B30E31" w:rsidRPr="00B30E31" w:rsidRDefault="00B30E31" w:rsidP="00B30E31">
            <w:pPr>
              <w:pStyle w:val="ListParagraph"/>
              <w:numPr>
                <w:ilvl w:val="0"/>
                <w:numId w:val="46"/>
              </w:numPr>
              <w:tabs>
                <w:tab w:val="left" w:pos="2302"/>
              </w:tabs>
            </w:pPr>
            <w:r w:rsidRPr="00B30E31">
              <w:rPr>
                <w:b/>
                <w:bCs/>
              </w:rPr>
              <w:t>Bao gồm</w:t>
            </w:r>
            <w:r w:rsidRPr="00B30E31">
              <w:t>:</w:t>
            </w:r>
          </w:p>
          <w:p w14:paraId="693A2D6B" w14:textId="77777777" w:rsidR="00B30E31" w:rsidRPr="00B30E31" w:rsidRDefault="00B30E31" w:rsidP="00B30E31">
            <w:pPr>
              <w:numPr>
                <w:ilvl w:val="0"/>
                <w:numId w:val="48"/>
              </w:numPr>
              <w:tabs>
                <w:tab w:val="left" w:pos="2302"/>
              </w:tabs>
            </w:pPr>
            <w:r w:rsidRPr="00B30E31">
              <w:t>Mở rộng: Hệ thống theo dõi trạng thái thanh toán.</w:t>
            </w:r>
          </w:p>
          <w:p w14:paraId="77ED3E2E" w14:textId="77777777" w:rsidR="00B30E31" w:rsidRPr="00B30E31" w:rsidRDefault="00B30E31" w:rsidP="00B30E31">
            <w:pPr>
              <w:numPr>
                <w:ilvl w:val="0"/>
                <w:numId w:val="48"/>
              </w:numPr>
              <w:tabs>
                <w:tab w:val="left" w:pos="2302"/>
              </w:tabs>
            </w:pPr>
            <w:r w:rsidRPr="00B30E31">
              <w:t>Khải quát hóa: Có thể tích hợp với cổng thanh toán trực tuyến.</w:t>
            </w:r>
          </w:p>
          <w:p w14:paraId="414739CF" w14:textId="47A78DFF" w:rsidR="00B30E31" w:rsidRDefault="00B30E31" w:rsidP="00B30E31">
            <w:pPr>
              <w:tabs>
                <w:tab w:val="left" w:pos="2302"/>
              </w:tabs>
            </w:pPr>
          </w:p>
        </w:tc>
      </w:tr>
      <w:tr w:rsidR="00C668FF" w14:paraId="5AA2DCD3" w14:textId="77777777" w:rsidTr="009A0126">
        <w:tc>
          <w:tcPr>
            <w:tcW w:w="9350" w:type="dxa"/>
            <w:gridSpan w:val="3"/>
          </w:tcPr>
          <w:p w14:paraId="524E429A" w14:textId="77777777" w:rsidR="00C668FF" w:rsidRDefault="00C668FF" w:rsidP="009A0126">
            <w:r>
              <w:t xml:space="preserve">Luồng sự kiện thông thường: </w:t>
            </w:r>
          </w:p>
          <w:p w14:paraId="7C4745F7" w14:textId="30893621" w:rsidR="00FC01F2" w:rsidRPr="00FC01F2" w:rsidRDefault="00FC01F2" w:rsidP="00FC01F2">
            <w:pPr>
              <w:pStyle w:val="ListParagraph"/>
              <w:numPr>
                <w:ilvl w:val="0"/>
                <w:numId w:val="49"/>
              </w:numPr>
            </w:pPr>
            <w:r w:rsidRPr="00FC01F2">
              <w:t>Nhân viên tạo hóa đơn sau khi sửa chữa hoàn tất.</w:t>
            </w:r>
          </w:p>
          <w:p w14:paraId="5554226B" w14:textId="2A26C9A3" w:rsidR="00FC01F2" w:rsidRPr="00FC01F2" w:rsidRDefault="00FC01F2" w:rsidP="00FC01F2">
            <w:pPr>
              <w:pStyle w:val="ListParagraph"/>
              <w:numPr>
                <w:ilvl w:val="0"/>
                <w:numId w:val="49"/>
              </w:numPr>
            </w:pPr>
            <w:r w:rsidRPr="00FC01F2">
              <w:t>Khách hàng chọn phương thức thanh toán (trực tuyến hoặc trực tiếp).</w:t>
            </w:r>
          </w:p>
          <w:p w14:paraId="5736568A" w14:textId="0CF21EF5" w:rsidR="00FC01F2" w:rsidRDefault="00FC01F2" w:rsidP="00FC01F2">
            <w:pPr>
              <w:pStyle w:val="ListParagraph"/>
              <w:numPr>
                <w:ilvl w:val="0"/>
                <w:numId w:val="49"/>
              </w:numPr>
            </w:pPr>
            <w:r w:rsidRPr="00FC01F2">
              <w:t>Hệ thống xác nhận thanh toán và cập nhật trạng thái hóa đơn.</w:t>
            </w:r>
          </w:p>
        </w:tc>
      </w:tr>
      <w:tr w:rsidR="00C668FF" w14:paraId="1F75FB08" w14:textId="77777777" w:rsidTr="009A0126">
        <w:tc>
          <w:tcPr>
            <w:tcW w:w="9350" w:type="dxa"/>
            <w:gridSpan w:val="3"/>
          </w:tcPr>
          <w:p w14:paraId="0064A267" w14:textId="77777777" w:rsidR="00C668FF" w:rsidRDefault="00C668FF" w:rsidP="009A0126">
            <w:r>
              <w:t xml:space="preserve">Các luồng con: </w:t>
            </w:r>
          </w:p>
          <w:p w14:paraId="6AAB1885" w14:textId="68BFE201" w:rsidR="00FC01F2" w:rsidRPr="00FC01F2" w:rsidRDefault="00FC01F2" w:rsidP="00FC01F2">
            <w:r w:rsidRPr="00FC01F2">
              <w:t xml:space="preserve"> </w:t>
            </w:r>
            <w:r w:rsidRPr="00FC01F2">
              <w:rPr>
                <w:b/>
                <w:bCs/>
              </w:rPr>
              <w:t>S-1: Tạo hóa đơn</w:t>
            </w:r>
          </w:p>
          <w:p w14:paraId="40D88FE4" w14:textId="77777777" w:rsidR="00FC01F2" w:rsidRPr="00FC01F2" w:rsidRDefault="00FC01F2" w:rsidP="00FC01F2">
            <w:pPr>
              <w:numPr>
                <w:ilvl w:val="0"/>
                <w:numId w:val="50"/>
              </w:numPr>
            </w:pPr>
            <w:r w:rsidRPr="00FC01F2">
              <w:t>Sau khi sửa chữa xong, nhân viên nhập chi phí sửa chữa và các dịch vụ liên quan vào hệ thống.</w:t>
            </w:r>
          </w:p>
          <w:p w14:paraId="4F14F50B" w14:textId="77777777" w:rsidR="00FC01F2" w:rsidRPr="00FC01F2" w:rsidRDefault="00FC01F2" w:rsidP="00FC01F2">
            <w:pPr>
              <w:numPr>
                <w:ilvl w:val="0"/>
                <w:numId w:val="50"/>
              </w:numPr>
            </w:pPr>
            <w:r w:rsidRPr="00FC01F2">
              <w:t>Hóa đơn được tạo và gửi cho khách hàng qua email hoặc ứng dụng.</w:t>
            </w:r>
          </w:p>
          <w:p w14:paraId="72099151" w14:textId="6912AC37" w:rsidR="00FC01F2" w:rsidRPr="00FC01F2" w:rsidRDefault="00FC01F2" w:rsidP="00FC01F2">
            <w:r w:rsidRPr="00FC01F2">
              <w:t xml:space="preserve"> </w:t>
            </w:r>
            <w:r w:rsidRPr="00FC01F2">
              <w:rPr>
                <w:b/>
                <w:bCs/>
              </w:rPr>
              <w:t>S-2: Khách hàng thanh toán</w:t>
            </w:r>
          </w:p>
          <w:p w14:paraId="7418C6F6" w14:textId="77777777" w:rsidR="00FC01F2" w:rsidRPr="00FC01F2" w:rsidRDefault="00FC01F2" w:rsidP="00FC01F2">
            <w:pPr>
              <w:numPr>
                <w:ilvl w:val="0"/>
                <w:numId w:val="51"/>
              </w:numPr>
            </w:pPr>
            <w:r w:rsidRPr="00FC01F2">
              <w:t>Khách hàng chọn phương thức thanh toán (ví dụ: thanh toán trực tuyến qua thẻ tín dụng, ví điện tử, hoặc thanh toán trực tiếp tại cửa hàng).</w:t>
            </w:r>
          </w:p>
          <w:p w14:paraId="7595B2FD" w14:textId="77777777" w:rsidR="00FC01F2" w:rsidRPr="00FC01F2" w:rsidRDefault="00FC01F2" w:rsidP="00FC01F2">
            <w:pPr>
              <w:numPr>
                <w:ilvl w:val="0"/>
                <w:numId w:val="51"/>
              </w:numPr>
            </w:pPr>
            <w:r w:rsidRPr="00FC01F2">
              <w:t>Hệ thống xử lý giao dịch thanh toán.</w:t>
            </w:r>
          </w:p>
          <w:p w14:paraId="0B009C35" w14:textId="77777777" w:rsidR="00FC01F2" w:rsidRPr="00FC01F2" w:rsidRDefault="00FC01F2" w:rsidP="00FC01F2">
            <w:pPr>
              <w:numPr>
                <w:ilvl w:val="0"/>
                <w:numId w:val="51"/>
              </w:numPr>
            </w:pPr>
            <w:r w:rsidRPr="00FC01F2">
              <w:t>Sau khi thanh toán thành công, hệ thống cập nhật trạng thái "đã thanh toán" trên hóa đơn.</w:t>
            </w:r>
          </w:p>
          <w:p w14:paraId="34FE6BAF" w14:textId="77777777" w:rsidR="00FC01F2" w:rsidRDefault="00FC01F2" w:rsidP="009A0126"/>
        </w:tc>
      </w:tr>
      <w:tr w:rsidR="00C668FF" w14:paraId="161FB588" w14:textId="77777777" w:rsidTr="009A0126">
        <w:tc>
          <w:tcPr>
            <w:tcW w:w="9350" w:type="dxa"/>
            <w:gridSpan w:val="3"/>
          </w:tcPr>
          <w:p w14:paraId="39723372" w14:textId="77777777" w:rsidR="00C668FF" w:rsidRDefault="00C668FF" w:rsidP="009A0126">
            <w:r>
              <w:t>Các nguồn ngoại lệ/Tương đương</w:t>
            </w:r>
            <w:r w:rsidR="00FC01F2">
              <w:t>:</w:t>
            </w:r>
          </w:p>
          <w:p w14:paraId="0C2C2F50" w14:textId="0B09CEAA" w:rsidR="00FC01F2" w:rsidRDefault="00FC01F2" w:rsidP="009A0126">
            <w:pPr>
              <w:numPr>
                <w:ilvl w:val="0"/>
                <w:numId w:val="52"/>
              </w:numPr>
            </w:pPr>
            <w:r w:rsidRPr="00FC01F2">
              <w:rPr>
                <w:b/>
                <w:bCs/>
              </w:rPr>
              <w:t>2a</w:t>
            </w:r>
            <w:r w:rsidRPr="00FC01F2">
              <w:t>: Nếu giao dịch thanh toán thất bại (ví dụ: thẻ không đủ tiền, lỗi kết nối), hệ thống thông báo cho khách hàng và yêu cầu thử lại hoặc chọn phương thức thanh toán khác.</w:t>
            </w:r>
          </w:p>
        </w:tc>
      </w:tr>
    </w:tbl>
    <w:p w14:paraId="198D8F19" w14:textId="77777777" w:rsidR="00C668FF" w:rsidRDefault="00C668FF"/>
    <w:p w14:paraId="46B2265C" w14:textId="67313DD4" w:rsidR="00C668FF" w:rsidRDefault="00C668FF" w:rsidP="00B84266"/>
    <w:p w14:paraId="55B854F8" w14:textId="77777777" w:rsidR="00B234A6" w:rsidRDefault="00B234A6" w:rsidP="00B84266"/>
    <w:p w14:paraId="78E1E99D" w14:textId="77777777" w:rsidR="00B234A6" w:rsidRDefault="00B234A6" w:rsidP="00B84266"/>
    <w:p w14:paraId="6B71016C" w14:textId="77777777" w:rsidR="00B234A6" w:rsidRDefault="00B234A6" w:rsidP="00B84266"/>
    <w:p w14:paraId="52819280" w14:textId="77777777" w:rsidR="00B234A6" w:rsidRDefault="00B234A6" w:rsidP="00B84266"/>
    <w:p w14:paraId="159203DC" w14:textId="77777777" w:rsidR="00B234A6" w:rsidRDefault="00B234A6" w:rsidP="00B84266"/>
    <w:p w14:paraId="39D40188" w14:textId="77777777" w:rsidR="00B234A6" w:rsidRDefault="00B234A6" w:rsidP="00B84266"/>
    <w:p w14:paraId="266B5CBF" w14:textId="25E5355C" w:rsidR="00B84266" w:rsidRPr="00B234A6" w:rsidRDefault="00B84266" w:rsidP="00B84266">
      <w:pPr>
        <w:rPr>
          <w:b/>
          <w:bCs/>
        </w:rPr>
      </w:pPr>
      <w:r w:rsidRPr="00B234A6">
        <w:rPr>
          <w:b/>
          <w:bCs/>
        </w:rPr>
        <w:t>6.</w:t>
      </w:r>
      <w:r w:rsidR="00B234A6" w:rsidRPr="00B234A6">
        <w:rPr>
          <w:b/>
          <w:bCs/>
        </w:rPr>
        <w:t xml:space="preserve"> </w:t>
      </w:r>
      <w:r w:rsidR="00B234A6" w:rsidRPr="00B234A6">
        <w:rPr>
          <w:b/>
          <w:bCs/>
        </w:rPr>
        <w:t>Tích điểm khách hàng thân thiết</w:t>
      </w:r>
    </w:p>
    <w:tbl>
      <w:tblPr>
        <w:tblStyle w:val="TableGrid"/>
        <w:tblW w:w="0" w:type="auto"/>
        <w:tblLook w:val="04A0" w:firstRow="1" w:lastRow="0" w:firstColumn="1" w:lastColumn="0" w:noHBand="0" w:noVBand="1"/>
      </w:tblPr>
      <w:tblGrid>
        <w:gridCol w:w="3116"/>
        <w:gridCol w:w="3117"/>
        <w:gridCol w:w="3117"/>
      </w:tblGrid>
      <w:tr w:rsidR="00C668FF" w14:paraId="33B48F49" w14:textId="77777777" w:rsidTr="009A0126">
        <w:tc>
          <w:tcPr>
            <w:tcW w:w="3116" w:type="dxa"/>
          </w:tcPr>
          <w:p w14:paraId="026F7D1C" w14:textId="1D6E03E8" w:rsidR="00C668FF" w:rsidRDefault="00C668FF" w:rsidP="009A0126">
            <w:r>
              <w:t xml:space="preserve">Tên ca sử dụng: </w:t>
            </w:r>
            <w:r w:rsidR="00FC01F2" w:rsidRPr="00FC01F2">
              <w:t>Tích điểm khách hàng thân thiết</w:t>
            </w:r>
          </w:p>
        </w:tc>
        <w:tc>
          <w:tcPr>
            <w:tcW w:w="3117" w:type="dxa"/>
          </w:tcPr>
          <w:p w14:paraId="0A1F5206" w14:textId="51F69CC2" w:rsidR="00C668FF" w:rsidRDefault="00C668FF" w:rsidP="009A0126">
            <w:r>
              <w:t>ID</w:t>
            </w:r>
            <w:r w:rsidR="00FC01F2">
              <w:t>: 6</w:t>
            </w:r>
          </w:p>
        </w:tc>
        <w:tc>
          <w:tcPr>
            <w:tcW w:w="3117" w:type="dxa"/>
          </w:tcPr>
          <w:p w14:paraId="6E9A6228" w14:textId="300F8526" w:rsidR="00C668FF" w:rsidRDefault="00C668FF" w:rsidP="009A0126">
            <w:r>
              <w:t>Mức quan trọng</w:t>
            </w:r>
            <w:r w:rsidR="00FC01F2">
              <w:t xml:space="preserve">: </w:t>
            </w:r>
            <w:r w:rsidR="00FC01F2" w:rsidRPr="00FC01F2">
              <w:t>Trung bình</w:t>
            </w:r>
          </w:p>
        </w:tc>
      </w:tr>
      <w:tr w:rsidR="00C668FF" w14:paraId="77EE15E0" w14:textId="77777777" w:rsidTr="009A0126">
        <w:tc>
          <w:tcPr>
            <w:tcW w:w="6233" w:type="dxa"/>
            <w:gridSpan w:val="2"/>
          </w:tcPr>
          <w:p w14:paraId="30E9AA54" w14:textId="14B9A1DF" w:rsidR="00C668FF" w:rsidRDefault="00C668FF" w:rsidP="009A0126">
            <w:r>
              <w:t>Tác nhân chính</w:t>
            </w:r>
            <w:r w:rsidR="00FC01F2">
              <w:t xml:space="preserve">: </w:t>
            </w:r>
            <w:r w:rsidR="00FC01F2" w:rsidRPr="00FC01F2">
              <w:t>Khách hàng, Hệ thống</w:t>
            </w:r>
          </w:p>
        </w:tc>
        <w:tc>
          <w:tcPr>
            <w:tcW w:w="3117" w:type="dxa"/>
          </w:tcPr>
          <w:p w14:paraId="0F3824F2" w14:textId="21BE0D8B" w:rsidR="00C668FF" w:rsidRDefault="00C668FF" w:rsidP="009A0126">
            <w:r>
              <w:t xml:space="preserve">Loại Ca sử dụng: </w:t>
            </w:r>
            <w:r w:rsidR="00FC01F2" w:rsidRPr="00FC01F2">
              <w:t>Chi tiết, tùy chọn</w:t>
            </w:r>
          </w:p>
        </w:tc>
      </w:tr>
      <w:tr w:rsidR="00C668FF" w14:paraId="07E730B0" w14:textId="77777777" w:rsidTr="009A0126">
        <w:tc>
          <w:tcPr>
            <w:tcW w:w="9350" w:type="dxa"/>
            <w:gridSpan w:val="3"/>
          </w:tcPr>
          <w:p w14:paraId="03CA3AE6" w14:textId="77777777" w:rsidR="00C668FF" w:rsidRPr="00C668FF" w:rsidRDefault="00C668FF" w:rsidP="009A0126">
            <w:r w:rsidRPr="00C668FF">
              <w:t>Các bên liên quan và mối quan tâm:</w:t>
            </w:r>
          </w:p>
          <w:p w14:paraId="505760C8" w14:textId="2403EEB4" w:rsidR="00FC01F2" w:rsidRPr="00FC01F2" w:rsidRDefault="00FC01F2" w:rsidP="00FC01F2">
            <w:pPr>
              <w:pStyle w:val="ListParagraph"/>
              <w:numPr>
                <w:ilvl w:val="0"/>
                <w:numId w:val="52"/>
              </w:numPr>
            </w:pPr>
            <w:r w:rsidRPr="00FC01F2">
              <w:rPr>
                <w:b/>
                <w:bCs/>
              </w:rPr>
              <w:t>Khách hàng</w:t>
            </w:r>
            <w:r w:rsidRPr="00FC01F2">
              <w:t>: Muốn tích lũy điểm mỗi khi sử dụng dịch vụ và có thể sử dụng điểm để nhận chiết khấu.</w:t>
            </w:r>
          </w:p>
          <w:p w14:paraId="00423B3D" w14:textId="37AB2FC8" w:rsidR="00C668FF" w:rsidRDefault="00FC01F2" w:rsidP="00FC01F2">
            <w:pPr>
              <w:pStyle w:val="ListParagraph"/>
              <w:numPr>
                <w:ilvl w:val="0"/>
                <w:numId w:val="27"/>
              </w:numPr>
            </w:pPr>
            <w:r w:rsidRPr="00FC01F2">
              <w:rPr>
                <w:b/>
                <w:bCs/>
              </w:rPr>
              <w:t>Cửa hàng</w:t>
            </w:r>
            <w:r w:rsidRPr="00FC01F2">
              <w:t>: Muốn duy trì và phát triển khách hàng thân thiết bằng hệ thống tích điểm.</w:t>
            </w:r>
          </w:p>
        </w:tc>
      </w:tr>
      <w:tr w:rsidR="00C668FF" w14:paraId="75973644" w14:textId="77777777" w:rsidTr="009A0126">
        <w:tc>
          <w:tcPr>
            <w:tcW w:w="9350" w:type="dxa"/>
            <w:gridSpan w:val="3"/>
          </w:tcPr>
          <w:p w14:paraId="4B4372C8" w14:textId="5FCEE4B1" w:rsidR="00C668FF" w:rsidRPr="00C668FF" w:rsidRDefault="00C668FF" w:rsidP="009A0126">
            <w:r w:rsidRPr="00C668FF">
              <w:t>Mô tả ngắn gọn:</w:t>
            </w:r>
            <w:r w:rsidR="00FC01F2" w:rsidRPr="00FC01F2">
              <w:t xml:space="preserve"> </w:t>
            </w:r>
            <w:r w:rsidR="00FC01F2" w:rsidRPr="00FC01F2">
              <w:t>Hệ thống tự động tích lũy điểm cho khách hàng khi họ sử dụng dịch vụ sửa chữa và cho phép khách hàng sử dụng điểm để chiết khấu cho lần sử dụng tiếp theo.</w:t>
            </w:r>
          </w:p>
        </w:tc>
      </w:tr>
      <w:tr w:rsidR="00C668FF" w14:paraId="205F998E" w14:textId="77777777" w:rsidTr="009A0126">
        <w:tc>
          <w:tcPr>
            <w:tcW w:w="9350" w:type="dxa"/>
            <w:gridSpan w:val="3"/>
          </w:tcPr>
          <w:p w14:paraId="4509B488" w14:textId="56807139" w:rsidR="00C668FF" w:rsidRDefault="00C668FF" w:rsidP="009A0126">
            <w:r>
              <w:t xml:space="preserve">Kích hoạt: </w:t>
            </w:r>
            <w:r w:rsidR="00B84266" w:rsidRPr="00B84266">
              <w:t>Khi khách hàng sử dụng dịch vụ sửa chữa.</w:t>
            </w:r>
          </w:p>
        </w:tc>
      </w:tr>
      <w:tr w:rsidR="00C668FF" w14:paraId="2793A8A6" w14:textId="77777777" w:rsidTr="009A0126">
        <w:tc>
          <w:tcPr>
            <w:tcW w:w="9350" w:type="dxa"/>
            <w:gridSpan w:val="3"/>
          </w:tcPr>
          <w:p w14:paraId="0B752F21" w14:textId="77777777" w:rsidR="00C668FF" w:rsidRDefault="00C668FF" w:rsidP="009A0126">
            <w:r>
              <w:t xml:space="preserve">Các mối liên hệ: </w:t>
            </w:r>
          </w:p>
          <w:p w14:paraId="1A1FBD23" w14:textId="652BDB9F" w:rsidR="00B84266" w:rsidRPr="00B84266" w:rsidRDefault="00B84266" w:rsidP="00B84266">
            <w:r w:rsidRPr="00B84266">
              <w:rPr>
                <w:b/>
                <w:bCs/>
              </w:rPr>
              <w:t>Tương tác</w:t>
            </w:r>
            <w:r w:rsidRPr="00B84266">
              <w:t>: Khách hàng, hệ thống quản lý điểm thưởng.</w:t>
            </w:r>
          </w:p>
          <w:p w14:paraId="4EA7A515" w14:textId="638EFD9C" w:rsidR="00B84266" w:rsidRPr="00B84266" w:rsidRDefault="00B84266" w:rsidP="00B84266">
            <w:r w:rsidRPr="00B84266">
              <w:rPr>
                <w:b/>
                <w:bCs/>
              </w:rPr>
              <w:t>Bao gồm</w:t>
            </w:r>
            <w:r w:rsidRPr="00B84266">
              <w:t>:</w:t>
            </w:r>
          </w:p>
          <w:p w14:paraId="1074E768" w14:textId="77777777" w:rsidR="00B84266" w:rsidRPr="00B84266" w:rsidRDefault="00B84266" w:rsidP="00B84266">
            <w:pPr>
              <w:numPr>
                <w:ilvl w:val="0"/>
                <w:numId w:val="53"/>
              </w:numPr>
            </w:pPr>
            <w:r w:rsidRPr="00B84266">
              <w:t>Mở rộng: Sử dụng điểm tích lũy để chiết khấu cho lần sử dụng tiếp theo.</w:t>
            </w:r>
          </w:p>
          <w:p w14:paraId="6FDE2CE9" w14:textId="77777777" w:rsidR="00B84266" w:rsidRPr="00B84266" w:rsidRDefault="00B84266" w:rsidP="00B84266">
            <w:pPr>
              <w:numPr>
                <w:ilvl w:val="0"/>
                <w:numId w:val="53"/>
              </w:numPr>
            </w:pPr>
            <w:r w:rsidRPr="00B84266">
              <w:t>Khải quát hóa: Có thể tích hợp với hệ thống thanh toán trực tuyến.</w:t>
            </w:r>
          </w:p>
          <w:p w14:paraId="0E928F64" w14:textId="77777777" w:rsidR="00B84266" w:rsidRDefault="00B84266" w:rsidP="009A0126"/>
        </w:tc>
      </w:tr>
      <w:tr w:rsidR="00C668FF" w14:paraId="7F17BA16" w14:textId="77777777" w:rsidTr="009A0126">
        <w:tc>
          <w:tcPr>
            <w:tcW w:w="9350" w:type="dxa"/>
            <w:gridSpan w:val="3"/>
          </w:tcPr>
          <w:p w14:paraId="39E37EC9" w14:textId="77777777" w:rsidR="00C668FF" w:rsidRDefault="00C668FF" w:rsidP="009A0126">
            <w:r>
              <w:t xml:space="preserve">Luồng sự kiện thông thường: </w:t>
            </w:r>
          </w:p>
          <w:p w14:paraId="537EF085" w14:textId="15844260" w:rsidR="00B84266" w:rsidRPr="00B84266" w:rsidRDefault="00B84266" w:rsidP="00B84266">
            <w:pPr>
              <w:pStyle w:val="ListParagraph"/>
              <w:numPr>
                <w:ilvl w:val="0"/>
                <w:numId w:val="54"/>
              </w:numPr>
            </w:pPr>
            <w:r w:rsidRPr="00B84266">
              <w:t>Khách hàng sử dụng dịch vụ sửa chữa.</w:t>
            </w:r>
          </w:p>
          <w:p w14:paraId="47DDF2FC" w14:textId="36EF3925" w:rsidR="00B84266" w:rsidRPr="00B84266" w:rsidRDefault="00B84266" w:rsidP="00B84266">
            <w:pPr>
              <w:pStyle w:val="ListParagraph"/>
              <w:numPr>
                <w:ilvl w:val="0"/>
                <w:numId w:val="54"/>
              </w:numPr>
            </w:pPr>
            <w:r w:rsidRPr="00B84266">
              <w:t>Hệ thống tự động tích điểm vào tài khoản của khách hàng dựa trên tổng chi phí dịch vụ.</w:t>
            </w:r>
          </w:p>
          <w:p w14:paraId="66B9C06B" w14:textId="5B6E05ED" w:rsidR="00B84266" w:rsidRDefault="00B84266" w:rsidP="00B84266">
            <w:pPr>
              <w:pStyle w:val="ListParagraph"/>
              <w:numPr>
                <w:ilvl w:val="0"/>
                <w:numId w:val="54"/>
              </w:numPr>
            </w:pPr>
            <w:r w:rsidRPr="00B84266">
              <w:t>Khách hàng có thể sử dụng điểm để giảm giá trong lần sử dụng dịch vụ tiếp theo.</w:t>
            </w:r>
          </w:p>
        </w:tc>
      </w:tr>
      <w:tr w:rsidR="00C668FF" w14:paraId="6C1EB9CF" w14:textId="77777777" w:rsidTr="009A0126">
        <w:tc>
          <w:tcPr>
            <w:tcW w:w="9350" w:type="dxa"/>
            <w:gridSpan w:val="3"/>
          </w:tcPr>
          <w:p w14:paraId="3AC9B5D8" w14:textId="77777777" w:rsidR="00C668FF" w:rsidRDefault="00C668FF" w:rsidP="009A0126">
            <w:r>
              <w:t xml:space="preserve">Các luồng con: </w:t>
            </w:r>
          </w:p>
          <w:p w14:paraId="2BEBB879" w14:textId="40A0C9D2" w:rsidR="00B84266" w:rsidRPr="00B84266" w:rsidRDefault="00B84266" w:rsidP="00B84266">
            <w:r w:rsidRPr="00B84266">
              <w:rPr>
                <w:b/>
                <w:bCs/>
              </w:rPr>
              <w:t>S-1: Tích điểm</w:t>
            </w:r>
          </w:p>
          <w:p w14:paraId="0D10C75D" w14:textId="77777777" w:rsidR="00B84266" w:rsidRPr="00B84266" w:rsidRDefault="00B84266" w:rsidP="00B84266">
            <w:pPr>
              <w:numPr>
                <w:ilvl w:val="0"/>
                <w:numId w:val="55"/>
              </w:numPr>
            </w:pPr>
            <w:r w:rsidRPr="00B84266">
              <w:t>Khách hàng thanh toán chi phí sửa chữa.</w:t>
            </w:r>
          </w:p>
          <w:p w14:paraId="57BCE040" w14:textId="77777777" w:rsidR="00B84266" w:rsidRPr="00B84266" w:rsidRDefault="00B84266" w:rsidP="00B84266">
            <w:pPr>
              <w:numPr>
                <w:ilvl w:val="0"/>
                <w:numId w:val="55"/>
              </w:numPr>
            </w:pPr>
            <w:r w:rsidRPr="00B84266">
              <w:t>Hệ thống tự động tính toán số điểm tích lũy dựa trên chi phí giao dịch.</w:t>
            </w:r>
          </w:p>
          <w:p w14:paraId="3EE8DD72" w14:textId="77777777" w:rsidR="00B84266" w:rsidRDefault="00B84266" w:rsidP="00B84266">
            <w:pPr>
              <w:numPr>
                <w:ilvl w:val="0"/>
                <w:numId w:val="55"/>
              </w:numPr>
            </w:pPr>
            <w:r w:rsidRPr="00B84266">
              <w:t>Hệ thống lưu trữ điểm thưởng vào tài khoản khách hàng.</w:t>
            </w:r>
          </w:p>
          <w:p w14:paraId="3AA0BCED" w14:textId="783C7BAF" w:rsidR="00B84266" w:rsidRPr="00B84266" w:rsidRDefault="00B84266" w:rsidP="00B84266">
            <w:r w:rsidRPr="00B84266">
              <w:rPr>
                <w:b/>
                <w:bCs/>
              </w:rPr>
              <w:t>S-2: Sử dụng điểm</w:t>
            </w:r>
          </w:p>
          <w:p w14:paraId="437CA4FE" w14:textId="77777777" w:rsidR="00B84266" w:rsidRPr="00B84266" w:rsidRDefault="00B84266" w:rsidP="00B84266">
            <w:pPr>
              <w:numPr>
                <w:ilvl w:val="0"/>
                <w:numId w:val="56"/>
              </w:numPr>
            </w:pPr>
            <w:r w:rsidRPr="00B84266">
              <w:t>Khách hàng chọn sử dụng điểm tích lũy khi thanh toán lần sau.</w:t>
            </w:r>
          </w:p>
          <w:p w14:paraId="1FD27666" w14:textId="77777777" w:rsidR="00B84266" w:rsidRPr="00B84266" w:rsidRDefault="00B84266" w:rsidP="00B84266">
            <w:pPr>
              <w:numPr>
                <w:ilvl w:val="0"/>
                <w:numId w:val="56"/>
              </w:numPr>
            </w:pPr>
            <w:r w:rsidRPr="00B84266">
              <w:t>Hệ thống trừ điểm tích lũy và áp dụng chiết khấu cho giao dịch hiện tại.</w:t>
            </w:r>
          </w:p>
          <w:p w14:paraId="4C4AC970" w14:textId="77777777" w:rsidR="00B84266" w:rsidRDefault="00B84266" w:rsidP="009A0126"/>
        </w:tc>
      </w:tr>
      <w:tr w:rsidR="00C668FF" w14:paraId="176AAE58" w14:textId="77777777" w:rsidTr="009A0126">
        <w:tc>
          <w:tcPr>
            <w:tcW w:w="9350" w:type="dxa"/>
            <w:gridSpan w:val="3"/>
          </w:tcPr>
          <w:p w14:paraId="5108C597" w14:textId="77777777" w:rsidR="00C668FF" w:rsidRDefault="00C668FF" w:rsidP="00B84266">
            <w:pPr>
              <w:tabs>
                <w:tab w:val="left" w:pos="3644"/>
              </w:tabs>
            </w:pPr>
            <w:r>
              <w:t>Các nguồn ngoại lệ/Tương đương</w:t>
            </w:r>
            <w:r w:rsidR="00B84266">
              <w:t>:</w:t>
            </w:r>
          </w:p>
          <w:p w14:paraId="71CB1828" w14:textId="65027D86" w:rsidR="00B84266" w:rsidRDefault="00B84266" w:rsidP="00B84266">
            <w:pPr>
              <w:tabs>
                <w:tab w:val="left" w:pos="3644"/>
              </w:tabs>
            </w:pPr>
            <w:r w:rsidRPr="00B84266">
              <w:rPr>
                <w:b/>
                <w:bCs/>
              </w:rPr>
              <w:t>2a</w:t>
            </w:r>
            <w:r w:rsidRPr="00B84266">
              <w:t>: Nếu khách hàng không đủ điểm để chiết khấu, hệ thống sẽ yêu cầu thanh toán phần còn lại.</w:t>
            </w:r>
          </w:p>
        </w:tc>
      </w:tr>
    </w:tbl>
    <w:p w14:paraId="4A56E3D7" w14:textId="77777777" w:rsidR="00C668FF" w:rsidRDefault="00C668FF"/>
    <w:p w14:paraId="0DF1B386" w14:textId="77777777" w:rsidR="00B234A6" w:rsidRDefault="00B234A6"/>
    <w:p w14:paraId="42FCF5B2" w14:textId="77777777" w:rsidR="00B234A6" w:rsidRDefault="00B234A6"/>
    <w:p w14:paraId="7CDFBA62" w14:textId="77777777" w:rsidR="00B234A6" w:rsidRDefault="00B234A6"/>
    <w:p w14:paraId="0CD09D5D" w14:textId="77777777" w:rsidR="00B234A6" w:rsidRDefault="00B234A6"/>
    <w:p w14:paraId="203FA5C7" w14:textId="77777777" w:rsidR="00B234A6" w:rsidRDefault="00B234A6"/>
    <w:p w14:paraId="37FB1D80" w14:textId="77777777" w:rsidR="00B234A6" w:rsidRDefault="00B234A6"/>
    <w:p w14:paraId="30B67CD7" w14:textId="77777777" w:rsidR="00B234A6" w:rsidRDefault="00B234A6"/>
    <w:p w14:paraId="44FF5E9A" w14:textId="73D8FE99" w:rsidR="00C668FF" w:rsidRPr="00B234A6" w:rsidRDefault="00343AD8">
      <w:pPr>
        <w:rPr>
          <w:b/>
          <w:bCs/>
        </w:rPr>
      </w:pPr>
      <w:r w:rsidRPr="00B234A6">
        <w:rPr>
          <w:b/>
          <w:bCs/>
        </w:rPr>
        <w:t>7.</w:t>
      </w:r>
      <w:r w:rsidR="00B234A6" w:rsidRPr="00B234A6">
        <w:rPr>
          <w:b/>
          <w:bCs/>
        </w:rPr>
        <w:t xml:space="preserve"> </w:t>
      </w:r>
      <w:r w:rsidR="00B234A6" w:rsidRPr="00B234A6">
        <w:rPr>
          <w:b/>
          <w:bCs/>
        </w:rPr>
        <w:t>Quản lý khách hàng</w:t>
      </w:r>
    </w:p>
    <w:tbl>
      <w:tblPr>
        <w:tblStyle w:val="TableGrid"/>
        <w:tblW w:w="0" w:type="auto"/>
        <w:tblLook w:val="04A0" w:firstRow="1" w:lastRow="0" w:firstColumn="1" w:lastColumn="0" w:noHBand="0" w:noVBand="1"/>
      </w:tblPr>
      <w:tblGrid>
        <w:gridCol w:w="3116"/>
        <w:gridCol w:w="3117"/>
        <w:gridCol w:w="3117"/>
      </w:tblGrid>
      <w:tr w:rsidR="00C668FF" w14:paraId="30E9FA0A" w14:textId="77777777" w:rsidTr="009A0126">
        <w:tc>
          <w:tcPr>
            <w:tcW w:w="3116" w:type="dxa"/>
          </w:tcPr>
          <w:p w14:paraId="0F9196AF" w14:textId="15996BF6" w:rsidR="00C668FF" w:rsidRDefault="00C668FF" w:rsidP="009A0126">
            <w:r>
              <w:t xml:space="preserve">Tên ca sử dụng: </w:t>
            </w:r>
            <w:r w:rsidR="00343AD8" w:rsidRPr="00343AD8">
              <w:t>Quản lý khách hàng</w:t>
            </w:r>
          </w:p>
        </w:tc>
        <w:tc>
          <w:tcPr>
            <w:tcW w:w="3117" w:type="dxa"/>
          </w:tcPr>
          <w:p w14:paraId="5F4E729E" w14:textId="284D133D" w:rsidR="00C668FF" w:rsidRDefault="00C668FF" w:rsidP="009A0126">
            <w:r>
              <w:t>ID</w:t>
            </w:r>
            <w:r w:rsidR="00343AD8">
              <w:t>: 7</w:t>
            </w:r>
          </w:p>
        </w:tc>
        <w:tc>
          <w:tcPr>
            <w:tcW w:w="3117" w:type="dxa"/>
          </w:tcPr>
          <w:p w14:paraId="5F8FF655" w14:textId="6AC3626C" w:rsidR="00C668FF" w:rsidRDefault="00C668FF" w:rsidP="009A0126">
            <w:r>
              <w:t>Mức quan trọng</w:t>
            </w:r>
            <w:r w:rsidR="00343AD8">
              <w:t>: Cao</w:t>
            </w:r>
          </w:p>
        </w:tc>
      </w:tr>
      <w:tr w:rsidR="00C668FF" w14:paraId="4FC10197" w14:textId="77777777" w:rsidTr="009A0126">
        <w:tc>
          <w:tcPr>
            <w:tcW w:w="6233" w:type="dxa"/>
            <w:gridSpan w:val="2"/>
          </w:tcPr>
          <w:p w14:paraId="1B2A1F56" w14:textId="23B78056" w:rsidR="00C668FF" w:rsidRDefault="00C668FF" w:rsidP="009A0126">
            <w:r>
              <w:t>Tác nhân chính</w:t>
            </w:r>
            <w:r w:rsidR="00343AD8">
              <w:t xml:space="preserve">: </w:t>
            </w:r>
            <w:r w:rsidR="00343AD8" w:rsidRPr="00343AD8">
              <w:t>Quản lý</w:t>
            </w:r>
          </w:p>
        </w:tc>
        <w:tc>
          <w:tcPr>
            <w:tcW w:w="3117" w:type="dxa"/>
          </w:tcPr>
          <w:p w14:paraId="3A00E795" w14:textId="7315F1A5" w:rsidR="00C668FF" w:rsidRDefault="00C668FF" w:rsidP="00343AD8">
            <w:pPr>
              <w:tabs>
                <w:tab w:val="left" w:pos="2040"/>
              </w:tabs>
            </w:pPr>
            <w:r>
              <w:t xml:space="preserve">Loại Ca sử dụng: </w:t>
            </w:r>
            <w:r w:rsidR="00343AD8" w:rsidRPr="00343AD8">
              <w:t>Chi tiết, thiết yếu</w:t>
            </w:r>
          </w:p>
        </w:tc>
      </w:tr>
      <w:tr w:rsidR="00C668FF" w14:paraId="6FDAB92E" w14:textId="77777777" w:rsidTr="009A0126">
        <w:tc>
          <w:tcPr>
            <w:tcW w:w="9350" w:type="dxa"/>
            <w:gridSpan w:val="3"/>
          </w:tcPr>
          <w:p w14:paraId="59111D32" w14:textId="77777777" w:rsidR="00343AD8" w:rsidRDefault="00C668FF" w:rsidP="009A0126">
            <w:r w:rsidRPr="00C668FF">
              <w:t>Các bên liên quan và mối quan tâm:</w:t>
            </w:r>
          </w:p>
          <w:p w14:paraId="3A66DC1E" w14:textId="5527205B" w:rsidR="00C668FF" w:rsidRPr="00C668FF" w:rsidRDefault="00343AD8" w:rsidP="009A0126">
            <w:r w:rsidRPr="00343AD8">
              <w:rPr>
                <w:b/>
                <w:bCs/>
              </w:rPr>
              <w:t xml:space="preserve"> </w:t>
            </w:r>
            <w:r w:rsidRPr="00343AD8">
              <w:rPr>
                <w:b/>
                <w:bCs/>
              </w:rPr>
              <w:t>Quản lý</w:t>
            </w:r>
            <w:r w:rsidRPr="00343AD8">
              <w:t>: Muốn quản lý thông tin khách hàng để phục vụ cho các giao dịch và hoạt động sửa chữa sau này.</w:t>
            </w:r>
          </w:p>
          <w:p w14:paraId="171731B5" w14:textId="77777777" w:rsidR="00C668FF" w:rsidRDefault="00C668FF" w:rsidP="009A0126"/>
        </w:tc>
      </w:tr>
      <w:tr w:rsidR="00C668FF" w14:paraId="3564A7DD" w14:textId="77777777" w:rsidTr="009A0126">
        <w:tc>
          <w:tcPr>
            <w:tcW w:w="9350" w:type="dxa"/>
            <w:gridSpan w:val="3"/>
          </w:tcPr>
          <w:p w14:paraId="34FEFE0A" w14:textId="709FEA8C" w:rsidR="00343AD8" w:rsidRPr="00C668FF" w:rsidRDefault="00C668FF" w:rsidP="00343AD8">
            <w:pPr>
              <w:tabs>
                <w:tab w:val="left" w:pos="1855"/>
              </w:tabs>
            </w:pPr>
            <w:r w:rsidRPr="00C668FF">
              <w:t>Mô tả ngắn gọn:</w:t>
            </w:r>
            <w:r w:rsidR="00343AD8">
              <w:t xml:space="preserve"> </w:t>
            </w:r>
            <w:r w:rsidR="00343AD8" w:rsidRPr="00343AD8">
              <w:t>Quản lý thêm, sửa, xóa thông tin khách hàng trong hệ thống để phục vụ cho các dịch vụ tiếp theo.</w:t>
            </w:r>
          </w:p>
        </w:tc>
      </w:tr>
      <w:tr w:rsidR="00C668FF" w14:paraId="22A76BA2" w14:textId="77777777" w:rsidTr="009A0126">
        <w:tc>
          <w:tcPr>
            <w:tcW w:w="9350" w:type="dxa"/>
            <w:gridSpan w:val="3"/>
          </w:tcPr>
          <w:p w14:paraId="7188A824" w14:textId="343B7CEA" w:rsidR="00C668FF" w:rsidRDefault="00C668FF" w:rsidP="009A0126">
            <w:r>
              <w:t xml:space="preserve">Kích hoạt: </w:t>
            </w:r>
            <w:r w:rsidR="00343AD8" w:rsidRPr="00343AD8">
              <w:t>Khi quản lý cần thêm mới, chỉnh sửa hoặc xóa thông tin khách hàng.</w:t>
            </w:r>
          </w:p>
        </w:tc>
      </w:tr>
      <w:tr w:rsidR="00C668FF" w14:paraId="1DA548AF" w14:textId="77777777" w:rsidTr="009A0126">
        <w:tc>
          <w:tcPr>
            <w:tcW w:w="9350" w:type="dxa"/>
            <w:gridSpan w:val="3"/>
          </w:tcPr>
          <w:p w14:paraId="59C7672F" w14:textId="77777777" w:rsidR="00C668FF" w:rsidRDefault="00C668FF" w:rsidP="009A0126">
            <w:r>
              <w:t xml:space="preserve">Các mối liên hệ: </w:t>
            </w:r>
          </w:p>
          <w:p w14:paraId="7B27241D" w14:textId="77777777" w:rsidR="00343AD8" w:rsidRPr="00343AD8" w:rsidRDefault="00343AD8" w:rsidP="00343AD8">
            <w:pPr>
              <w:numPr>
                <w:ilvl w:val="0"/>
                <w:numId w:val="57"/>
              </w:numPr>
            </w:pPr>
            <w:r w:rsidRPr="00343AD8">
              <w:rPr>
                <w:b/>
                <w:bCs/>
              </w:rPr>
              <w:t>Tương tác</w:t>
            </w:r>
            <w:r w:rsidRPr="00343AD8">
              <w:t>: Quản lý, hệ thống quản lý thông tin khách hàng.</w:t>
            </w:r>
          </w:p>
          <w:p w14:paraId="27A17342" w14:textId="77777777" w:rsidR="00343AD8" w:rsidRPr="00343AD8" w:rsidRDefault="00343AD8" w:rsidP="00343AD8">
            <w:pPr>
              <w:numPr>
                <w:ilvl w:val="0"/>
                <w:numId w:val="57"/>
              </w:numPr>
            </w:pPr>
            <w:r w:rsidRPr="00343AD8">
              <w:rPr>
                <w:b/>
                <w:bCs/>
              </w:rPr>
              <w:t>Bao gồm</w:t>
            </w:r>
            <w:r w:rsidRPr="00343AD8">
              <w:t>:</w:t>
            </w:r>
          </w:p>
          <w:p w14:paraId="0BD8F7C0" w14:textId="3952DE93" w:rsidR="00343AD8" w:rsidRDefault="00343AD8" w:rsidP="009A0126">
            <w:pPr>
              <w:numPr>
                <w:ilvl w:val="1"/>
                <w:numId w:val="57"/>
              </w:numPr>
            </w:pPr>
            <w:r w:rsidRPr="00343AD8">
              <w:t>Mở rộng: Tích hợp với các hệ thống báo cáo khách hàng.</w:t>
            </w:r>
          </w:p>
        </w:tc>
      </w:tr>
      <w:tr w:rsidR="00C668FF" w14:paraId="46764C90" w14:textId="77777777" w:rsidTr="009A0126">
        <w:tc>
          <w:tcPr>
            <w:tcW w:w="9350" w:type="dxa"/>
            <w:gridSpan w:val="3"/>
          </w:tcPr>
          <w:p w14:paraId="0035DB0D" w14:textId="77777777" w:rsidR="00C668FF" w:rsidRDefault="00C668FF" w:rsidP="00343AD8">
            <w:pPr>
              <w:tabs>
                <w:tab w:val="left" w:pos="3033"/>
              </w:tabs>
            </w:pPr>
            <w:r>
              <w:t xml:space="preserve">Luồng sự kiện thông thường: </w:t>
            </w:r>
            <w:r w:rsidR="00343AD8">
              <w:tab/>
            </w:r>
          </w:p>
          <w:p w14:paraId="1E5E1E27" w14:textId="77777777" w:rsidR="00343AD8" w:rsidRPr="00343AD8" w:rsidRDefault="00343AD8" w:rsidP="00343AD8">
            <w:pPr>
              <w:numPr>
                <w:ilvl w:val="0"/>
                <w:numId w:val="58"/>
              </w:numPr>
              <w:tabs>
                <w:tab w:val="left" w:pos="3033"/>
              </w:tabs>
            </w:pPr>
            <w:r w:rsidRPr="00343AD8">
              <w:t>Quản lý thêm mới hoặc cập nhật thông tin khách hàng.</w:t>
            </w:r>
          </w:p>
          <w:p w14:paraId="1BB78F05" w14:textId="77777777" w:rsidR="00343AD8" w:rsidRPr="00343AD8" w:rsidRDefault="00343AD8" w:rsidP="00343AD8">
            <w:pPr>
              <w:numPr>
                <w:ilvl w:val="0"/>
                <w:numId w:val="58"/>
              </w:numPr>
              <w:tabs>
                <w:tab w:val="left" w:pos="3033"/>
              </w:tabs>
            </w:pPr>
            <w:r w:rsidRPr="00343AD8">
              <w:t>Hệ thống lưu trữ thông tin khách hàng vào cơ sở dữ liệu.</w:t>
            </w:r>
          </w:p>
          <w:p w14:paraId="68E2236F" w14:textId="29505E6E" w:rsidR="00343AD8" w:rsidRDefault="00343AD8" w:rsidP="00343AD8">
            <w:pPr>
              <w:numPr>
                <w:ilvl w:val="0"/>
                <w:numId w:val="58"/>
              </w:numPr>
              <w:tabs>
                <w:tab w:val="left" w:pos="3033"/>
              </w:tabs>
            </w:pPr>
            <w:r w:rsidRPr="00343AD8">
              <w:t>Thông tin khách hàng có thể được tra cứu và sử dụng trong các giao dịch tiếp theo.</w:t>
            </w:r>
          </w:p>
        </w:tc>
      </w:tr>
      <w:tr w:rsidR="00C668FF" w14:paraId="71FCF3C8" w14:textId="77777777" w:rsidTr="009A0126">
        <w:tc>
          <w:tcPr>
            <w:tcW w:w="9350" w:type="dxa"/>
            <w:gridSpan w:val="3"/>
          </w:tcPr>
          <w:p w14:paraId="0251C0F7" w14:textId="77777777" w:rsidR="00343AD8" w:rsidRDefault="00C668FF" w:rsidP="00343AD8">
            <w:r>
              <w:t xml:space="preserve">Các luồng con: </w:t>
            </w:r>
          </w:p>
          <w:p w14:paraId="094D40EB" w14:textId="7477383D" w:rsidR="00343AD8" w:rsidRPr="00343AD8" w:rsidRDefault="00343AD8" w:rsidP="00343AD8">
            <w:r w:rsidRPr="00343AD8">
              <w:t xml:space="preserve"> </w:t>
            </w:r>
            <w:r w:rsidRPr="00343AD8">
              <w:rPr>
                <w:b/>
                <w:bCs/>
              </w:rPr>
              <w:t>S-1: Thêm mới thông tin khách hàng</w:t>
            </w:r>
          </w:p>
          <w:p w14:paraId="73C020F4" w14:textId="77777777" w:rsidR="00343AD8" w:rsidRPr="00343AD8" w:rsidRDefault="00343AD8" w:rsidP="00343AD8">
            <w:pPr>
              <w:numPr>
                <w:ilvl w:val="0"/>
                <w:numId w:val="59"/>
              </w:numPr>
            </w:pPr>
            <w:r w:rsidRPr="00343AD8">
              <w:t>Quản lý nhập thông tin cá nhân của khách hàng vào hệ thống.</w:t>
            </w:r>
          </w:p>
          <w:p w14:paraId="2CBD2994" w14:textId="77777777" w:rsidR="00343AD8" w:rsidRPr="00343AD8" w:rsidRDefault="00343AD8" w:rsidP="00343AD8">
            <w:pPr>
              <w:numPr>
                <w:ilvl w:val="0"/>
                <w:numId w:val="59"/>
              </w:numPr>
            </w:pPr>
            <w:r w:rsidRPr="00343AD8">
              <w:t>Hệ thống lưu trữ thông tin vào cơ sở dữ liệu khách hàng.</w:t>
            </w:r>
          </w:p>
          <w:p w14:paraId="6FF0CCD5" w14:textId="4AC7F7B8" w:rsidR="00343AD8" w:rsidRPr="00343AD8" w:rsidRDefault="00343AD8" w:rsidP="00343AD8">
            <w:r w:rsidRPr="00343AD8">
              <w:t xml:space="preserve"> </w:t>
            </w:r>
            <w:r w:rsidRPr="00343AD8">
              <w:rPr>
                <w:b/>
                <w:bCs/>
              </w:rPr>
              <w:t>S-2: Chỉnh sửa thông tin khách hàng</w:t>
            </w:r>
          </w:p>
          <w:p w14:paraId="03EEFED2" w14:textId="77777777" w:rsidR="00343AD8" w:rsidRPr="00343AD8" w:rsidRDefault="00343AD8" w:rsidP="00343AD8">
            <w:pPr>
              <w:numPr>
                <w:ilvl w:val="0"/>
                <w:numId w:val="60"/>
              </w:numPr>
            </w:pPr>
            <w:r w:rsidRPr="00343AD8">
              <w:t>Quản lý cập nhật thông tin khi có thay đổi.</w:t>
            </w:r>
          </w:p>
          <w:p w14:paraId="02B26016" w14:textId="77777777" w:rsidR="00343AD8" w:rsidRPr="00343AD8" w:rsidRDefault="00343AD8" w:rsidP="00343AD8">
            <w:pPr>
              <w:numPr>
                <w:ilvl w:val="0"/>
                <w:numId w:val="60"/>
              </w:numPr>
            </w:pPr>
            <w:r w:rsidRPr="00343AD8">
              <w:t>Hệ thống ghi nhận các thay đổi trong hồ sơ khách hàng.</w:t>
            </w:r>
          </w:p>
          <w:p w14:paraId="43641817" w14:textId="77777777" w:rsidR="00343AD8" w:rsidRDefault="00343AD8" w:rsidP="009A0126"/>
        </w:tc>
      </w:tr>
      <w:tr w:rsidR="00C668FF" w14:paraId="66A72C26" w14:textId="77777777" w:rsidTr="009A0126">
        <w:tc>
          <w:tcPr>
            <w:tcW w:w="9350" w:type="dxa"/>
            <w:gridSpan w:val="3"/>
          </w:tcPr>
          <w:p w14:paraId="75A2D6B2" w14:textId="77777777" w:rsidR="00C668FF" w:rsidRDefault="00C668FF" w:rsidP="009A0126">
            <w:r>
              <w:t>Các nguồn ngoại lệ/Tương đương</w:t>
            </w:r>
            <w:r w:rsidR="00343AD8">
              <w:t>:</w:t>
            </w:r>
          </w:p>
          <w:p w14:paraId="0EB1526C" w14:textId="77777777" w:rsidR="00343AD8" w:rsidRPr="00343AD8" w:rsidRDefault="00343AD8" w:rsidP="00343AD8">
            <w:r w:rsidRPr="00343AD8">
              <w:rPr>
                <w:b/>
                <w:bCs/>
              </w:rPr>
              <w:t>S-3: Xóa thông tin khách hàng</w:t>
            </w:r>
          </w:p>
          <w:p w14:paraId="43B3B3AE" w14:textId="77777777" w:rsidR="00343AD8" w:rsidRPr="00343AD8" w:rsidRDefault="00343AD8" w:rsidP="00343AD8">
            <w:pPr>
              <w:numPr>
                <w:ilvl w:val="0"/>
                <w:numId w:val="61"/>
              </w:numPr>
            </w:pPr>
            <w:r w:rsidRPr="00343AD8">
              <w:t>Nếu khách hàng không sử dụng dịch vụ nữa, quản lý có thể xóa thông tin khách hàng khỏi hệ thống.</w:t>
            </w:r>
          </w:p>
          <w:p w14:paraId="10214029" w14:textId="1B86CD0C" w:rsidR="00343AD8" w:rsidRDefault="00343AD8" w:rsidP="009A0126">
            <w:pPr>
              <w:numPr>
                <w:ilvl w:val="0"/>
                <w:numId w:val="61"/>
              </w:numPr>
            </w:pPr>
            <w:r w:rsidRPr="00343AD8">
              <w:t>Hệ thống xác nhận việc xóa bỏ thông tin.</w:t>
            </w:r>
          </w:p>
        </w:tc>
      </w:tr>
    </w:tbl>
    <w:p w14:paraId="206CF8CD" w14:textId="77777777" w:rsidR="00C668FF" w:rsidRDefault="00C668FF"/>
    <w:p w14:paraId="284E3A10" w14:textId="77777777" w:rsidR="00B234A6" w:rsidRDefault="00B234A6"/>
    <w:p w14:paraId="5AD7D86C" w14:textId="77777777" w:rsidR="00B234A6" w:rsidRDefault="00B234A6"/>
    <w:p w14:paraId="1C4C8BC6" w14:textId="77777777" w:rsidR="00B234A6" w:rsidRDefault="00B234A6"/>
    <w:p w14:paraId="32B4F491" w14:textId="77777777" w:rsidR="00B234A6" w:rsidRDefault="00B234A6"/>
    <w:p w14:paraId="0C47987C" w14:textId="77777777" w:rsidR="00B234A6" w:rsidRDefault="00B234A6"/>
    <w:p w14:paraId="7FC7DB6E" w14:textId="77777777" w:rsidR="00B234A6" w:rsidRDefault="00B234A6"/>
    <w:p w14:paraId="17E85D52" w14:textId="77777777" w:rsidR="00B234A6" w:rsidRDefault="00B234A6"/>
    <w:p w14:paraId="0E83059A" w14:textId="288C0F17" w:rsidR="00C668FF" w:rsidRPr="00B234A6" w:rsidRDefault="00B234A6">
      <w:pPr>
        <w:rPr>
          <w:b/>
          <w:bCs/>
        </w:rPr>
      </w:pPr>
      <w:r w:rsidRPr="00B234A6">
        <w:rPr>
          <w:b/>
          <w:bCs/>
        </w:rPr>
        <w:t xml:space="preserve">8. </w:t>
      </w:r>
      <w:r w:rsidRPr="00B234A6">
        <w:rPr>
          <w:b/>
          <w:bCs/>
        </w:rPr>
        <w:t>Quản lý thiết bị sửa chữa</w:t>
      </w:r>
    </w:p>
    <w:tbl>
      <w:tblPr>
        <w:tblStyle w:val="TableGrid"/>
        <w:tblW w:w="0" w:type="auto"/>
        <w:tblLook w:val="04A0" w:firstRow="1" w:lastRow="0" w:firstColumn="1" w:lastColumn="0" w:noHBand="0" w:noVBand="1"/>
      </w:tblPr>
      <w:tblGrid>
        <w:gridCol w:w="3116"/>
        <w:gridCol w:w="3117"/>
        <w:gridCol w:w="3117"/>
      </w:tblGrid>
      <w:tr w:rsidR="00C668FF" w14:paraId="13881AAC" w14:textId="77777777" w:rsidTr="009A0126">
        <w:tc>
          <w:tcPr>
            <w:tcW w:w="3116" w:type="dxa"/>
          </w:tcPr>
          <w:p w14:paraId="74FA4840" w14:textId="7AE851A1" w:rsidR="00C668FF" w:rsidRDefault="00C668FF" w:rsidP="009A0126">
            <w:r>
              <w:t xml:space="preserve">Tên ca sử dụng: </w:t>
            </w:r>
            <w:r w:rsidR="00343AD8" w:rsidRPr="00343AD8">
              <w:t>Quản lý thiết bị sửa chữa</w:t>
            </w:r>
          </w:p>
        </w:tc>
        <w:tc>
          <w:tcPr>
            <w:tcW w:w="3117" w:type="dxa"/>
          </w:tcPr>
          <w:p w14:paraId="40B2C24D" w14:textId="478A882B" w:rsidR="00C668FF" w:rsidRDefault="00C668FF" w:rsidP="009A0126">
            <w:r>
              <w:t>ID</w:t>
            </w:r>
            <w:r w:rsidR="00343AD8">
              <w:t>: 8</w:t>
            </w:r>
          </w:p>
        </w:tc>
        <w:tc>
          <w:tcPr>
            <w:tcW w:w="3117" w:type="dxa"/>
          </w:tcPr>
          <w:p w14:paraId="24D4D1FA" w14:textId="2452EAD1" w:rsidR="00C668FF" w:rsidRDefault="00C668FF" w:rsidP="009A0126">
            <w:r>
              <w:t>Mức quan trọng</w:t>
            </w:r>
            <w:r w:rsidR="00343AD8">
              <w:t>: Cao</w:t>
            </w:r>
          </w:p>
        </w:tc>
      </w:tr>
      <w:tr w:rsidR="00C668FF" w14:paraId="62172935" w14:textId="77777777" w:rsidTr="009A0126">
        <w:tc>
          <w:tcPr>
            <w:tcW w:w="6233" w:type="dxa"/>
            <w:gridSpan w:val="2"/>
          </w:tcPr>
          <w:p w14:paraId="6773EA76" w14:textId="5EC46213" w:rsidR="00C668FF" w:rsidRDefault="00C668FF" w:rsidP="009A0126">
            <w:r>
              <w:t>Tác nhân chính</w:t>
            </w:r>
            <w:r w:rsidR="00343AD8">
              <w:t xml:space="preserve">: </w:t>
            </w:r>
            <w:r w:rsidR="00343AD8" w:rsidRPr="00343AD8">
              <w:t>Quản lý</w:t>
            </w:r>
          </w:p>
        </w:tc>
        <w:tc>
          <w:tcPr>
            <w:tcW w:w="3117" w:type="dxa"/>
          </w:tcPr>
          <w:p w14:paraId="64F690A0" w14:textId="13387AC1" w:rsidR="00C668FF" w:rsidRDefault="00C668FF" w:rsidP="009A0126">
            <w:r>
              <w:t xml:space="preserve">Loại Ca sử dụng: </w:t>
            </w:r>
            <w:r w:rsidR="00343AD8" w:rsidRPr="00343AD8">
              <w:t>Chi tiết, thiết yếu</w:t>
            </w:r>
          </w:p>
        </w:tc>
      </w:tr>
      <w:tr w:rsidR="00C668FF" w14:paraId="742CD59D" w14:textId="77777777" w:rsidTr="009A0126">
        <w:tc>
          <w:tcPr>
            <w:tcW w:w="9350" w:type="dxa"/>
            <w:gridSpan w:val="3"/>
          </w:tcPr>
          <w:p w14:paraId="2D94C35A" w14:textId="77777777" w:rsidR="00C668FF" w:rsidRDefault="00C668FF" w:rsidP="009A0126">
            <w:r w:rsidRPr="00C668FF">
              <w:t>Các bên liên quan và mối quan tâm:</w:t>
            </w:r>
          </w:p>
          <w:p w14:paraId="13C5C67C" w14:textId="63081E9E" w:rsidR="00343AD8" w:rsidRPr="00C668FF" w:rsidRDefault="00343AD8" w:rsidP="009A0126">
            <w:r w:rsidRPr="00343AD8">
              <w:rPr>
                <w:b/>
                <w:bCs/>
              </w:rPr>
              <w:t>Quản lý</w:t>
            </w:r>
            <w:r w:rsidRPr="00343AD8">
              <w:t>: Muốn quản lý thông tin thiết bị, tình trạng sửa chữa, và lịch sử bảo hành của thiết bị.</w:t>
            </w:r>
          </w:p>
          <w:p w14:paraId="3F171927" w14:textId="77777777" w:rsidR="00C668FF" w:rsidRDefault="00C668FF" w:rsidP="009A0126"/>
        </w:tc>
      </w:tr>
      <w:tr w:rsidR="00C668FF" w14:paraId="2009F033" w14:textId="77777777" w:rsidTr="009A0126">
        <w:tc>
          <w:tcPr>
            <w:tcW w:w="9350" w:type="dxa"/>
            <w:gridSpan w:val="3"/>
          </w:tcPr>
          <w:p w14:paraId="770BF02D" w14:textId="420E9CBF" w:rsidR="00C668FF" w:rsidRPr="00C668FF" w:rsidRDefault="00C668FF" w:rsidP="00343AD8">
            <w:pPr>
              <w:tabs>
                <w:tab w:val="left" w:pos="3000"/>
              </w:tabs>
            </w:pPr>
            <w:r w:rsidRPr="00C668FF">
              <w:t>Mô tả ngắn gọn:</w:t>
            </w:r>
            <w:r w:rsidR="00343AD8" w:rsidRPr="00343AD8">
              <w:t xml:space="preserve"> </w:t>
            </w:r>
            <w:r w:rsidR="00343AD8" w:rsidRPr="00343AD8">
              <w:t>Quản lý nhập và cập nhật thông tin thiết bị, lưu trữ lịch sử sửa chữa của thiết bị.</w:t>
            </w:r>
          </w:p>
        </w:tc>
      </w:tr>
      <w:tr w:rsidR="00C668FF" w14:paraId="0901EC0D" w14:textId="77777777" w:rsidTr="009A0126">
        <w:tc>
          <w:tcPr>
            <w:tcW w:w="9350" w:type="dxa"/>
            <w:gridSpan w:val="3"/>
          </w:tcPr>
          <w:p w14:paraId="3850A620" w14:textId="31AAC728" w:rsidR="00C668FF" w:rsidRDefault="00C668FF" w:rsidP="009A0126">
            <w:r>
              <w:t xml:space="preserve">Kích hoạt: </w:t>
            </w:r>
            <w:r w:rsidR="00343AD8" w:rsidRPr="00343AD8">
              <w:t>Khi nhận thiết bị mới hoặc khi cập nhật trạng thái sửa chữa.</w:t>
            </w:r>
          </w:p>
        </w:tc>
      </w:tr>
      <w:tr w:rsidR="00C668FF" w14:paraId="2CA99D22" w14:textId="77777777" w:rsidTr="009A0126">
        <w:tc>
          <w:tcPr>
            <w:tcW w:w="9350" w:type="dxa"/>
            <w:gridSpan w:val="3"/>
          </w:tcPr>
          <w:p w14:paraId="1226C4AB" w14:textId="77777777" w:rsidR="00C668FF" w:rsidRDefault="00C668FF" w:rsidP="00D32949">
            <w:pPr>
              <w:tabs>
                <w:tab w:val="left" w:pos="2127"/>
              </w:tabs>
            </w:pPr>
            <w:r>
              <w:t xml:space="preserve">Các mối liên hệ: </w:t>
            </w:r>
          </w:p>
          <w:p w14:paraId="600356F9" w14:textId="77777777" w:rsidR="00D32949" w:rsidRPr="00D32949" w:rsidRDefault="00D32949" w:rsidP="00D32949">
            <w:pPr>
              <w:numPr>
                <w:ilvl w:val="0"/>
                <w:numId w:val="62"/>
              </w:numPr>
              <w:tabs>
                <w:tab w:val="left" w:pos="2127"/>
              </w:tabs>
            </w:pPr>
            <w:r w:rsidRPr="00D32949">
              <w:rPr>
                <w:b/>
                <w:bCs/>
              </w:rPr>
              <w:t>Tương tác</w:t>
            </w:r>
            <w:r w:rsidRPr="00D32949">
              <w:t>: Quản lý, hệ thống quản lý thiết bị sửa chữa.</w:t>
            </w:r>
          </w:p>
          <w:p w14:paraId="7B2C86CA" w14:textId="77777777" w:rsidR="00D32949" w:rsidRPr="00D32949" w:rsidRDefault="00D32949" w:rsidP="00D32949">
            <w:pPr>
              <w:numPr>
                <w:ilvl w:val="0"/>
                <w:numId w:val="62"/>
              </w:numPr>
              <w:tabs>
                <w:tab w:val="left" w:pos="2127"/>
              </w:tabs>
            </w:pPr>
            <w:r w:rsidRPr="00D32949">
              <w:rPr>
                <w:b/>
                <w:bCs/>
              </w:rPr>
              <w:t>Bao gồm</w:t>
            </w:r>
            <w:r w:rsidRPr="00D32949">
              <w:t>:</w:t>
            </w:r>
          </w:p>
          <w:p w14:paraId="29C95AB5" w14:textId="04CFBAB7" w:rsidR="00D32949" w:rsidRDefault="00D32949" w:rsidP="00D32949">
            <w:pPr>
              <w:numPr>
                <w:ilvl w:val="1"/>
                <w:numId w:val="62"/>
              </w:numPr>
              <w:tabs>
                <w:tab w:val="left" w:pos="2127"/>
              </w:tabs>
            </w:pPr>
            <w:r w:rsidRPr="00D32949">
              <w:t>Mở rộng: Theo dõi trạng thái sửa chữa và bảo hành.</w:t>
            </w:r>
          </w:p>
        </w:tc>
      </w:tr>
      <w:tr w:rsidR="00C668FF" w14:paraId="060DAA53" w14:textId="77777777" w:rsidTr="009A0126">
        <w:tc>
          <w:tcPr>
            <w:tcW w:w="9350" w:type="dxa"/>
            <w:gridSpan w:val="3"/>
          </w:tcPr>
          <w:p w14:paraId="5653FAFA" w14:textId="77777777" w:rsidR="00C668FF" w:rsidRDefault="00C668FF" w:rsidP="009A0126">
            <w:r>
              <w:t xml:space="preserve">Luồng sự kiện thông thường: </w:t>
            </w:r>
          </w:p>
          <w:p w14:paraId="4DC858DB" w14:textId="3DB28628" w:rsidR="00D32949" w:rsidRPr="00D32949" w:rsidRDefault="00D32949" w:rsidP="00D32949">
            <w:pPr>
              <w:pStyle w:val="ListParagraph"/>
              <w:numPr>
                <w:ilvl w:val="0"/>
                <w:numId w:val="63"/>
              </w:numPr>
            </w:pPr>
            <w:r w:rsidRPr="00D32949">
              <w:t>Quản lý nhập thông tin thiết bị vào hệ thống khi nhận sửa chữa.</w:t>
            </w:r>
          </w:p>
          <w:p w14:paraId="1A05A31A" w14:textId="064B5746" w:rsidR="00D32949" w:rsidRPr="00D32949" w:rsidRDefault="00D32949" w:rsidP="00D32949">
            <w:pPr>
              <w:pStyle w:val="ListParagraph"/>
              <w:numPr>
                <w:ilvl w:val="0"/>
                <w:numId w:val="63"/>
              </w:numPr>
            </w:pPr>
            <w:r w:rsidRPr="00D32949">
              <w:t>Cập nhật tình trạng thiết bị trong suốt quá trình sửa chữa.</w:t>
            </w:r>
          </w:p>
          <w:p w14:paraId="01FDF0DB" w14:textId="2BBFC4B4" w:rsidR="00D32949" w:rsidRDefault="00D32949" w:rsidP="00D32949">
            <w:pPr>
              <w:pStyle w:val="ListParagraph"/>
              <w:numPr>
                <w:ilvl w:val="0"/>
                <w:numId w:val="63"/>
              </w:numPr>
            </w:pPr>
            <w:r w:rsidRPr="00D32949">
              <w:t>Hệ thống lưu trữ lịch sử sửa chữa để sử dụng cho các lần bảo trì hoặc sửa chữa sau này.</w:t>
            </w:r>
          </w:p>
        </w:tc>
      </w:tr>
      <w:tr w:rsidR="00C668FF" w14:paraId="5AA14691" w14:textId="77777777" w:rsidTr="009A0126">
        <w:tc>
          <w:tcPr>
            <w:tcW w:w="9350" w:type="dxa"/>
            <w:gridSpan w:val="3"/>
          </w:tcPr>
          <w:p w14:paraId="1253F2E1" w14:textId="77777777" w:rsidR="00C668FF" w:rsidRDefault="00C668FF" w:rsidP="00D32949">
            <w:pPr>
              <w:tabs>
                <w:tab w:val="left" w:pos="2247"/>
              </w:tabs>
            </w:pPr>
            <w:r>
              <w:t xml:space="preserve">Các luồng con: </w:t>
            </w:r>
          </w:p>
          <w:p w14:paraId="550CA342" w14:textId="09D4E002" w:rsidR="00D32949" w:rsidRPr="00D32949" w:rsidRDefault="00D32949" w:rsidP="00D32949">
            <w:pPr>
              <w:tabs>
                <w:tab w:val="left" w:pos="2247"/>
              </w:tabs>
            </w:pPr>
            <w:r w:rsidRPr="00D32949">
              <w:rPr>
                <w:b/>
                <w:bCs/>
              </w:rPr>
              <w:t>S-1: Thêm thông tin thiết bị</w:t>
            </w:r>
          </w:p>
          <w:p w14:paraId="60DFF15E" w14:textId="77777777" w:rsidR="00D32949" w:rsidRPr="00D32949" w:rsidRDefault="00D32949" w:rsidP="00D32949">
            <w:pPr>
              <w:numPr>
                <w:ilvl w:val="0"/>
                <w:numId w:val="64"/>
              </w:numPr>
              <w:tabs>
                <w:tab w:val="left" w:pos="2247"/>
              </w:tabs>
            </w:pPr>
            <w:r w:rsidRPr="00D32949">
              <w:t>Quản lý nhập tên thiết bị, loại thiết bị, và mô tả lỗi vào hệ thống.</w:t>
            </w:r>
          </w:p>
          <w:p w14:paraId="0A3B8D8D" w14:textId="77777777" w:rsidR="00D32949" w:rsidRPr="00D32949" w:rsidRDefault="00D32949" w:rsidP="00D32949">
            <w:pPr>
              <w:numPr>
                <w:ilvl w:val="0"/>
                <w:numId w:val="64"/>
              </w:numPr>
              <w:tabs>
                <w:tab w:val="left" w:pos="2247"/>
              </w:tabs>
            </w:pPr>
            <w:r w:rsidRPr="00D32949">
              <w:t>Hệ thống lưu trữ thông tin thiết bị vào cơ sở dữ liệu.</w:t>
            </w:r>
          </w:p>
          <w:p w14:paraId="29B20B01" w14:textId="41D89A44" w:rsidR="00D32949" w:rsidRPr="00D32949" w:rsidRDefault="00D32949" w:rsidP="00D32949">
            <w:pPr>
              <w:tabs>
                <w:tab w:val="left" w:pos="2247"/>
              </w:tabs>
            </w:pPr>
            <w:r w:rsidRPr="00D32949">
              <w:rPr>
                <w:b/>
                <w:bCs/>
              </w:rPr>
              <w:t>S-2: Cập nhật tình trạng thiết bị</w:t>
            </w:r>
          </w:p>
          <w:p w14:paraId="2E5CE25B" w14:textId="77777777" w:rsidR="00D32949" w:rsidRPr="00D32949" w:rsidRDefault="00D32949" w:rsidP="00D32949">
            <w:pPr>
              <w:numPr>
                <w:ilvl w:val="0"/>
                <w:numId w:val="65"/>
              </w:numPr>
              <w:tabs>
                <w:tab w:val="left" w:pos="2247"/>
              </w:tabs>
            </w:pPr>
            <w:r w:rsidRPr="00D32949">
              <w:t>Quản lý cập nhật trạng thái của thiết bị (đang kiểm tra, đang sửa chữa, đã hoàn thành).</w:t>
            </w:r>
          </w:p>
          <w:p w14:paraId="3C64915A" w14:textId="77777777" w:rsidR="00D32949" w:rsidRPr="00D32949" w:rsidRDefault="00D32949" w:rsidP="00D32949">
            <w:pPr>
              <w:numPr>
                <w:ilvl w:val="0"/>
                <w:numId w:val="65"/>
              </w:numPr>
              <w:tabs>
                <w:tab w:val="left" w:pos="2247"/>
              </w:tabs>
            </w:pPr>
            <w:r w:rsidRPr="00D32949">
              <w:t>Hệ thống ghi nhận và lưu trữ trạng thái mới của thiết bị.</w:t>
            </w:r>
          </w:p>
          <w:p w14:paraId="554BDE70" w14:textId="13F6F4D2" w:rsidR="00D32949" w:rsidRDefault="00D32949" w:rsidP="00D32949">
            <w:pPr>
              <w:tabs>
                <w:tab w:val="left" w:pos="2247"/>
              </w:tabs>
            </w:pPr>
          </w:p>
        </w:tc>
      </w:tr>
      <w:tr w:rsidR="00C668FF" w14:paraId="0FCA8787" w14:textId="77777777" w:rsidTr="009A0126">
        <w:tc>
          <w:tcPr>
            <w:tcW w:w="9350" w:type="dxa"/>
            <w:gridSpan w:val="3"/>
          </w:tcPr>
          <w:p w14:paraId="1F1C0C72" w14:textId="77777777" w:rsidR="00C668FF" w:rsidRDefault="00C668FF" w:rsidP="00D32949">
            <w:pPr>
              <w:tabs>
                <w:tab w:val="left" w:pos="3404"/>
              </w:tabs>
            </w:pPr>
            <w:r>
              <w:t>Các nguồn ngoại lệ/Tương đương</w:t>
            </w:r>
            <w:r w:rsidR="00D32949">
              <w:t>:</w:t>
            </w:r>
          </w:p>
          <w:p w14:paraId="40B4C48C" w14:textId="77777777" w:rsidR="00D32949" w:rsidRPr="00D32949" w:rsidRDefault="00D32949" w:rsidP="00D32949">
            <w:pPr>
              <w:tabs>
                <w:tab w:val="left" w:pos="3404"/>
              </w:tabs>
            </w:pPr>
            <w:r w:rsidRPr="00D32949">
              <w:rPr>
                <w:b/>
                <w:bCs/>
              </w:rPr>
              <w:t>S-3: Lưu lịch sử sửa chữa</w:t>
            </w:r>
          </w:p>
          <w:p w14:paraId="71E51403" w14:textId="77777777" w:rsidR="00D32949" w:rsidRPr="00D32949" w:rsidRDefault="00D32949" w:rsidP="00D32949">
            <w:pPr>
              <w:numPr>
                <w:ilvl w:val="0"/>
                <w:numId w:val="66"/>
              </w:numPr>
              <w:tabs>
                <w:tab w:val="left" w:pos="3404"/>
              </w:tabs>
            </w:pPr>
            <w:r w:rsidRPr="00D32949">
              <w:t>Sau khi sửa chữa xong, hệ thống tự động lưu lịch sử sửa chữa của thiết bị.</w:t>
            </w:r>
          </w:p>
          <w:p w14:paraId="781D1C10" w14:textId="7A65BB3B" w:rsidR="00D32949" w:rsidRDefault="00D32949" w:rsidP="00D32949">
            <w:pPr>
              <w:numPr>
                <w:ilvl w:val="0"/>
                <w:numId w:val="66"/>
              </w:numPr>
              <w:tabs>
                <w:tab w:val="left" w:pos="3404"/>
              </w:tabs>
            </w:pPr>
            <w:r w:rsidRPr="00D32949">
              <w:t>Lịch sử này có thể được truy cập khi thiết bị cần sửa chữa hoặc bảo trì tiếp theo.</w:t>
            </w:r>
          </w:p>
        </w:tc>
      </w:tr>
    </w:tbl>
    <w:p w14:paraId="22CB86AC" w14:textId="77777777" w:rsidR="00C668FF" w:rsidRDefault="00C668FF"/>
    <w:p w14:paraId="5D969317" w14:textId="77777777" w:rsidR="00B234A6" w:rsidRDefault="00B234A6"/>
    <w:p w14:paraId="2F6FA6AC" w14:textId="77777777" w:rsidR="00B234A6" w:rsidRDefault="00B234A6"/>
    <w:p w14:paraId="3794D4CB" w14:textId="77777777" w:rsidR="00B234A6" w:rsidRDefault="00B234A6"/>
    <w:p w14:paraId="16C28DCE" w14:textId="77777777" w:rsidR="00B234A6" w:rsidRDefault="00B234A6"/>
    <w:p w14:paraId="269200CE" w14:textId="77777777" w:rsidR="00B234A6" w:rsidRDefault="00B234A6"/>
    <w:p w14:paraId="05A50871" w14:textId="77777777" w:rsidR="00B234A6" w:rsidRDefault="00B234A6"/>
    <w:p w14:paraId="1B0710B7" w14:textId="77777777" w:rsidR="00B234A6" w:rsidRDefault="00B234A6"/>
    <w:p w14:paraId="4D1C1747" w14:textId="77777777" w:rsidR="00B234A6" w:rsidRDefault="00B234A6"/>
    <w:p w14:paraId="6232FA47" w14:textId="77777777" w:rsidR="00B234A6" w:rsidRDefault="00B234A6"/>
    <w:p w14:paraId="002B1D32" w14:textId="72E1B52A" w:rsidR="00C668FF" w:rsidRPr="00B234A6" w:rsidRDefault="00B234A6">
      <w:pPr>
        <w:rPr>
          <w:b/>
          <w:bCs/>
        </w:rPr>
      </w:pPr>
      <w:r w:rsidRPr="00B234A6">
        <w:rPr>
          <w:b/>
          <w:bCs/>
        </w:rPr>
        <w:t xml:space="preserve">9. </w:t>
      </w:r>
      <w:r w:rsidRPr="00B234A6">
        <w:rPr>
          <w:b/>
          <w:bCs/>
        </w:rPr>
        <w:t>Quản lý nhân viên</w:t>
      </w:r>
    </w:p>
    <w:tbl>
      <w:tblPr>
        <w:tblStyle w:val="TableGrid"/>
        <w:tblW w:w="0" w:type="auto"/>
        <w:tblLook w:val="04A0" w:firstRow="1" w:lastRow="0" w:firstColumn="1" w:lastColumn="0" w:noHBand="0" w:noVBand="1"/>
      </w:tblPr>
      <w:tblGrid>
        <w:gridCol w:w="3116"/>
        <w:gridCol w:w="3117"/>
        <w:gridCol w:w="3117"/>
      </w:tblGrid>
      <w:tr w:rsidR="00C668FF" w14:paraId="57B3C504" w14:textId="77777777" w:rsidTr="009A0126">
        <w:tc>
          <w:tcPr>
            <w:tcW w:w="3116" w:type="dxa"/>
          </w:tcPr>
          <w:p w14:paraId="708C618A" w14:textId="4DBE004D" w:rsidR="00C668FF" w:rsidRDefault="00C668FF" w:rsidP="009A0126">
            <w:r>
              <w:t xml:space="preserve">Tên ca sử dụng: </w:t>
            </w:r>
            <w:r w:rsidR="00D32949" w:rsidRPr="00D32949">
              <w:t>Quản lý nhân viên</w:t>
            </w:r>
          </w:p>
        </w:tc>
        <w:tc>
          <w:tcPr>
            <w:tcW w:w="3117" w:type="dxa"/>
          </w:tcPr>
          <w:p w14:paraId="5486E71F" w14:textId="3F936FB7" w:rsidR="00C668FF" w:rsidRDefault="00C668FF" w:rsidP="009A0126">
            <w:r>
              <w:t>ID</w:t>
            </w:r>
            <w:r w:rsidR="00D32949">
              <w:t>: 9</w:t>
            </w:r>
          </w:p>
        </w:tc>
        <w:tc>
          <w:tcPr>
            <w:tcW w:w="3117" w:type="dxa"/>
          </w:tcPr>
          <w:p w14:paraId="565D6335" w14:textId="589184AE" w:rsidR="00C668FF" w:rsidRDefault="00C668FF" w:rsidP="009A0126">
            <w:r>
              <w:t>Mức quan trọng</w:t>
            </w:r>
            <w:r w:rsidR="00D32949">
              <w:t>: Cao</w:t>
            </w:r>
          </w:p>
        </w:tc>
      </w:tr>
      <w:tr w:rsidR="00C668FF" w14:paraId="16BAFDFB" w14:textId="77777777" w:rsidTr="009A0126">
        <w:tc>
          <w:tcPr>
            <w:tcW w:w="6233" w:type="dxa"/>
            <w:gridSpan w:val="2"/>
          </w:tcPr>
          <w:p w14:paraId="2699FF59" w14:textId="440AC6BF" w:rsidR="00C668FF" w:rsidRDefault="00C668FF" w:rsidP="00D32949">
            <w:pPr>
              <w:tabs>
                <w:tab w:val="left" w:pos="1855"/>
              </w:tabs>
            </w:pPr>
            <w:r>
              <w:t>Tác nhân chính</w:t>
            </w:r>
            <w:r w:rsidR="00D32949">
              <w:t xml:space="preserve">: </w:t>
            </w:r>
            <w:r w:rsidR="00D32949" w:rsidRPr="00D32949">
              <w:t>Quản lý</w:t>
            </w:r>
          </w:p>
        </w:tc>
        <w:tc>
          <w:tcPr>
            <w:tcW w:w="3117" w:type="dxa"/>
          </w:tcPr>
          <w:p w14:paraId="7CE5CB73" w14:textId="242CB530" w:rsidR="00C668FF" w:rsidRDefault="00C668FF" w:rsidP="00D32949">
            <w:pPr>
              <w:tabs>
                <w:tab w:val="left" w:pos="1855"/>
              </w:tabs>
            </w:pPr>
            <w:r>
              <w:t xml:space="preserve">Loại Ca sử dụng: </w:t>
            </w:r>
            <w:r w:rsidR="00D32949" w:rsidRPr="00D32949">
              <w:t>Chi tiết, thiết yếu</w:t>
            </w:r>
          </w:p>
        </w:tc>
      </w:tr>
      <w:tr w:rsidR="00C668FF" w14:paraId="6EFC2C80" w14:textId="77777777" w:rsidTr="009A0126">
        <w:tc>
          <w:tcPr>
            <w:tcW w:w="9350" w:type="dxa"/>
            <w:gridSpan w:val="3"/>
          </w:tcPr>
          <w:p w14:paraId="1EAE3BC2" w14:textId="77777777" w:rsidR="00C668FF" w:rsidRPr="00C668FF" w:rsidRDefault="00C668FF" w:rsidP="009A0126">
            <w:r w:rsidRPr="00C668FF">
              <w:t>Các bên liên quan và mối quan tâm:</w:t>
            </w:r>
          </w:p>
          <w:p w14:paraId="1D375673" w14:textId="457AB89D" w:rsidR="00C668FF" w:rsidRDefault="00D32949" w:rsidP="009A0126">
            <w:r w:rsidRPr="00D32949">
              <w:rPr>
                <w:b/>
                <w:bCs/>
              </w:rPr>
              <w:t>Quản lý</w:t>
            </w:r>
            <w:r w:rsidRPr="00D32949">
              <w:t>: Muốn thêm mới, chỉnh sửa và phân công công việc cho nhân viên, đồng thời theo dõi hiệu suất làm việc của từng người.</w:t>
            </w:r>
          </w:p>
        </w:tc>
      </w:tr>
      <w:tr w:rsidR="00C668FF" w14:paraId="60FBEF00" w14:textId="77777777" w:rsidTr="009A0126">
        <w:tc>
          <w:tcPr>
            <w:tcW w:w="9350" w:type="dxa"/>
            <w:gridSpan w:val="3"/>
          </w:tcPr>
          <w:p w14:paraId="5B442994" w14:textId="2DFC9AB2" w:rsidR="00C668FF" w:rsidRPr="00C668FF" w:rsidRDefault="00C668FF" w:rsidP="009A0126">
            <w:r w:rsidRPr="00C668FF">
              <w:t>Mô tả ngắn gọn:</w:t>
            </w:r>
            <w:r w:rsidR="00D32949" w:rsidRPr="00D32949">
              <w:t xml:space="preserve"> </w:t>
            </w:r>
            <w:r w:rsidR="00D32949" w:rsidRPr="00D32949">
              <w:t>Quản lý thêm thông tin nhân viên, phân công công việc, và theo dõi hiệu suất làm việc của nhân viên.</w:t>
            </w:r>
          </w:p>
        </w:tc>
      </w:tr>
      <w:tr w:rsidR="00C668FF" w14:paraId="50C1FE13" w14:textId="77777777" w:rsidTr="009A0126">
        <w:tc>
          <w:tcPr>
            <w:tcW w:w="9350" w:type="dxa"/>
            <w:gridSpan w:val="3"/>
          </w:tcPr>
          <w:p w14:paraId="3C0CC3D8" w14:textId="4BC3875B" w:rsidR="00C668FF" w:rsidRDefault="00C668FF" w:rsidP="009A0126">
            <w:r>
              <w:t xml:space="preserve">Kích hoạt: </w:t>
            </w:r>
            <w:r w:rsidR="00D32949" w:rsidRPr="00D32949">
              <w:t>Khi có nhân viên mới, khi phân công công việc hoặc theo dõi tiến độ công việc.</w:t>
            </w:r>
          </w:p>
        </w:tc>
      </w:tr>
      <w:tr w:rsidR="00C668FF" w14:paraId="672DC20C" w14:textId="77777777" w:rsidTr="009A0126">
        <w:tc>
          <w:tcPr>
            <w:tcW w:w="9350" w:type="dxa"/>
            <w:gridSpan w:val="3"/>
          </w:tcPr>
          <w:p w14:paraId="377E240B" w14:textId="77777777" w:rsidR="00C668FF" w:rsidRDefault="00C668FF" w:rsidP="009A0126">
            <w:r>
              <w:t xml:space="preserve">Các mối liên hệ: </w:t>
            </w:r>
          </w:p>
          <w:p w14:paraId="5E6BD16A" w14:textId="18DFBB9B" w:rsidR="00D32949" w:rsidRPr="00D32949" w:rsidRDefault="00D32949" w:rsidP="00D32949">
            <w:r w:rsidRPr="00D32949">
              <w:rPr>
                <w:b/>
                <w:bCs/>
              </w:rPr>
              <w:t>Tương tác</w:t>
            </w:r>
            <w:r w:rsidRPr="00D32949">
              <w:t>: Quản lý, hệ thống quản lý nhân viên.</w:t>
            </w:r>
          </w:p>
          <w:p w14:paraId="694DBCD3" w14:textId="082E3B5B" w:rsidR="00D32949" w:rsidRPr="00D32949" w:rsidRDefault="00D32949" w:rsidP="00D32949">
            <w:r w:rsidRPr="00D32949">
              <w:rPr>
                <w:b/>
                <w:bCs/>
              </w:rPr>
              <w:t>Bao gồm</w:t>
            </w:r>
            <w:r w:rsidRPr="00D32949">
              <w:t>:</w:t>
            </w:r>
          </w:p>
          <w:p w14:paraId="6651EB61" w14:textId="77777777" w:rsidR="00D32949" w:rsidRPr="00D32949" w:rsidRDefault="00D32949" w:rsidP="00D32949">
            <w:pPr>
              <w:numPr>
                <w:ilvl w:val="0"/>
                <w:numId w:val="67"/>
              </w:numPr>
            </w:pPr>
            <w:r w:rsidRPr="00D32949">
              <w:t>Mở rộng: Báo cáo hiệu suất công việc của từng nhân viên.</w:t>
            </w:r>
          </w:p>
          <w:p w14:paraId="3D3CF91E" w14:textId="33669CB6" w:rsidR="00D32949" w:rsidRDefault="00D32949" w:rsidP="009A0126">
            <w:pPr>
              <w:numPr>
                <w:ilvl w:val="0"/>
                <w:numId w:val="67"/>
              </w:numPr>
            </w:pPr>
            <w:r w:rsidRPr="00D32949">
              <w:t>Khải quát hóa: Có thể tích hợp với hệ thống quản lý thiết bị sửa chữa để phân công nhân viên.</w:t>
            </w:r>
          </w:p>
        </w:tc>
      </w:tr>
      <w:tr w:rsidR="00C668FF" w14:paraId="27CA1854" w14:textId="77777777" w:rsidTr="009A0126">
        <w:tc>
          <w:tcPr>
            <w:tcW w:w="9350" w:type="dxa"/>
            <w:gridSpan w:val="3"/>
          </w:tcPr>
          <w:p w14:paraId="574FE197" w14:textId="77777777" w:rsidR="00C668FF" w:rsidRDefault="00C668FF" w:rsidP="00D32949">
            <w:pPr>
              <w:tabs>
                <w:tab w:val="left" w:pos="3142"/>
              </w:tabs>
            </w:pPr>
            <w:r>
              <w:t xml:space="preserve">Luồng sự kiện thông thường: </w:t>
            </w:r>
            <w:r w:rsidR="00D32949">
              <w:tab/>
            </w:r>
          </w:p>
          <w:p w14:paraId="1899BD2E" w14:textId="77777777" w:rsidR="00D32949" w:rsidRPr="00D32949" w:rsidRDefault="00D32949" w:rsidP="00D32949">
            <w:pPr>
              <w:numPr>
                <w:ilvl w:val="0"/>
                <w:numId w:val="68"/>
              </w:numPr>
              <w:tabs>
                <w:tab w:val="left" w:pos="3142"/>
              </w:tabs>
            </w:pPr>
            <w:r w:rsidRPr="00D32949">
              <w:t>Quản lý thêm mới hoặc cập nhật thông tin nhân viên.</w:t>
            </w:r>
          </w:p>
          <w:p w14:paraId="5CFB5112" w14:textId="77777777" w:rsidR="00D32949" w:rsidRPr="00D32949" w:rsidRDefault="00D32949" w:rsidP="00D32949">
            <w:pPr>
              <w:numPr>
                <w:ilvl w:val="0"/>
                <w:numId w:val="68"/>
              </w:numPr>
              <w:tabs>
                <w:tab w:val="left" w:pos="3142"/>
              </w:tabs>
            </w:pPr>
            <w:r w:rsidRPr="00D32949">
              <w:t>Phân công công việc sửa chữa hoặc chăm sóc khách hàng cho từng nhân viên.</w:t>
            </w:r>
          </w:p>
          <w:p w14:paraId="617A3181" w14:textId="561EB795" w:rsidR="00D32949" w:rsidRDefault="00D32949" w:rsidP="00D32949">
            <w:pPr>
              <w:numPr>
                <w:ilvl w:val="0"/>
                <w:numId w:val="68"/>
              </w:numPr>
              <w:tabs>
                <w:tab w:val="left" w:pos="3142"/>
              </w:tabs>
            </w:pPr>
            <w:r w:rsidRPr="00D32949">
              <w:t>Hệ thống theo dõi hiệu suất làm việc của nhân viên dựa trên số lượng thiết bị đã sửa chữa và thời gian hoàn thành.</w:t>
            </w:r>
          </w:p>
        </w:tc>
      </w:tr>
      <w:tr w:rsidR="00C668FF" w14:paraId="0E9D1370" w14:textId="77777777" w:rsidTr="009A0126">
        <w:tc>
          <w:tcPr>
            <w:tcW w:w="9350" w:type="dxa"/>
            <w:gridSpan w:val="3"/>
          </w:tcPr>
          <w:p w14:paraId="05A62F56" w14:textId="77777777" w:rsidR="00C668FF" w:rsidRDefault="00C668FF" w:rsidP="009A0126">
            <w:r>
              <w:t xml:space="preserve">Các luồng con: </w:t>
            </w:r>
          </w:p>
          <w:p w14:paraId="38505875" w14:textId="06DB62AC" w:rsidR="00D32949" w:rsidRPr="00D32949" w:rsidRDefault="00D32949" w:rsidP="00D32949">
            <w:r w:rsidRPr="00D32949">
              <w:rPr>
                <w:b/>
                <w:bCs/>
              </w:rPr>
              <w:t>S-1: Thêm thông tin nhân viên</w:t>
            </w:r>
          </w:p>
          <w:p w14:paraId="7D5E4F06" w14:textId="77777777" w:rsidR="00D32949" w:rsidRPr="00D32949" w:rsidRDefault="00D32949" w:rsidP="00D32949">
            <w:pPr>
              <w:numPr>
                <w:ilvl w:val="0"/>
                <w:numId w:val="69"/>
              </w:numPr>
            </w:pPr>
            <w:r w:rsidRPr="00D32949">
              <w:t>Quản lý nhập thông tin nhân viên vào hệ thống.</w:t>
            </w:r>
          </w:p>
          <w:p w14:paraId="260AA72C" w14:textId="77777777" w:rsidR="00D32949" w:rsidRPr="00D32949" w:rsidRDefault="00D32949" w:rsidP="00D32949">
            <w:pPr>
              <w:numPr>
                <w:ilvl w:val="0"/>
                <w:numId w:val="69"/>
              </w:numPr>
            </w:pPr>
            <w:r w:rsidRPr="00D32949">
              <w:t>Hệ thống lưu trữ thông tin nhân viên vào cơ sở dữ liệu.</w:t>
            </w:r>
          </w:p>
          <w:p w14:paraId="01BBFE8E" w14:textId="2965019B" w:rsidR="00D32949" w:rsidRPr="00D32949" w:rsidRDefault="00D32949" w:rsidP="00D32949">
            <w:r w:rsidRPr="00D32949">
              <w:rPr>
                <w:b/>
                <w:bCs/>
              </w:rPr>
              <w:t>S-2: Phân công công việc</w:t>
            </w:r>
          </w:p>
          <w:p w14:paraId="24215093" w14:textId="77777777" w:rsidR="00D32949" w:rsidRPr="00D32949" w:rsidRDefault="00D32949" w:rsidP="00D32949">
            <w:pPr>
              <w:numPr>
                <w:ilvl w:val="0"/>
                <w:numId w:val="70"/>
              </w:numPr>
            </w:pPr>
            <w:r w:rsidRPr="00D32949">
              <w:t>Quản lý chọn thiết bị hoặc khách hàng và phân công cho nhân viên.</w:t>
            </w:r>
          </w:p>
          <w:p w14:paraId="2D1CD9B8" w14:textId="77777777" w:rsidR="00D32949" w:rsidRPr="00D32949" w:rsidRDefault="00D32949" w:rsidP="00D32949">
            <w:pPr>
              <w:numPr>
                <w:ilvl w:val="0"/>
                <w:numId w:val="70"/>
              </w:numPr>
            </w:pPr>
            <w:r w:rsidRPr="00D32949">
              <w:t>Hệ thống cập nhật và lưu trữ thông tin phân công.</w:t>
            </w:r>
          </w:p>
          <w:p w14:paraId="0F1408AA" w14:textId="77777777" w:rsidR="00D32949" w:rsidRDefault="00D32949" w:rsidP="009A0126"/>
        </w:tc>
      </w:tr>
      <w:tr w:rsidR="00C668FF" w14:paraId="7501979B" w14:textId="77777777" w:rsidTr="009A0126">
        <w:tc>
          <w:tcPr>
            <w:tcW w:w="9350" w:type="dxa"/>
            <w:gridSpan w:val="3"/>
          </w:tcPr>
          <w:p w14:paraId="267560DE" w14:textId="77777777" w:rsidR="00C668FF" w:rsidRDefault="00C668FF" w:rsidP="009A0126">
            <w:r>
              <w:t>Các nguồn ngoại lệ/Tương đương</w:t>
            </w:r>
            <w:r w:rsidR="00D32949">
              <w:t>:</w:t>
            </w:r>
          </w:p>
          <w:p w14:paraId="79474854" w14:textId="77777777" w:rsidR="00D32949" w:rsidRPr="00D32949" w:rsidRDefault="00D32949" w:rsidP="00D32949">
            <w:r w:rsidRPr="00D32949">
              <w:rPr>
                <w:b/>
                <w:bCs/>
              </w:rPr>
              <w:t>S-3: Theo dõi hiệu suất nhân viên</w:t>
            </w:r>
          </w:p>
          <w:p w14:paraId="3EAEAC49" w14:textId="77777777" w:rsidR="00D32949" w:rsidRPr="00D32949" w:rsidRDefault="00D32949" w:rsidP="00D32949">
            <w:pPr>
              <w:numPr>
                <w:ilvl w:val="0"/>
                <w:numId w:val="71"/>
              </w:numPr>
            </w:pPr>
            <w:r w:rsidRPr="00D32949">
              <w:t>Hệ thống theo dõi số lượng thiết bị mà nhân viên đã xử lý.</w:t>
            </w:r>
          </w:p>
          <w:p w14:paraId="4E144A67" w14:textId="77777777" w:rsidR="00D32949" w:rsidRPr="00D32949" w:rsidRDefault="00D32949" w:rsidP="00D32949">
            <w:pPr>
              <w:numPr>
                <w:ilvl w:val="0"/>
                <w:numId w:val="71"/>
              </w:numPr>
            </w:pPr>
            <w:r w:rsidRPr="00D32949">
              <w:t>Quản lý có thể xem báo cáo về hiệu suất của từng nhân viên qua hệ thống.</w:t>
            </w:r>
          </w:p>
          <w:p w14:paraId="3AFF7393" w14:textId="6E950D0A" w:rsidR="00D32949" w:rsidRDefault="00D32949" w:rsidP="009A0126"/>
        </w:tc>
      </w:tr>
    </w:tbl>
    <w:p w14:paraId="0B4BA883" w14:textId="77777777" w:rsidR="00C668FF" w:rsidRDefault="00C668FF"/>
    <w:p w14:paraId="34C4E9A4" w14:textId="77777777" w:rsidR="00B234A6" w:rsidRDefault="00B234A6"/>
    <w:p w14:paraId="2A9D6EE4" w14:textId="77777777" w:rsidR="00B234A6" w:rsidRDefault="00B234A6"/>
    <w:p w14:paraId="353D2AF9" w14:textId="77777777" w:rsidR="00B234A6" w:rsidRDefault="00B234A6"/>
    <w:p w14:paraId="35E69BB3" w14:textId="77777777" w:rsidR="00B234A6" w:rsidRDefault="00B234A6"/>
    <w:p w14:paraId="14E5F695" w14:textId="77777777" w:rsidR="00B234A6" w:rsidRDefault="00B234A6"/>
    <w:p w14:paraId="61984E0D" w14:textId="77777777" w:rsidR="00B234A6" w:rsidRDefault="00B234A6"/>
    <w:p w14:paraId="66ECF4DC" w14:textId="77777777" w:rsidR="00B234A6" w:rsidRDefault="00B234A6"/>
    <w:p w14:paraId="088997D4" w14:textId="48D3F7EF" w:rsidR="00C668FF" w:rsidRPr="00B234A6" w:rsidRDefault="00B234A6">
      <w:pPr>
        <w:rPr>
          <w:b/>
          <w:bCs/>
        </w:rPr>
      </w:pPr>
      <w:r w:rsidRPr="00B234A6">
        <w:rPr>
          <w:b/>
          <w:bCs/>
        </w:rPr>
        <w:t xml:space="preserve">10. </w:t>
      </w:r>
      <w:r w:rsidRPr="00B234A6">
        <w:rPr>
          <w:b/>
          <w:bCs/>
        </w:rPr>
        <w:t>Quản lý hóa đơn</w:t>
      </w:r>
    </w:p>
    <w:tbl>
      <w:tblPr>
        <w:tblStyle w:val="TableGrid"/>
        <w:tblW w:w="0" w:type="auto"/>
        <w:tblLook w:val="04A0" w:firstRow="1" w:lastRow="0" w:firstColumn="1" w:lastColumn="0" w:noHBand="0" w:noVBand="1"/>
      </w:tblPr>
      <w:tblGrid>
        <w:gridCol w:w="3116"/>
        <w:gridCol w:w="3117"/>
        <w:gridCol w:w="3117"/>
      </w:tblGrid>
      <w:tr w:rsidR="00C668FF" w14:paraId="49089C4C" w14:textId="77777777" w:rsidTr="009A0126">
        <w:tc>
          <w:tcPr>
            <w:tcW w:w="3116" w:type="dxa"/>
          </w:tcPr>
          <w:p w14:paraId="36E8392D" w14:textId="70270BA8" w:rsidR="00C668FF" w:rsidRDefault="00C668FF" w:rsidP="009A0126">
            <w:r>
              <w:t xml:space="preserve">Tên ca sử dụng: </w:t>
            </w:r>
            <w:r w:rsidR="00D32949" w:rsidRPr="00D32949">
              <w:t>Quản lý hóa đơn</w:t>
            </w:r>
          </w:p>
        </w:tc>
        <w:tc>
          <w:tcPr>
            <w:tcW w:w="3117" w:type="dxa"/>
          </w:tcPr>
          <w:p w14:paraId="05E63404" w14:textId="326CFEC3" w:rsidR="00C668FF" w:rsidRDefault="00C668FF" w:rsidP="009A0126">
            <w:r>
              <w:t>ID</w:t>
            </w:r>
            <w:r w:rsidR="00D32949">
              <w:t>: 10</w:t>
            </w:r>
          </w:p>
        </w:tc>
        <w:tc>
          <w:tcPr>
            <w:tcW w:w="3117" w:type="dxa"/>
          </w:tcPr>
          <w:p w14:paraId="6B66278F" w14:textId="33615559" w:rsidR="00C668FF" w:rsidRDefault="00C668FF" w:rsidP="009A0126">
            <w:r>
              <w:t>Mức quan trọng</w:t>
            </w:r>
            <w:r w:rsidR="00D32949">
              <w:t>: Cao</w:t>
            </w:r>
          </w:p>
        </w:tc>
      </w:tr>
      <w:tr w:rsidR="00C668FF" w14:paraId="02EF43C6" w14:textId="77777777" w:rsidTr="009A0126">
        <w:tc>
          <w:tcPr>
            <w:tcW w:w="6233" w:type="dxa"/>
            <w:gridSpan w:val="2"/>
          </w:tcPr>
          <w:p w14:paraId="6A60F97B" w14:textId="3828CA58" w:rsidR="00C668FF" w:rsidRDefault="00C668FF" w:rsidP="009A0126">
            <w:r>
              <w:t>Tác nhân chính</w:t>
            </w:r>
            <w:r w:rsidR="00D32949">
              <w:t xml:space="preserve">: </w:t>
            </w:r>
            <w:r w:rsidR="00D32949" w:rsidRPr="00D32949">
              <w:t>Quản lý</w:t>
            </w:r>
          </w:p>
        </w:tc>
        <w:tc>
          <w:tcPr>
            <w:tcW w:w="3117" w:type="dxa"/>
          </w:tcPr>
          <w:p w14:paraId="254FD6C7" w14:textId="15845C38" w:rsidR="00C668FF" w:rsidRDefault="00C668FF" w:rsidP="009A0126">
            <w:r>
              <w:t xml:space="preserve">Loại Ca sử dụng: </w:t>
            </w:r>
            <w:r w:rsidR="00D32949" w:rsidRPr="00D32949">
              <w:t>Chi tiết, thiết yếu</w:t>
            </w:r>
          </w:p>
        </w:tc>
      </w:tr>
      <w:tr w:rsidR="00C668FF" w14:paraId="692A8D73" w14:textId="77777777" w:rsidTr="009A0126">
        <w:tc>
          <w:tcPr>
            <w:tcW w:w="9350" w:type="dxa"/>
            <w:gridSpan w:val="3"/>
          </w:tcPr>
          <w:p w14:paraId="4C1C776E" w14:textId="77777777" w:rsidR="00D32949" w:rsidRDefault="00C668FF" w:rsidP="009A0126">
            <w:r w:rsidRPr="00C668FF">
              <w:t>Các bên liên quan và mối quan tâm:</w:t>
            </w:r>
          </w:p>
          <w:p w14:paraId="3007AE3D" w14:textId="7B1E8256" w:rsidR="00C668FF" w:rsidRPr="00C668FF" w:rsidRDefault="00D32949" w:rsidP="009A0126">
            <w:r w:rsidRPr="00D32949">
              <w:rPr>
                <w:b/>
                <w:bCs/>
              </w:rPr>
              <w:t>Quản lý</w:t>
            </w:r>
            <w:r w:rsidRPr="00D32949">
              <w:t>: Muốn tạo hóa đơn cho khách hàng và theo dõi trạng thái thanh toán của hóa đơn đó.</w:t>
            </w:r>
          </w:p>
          <w:p w14:paraId="31B4338E" w14:textId="77777777" w:rsidR="00C668FF" w:rsidRDefault="00C668FF" w:rsidP="009A0126"/>
        </w:tc>
      </w:tr>
      <w:tr w:rsidR="00C668FF" w14:paraId="1DF95AD2" w14:textId="77777777" w:rsidTr="009A0126">
        <w:tc>
          <w:tcPr>
            <w:tcW w:w="9350" w:type="dxa"/>
            <w:gridSpan w:val="3"/>
          </w:tcPr>
          <w:p w14:paraId="20815DD4" w14:textId="72DC1C5C" w:rsidR="00C668FF" w:rsidRPr="00C668FF" w:rsidRDefault="00C668FF" w:rsidP="009A0126">
            <w:r w:rsidRPr="00C668FF">
              <w:t>Mô tả ngắn gọn:</w:t>
            </w:r>
            <w:r w:rsidR="00D32949" w:rsidRPr="00D32949">
              <w:t xml:space="preserve"> </w:t>
            </w:r>
            <w:r w:rsidR="00D32949" w:rsidRPr="00D32949">
              <w:t>Hệ thống giúp quản lý tạo hóa đơn và theo dõi tình trạng thanh toán của từng khách hàng sau khi sửa chữa thiết bị.</w:t>
            </w:r>
          </w:p>
        </w:tc>
      </w:tr>
      <w:tr w:rsidR="00C668FF" w14:paraId="4FDCCDD9" w14:textId="77777777" w:rsidTr="009A0126">
        <w:tc>
          <w:tcPr>
            <w:tcW w:w="9350" w:type="dxa"/>
            <w:gridSpan w:val="3"/>
          </w:tcPr>
          <w:p w14:paraId="021DE4BD" w14:textId="1C29B3F1" w:rsidR="00C668FF" w:rsidRDefault="00C668FF" w:rsidP="009A0126">
            <w:r>
              <w:t xml:space="preserve">Kích hoạt: </w:t>
            </w:r>
            <w:r w:rsidR="00D32949" w:rsidRPr="00D32949">
              <w:t>Sau khi thiết bị đã sửa chữa hoàn tất và cần tạo hóa đơn.</w:t>
            </w:r>
          </w:p>
        </w:tc>
      </w:tr>
      <w:tr w:rsidR="00C668FF" w14:paraId="6148EA49" w14:textId="77777777" w:rsidTr="009A0126">
        <w:tc>
          <w:tcPr>
            <w:tcW w:w="9350" w:type="dxa"/>
            <w:gridSpan w:val="3"/>
          </w:tcPr>
          <w:p w14:paraId="0CC193F4" w14:textId="77777777" w:rsidR="00C668FF" w:rsidRDefault="00C668FF" w:rsidP="00D32949">
            <w:pPr>
              <w:tabs>
                <w:tab w:val="left" w:pos="2029"/>
              </w:tabs>
            </w:pPr>
            <w:r>
              <w:t xml:space="preserve">Các mối liên hệ: </w:t>
            </w:r>
          </w:p>
          <w:p w14:paraId="5D4B9B35" w14:textId="4A27DCAB" w:rsidR="00D32949" w:rsidRPr="00D32949" w:rsidRDefault="00D32949" w:rsidP="00D32949">
            <w:pPr>
              <w:tabs>
                <w:tab w:val="left" w:pos="2029"/>
              </w:tabs>
            </w:pPr>
            <w:r w:rsidRPr="00D32949">
              <w:rPr>
                <w:b/>
                <w:bCs/>
              </w:rPr>
              <w:t>Tương tác</w:t>
            </w:r>
            <w:r w:rsidRPr="00D32949">
              <w:t>: Quản lý, hệ thống quản lý hóa đơn.</w:t>
            </w:r>
          </w:p>
          <w:p w14:paraId="388E240F" w14:textId="76496116" w:rsidR="00D32949" w:rsidRPr="00D32949" w:rsidRDefault="00D32949" w:rsidP="00D32949">
            <w:pPr>
              <w:tabs>
                <w:tab w:val="left" w:pos="2029"/>
              </w:tabs>
            </w:pPr>
            <w:r w:rsidRPr="00D32949">
              <w:rPr>
                <w:b/>
                <w:bCs/>
              </w:rPr>
              <w:t>Bao gồm</w:t>
            </w:r>
            <w:r w:rsidRPr="00D32949">
              <w:t>:</w:t>
            </w:r>
          </w:p>
          <w:p w14:paraId="400A2B31" w14:textId="77777777" w:rsidR="00D32949" w:rsidRPr="00D32949" w:rsidRDefault="00D32949" w:rsidP="00D32949">
            <w:pPr>
              <w:numPr>
                <w:ilvl w:val="0"/>
                <w:numId w:val="72"/>
              </w:numPr>
              <w:tabs>
                <w:tab w:val="left" w:pos="2029"/>
              </w:tabs>
            </w:pPr>
            <w:r w:rsidRPr="00D32949">
              <w:t>Mở rộng: Tích hợp với hệ thống thanh toán trực tuyến để theo dõi thanh toán của khách hàng.</w:t>
            </w:r>
          </w:p>
          <w:p w14:paraId="6127C52D" w14:textId="77777777" w:rsidR="00D32949" w:rsidRPr="00D32949" w:rsidRDefault="00D32949" w:rsidP="00D32949">
            <w:pPr>
              <w:numPr>
                <w:ilvl w:val="0"/>
                <w:numId w:val="72"/>
              </w:numPr>
              <w:tabs>
                <w:tab w:val="left" w:pos="2029"/>
              </w:tabs>
            </w:pPr>
            <w:r w:rsidRPr="00D32949">
              <w:t>Khải quát hóa: Theo dõi tình trạng thanh toán.</w:t>
            </w:r>
          </w:p>
          <w:p w14:paraId="64D1D799" w14:textId="4C6D08BD" w:rsidR="00D32949" w:rsidRDefault="00D32949" w:rsidP="00D32949">
            <w:pPr>
              <w:tabs>
                <w:tab w:val="left" w:pos="2029"/>
              </w:tabs>
            </w:pPr>
          </w:p>
        </w:tc>
      </w:tr>
      <w:tr w:rsidR="00C668FF" w14:paraId="4CAD7E31" w14:textId="77777777" w:rsidTr="009A0126">
        <w:tc>
          <w:tcPr>
            <w:tcW w:w="9350" w:type="dxa"/>
            <w:gridSpan w:val="3"/>
          </w:tcPr>
          <w:p w14:paraId="46655634" w14:textId="77777777" w:rsidR="00C668FF" w:rsidRDefault="00C668FF" w:rsidP="009A0126">
            <w:r>
              <w:t xml:space="preserve">Luồng sự kiện thông thường: </w:t>
            </w:r>
          </w:p>
          <w:p w14:paraId="3F823096" w14:textId="77F183EA" w:rsidR="00D32949" w:rsidRPr="00D32949" w:rsidRDefault="00D32949" w:rsidP="00D32949">
            <w:pPr>
              <w:pStyle w:val="ListParagraph"/>
              <w:numPr>
                <w:ilvl w:val="0"/>
                <w:numId w:val="73"/>
              </w:numPr>
            </w:pPr>
            <w:r w:rsidRPr="00D32949">
              <w:t>Quản lý tạo hóa đơn sau khi thiết bị đã sửa chữa hoàn tất.</w:t>
            </w:r>
          </w:p>
          <w:p w14:paraId="008EC89B" w14:textId="6F7D95AF" w:rsidR="00D32949" w:rsidRPr="00D32949" w:rsidRDefault="00D32949" w:rsidP="00D32949">
            <w:pPr>
              <w:pStyle w:val="ListParagraph"/>
              <w:numPr>
                <w:ilvl w:val="0"/>
                <w:numId w:val="73"/>
              </w:numPr>
            </w:pPr>
            <w:r w:rsidRPr="00D32949">
              <w:t>Khách hàng nhận được hóa đơn và chọn phương thức thanh toán.</w:t>
            </w:r>
          </w:p>
          <w:p w14:paraId="4550ED54" w14:textId="399D58E5" w:rsidR="00D32949" w:rsidRDefault="00D32949" w:rsidP="00D32949">
            <w:pPr>
              <w:pStyle w:val="ListParagraph"/>
              <w:numPr>
                <w:ilvl w:val="0"/>
                <w:numId w:val="73"/>
              </w:numPr>
            </w:pPr>
            <w:r w:rsidRPr="00D32949">
              <w:t>Hệ thống theo dõi trạng thái "đã thanh toán" hoặc "chưa thanh toán" và cập nhật kịp thời cho quản lý.</w:t>
            </w:r>
          </w:p>
        </w:tc>
      </w:tr>
      <w:tr w:rsidR="00C668FF" w14:paraId="3B66F29D" w14:textId="77777777" w:rsidTr="009A0126">
        <w:tc>
          <w:tcPr>
            <w:tcW w:w="9350" w:type="dxa"/>
            <w:gridSpan w:val="3"/>
          </w:tcPr>
          <w:p w14:paraId="71B97586" w14:textId="77777777" w:rsidR="00C668FF" w:rsidRDefault="00C668FF" w:rsidP="008D2A81">
            <w:pPr>
              <w:tabs>
                <w:tab w:val="left" w:pos="2324"/>
              </w:tabs>
            </w:pPr>
            <w:r>
              <w:t xml:space="preserve">Các luồng con: </w:t>
            </w:r>
          </w:p>
          <w:p w14:paraId="53AE24C0" w14:textId="646826A0" w:rsidR="008D2A81" w:rsidRPr="008D2A81" w:rsidRDefault="008D2A81" w:rsidP="008D2A81">
            <w:pPr>
              <w:tabs>
                <w:tab w:val="left" w:pos="2324"/>
              </w:tabs>
            </w:pPr>
            <w:r w:rsidRPr="008D2A81">
              <w:rPr>
                <w:b/>
                <w:bCs/>
              </w:rPr>
              <w:t>S-1: Tạo hóa đơn</w:t>
            </w:r>
          </w:p>
          <w:p w14:paraId="5AC4CEB6" w14:textId="77777777" w:rsidR="008D2A81" w:rsidRPr="008D2A81" w:rsidRDefault="008D2A81" w:rsidP="008D2A81">
            <w:pPr>
              <w:numPr>
                <w:ilvl w:val="0"/>
                <w:numId w:val="74"/>
              </w:numPr>
              <w:tabs>
                <w:tab w:val="left" w:pos="2324"/>
              </w:tabs>
            </w:pPr>
            <w:r w:rsidRPr="008D2A81">
              <w:t>Quản lý nhập chi phí sửa chữa và các dịch vụ liên quan vào hệ thống.</w:t>
            </w:r>
          </w:p>
          <w:p w14:paraId="4B3B0AB6" w14:textId="77777777" w:rsidR="008D2A81" w:rsidRPr="008D2A81" w:rsidRDefault="008D2A81" w:rsidP="008D2A81">
            <w:pPr>
              <w:numPr>
                <w:ilvl w:val="0"/>
                <w:numId w:val="74"/>
              </w:numPr>
              <w:tabs>
                <w:tab w:val="left" w:pos="2324"/>
              </w:tabs>
            </w:pPr>
            <w:r w:rsidRPr="008D2A81">
              <w:t>Hệ thống tạo hóa đơn và gửi cho khách hàng qua email hoặc ứng dụng.</w:t>
            </w:r>
          </w:p>
          <w:p w14:paraId="3316C5DB" w14:textId="0A9EB560" w:rsidR="008D2A81" w:rsidRPr="008D2A81" w:rsidRDefault="008D2A81" w:rsidP="008D2A81">
            <w:pPr>
              <w:tabs>
                <w:tab w:val="left" w:pos="2324"/>
              </w:tabs>
            </w:pPr>
            <w:r w:rsidRPr="008D2A81">
              <w:rPr>
                <w:b/>
                <w:bCs/>
              </w:rPr>
              <w:t>S-2: Theo dõi thanh toán</w:t>
            </w:r>
          </w:p>
          <w:p w14:paraId="0BB11EF4" w14:textId="77777777" w:rsidR="008D2A81" w:rsidRPr="008D2A81" w:rsidRDefault="008D2A81" w:rsidP="008D2A81">
            <w:pPr>
              <w:numPr>
                <w:ilvl w:val="0"/>
                <w:numId w:val="75"/>
              </w:numPr>
              <w:tabs>
                <w:tab w:val="left" w:pos="2324"/>
              </w:tabs>
            </w:pPr>
            <w:r w:rsidRPr="008D2A81">
              <w:t>Quản lý theo dõi trạng thái thanh toán của từng hóa đơn (đã thanh toán/chưa thanh toán).</w:t>
            </w:r>
          </w:p>
          <w:p w14:paraId="36CEED00" w14:textId="16189B68" w:rsidR="008D2A81" w:rsidRDefault="008D2A81" w:rsidP="008D2A81">
            <w:pPr>
              <w:numPr>
                <w:ilvl w:val="0"/>
                <w:numId w:val="75"/>
              </w:numPr>
              <w:tabs>
                <w:tab w:val="left" w:pos="2324"/>
              </w:tabs>
            </w:pPr>
            <w:r w:rsidRPr="008D2A81">
              <w:t>Hệ thống gửi thông báo nhắc nhở nếu khách hàng chưa thanh toán sau một khoảng thời gian nhất định.</w:t>
            </w:r>
          </w:p>
        </w:tc>
      </w:tr>
      <w:tr w:rsidR="00C668FF" w14:paraId="1187B503" w14:textId="77777777" w:rsidTr="009A0126">
        <w:tc>
          <w:tcPr>
            <w:tcW w:w="9350" w:type="dxa"/>
            <w:gridSpan w:val="3"/>
          </w:tcPr>
          <w:p w14:paraId="26479BF1" w14:textId="77777777" w:rsidR="00C668FF" w:rsidRDefault="00C668FF" w:rsidP="009A0126">
            <w:r>
              <w:t>Các nguồn ngoại lệ/Tương đương</w:t>
            </w:r>
            <w:r w:rsidR="008D2A81">
              <w:t>:</w:t>
            </w:r>
          </w:p>
          <w:p w14:paraId="7776542A" w14:textId="4FFFAB42" w:rsidR="008D2A81" w:rsidRDefault="008D2A81" w:rsidP="009A0126">
            <w:r w:rsidRPr="008D2A81">
              <w:rPr>
                <w:b/>
                <w:bCs/>
              </w:rPr>
              <w:t>2a</w:t>
            </w:r>
            <w:r w:rsidRPr="008D2A81">
              <w:t>: Nếu khách hàng không thanh toán đúng hạn, hệ thống sẽ gửi nhắc nhở và yêu cầu khách hàng thanh toán hoặc liên hệ với quản lý.</w:t>
            </w:r>
          </w:p>
        </w:tc>
      </w:tr>
    </w:tbl>
    <w:p w14:paraId="08A4D767" w14:textId="77777777" w:rsidR="00C668FF" w:rsidRDefault="00C668FF"/>
    <w:p w14:paraId="185459DA" w14:textId="77777777" w:rsidR="00B234A6" w:rsidRDefault="00B234A6"/>
    <w:p w14:paraId="01C32E46" w14:textId="77777777" w:rsidR="00B234A6" w:rsidRDefault="00B234A6"/>
    <w:p w14:paraId="33248A9C" w14:textId="77777777" w:rsidR="00B234A6" w:rsidRDefault="00B234A6"/>
    <w:p w14:paraId="6CC8DE2B" w14:textId="77777777" w:rsidR="00B234A6" w:rsidRDefault="00B234A6"/>
    <w:p w14:paraId="29AD81D9" w14:textId="77777777" w:rsidR="00B234A6" w:rsidRDefault="00B234A6"/>
    <w:p w14:paraId="46B10B4B" w14:textId="77777777" w:rsidR="00B234A6" w:rsidRDefault="00B234A6"/>
    <w:p w14:paraId="73CDCDDB" w14:textId="77777777" w:rsidR="00B234A6" w:rsidRDefault="00B234A6"/>
    <w:p w14:paraId="65984ADC" w14:textId="54470E6C" w:rsidR="00C668FF" w:rsidRPr="00B234A6" w:rsidRDefault="00B234A6">
      <w:pPr>
        <w:rPr>
          <w:b/>
          <w:bCs/>
        </w:rPr>
      </w:pPr>
      <w:r w:rsidRPr="00B234A6">
        <w:rPr>
          <w:b/>
          <w:bCs/>
        </w:rPr>
        <w:t xml:space="preserve">11. </w:t>
      </w:r>
      <w:r w:rsidRPr="00B234A6">
        <w:rPr>
          <w:b/>
          <w:bCs/>
        </w:rPr>
        <w:t>Quản lý kho linh kiện</w:t>
      </w:r>
    </w:p>
    <w:tbl>
      <w:tblPr>
        <w:tblStyle w:val="TableGrid"/>
        <w:tblW w:w="0" w:type="auto"/>
        <w:tblLook w:val="04A0" w:firstRow="1" w:lastRow="0" w:firstColumn="1" w:lastColumn="0" w:noHBand="0" w:noVBand="1"/>
      </w:tblPr>
      <w:tblGrid>
        <w:gridCol w:w="3116"/>
        <w:gridCol w:w="3117"/>
        <w:gridCol w:w="3117"/>
      </w:tblGrid>
      <w:tr w:rsidR="00C668FF" w14:paraId="738C48D8" w14:textId="77777777" w:rsidTr="009A0126">
        <w:tc>
          <w:tcPr>
            <w:tcW w:w="3116" w:type="dxa"/>
          </w:tcPr>
          <w:p w14:paraId="04E51A04" w14:textId="75CAD5C0" w:rsidR="00C668FF" w:rsidRDefault="00C668FF" w:rsidP="009A0126">
            <w:r>
              <w:t xml:space="preserve">Tên ca sử dụng: </w:t>
            </w:r>
            <w:r w:rsidR="008D2A81" w:rsidRPr="008D2A81">
              <w:t>Quản lý kho linh kiện</w:t>
            </w:r>
          </w:p>
        </w:tc>
        <w:tc>
          <w:tcPr>
            <w:tcW w:w="3117" w:type="dxa"/>
          </w:tcPr>
          <w:p w14:paraId="6423BA0F" w14:textId="5C49046C" w:rsidR="00C668FF" w:rsidRDefault="00C668FF" w:rsidP="009A0126">
            <w:r>
              <w:t>ID</w:t>
            </w:r>
            <w:r w:rsidR="008D2A81">
              <w:t>: 11</w:t>
            </w:r>
          </w:p>
        </w:tc>
        <w:tc>
          <w:tcPr>
            <w:tcW w:w="3117" w:type="dxa"/>
          </w:tcPr>
          <w:p w14:paraId="49A5AA8A" w14:textId="4E9F7AE0" w:rsidR="00C668FF" w:rsidRDefault="00C668FF" w:rsidP="009A0126">
            <w:r>
              <w:t>Mức quan trọng</w:t>
            </w:r>
            <w:r w:rsidR="008D2A81">
              <w:t>: Cao</w:t>
            </w:r>
          </w:p>
        </w:tc>
      </w:tr>
      <w:tr w:rsidR="00C668FF" w14:paraId="247A624B" w14:textId="77777777" w:rsidTr="009A0126">
        <w:tc>
          <w:tcPr>
            <w:tcW w:w="6233" w:type="dxa"/>
            <w:gridSpan w:val="2"/>
          </w:tcPr>
          <w:p w14:paraId="67D38911" w14:textId="7F25C6F2" w:rsidR="00C668FF" w:rsidRDefault="00C668FF" w:rsidP="008D2A81">
            <w:pPr>
              <w:tabs>
                <w:tab w:val="left" w:pos="1724"/>
              </w:tabs>
            </w:pPr>
            <w:r>
              <w:t>Tác nhân chính</w:t>
            </w:r>
            <w:r w:rsidR="008D2A81">
              <w:t xml:space="preserve">: </w:t>
            </w:r>
            <w:r w:rsidR="008D2A81" w:rsidRPr="008D2A81">
              <w:t>Quản lý</w:t>
            </w:r>
          </w:p>
        </w:tc>
        <w:tc>
          <w:tcPr>
            <w:tcW w:w="3117" w:type="dxa"/>
          </w:tcPr>
          <w:p w14:paraId="393E4218" w14:textId="767D8910" w:rsidR="00C668FF" w:rsidRDefault="00C668FF" w:rsidP="009A0126">
            <w:r>
              <w:t xml:space="preserve">Loại Ca sử dụng: </w:t>
            </w:r>
            <w:r w:rsidR="008D2A81" w:rsidRPr="008D2A81">
              <w:t>Chi tiết, thiết yếu</w:t>
            </w:r>
          </w:p>
        </w:tc>
      </w:tr>
      <w:tr w:rsidR="00C668FF" w14:paraId="1B67269E" w14:textId="77777777" w:rsidTr="009A0126">
        <w:tc>
          <w:tcPr>
            <w:tcW w:w="9350" w:type="dxa"/>
            <w:gridSpan w:val="3"/>
          </w:tcPr>
          <w:p w14:paraId="0619AD58" w14:textId="77777777" w:rsidR="00C668FF" w:rsidRPr="00C668FF" w:rsidRDefault="00C668FF" w:rsidP="009A0126">
            <w:r w:rsidRPr="00C668FF">
              <w:t>Các bên liên quan và mối quan tâm:</w:t>
            </w:r>
          </w:p>
          <w:p w14:paraId="221BB122" w14:textId="32CC1CD9" w:rsidR="00C668FF" w:rsidRDefault="008D2A81" w:rsidP="009A0126">
            <w:r w:rsidRPr="008D2A81">
              <w:rPr>
                <w:b/>
                <w:bCs/>
              </w:rPr>
              <w:t>Quản lý</w:t>
            </w:r>
            <w:r w:rsidRPr="008D2A81">
              <w:t>: Muốn quản lý số lượng linh kiện trong kho và theo dõi lượng tồn kho để đảm bảo không thiếu linh kiện khi cần.</w:t>
            </w:r>
          </w:p>
        </w:tc>
      </w:tr>
      <w:tr w:rsidR="00C668FF" w14:paraId="63E3AB35" w14:textId="77777777" w:rsidTr="009A0126">
        <w:tc>
          <w:tcPr>
            <w:tcW w:w="9350" w:type="dxa"/>
            <w:gridSpan w:val="3"/>
          </w:tcPr>
          <w:p w14:paraId="5F4136E4" w14:textId="72594843" w:rsidR="00C668FF" w:rsidRPr="00C668FF" w:rsidRDefault="00C668FF" w:rsidP="009A0126">
            <w:r w:rsidRPr="00C668FF">
              <w:t>Mô tả ngắn gọn:</w:t>
            </w:r>
            <w:r w:rsidR="008D2A81" w:rsidRPr="008D2A81">
              <w:t xml:space="preserve"> </w:t>
            </w:r>
            <w:r w:rsidR="008D2A81" w:rsidRPr="008D2A81">
              <w:t>Hệ thống theo dõi số lượng linh kiện tồn kho, cập nhật khi linh kiện được sử dụng hoặc nhập thêm vào kho.</w:t>
            </w:r>
          </w:p>
        </w:tc>
      </w:tr>
      <w:tr w:rsidR="00C668FF" w14:paraId="2297ABAC" w14:textId="77777777" w:rsidTr="009A0126">
        <w:tc>
          <w:tcPr>
            <w:tcW w:w="9350" w:type="dxa"/>
            <w:gridSpan w:val="3"/>
          </w:tcPr>
          <w:p w14:paraId="302BFD0D" w14:textId="523168F3" w:rsidR="00C668FF" w:rsidRDefault="00C668FF" w:rsidP="008D2A81">
            <w:pPr>
              <w:tabs>
                <w:tab w:val="left" w:pos="1789"/>
              </w:tabs>
            </w:pPr>
            <w:r>
              <w:t xml:space="preserve">Kích hoạt: </w:t>
            </w:r>
            <w:r w:rsidR="008D2A81" w:rsidRPr="008D2A81">
              <w:t>Khi linh kiện được sử dụng trong quá trình sửa chữa hoặc khi nhập hàng mới vào kho.</w:t>
            </w:r>
          </w:p>
        </w:tc>
      </w:tr>
      <w:tr w:rsidR="00C668FF" w14:paraId="6A1ED15E" w14:textId="77777777" w:rsidTr="009A0126">
        <w:tc>
          <w:tcPr>
            <w:tcW w:w="9350" w:type="dxa"/>
            <w:gridSpan w:val="3"/>
          </w:tcPr>
          <w:p w14:paraId="3E37A1E9" w14:textId="5A8E9359" w:rsidR="008D2A81" w:rsidRPr="008D2A81" w:rsidRDefault="00C668FF" w:rsidP="008D2A81">
            <w:r>
              <w:t xml:space="preserve">Các mối liên hệ: </w:t>
            </w:r>
          </w:p>
          <w:p w14:paraId="774B3E2F" w14:textId="77777777" w:rsidR="008D2A81" w:rsidRPr="008D2A81" w:rsidRDefault="008D2A81" w:rsidP="008D2A81">
            <w:pPr>
              <w:numPr>
                <w:ilvl w:val="0"/>
                <w:numId w:val="76"/>
              </w:numPr>
            </w:pPr>
            <w:r w:rsidRPr="008D2A81">
              <w:rPr>
                <w:b/>
                <w:bCs/>
              </w:rPr>
              <w:t>Tương tác</w:t>
            </w:r>
            <w:r w:rsidRPr="008D2A81">
              <w:t>: Quản lý, hệ thống quản lý kho.</w:t>
            </w:r>
          </w:p>
          <w:p w14:paraId="1C9D8969" w14:textId="77777777" w:rsidR="008D2A81" w:rsidRPr="008D2A81" w:rsidRDefault="008D2A81" w:rsidP="008D2A81">
            <w:pPr>
              <w:numPr>
                <w:ilvl w:val="0"/>
                <w:numId w:val="76"/>
              </w:numPr>
            </w:pPr>
            <w:r w:rsidRPr="008D2A81">
              <w:rPr>
                <w:b/>
                <w:bCs/>
              </w:rPr>
              <w:t>Bao gồm</w:t>
            </w:r>
            <w:r w:rsidRPr="008D2A81">
              <w:t>:</w:t>
            </w:r>
          </w:p>
          <w:p w14:paraId="62AD5031" w14:textId="77777777" w:rsidR="008D2A81" w:rsidRPr="008D2A81" w:rsidRDefault="008D2A81" w:rsidP="008D2A81">
            <w:pPr>
              <w:numPr>
                <w:ilvl w:val="1"/>
                <w:numId w:val="76"/>
              </w:numPr>
            </w:pPr>
            <w:r w:rsidRPr="008D2A81">
              <w:t>Mở rộng: Tự động gửi cảnh báo khi số lượng linh kiện dưới mức quy định.</w:t>
            </w:r>
          </w:p>
          <w:p w14:paraId="2DEA59D8" w14:textId="77777777" w:rsidR="008D2A81" w:rsidRPr="008D2A81" w:rsidRDefault="008D2A81" w:rsidP="008D2A81">
            <w:pPr>
              <w:numPr>
                <w:ilvl w:val="1"/>
                <w:numId w:val="76"/>
              </w:numPr>
            </w:pPr>
            <w:r w:rsidRPr="008D2A81">
              <w:t>Khải quát hóa: Theo dõi lượng tồn kho tự động.</w:t>
            </w:r>
          </w:p>
          <w:p w14:paraId="2FA1B80F" w14:textId="1285787B" w:rsidR="00C668FF" w:rsidRDefault="00C668FF" w:rsidP="009A0126"/>
        </w:tc>
      </w:tr>
      <w:tr w:rsidR="00C668FF" w14:paraId="774D6C8D" w14:textId="77777777" w:rsidTr="009A0126">
        <w:tc>
          <w:tcPr>
            <w:tcW w:w="9350" w:type="dxa"/>
            <w:gridSpan w:val="3"/>
          </w:tcPr>
          <w:p w14:paraId="5F51EE9D" w14:textId="77777777" w:rsidR="00C668FF" w:rsidRDefault="00C668FF" w:rsidP="009A0126">
            <w:r>
              <w:t xml:space="preserve">Luồng sự kiện thông thường: </w:t>
            </w:r>
          </w:p>
          <w:p w14:paraId="08B10457" w14:textId="6527A877" w:rsidR="008D2A81" w:rsidRPr="008D2A81" w:rsidRDefault="008D2A81" w:rsidP="008D2A81">
            <w:pPr>
              <w:pStyle w:val="ListParagraph"/>
              <w:numPr>
                <w:ilvl w:val="0"/>
                <w:numId w:val="77"/>
              </w:numPr>
            </w:pPr>
            <w:r w:rsidRPr="008D2A81">
              <w:t>Khi một linh kiện được sử dụng cho sửa chữa, hệ thống tự động trừ số lượng tồn kho.</w:t>
            </w:r>
          </w:p>
          <w:p w14:paraId="0A00429E" w14:textId="2184CEA8" w:rsidR="008D2A81" w:rsidRPr="008D2A81" w:rsidRDefault="008D2A81" w:rsidP="008D2A81">
            <w:pPr>
              <w:pStyle w:val="ListParagraph"/>
              <w:numPr>
                <w:ilvl w:val="0"/>
                <w:numId w:val="77"/>
              </w:numPr>
            </w:pPr>
            <w:r w:rsidRPr="008D2A81">
              <w:t>Quản lý theo dõi lượng linh kiện còn lại trong kho.</w:t>
            </w:r>
          </w:p>
          <w:p w14:paraId="3B52ECA6" w14:textId="05A0D0E9" w:rsidR="008D2A81" w:rsidRDefault="008D2A81" w:rsidP="008D2A81">
            <w:pPr>
              <w:pStyle w:val="ListParagraph"/>
              <w:numPr>
                <w:ilvl w:val="0"/>
                <w:numId w:val="77"/>
              </w:numPr>
            </w:pPr>
            <w:r w:rsidRPr="008D2A81">
              <w:t>Nếu số lượng linh kiện dưới mức quy định, hệ thống tự động gửi cảnh báo để nhập thêm.</w:t>
            </w:r>
          </w:p>
        </w:tc>
      </w:tr>
      <w:tr w:rsidR="00C668FF" w14:paraId="6D45AF11" w14:textId="77777777" w:rsidTr="009A0126">
        <w:tc>
          <w:tcPr>
            <w:tcW w:w="9350" w:type="dxa"/>
            <w:gridSpan w:val="3"/>
          </w:tcPr>
          <w:p w14:paraId="53893678" w14:textId="77777777" w:rsidR="00C668FF" w:rsidRDefault="00C668FF" w:rsidP="009A0126">
            <w:r>
              <w:t xml:space="preserve">Các luồng con: </w:t>
            </w:r>
          </w:p>
          <w:p w14:paraId="70BF468D" w14:textId="1E386E63" w:rsidR="008D2A81" w:rsidRPr="008D2A81" w:rsidRDefault="008D2A81" w:rsidP="008D2A81">
            <w:r w:rsidRPr="008D2A81">
              <w:rPr>
                <w:b/>
                <w:bCs/>
              </w:rPr>
              <w:t>S-1: Cập nhật số lượng linh kiện</w:t>
            </w:r>
          </w:p>
          <w:p w14:paraId="75028E39" w14:textId="77777777" w:rsidR="008D2A81" w:rsidRPr="008D2A81" w:rsidRDefault="008D2A81" w:rsidP="008D2A81">
            <w:pPr>
              <w:numPr>
                <w:ilvl w:val="0"/>
                <w:numId w:val="78"/>
              </w:numPr>
            </w:pPr>
            <w:r w:rsidRPr="008D2A81">
              <w:t>Khi sử dụng linh kiện, hệ thống tự động cập nhật số lượng tồn kho.</w:t>
            </w:r>
          </w:p>
          <w:p w14:paraId="7E171C69" w14:textId="77777777" w:rsidR="008D2A81" w:rsidRPr="008D2A81" w:rsidRDefault="008D2A81" w:rsidP="008D2A81">
            <w:pPr>
              <w:numPr>
                <w:ilvl w:val="0"/>
                <w:numId w:val="78"/>
              </w:numPr>
            </w:pPr>
            <w:r w:rsidRPr="008D2A81">
              <w:t>Hệ thống lưu trữ thông tin về việc sử dụng linh kiện và cập nhật số lượng còn lại.</w:t>
            </w:r>
          </w:p>
          <w:p w14:paraId="57A9E426" w14:textId="75EF9A7D" w:rsidR="008D2A81" w:rsidRPr="008D2A81" w:rsidRDefault="008D2A81" w:rsidP="008D2A81">
            <w:r w:rsidRPr="008D2A81">
              <w:rPr>
                <w:b/>
                <w:bCs/>
              </w:rPr>
              <w:t>S-2: Cảnh báo thiếu linh kiện</w:t>
            </w:r>
          </w:p>
          <w:p w14:paraId="2BA27753" w14:textId="77777777" w:rsidR="008D2A81" w:rsidRPr="008D2A81" w:rsidRDefault="008D2A81" w:rsidP="008D2A81">
            <w:pPr>
              <w:numPr>
                <w:ilvl w:val="0"/>
                <w:numId w:val="79"/>
              </w:numPr>
            </w:pPr>
            <w:r w:rsidRPr="008D2A81">
              <w:t>Khi số lượng linh kiện trong kho dưới mức tối thiểu, hệ thống tự động gửi thông báo cảnh báo cho quản lý.</w:t>
            </w:r>
          </w:p>
          <w:p w14:paraId="12C865C0" w14:textId="77777777" w:rsidR="008D2A81" w:rsidRPr="008D2A81" w:rsidRDefault="008D2A81" w:rsidP="008D2A81">
            <w:pPr>
              <w:numPr>
                <w:ilvl w:val="0"/>
                <w:numId w:val="79"/>
              </w:numPr>
            </w:pPr>
            <w:r w:rsidRPr="008D2A81">
              <w:t>Quản lý có thể quyết định nhập thêm linh kiện khi cần thiết.</w:t>
            </w:r>
          </w:p>
          <w:p w14:paraId="704A4BAA" w14:textId="77777777" w:rsidR="008D2A81" w:rsidRDefault="008D2A81" w:rsidP="009A0126"/>
        </w:tc>
      </w:tr>
      <w:tr w:rsidR="00C668FF" w14:paraId="0C5EAA67" w14:textId="77777777" w:rsidTr="009A0126">
        <w:tc>
          <w:tcPr>
            <w:tcW w:w="9350" w:type="dxa"/>
            <w:gridSpan w:val="3"/>
          </w:tcPr>
          <w:p w14:paraId="3F802FCA" w14:textId="77777777" w:rsidR="00C668FF" w:rsidRDefault="00C668FF" w:rsidP="009A0126">
            <w:r>
              <w:t>Các nguồn ngoại lệ/Tương đương</w:t>
            </w:r>
            <w:r w:rsidR="008D2A81">
              <w:t>:</w:t>
            </w:r>
          </w:p>
          <w:p w14:paraId="255A1830" w14:textId="4B9E3E51" w:rsidR="008D2A81" w:rsidRDefault="008D2A81" w:rsidP="009A0126">
            <w:r w:rsidRPr="008D2A81">
              <w:rPr>
                <w:b/>
                <w:bCs/>
              </w:rPr>
              <w:t>2a</w:t>
            </w:r>
            <w:r w:rsidRPr="008D2A81">
              <w:t>: Nếu hệ thống không thể cập nhật lượng tồn kho do lỗi kết nối, quản lý có thể cập nhật thủ công sau đó.</w:t>
            </w:r>
          </w:p>
        </w:tc>
      </w:tr>
    </w:tbl>
    <w:p w14:paraId="313CCF2F" w14:textId="77777777" w:rsidR="00C668FF" w:rsidRDefault="00C668FF"/>
    <w:p w14:paraId="14939151" w14:textId="77777777" w:rsidR="00B234A6" w:rsidRDefault="00B234A6"/>
    <w:p w14:paraId="6FC879B6" w14:textId="77777777" w:rsidR="00B234A6" w:rsidRDefault="00B234A6"/>
    <w:p w14:paraId="7E36DD6A" w14:textId="77777777" w:rsidR="00B234A6" w:rsidRDefault="00B234A6"/>
    <w:p w14:paraId="3A9A006F" w14:textId="77777777" w:rsidR="00B234A6" w:rsidRDefault="00B234A6"/>
    <w:p w14:paraId="0ACA810B" w14:textId="77777777" w:rsidR="00B234A6" w:rsidRDefault="00B234A6"/>
    <w:p w14:paraId="4C4894CA" w14:textId="77777777" w:rsidR="00B234A6" w:rsidRDefault="00B234A6"/>
    <w:p w14:paraId="46CAB12E" w14:textId="77777777" w:rsidR="00B234A6" w:rsidRDefault="00B234A6"/>
    <w:p w14:paraId="140EF6EC" w14:textId="4BBB24A8" w:rsidR="00C668FF" w:rsidRPr="00B234A6" w:rsidRDefault="00B234A6">
      <w:pPr>
        <w:rPr>
          <w:b/>
          <w:bCs/>
        </w:rPr>
      </w:pPr>
      <w:r w:rsidRPr="00B234A6">
        <w:rPr>
          <w:b/>
          <w:bCs/>
        </w:rPr>
        <w:t xml:space="preserve">12. </w:t>
      </w:r>
      <w:r w:rsidRPr="00B234A6">
        <w:rPr>
          <w:b/>
          <w:bCs/>
        </w:rPr>
        <w:t>Báo cáo và thống kê</w:t>
      </w:r>
    </w:p>
    <w:tbl>
      <w:tblPr>
        <w:tblStyle w:val="TableGrid"/>
        <w:tblW w:w="0" w:type="auto"/>
        <w:tblLook w:val="04A0" w:firstRow="1" w:lastRow="0" w:firstColumn="1" w:lastColumn="0" w:noHBand="0" w:noVBand="1"/>
      </w:tblPr>
      <w:tblGrid>
        <w:gridCol w:w="3116"/>
        <w:gridCol w:w="3117"/>
        <w:gridCol w:w="3117"/>
      </w:tblGrid>
      <w:tr w:rsidR="00C668FF" w14:paraId="6B294AFA" w14:textId="77777777" w:rsidTr="009A0126">
        <w:tc>
          <w:tcPr>
            <w:tcW w:w="3116" w:type="dxa"/>
          </w:tcPr>
          <w:p w14:paraId="45221CCC" w14:textId="19ADF314" w:rsidR="00C668FF" w:rsidRDefault="00C668FF" w:rsidP="009A0126">
            <w:r>
              <w:t xml:space="preserve">Tên ca sử dụng: </w:t>
            </w:r>
            <w:r w:rsidR="008D2A81" w:rsidRPr="008D2A81">
              <w:t>Báo cáo và thống kê</w:t>
            </w:r>
          </w:p>
        </w:tc>
        <w:tc>
          <w:tcPr>
            <w:tcW w:w="3117" w:type="dxa"/>
          </w:tcPr>
          <w:p w14:paraId="48B7970D" w14:textId="0CFE8C66" w:rsidR="00C668FF" w:rsidRDefault="00C668FF" w:rsidP="009A0126">
            <w:r>
              <w:t>ID</w:t>
            </w:r>
            <w:r w:rsidR="008D2A81">
              <w:t>: 12</w:t>
            </w:r>
          </w:p>
        </w:tc>
        <w:tc>
          <w:tcPr>
            <w:tcW w:w="3117" w:type="dxa"/>
          </w:tcPr>
          <w:p w14:paraId="462A9880" w14:textId="0019F686" w:rsidR="00C668FF" w:rsidRDefault="00C668FF" w:rsidP="009A0126">
            <w:r>
              <w:t>Mức quan trọng</w:t>
            </w:r>
            <w:r w:rsidR="008D2A81">
              <w:t>: Cao</w:t>
            </w:r>
          </w:p>
        </w:tc>
      </w:tr>
      <w:tr w:rsidR="00C668FF" w14:paraId="1848F218" w14:textId="77777777" w:rsidTr="009A0126">
        <w:tc>
          <w:tcPr>
            <w:tcW w:w="6233" w:type="dxa"/>
            <w:gridSpan w:val="2"/>
          </w:tcPr>
          <w:p w14:paraId="2A2E48EA" w14:textId="64D5983E" w:rsidR="00C668FF" w:rsidRDefault="00C668FF" w:rsidP="009A0126">
            <w:r>
              <w:t>Tác nhân chính</w:t>
            </w:r>
            <w:r w:rsidR="008D2A81">
              <w:t xml:space="preserve">: </w:t>
            </w:r>
            <w:r w:rsidR="008D2A81" w:rsidRPr="008D2A81">
              <w:t>Quản lý</w:t>
            </w:r>
          </w:p>
        </w:tc>
        <w:tc>
          <w:tcPr>
            <w:tcW w:w="3117" w:type="dxa"/>
          </w:tcPr>
          <w:p w14:paraId="4CB008A8" w14:textId="21325DEB" w:rsidR="00C668FF" w:rsidRDefault="00C668FF" w:rsidP="009A0126">
            <w:r>
              <w:t xml:space="preserve">Loại Ca sử dụng: </w:t>
            </w:r>
            <w:r w:rsidR="008D2A81" w:rsidRPr="008D2A81">
              <w:t>Chi tiết, thiết yếu</w:t>
            </w:r>
          </w:p>
        </w:tc>
      </w:tr>
      <w:tr w:rsidR="00C668FF" w14:paraId="2DD696AD" w14:textId="77777777" w:rsidTr="009A0126">
        <w:tc>
          <w:tcPr>
            <w:tcW w:w="9350" w:type="dxa"/>
            <w:gridSpan w:val="3"/>
          </w:tcPr>
          <w:p w14:paraId="417C4D1F" w14:textId="77777777" w:rsidR="00C668FF" w:rsidRPr="00C668FF" w:rsidRDefault="00C668FF" w:rsidP="009A0126">
            <w:r w:rsidRPr="00C668FF">
              <w:t>Các bên liên quan và mối quan tâm:</w:t>
            </w:r>
          </w:p>
          <w:p w14:paraId="58A78643" w14:textId="129E69FA" w:rsidR="00C668FF" w:rsidRDefault="008D2A81" w:rsidP="009A0126">
            <w:r w:rsidRPr="008D2A81">
              <w:rPr>
                <w:b/>
                <w:bCs/>
              </w:rPr>
              <w:t>Quản lý</w:t>
            </w:r>
            <w:r w:rsidRPr="008D2A81">
              <w:t>: Muốn xem các báo cáo chi tiết về doanh thu, chi phí, tình trạng thiết bị và hiệu suất làm việc để quản lý cửa hàng tốt hơn.</w:t>
            </w:r>
          </w:p>
        </w:tc>
      </w:tr>
      <w:tr w:rsidR="00C668FF" w14:paraId="0C0C1A6F" w14:textId="77777777" w:rsidTr="009A0126">
        <w:tc>
          <w:tcPr>
            <w:tcW w:w="9350" w:type="dxa"/>
            <w:gridSpan w:val="3"/>
          </w:tcPr>
          <w:p w14:paraId="1C5F38A0" w14:textId="4AE3BF8D" w:rsidR="00C668FF" w:rsidRPr="00C668FF" w:rsidRDefault="00C668FF" w:rsidP="009A0126">
            <w:r w:rsidRPr="00C668FF">
              <w:t>Mô tả ngắn gọn:</w:t>
            </w:r>
            <w:r w:rsidR="008D2A81" w:rsidRPr="008D2A81">
              <w:t xml:space="preserve"> </w:t>
            </w:r>
            <w:r w:rsidR="008D2A81" w:rsidRPr="008D2A81">
              <w:t>Hệ thống tự động tạo báo cáo và thống kê dựa trên dữ liệu thu thập từ các hoạt động sửa chữa, thanh toán, và sử dụng linh kiện.</w:t>
            </w:r>
          </w:p>
        </w:tc>
      </w:tr>
      <w:tr w:rsidR="00C668FF" w14:paraId="1BC4A265" w14:textId="77777777" w:rsidTr="009A0126">
        <w:tc>
          <w:tcPr>
            <w:tcW w:w="9350" w:type="dxa"/>
            <w:gridSpan w:val="3"/>
          </w:tcPr>
          <w:p w14:paraId="475ED2AA" w14:textId="2F297AB7" w:rsidR="00C668FF" w:rsidRDefault="00C668FF" w:rsidP="009A0126">
            <w:r>
              <w:t xml:space="preserve">Kích hoạt: </w:t>
            </w:r>
            <w:r w:rsidR="008D2A81" w:rsidRPr="008D2A81">
              <w:t>Khi quản lý yêu cầu xem báo cáo.</w:t>
            </w:r>
          </w:p>
        </w:tc>
      </w:tr>
      <w:tr w:rsidR="00C668FF" w14:paraId="6F4FB801" w14:textId="77777777" w:rsidTr="009A0126">
        <w:tc>
          <w:tcPr>
            <w:tcW w:w="9350" w:type="dxa"/>
            <w:gridSpan w:val="3"/>
          </w:tcPr>
          <w:p w14:paraId="2386C083" w14:textId="77777777" w:rsidR="00C668FF" w:rsidRDefault="00C668FF" w:rsidP="009A0126">
            <w:r>
              <w:t xml:space="preserve">Các mối liên hệ: </w:t>
            </w:r>
          </w:p>
          <w:p w14:paraId="365E27AF" w14:textId="77777777" w:rsidR="008D2A81" w:rsidRPr="008D2A81" w:rsidRDefault="008D2A81" w:rsidP="008D2A81">
            <w:pPr>
              <w:numPr>
                <w:ilvl w:val="0"/>
                <w:numId w:val="80"/>
              </w:numPr>
            </w:pPr>
            <w:r w:rsidRPr="008D2A81">
              <w:rPr>
                <w:b/>
                <w:bCs/>
              </w:rPr>
              <w:t>Tương tác</w:t>
            </w:r>
            <w:r w:rsidRPr="008D2A81">
              <w:t>: Quản lý, hệ thống báo cáo và thống kê.</w:t>
            </w:r>
          </w:p>
          <w:p w14:paraId="55252B88" w14:textId="77777777" w:rsidR="008D2A81" w:rsidRPr="008D2A81" w:rsidRDefault="008D2A81" w:rsidP="008D2A81">
            <w:pPr>
              <w:numPr>
                <w:ilvl w:val="0"/>
                <w:numId w:val="80"/>
              </w:numPr>
            </w:pPr>
            <w:r w:rsidRPr="008D2A81">
              <w:rPr>
                <w:b/>
                <w:bCs/>
              </w:rPr>
              <w:t>Bao gồm</w:t>
            </w:r>
            <w:r w:rsidRPr="008D2A81">
              <w:t>:</w:t>
            </w:r>
          </w:p>
          <w:p w14:paraId="0E03DAC6" w14:textId="77777777" w:rsidR="008D2A81" w:rsidRPr="008D2A81" w:rsidRDefault="008D2A81" w:rsidP="008D2A81">
            <w:pPr>
              <w:numPr>
                <w:ilvl w:val="1"/>
                <w:numId w:val="80"/>
              </w:numPr>
            </w:pPr>
            <w:r w:rsidRPr="008D2A81">
              <w:t>Mở rộng: Báo cáo tùy chỉnh theo yêu cầu của quản lý (doanh thu, chi phí, tình trạng thiết bị, hiệu suất nhân viên).</w:t>
            </w:r>
          </w:p>
          <w:p w14:paraId="44EC93A7" w14:textId="77777777" w:rsidR="008D2A81" w:rsidRPr="008D2A81" w:rsidRDefault="008D2A81" w:rsidP="008D2A81">
            <w:pPr>
              <w:numPr>
                <w:ilvl w:val="1"/>
                <w:numId w:val="80"/>
              </w:numPr>
            </w:pPr>
            <w:r w:rsidRPr="008D2A81">
              <w:t>Khải quát hóa: Hệ thống tự động thu thập dữ liệu từ các giao dịch hàng ngày.</w:t>
            </w:r>
          </w:p>
          <w:p w14:paraId="6196BFFA" w14:textId="77777777" w:rsidR="008D2A81" w:rsidRDefault="008D2A81" w:rsidP="009A0126"/>
        </w:tc>
      </w:tr>
      <w:tr w:rsidR="00C668FF" w14:paraId="67175F39" w14:textId="77777777" w:rsidTr="009A0126">
        <w:tc>
          <w:tcPr>
            <w:tcW w:w="9350" w:type="dxa"/>
            <w:gridSpan w:val="3"/>
          </w:tcPr>
          <w:p w14:paraId="235E7EA7" w14:textId="77777777" w:rsidR="00C668FF" w:rsidRDefault="00C668FF" w:rsidP="009A0126">
            <w:r>
              <w:t xml:space="preserve">Luồng sự kiện thông thường: </w:t>
            </w:r>
          </w:p>
          <w:p w14:paraId="36A6F793" w14:textId="77777777" w:rsidR="008D2A81" w:rsidRPr="008D2A81" w:rsidRDefault="008D2A81" w:rsidP="008D2A81">
            <w:pPr>
              <w:numPr>
                <w:ilvl w:val="0"/>
                <w:numId w:val="81"/>
              </w:numPr>
            </w:pPr>
            <w:r w:rsidRPr="008D2A81">
              <w:t>Hệ thống tự động thu thập dữ liệu từ các giao dịch và hoạt động sửa chữa hàng ngày.</w:t>
            </w:r>
          </w:p>
          <w:p w14:paraId="3E7489F6" w14:textId="77777777" w:rsidR="008D2A81" w:rsidRPr="008D2A81" w:rsidRDefault="008D2A81" w:rsidP="008D2A81">
            <w:pPr>
              <w:numPr>
                <w:ilvl w:val="0"/>
                <w:numId w:val="81"/>
              </w:numPr>
            </w:pPr>
            <w:r w:rsidRPr="008D2A81">
              <w:t>Quản lý chọn loại báo cáo cần xem (doanh thu, chi phí, hiệu suất nhân viên, tình trạng thiết bị).</w:t>
            </w:r>
          </w:p>
          <w:p w14:paraId="6052E490" w14:textId="31FB0372" w:rsidR="008D2A81" w:rsidRDefault="008D2A81" w:rsidP="009A0126">
            <w:pPr>
              <w:numPr>
                <w:ilvl w:val="0"/>
                <w:numId w:val="81"/>
              </w:numPr>
            </w:pPr>
            <w:r w:rsidRPr="008D2A81">
              <w:t>Hệ thống hiển thị báo cáo cho quản lý và có thể xuất báo cáo ra tệp.</w:t>
            </w:r>
          </w:p>
        </w:tc>
      </w:tr>
      <w:tr w:rsidR="00C668FF" w14:paraId="33BFC613" w14:textId="77777777" w:rsidTr="009A0126">
        <w:tc>
          <w:tcPr>
            <w:tcW w:w="9350" w:type="dxa"/>
            <w:gridSpan w:val="3"/>
          </w:tcPr>
          <w:p w14:paraId="3B47A4FB" w14:textId="77777777" w:rsidR="00C668FF" w:rsidRDefault="00C668FF" w:rsidP="008D2A81">
            <w:pPr>
              <w:tabs>
                <w:tab w:val="left" w:pos="1865"/>
              </w:tabs>
            </w:pPr>
            <w:r>
              <w:t xml:space="preserve">Các luồng con: </w:t>
            </w:r>
            <w:r w:rsidR="008D2A81">
              <w:tab/>
            </w:r>
          </w:p>
          <w:p w14:paraId="01E85BB2" w14:textId="68E7AFCB" w:rsidR="008D2A81" w:rsidRPr="008D2A81" w:rsidRDefault="008D2A81" w:rsidP="008D2A81">
            <w:pPr>
              <w:tabs>
                <w:tab w:val="left" w:pos="1865"/>
              </w:tabs>
            </w:pPr>
            <w:r w:rsidRPr="008D2A81">
              <w:rPr>
                <w:b/>
                <w:bCs/>
              </w:rPr>
              <w:t>S-1: Tạo báo cáo doanh thu</w:t>
            </w:r>
          </w:p>
          <w:p w14:paraId="4A127B6E" w14:textId="77777777" w:rsidR="008D2A81" w:rsidRPr="008D2A81" w:rsidRDefault="008D2A81" w:rsidP="008D2A81">
            <w:pPr>
              <w:numPr>
                <w:ilvl w:val="0"/>
                <w:numId w:val="82"/>
              </w:numPr>
              <w:tabs>
                <w:tab w:val="left" w:pos="1865"/>
              </w:tabs>
            </w:pPr>
            <w:r w:rsidRPr="008D2A81">
              <w:t>Hệ thống thu thập dữ liệu về các giao dịch thanh toán.</w:t>
            </w:r>
          </w:p>
          <w:p w14:paraId="4215F48B" w14:textId="77777777" w:rsidR="008D2A81" w:rsidRPr="008D2A81" w:rsidRDefault="008D2A81" w:rsidP="008D2A81">
            <w:pPr>
              <w:numPr>
                <w:ilvl w:val="0"/>
                <w:numId w:val="82"/>
              </w:numPr>
              <w:tabs>
                <w:tab w:val="left" w:pos="1865"/>
              </w:tabs>
            </w:pPr>
            <w:r w:rsidRPr="008D2A81">
              <w:t>Hệ thống tạo báo cáo doanh thu và hiển thị cho quản lý.</w:t>
            </w:r>
          </w:p>
          <w:p w14:paraId="5F535136" w14:textId="7EC75514" w:rsidR="008D2A81" w:rsidRPr="008D2A81" w:rsidRDefault="008D2A81" w:rsidP="008D2A81">
            <w:pPr>
              <w:tabs>
                <w:tab w:val="left" w:pos="1865"/>
              </w:tabs>
            </w:pPr>
            <w:r w:rsidRPr="008D2A81">
              <w:rPr>
                <w:b/>
                <w:bCs/>
              </w:rPr>
              <w:t>S-2: Tạo báo cáo hiệu suất nhân viên</w:t>
            </w:r>
          </w:p>
          <w:p w14:paraId="1A5F60DB" w14:textId="77777777" w:rsidR="008D2A81" w:rsidRPr="008D2A81" w:rsidRDefault="008D2A81" w:rsidP="008D2A81">
            <w:pPr>
              <w:numPr>
                <w:ilvl w:val="0"/>
                <w:numId w:val="83"/>
              </w:numPr>
              <w:tabs>
                <w:tab w:val="left" w:pos="1865"/>
              </w:tabs>
            </w:pPr>
            <w:r w:rsidRPr="008D2A81">
              <w:t>Hệ thống thu thập dữ liệu về số lượng thiết bị mà mỗi nhân viên đã sửa chữa.</w:t>
            </w:r>
          </w:p>
          <w:p w14:paraId="58137C09" w14:textId="77777777" w:rsidR="008D2A81" w:rsidRPr="008D2A81" w:rsidRDefault="008D2A81" w:rsidP="008D2A81">
            <w:pPr>
              <w:numPr>
                <w:ilvl w:val="0"/>
                <w:numId w:val="83"/>
              </w:numPr>
              <w:tabs>
                <w:tab w:val="left" w:pos="1865"/>
              </w:tabs>
            </w:pPr>
            <w:r w:rsidRPr="008D2A81">
              <w:t>Hệ thống tạo báo cáo và hiển thị cho quản lý.</w:t>
            </w:r>
          </w:p>
          <w:p w14:paraId="06ACF1AA" w14:textId="05BFFB3E" w:rsidR="008D2A81" w:rsidRDefault="008D2A81" w:rsidP="008D2A81">
            <w:pPr>
              <w:tabs>
                <w:tab w:val="left" w:pos="1865"/>
              </w:tabs>
            </w:pPr>
          </w:p>
        </w:tc>
      </w:tr>
      <w:tr w:rsidR="00C668FF" w14:paraId="32156CB6" w14:textId="77777777" w:rsidTr="009A0126">
        <w:tc>
          <w:tcPr>
            <w:tcW w:w="9350" w:type="dxa"/>
            <w:gridSpan w:val="3"/>
          </w:tcPr>
          <w:p w14:paraId="67EEBC05" w14:textId="77777777" w:rsidR="00C668FF" w:rsidRDefault="00C668FF" w:rsidP="009A0126">
            <w:r>
              <w:t>Các nguồn ngoại lệ/Tương đương</w:t>
            </w:r>
            <w:r w:rsidR="008D2A81">
              <w:t>:</w:t>
            </w:r>
          </w:p>
          <w:p w14:paraId="5F1E8D09" w14:textId="10F2B0B5" w:rsidR="008D2A81" w:rsidRDefault="008D2A81" w:rsidP="009A0126">
            <w:r w:rsidRPr="008D2A81">
              <w:rPr>
                <w:b/>
                <w:bCs/>
              </w:rPr>
              <w:t>2a</w:t>
            </w:r>
            <w:r w:rsidRPr="008D2A81">
              <w:t>: Nếu hệ thống không thể tạo báo cáo do lỗi kết nối hoặc dữ liệu chưa đầy đủ, quản lý sẽ nhận được thông báo để kiểm tra lại sau.</w:t>
            </w:r>
          </w:p>
        </w:tc>
      </w:tr>
    </w:tbl>
    <w:p w14:paraId="2942872A" w14:textId="77777777" w:rsidR="00B234A6" w:rsidRDefault="00B234A6">
      <w:pPr>
        <w:rPr>
          <w:b/>
          <w:bCs/>
        </w:rPr>
      </w:pPr>
    </w:p>
    <w:p w14:paraId="7F149E2E" w14:textId="77777777" w:rsidR="00B234A6" w:rsidRDefault="00B234A6">
      <w:pPr>
        <w:rPr>
          <w:b/>
          <w:bCs/>
        </w:rPr>
      </w:pPr>
    </w:p>
    <w:p w14:paraId="61556DAE" w14:textId="77777777" w:rsidR="00B234A6" w:rsidRDefault="00B234A6">
      <w:pPr>
        <w:rPr>
          <w:b/>
          <w:bCs/>
        </w:rPr>
      </w:pPr>
    </w:p>
    <w:p w14:paraId="15251643" w14:textId="77777777" w:rsidR="00B234A6" w:rsidRDefault="00B234A6">
      <w:pPr>
        <w:rPr>
          <w:b/>
          <w:bCs/>
        </w:rPr>
      </w:pPr>
    </w:p>
    <w:p w14:paraId="380FB024" w14:textId="77777777" w:rsidR="00B234A6" w:rsidRDefault="00B234A6">
      <w:pPr>
        <w:rPr>
          <w:b/>
          <w:bCs/>
        </w:rPr>
      </w:pPr>
    </w:p>
    <w:p w14:paraId="0EF8228A" w14:textId="77777777" w:rsidR="00B234A6" w:rsidRDefault="00B234A6">
      <w:pPr>
        <w:rPr>
          <w:b/>
          <w:bCs/>
        </w:rPr>
      </w:pPr>
    </w:p>
    <w:p w14:paraId="39F348B7" w14:textId="77777777" w:rsidR="00B234A6" w:rsidRDefault="00B234A6">
      <w:pPr>
        <w:rPr>
          <w:b/>
          <w:bCs/>
        </w:rPr>
      </w:pPr>
    </w:p>
    <w:p w14:paraId="472EC3B8" w14:textId="77777777" w:rsidR="00B234A6" w:rsidRDefault="00B234A6">
      <w:pPr>
        <w:rPr>
          <w:b/>
          <w:bCs/>
        </w:rPr>
      </w:pPr>
    </w:p>
    <w:p w14:paraId="760BFE27" w14:textId="55054B83" w:rsidR="00C668FF" w:rsidRPr="00B234A6" w:rsidRDefault="008D2A81">
      <w:pPr>
        <w:rPr>
          <w:b/>
          <w:bCs/>
        </w:rPr>
      </w:pPr>
      <w:r w:rsidRPr="00B234A6">
        <w:rPr>
          <w:b/>
          <w:bCs/>
        </w:rPr>
        <w:t>13.</w:t>
      </w:r>
      <w:r w:rsidR="00B234A6" w:rsidRPr="00B234A6">
        <w:rPr>
          <w:b/>
          <w:bCs/>
        </w:rPr>
        <w:t xml:space="preserve"> Gửi thông báo cho khách hàng</w:t>
      </w:r>
    </w:p>
    <w:tbl>
      <w:tblPr>
        <w:tblStyle w:val="TableGrid"/>
        <w:tblW w:w="0" w:type="auto"/>
        <w:tblLook w:val="04A0" w:firstRow="1" w:lastRow="0" w:firstColumn="1" w:lastColumn="0" w:noHBand="0" w:noVBand="1"/>
      </w:tblPr>
      <w:tblGrid>
        <w:gridCol w:w="3116"/>
        <w:gridCol w:w="3117"/>
        <w:gridCol w:w="3117"/>
      </w:tblGrid>
      <w:tr w:rsidR="008D2A81" w14:paraId="7BF5D612" w14:textId="77777777" w:rsidTr="009A0126">
        <w:tc>
          <w:tcPr>
            <w:tcW w:w="3116" w:type="dxa"/>
          </w:tcPr>
          <w:p w14:paraId="65BB78F8" w14:textId="692D858D" w:rsidR="008D2A81" w:rsidRDefault="008D2A81" w:rsidP="009A0126">
            <w:r>
              <w:t xml:space="preserve">Tên ca sử dụng: </w:t>
            </w:r>
            <w:r w:rsidR="00B234A6" w:rsidRPr="00B234A6">
              <w:t>Gửi thông báo cho khách hàng</w:t>
            </w:r>
          </w:p>
        </w:tc>
        <w:tc>
          <w:tcPr>
            <w:tcW w:w="3117" w:type="dxa"/>
          </w:tcPr>
          <w:p w14:paraId="641CA05A" w14:textId="2C5F13DE" w:rsidR="008D2A81" w:rsidRDefault="008D2A81" w:rsidP="009A0126">
            <w:r>
              <w:t xml:space="preserve">ID: </w:t>
            </w:r>
            <w:r w:rsidR="00B234A6">
              <w:t>13</w:t>
            </w:r>
          </w:p>
        </w:tc>
        <w:tc>
          <w:tcPr>
            <w:tcW w:w="3117" w:type="dxa"/>
          </w:tcPr>
          <w:p w14:paraId="394089DE" w14:textId="279DAFAE" w:rsidR="008D2A81" w:rsidRDefault="008D2A81" w:rsidP="009A0126">
            <w:r>
              <w:t xml:space="preserve">Mức quan trọng: </w:t>
            </w:r>
            <w:r w:rsidR="00B234A6" w:rsidRPr="00B234A6">
              <w:t>Trung bình</w:t>
            </w:r>
          </w:p>
        </w:tc>
      </w:tr>
      <w:tr w:rsidR="008D2A81" w14:paraId="6962209D" w14:textId="77777777" w:rsidTr="009A0126">
        <w:tc>
          <w:tcPr>
            <w:tcW w:w="6233" w:type="dxa"/>
            <w:gridSpan w:val="2"/>
          </w:tcPr>
          <w:p w14:paraId="21227B3C" w14:textId="05204771" w:rsidR="008D2A81" w:rsidRDefault="008D2A81" w:rsidP="009A0126">
            <w:r>
              <w:t xml:space="preserve">Tác nhân chính: </w:t>
            </w:r>
            <w:r w:rsidR="00B234A6" w:rsidRPr="00B234A6">
              <w:t>Hệ thống</w:t>
            </w:r>
          </w:p>
        </w:tc>
        <w:tc>
          <w:tcPr>
            <w:tcW w:w="3117" w:type="dxa"/>
          </w:tcPr>
          <w:p w14:paraId="42DE68AA" w14:textId="775B5591" w:rsidR="008D2A81" w:rsidRDefault="008D2A81" w:rsidP="009A0126">
            <w:r>
              <w:t xml:space="preserve">Loại Ca sử dụng: </w:t>
            </w:r>
            <w:r w:rsidR="00B234A6" w:rsidRPr="00B234A6">
              <w:t>Chi tiết, tự động hóa</w:t>
            </w:r>
          </w:p>
        </w:tc>
      </w:tr>
      <w:tr w:rsidR="008D2A81" w14:paraId="52BB4B2C" w14:textId="77777777" w:rsidTr="009A0126">
        <w:tc>
          <w:tcPr>
            <w:tcW w:w="9350" w:type="dxa"/>
            <w:gridSpan w:val="3"/>
          </w:tcPr>
          <w:p w14:paraId="748A2596" w14:textId="77777777" w:rsidR="008D2A81" w:rsidRPr="00C668FF" w:rsidRDefault="008D2A81" w:rsidP="009A0126">
            <w:r w:rsidRPr="00C668FF">
              <w:t>Các bên liên quan và mối quan tâm:</w:t>
            </w:r>
          </w:p>
          <w:p w14:paraId="56664372" w14:textId="7153F70C" w:rsidR="00B234A6" w:rsidRPr="00B234A6" w:rsidRDefault="00B234A6" w:rsidP="00B234A6">
            <w:pPr>
              <w:pStyle w:val="ListParagraph"/>
              <w:numPr>
                <w:ilvl w:val="0"/>
                <w:numId w:val="27"/>
              </w:numPr>
              <w:rPr>
                <w:b/>
                <w:bCs/>
              </w:rPr>
            </w:pPr>
            <w:r w:rsidRPr="00B234A6">
              <w:rPr>
                <w:b/>
                <w:bCs/>
              </w:rPr>
              <w:t xml:space="preserve">Khách hàng: </w:t>
            </w:r>
            <w:r w:rsidRPr="00B234A6">
              <w:t>Muốn nhận thông báo về tình trạng sửa chữa hoặc thời hạn bảo hành để theo dõi thiết bị của mình.</w:t>
            </w:r>
          </w:p>
          <w:p w14:paraId="72D0E3AD" w14:textId="2935B356" w:rsidR="008D2A81" w:rsidRDefault="00B234A6" w:rsidP="00B234A6">
            <w:pPr>
              <w:pStyle w:val="ListParagraph"/>
              <w:numPr>
                <w:ilvl w:val="0"/>
                <w:numId w:val="27"/>
              </w:numPr>
            </w:pPr>
            <w:r w:rsidRPr="00B234A6">
              <w:rPr>
                <w:b/>
                <w:bCs/>
              </w:rPr>
              <w:t xml:space="preserve">Hệ thống: </w:t>
            </w:r>
            <w:r w:rsidRPr="00B234A6">
              <w:t>Cung cấp khả năng tự động gửi thông báo về các sự kiện quan trọng.</w:t>
            </w:r>
          </w:p>
        </w:tc>
      </w:tr>
      <w:tr w:rsidR="008D2A81" w14:paraId="07384041" w14:textId="77777777" w:rsidTr="009A0126">
        <w:tc>
          <w:tcPr>
            <w:tcW w:w="9350" w:type="dxa"/>
            <w:gridSpan w:val="3"/>
          </w:tcPr>
          <w:p w14:paraId="763FC367" w14:textId="515A2C51" w:rsidR="008D2A81" w:rsidRPr="00C668FF" w:rsidRDefault="008D2A81" w:rsidP="009A0126">
            <w:r w:rsidRPr="00C668FF">
              <w:t>Mô tả ngắn gọn:</w:t>
            </w:r>
            <w:r w:rsidRPr="008D2A81">
              <w:t xml:space="preserve"> </w:t>
            </w:r>
            <w:r w:rsidR="00B234A6" w:rsidRPr="00B234A6">
              <w:t>Hệ thống tự động gửi thông báo cho khách hàng khi thiết bị đã sửa chữa xong hoặc khi sắp hết hạn bảo hành.</w:t>
            </w:r>
          </w:p>
        </w:tc>
      </w:tr>
      <w:tr w:rsidR="008D2A81" w14:paraId="3B6CF9C0" w14:textId="77777777" w:rsidTr="009A0126">
        <w:tc>
          <w:tcPr>
            <w:tcW w:w="9350" w:type="dxa"/>
            <w:gridSpan w:val="3"/>
          </w:tcPr>
          <w:p w14:paraId="1405BE94" w14:textId="548763E9" w:rsidR="008D2A81" w:rsidRDefault="008D2A81" w:rsidP="009A0126">
            <w:r>
              <w:t xml:space="preserve">Kích hoạt: </w:t>
            </w:r>
            <w:r w:rsidR="00B234A6" w:rsidRPr="00B234A6">
              <w:t>Sau khi sửa chữa hoàn tất hoặc khi gần đến thời hạn bảo hành.</w:t>
            </w:r>
          </w:p>
        </w:tc>
      </w:tr>
      <w:tr w:rsidR="008D2A81" w14:paraId="4E5B1F7F" w14:textId="77777777" w:rsidTr="009A0126">
        <w:tc>
          <w:tcPr>
            <w:tcW w:w="9350" w:type="dxa"/>
            <w:gridSpan w:val="3"/>
          </w:tcPr>
          <w:p w14:paraId="5EB60740" w14:textId="77777777" w:rsidR="008D2A81" w:rsidRDefault="008D2A81" w:rsidP="009A0126">
            <w:r>
              <w:t xml:space="preserve">Các mối liên hệ: </w:t>
            </w:r>
          </w:p>
          <w:p w14:paraId="57E956AD" w14:textId="77777777" w:rsidR="00B234A6" w:rsidRPr="00B234A6" w:rsidRDefault="00B234A6" w:rsidP="00B234A6">
            <w:pPr>
              <w:numPr>
                <w:ilvl w:val="0"/>
                <w:numId w:val="80"/>
              </w:numPr>
              <w:rPr>
                <w:b/>
                <w:bCs/>
              </w:rPr>
            </w:pPr>
            <w:r w:rsidRPr="00B234A6">
              <w:rPr>
                <w:b/>
                <w:bCs/>
              </w:rPr>
              <w:t xml:space="preserve">Tương tác: </w:t>
            </w:r>
            <w:r w:rsidRPr="00B234A6">
              <w:t>Hệ thống, khách hàng.</w:t>
            </w:r>
          </w:p>
          <w:p w14:paraId="2DAF0CC8" w14:textId="77777777" w:rsidR="00B234A6" w:rsidRPr="00B234A6" w:rsidRDefault="00B234A6" w:rsidP="00B234A6">
            <w:pPr>
              <w:numPr>
                <w:ilvl w:val="0"/>
                <w:numId w:val="80"/>
              </w:numPr>
              <w:rPr>
                <w:b/>
                <w:bCs/>
              </w:rPr>
            </w:pPr>
            <w:r w:rsidRPr="00B234A6">
              <w:rPr>
                <w:b/>
                <w:bCs/>
              </w:rPr>
              <w:t>Bao gồm:</w:t>
            </w:r>
          </w:p>
          <w:p w14:paraId="41936374" w14:textId="15F54E5A" w:rsidR="008D2A81" w:rsidRPr="00B234A6" w:rsidRDefault="00B234A6" w:rsidP="009A0126">
            <w:pPr>
              <w:numPr>
                <w:ilvl w:val="0"/>
                <w:numId w:val="80"/>
              </w:numPr>
              <w:rPr>
                <w:b/>
                <w:bCs/>
              </w:rPr>
            </w:pPr>
            <w:r w:rsidRPr="00B234A6">
              <w:rPr>
                <w:b/>
                <w:bCs/>
              </w:rPr>
              <w:t xml:space="preserve">Mở rộng: </w:t>
            </w:r>
            <w:r w:rsidRPr="00B234A6">
              <w:t>Gửi thông báo qua email hoặc tin nhắn.</w:t>
            </w:r>
          </w:p>
        </w:tc>
      </w:tr>
      <w:tr w:rsidR="008D2A81" w14:paraId="3AF887B4" w14:textId="77777777" w:rsidTr="009A0126">
        <w:tc>
          <w:tcPr>
            <w:tcW w:w="9350" w:type="dxa"/>
            <w:gridSpan w:val="3"/>
          </w:tcPr>
          <w:p w14:paraId="18D43A7C" w14:textId="77777777" w:rsidR="008D2A81" w:rsidRDefault="008D2A81" w:rsidP="009A0126">
            <w:r>
              <w:t xml:space="preserve">Luồng sự kiện thông thường: </w:t>
            </w:r>
          </w:p>
          <w:p w14:paraId="496C6203" w14:textId="77777777" w:rsidR="00B234A6" w:rsidRPr="00B234A6" w:rsidRDefault="00B234A6" w:rsidP="00B234A6">
            <w:pPr>
              <w:numPr>
                <w:ilvl w:val="0"/>
                <w:numId w:val="85"/>
              </w:numPr>
            </w:pPr>
            <w:r w:rsidRPr="00B234A6">
              <w:t>Sau khi sửa chữa hoàn tất, hệ thống tự động gửi thông báo cho khách hàng qua email hoặc tin nhắn.</w:t>
            </w:r>
          </w:p>
          <w:p w14:paraId="5DF8E4FB" w14:textId="77777777" w:rsidR="00B234A6" w:rsidRPr="00B234A6" w:rsidRDefault="00B234A6" w:rsidP="00B234A6">
            <w:pPr>
              <w:numPr>
                <w:ilvl w:val="0"/>
                <w:numId w:val="85"/>
              </w:numPr>
            </w:pPr>
            <w:r w:rsidRPr="00B234A6">
              <w:t>Khi thời hạn bảo hành gần hết, hệ thống gửi thông báo nhắc nhở khách hàng.</w:t>
            </w:r>
          </w:p>
          <w:p w14:paraId="73D12EAD" w14:textId="7DBBEF7B" w:rsidR="008D2A81" w:rsidRDefault="00B234A6" w:rsidP="00B234A6">
            <w:pPr>
              <w:numPr>
                <w:ilvl w:val="0"/>
                <w:numId w:val="85"/>
              </w:numPr>
            </w:pPr>
            <w:r w:rsidRPr="00B234A6">
              <w:t>Khách hàng có thể liên hệ với cửa hàng nếu cần hỗ trợ thêm.</w:t>
            </w:r>
          </w:p>
        </w:tc>
      </w:tr>
      <w:tr w:rsidR="008D2A81" w14:paraId="0F9668D7" w14:textId="77777777" w:rsidTr="009A0126">
        <w:tc>
          <w:tcPr>
            <w:tcW w:w="9350" w:type="dxa"/>
            <w:gridSpan w:val="3"/>
          </w:tcPr>
          <w:p w14:paraId="6B7ACABF" w14:textId="77777777" w:rsidR="008D2A81" w:rsidRDefault="008D2A81" w:rsidP="009A0126">
            <w:pPr>
              <w:tabs>
                <w:tab w:val="left" w:pos="1865"/>
              </w:tabs>
            </w:pPr>
            <w:r>
              <w:t xml:space="preserve">Các luồng con: </w:t>
            </w:r>
            <w:r>
              <w:tab/>
            </w:r>
          </w:p>
          <w:p w14:paraId="496B9EC8" w14:textId="12E96816" w:rsidR="00B234A6" w:rsidRPr="00B234A6" w:rsidRDefault="00B234A6" w:rsidP="00B234A6">
            <w:pPr>
              <w:tabs>
                <w:tab w:val="left" w:pos="1865"/>
              </w:tabs>
            </w:pPr>
            <w:r w:rsidRPr="00B234A6">
              <w:rPr>
                <w:b/>
                <w:bCs/>
              </w:rPr>
              <w:t>S-1: Gửi thông báo hoàn thành sửa chữa</w:t>
            </w:r>
          </w:p>
          <w:p w14:paraId="40B74B4D" w14:textId="77777777" w:rsidR="00B234A6" w:rsidRPr="00B234A6" w:rsidRDefault="00B234A6" w:rsidP="00B234A6">
            <w:pPr>
              <w:numPr>
                <w:ilvl w:val="0"/>
                <w:numId w:val="86"/>
              </w:numPr>
              <w:tabs>
                <w:tab w:val="left" w:pos="1865"/>
              </w:tabs>
            </w:pPr>
            <w:r w:rsidRPr="00B234A6">
              <w:t>Sau khi sửa chữa hoàn tất, hệ thống gửi thông báo đến khách hàng thông qua email hoặc tin nhắn.</w:t>
            </w:r>
          </w:p>
          <w:p w14:paraId="52D0B159" w14:textId="77777777" w:rsidR="00B234A6" w:rsidRPr="00B234A6" w:rsidRDefault="00B234A6" w:rsidP="00B234A6">
            <w:pPr>
              <w:numPr>
                <w:ilvl w:val="0"/>
                <w:numId w:val="86"/>
              </w:numPr>
              <w:tabs>
                <w:tab w:val="left" w:pos="1865"/>
              </w:tabs>
            </w:pPr>
            <w:r w:rsidRPr="00B234A6">
              <w:t>Khách hàng nhận thông báo và có thể đến nhận thiết bị.</w:t>
            </w:r>
          </w:p>
          <w:p w14:paraId="2B307E26" w14:textId="62B1E9A0" w:rsidR="00B234A6" w:rsidRPr="00B234A6" w:rsidRDefault="00B234A6" w:rsidP="00B234A6">
            <w:pPr>
              <w:tabs>
                <w:tab w:val="left" w:pos="1865"/>
              </w:tabs>
            </w:pPr>
            <w:r w:rsidRPr="00B234A6">
              <w:rPr>
                <w:b/>
                <w:bCs/>
              </w:rPr>
              <w:t>S-2: Gửi thông báo nhắc nhở bảo hành</w:t>
            </w:r>
          </w:p>
          <w:p w14:paraId="7E6430F9" w14:textId="77777777" w:rsidR="00B234A6" w:rsidRPr="00B234A6" w:rsidRDefault="00B234A6" w:rsidP="00B234A6">
            <w:pPr>
              <w:numPr>
                <w:ilvl w:val="0"/>
                <w:numId w:val="87"/>
              </w:numPr>
              <w:tabs>
                <w:tab w:val="left" w:pos="1865"/>
              </w:tabs>
            </w:pPr>
            <w:r w:rsidRPr="00B234A6">
              <w:t>Khi còn 7 ngày trước khi hết hạn bảo hành, hệ thống tự động gửi thông báo nhắc nhở cho khách hàng.</w:t>
            </w:r>
          </w:p>
          <w:p w14:paraId="7E6BFB58" w14:textId="2703ADBC" w:rsidR="008D2A81" w:rsidRDefault="00B234A6" w:rsidP="00B234A6">
            <w:pPr>
              <w:numPr>
                <w:ilvl w:val="0"/>
                <w:numId w:val="87"/>
              </w:numPr>
              <w:tabs>
                <w:tab w:val="left" w:pos="1865"/>
              </w:tabs>
            </w:pPr>
            <w:r w:rsidRPr="00B234A6">
              <w:t>Khách hàng nhận thông báo và có thể yêu cầu gia hạn bảo hành hoặc kiểm tra thiết bị nếu cần.</w:t>
            </w:r>
          </w:p>
        </w:tc>
      </w:tr>
      <w:tr w:rsidR="008D2A81" w14:paraId="492FE19E" w14:textId="77777777" w:rsidTr="009A0126">
        <w:tc>
          <w:tcPr>
            <w:tcW w:w="9350" w:type="dxa"/>
            <w:gridSpan w:val="3"/>
          </w:tcPr>
          <w:p w14:paraId="1840BBFA" w14:textId="77777777" w:rsidR="008D2A81" w:rsidRDefault="008D2A81" w:rsidP="009A0126">
            <w:r>
              <w:t>Các nguồn ngoại lệ/Tương đương:</w:t>
            </w:r>
          </w:p>
          <w:p w14:paraId="04882F0B" w14:textId="77777777" w:rsidR="00B234A6" w:rsidRPr="00B234A6" w:rsidRDefault="00B234A6" w:rsidP="00B234A6">
            <w:pPr>
              <w:rPr>
                <w:b/>
                <w:bCs/>
              </w:rPr>
            </w:pPr>
            <w:r w:rsidRPr="00B234A6">
              <w:rPr>
                <w:b/>
                <w:bCs/>
              </w:rPr>
              <w:t xml:space="preserve">2a: </w:t>
            </w:r>
            <w:r w:rsidRPr="00B234A6">
              <w:t>Nếu khách hàng không nhận được thông báo do lỗi mạng, hệ thống sẽ thử lại hoặc gửi thông báo thay thế thông qua email.</w:t>
            </w:r>
          </w:p>
          <w:p w14:paraId="06781E52" w14:textId="78E46D65" w:rsidR="008D2A81" w:rsidRDefault="008D2A81" w:rsidP="009A0126"/>
        </w:tc>
      </w:tr>
    </w:tbl>
    <w:p w14:paraId="5B04E469" w14:textId="77777777" w:rsidR="008D2A81" w:rsidRDefault="008D2A81"/>
    <w:sectPr w:rsidR="008D2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B87"/>
    <w:multiLevelType w:val="multilevel"/>
    <w:tmpl w:val="C9EE38C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2B92442"/>
    <w:multiLevelType w:val="multilevel"/>
    <w:tmpl w:val="60227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D71"/>
    <w:multiLevelType w:val="multilevel"/>
    <w:tmpl w:val="EF18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F1DB1"/>
    <w:multiLevelType w:val="multilevel"/>
    <w:tmpl w:val="76D4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B7F18"/>
    <w:multiLevelType w:val="hybridMultilevel"/>
    <w:tmpl w:val="4482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6BEE"/>
    <w:multiLevelType w:val="multilevel"/>
    <w:tmpl w:val="A8008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733B4"/>
    <w:multiLevelType w:val="multilevel"/>
    <w:tmpl w:val="78B8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27253"/>
    <w:multiLevelType w:val="hybridMultilevel"/>
    <w:tmpl w:val="5AF2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73494"/>
    <w:multiLevelType w:val="multilevel"/>
    <w:tmpl w:val="8966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6155F"/>
    <w:multiLevelType w:val="multilevel"/>
    <w:tmpl w:val="2C6A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E4B40"/>
    <w:multiLevelType w:val="hybridMultilevel"/>
    <w:tmpl w:val="5BB8022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9622AE5"/>
    <w:multiLevelType w:val="multilevel"/>
    <w:tmpl w:val="9402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865C64"/>
    <w:multiLevelType w:val="multilevel"/>
    <w:tmpl w:val="74E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E0F24"/>
    <w:multiLevelType w:val="multilevel"/>
    <w:tmpl w:val="0EF0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02FFC"/>
    <w:multiLevelType w:val="multilevel"/>
    <w:tmpl w:val="3AECD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365EEB"/>
    <w:multiLevelType w:val="multilevel"/>
    <w:tmpl w:val="6694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8F08ED"/>
    <w:multiLevelType w:val="multilevel"/>
    <w:tmpl w:val="26A88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983778"/>
    <w:multiLevelType w:val="hybridMultilevel"/>
    <w:tmpl w:val="E790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14034"/>
    <w:multiLevelType w:val="multilevel"/>
    <w:tmpl w:val="B38C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840AA2"/>
    <w:multiLevelType w:val="multilevel"/>
    <w:tmpl w:val="4AE6E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C6001B"/>
    <w:multiLevelType w:val="multilevel"/>
    <w:tmpl w:val="5710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502612"/>
    <w:multiLevelType w:val="multilevel"/>
    <w:tmpl w:val="5854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696AA7"/>
    <w:multiLevelType w:val="multilevel"/>
    <w:tmpl w:val="DEF27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083A9C"/>
    <w:multiLevelType w:val="multilevel"/>
    <w:tmpl w:val="76A6573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187A2AD4"/>
    <w:multiLevelType w:val="hybridMultilevel"/>
    <w:tmpl w:val="3DCAD7A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195050D6"/>
    <w:multiLevelType w:val="multilevel"/>
    <w:tmpl w:val="AAE2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A61B15"/>
    <w:multiLevelType w:val="multilevel"/>
    <w:tmpl w:val="3842C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E6285E"/>
    <w:multiLevelType w:val="multilevel"/>
    <w:tmpl w:val="C9D2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E72B37"/>
    <w:multiLevelType w:val="multilevel"/>
    <w:tmpl w:val="1B30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2C7A71"/>
    <w:multiLevelType w:val="multilevel"/>
    <w:tmpl w:val="2D6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6C6C72"/>
    <w:multiLevelType w:val="multilevel"/>
    <w:tmpl w:val="2328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767021"/>
    <w:multiLevelType w:val="multilevel"/>
    <w:tmpl w:val="096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F26700"/>
    <w:multiLevelType w:val="hybridMultilevel"/>
    <w:tmpl w:val="70783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592591"/>
    <w:multiLevelType w:val="multilevel"/>
    <w:tmpl w:val="EAB6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5B5F17"/>
    <w:multiLevelType w:val="multilevel"/>
    <w:tmpl w:val="62AA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410FCF"/>
    <w:multiLevelType w:val="multilevel"/>
    <w:tmpl w:val="445E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B77A0A"/>
    <w:multiLevelType w:val="multilevel"/>
    <w:tmpl w:val="45E49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7268FE"/>
    <w:multiLevelType w:val="multilevel"/>
    <w:tmpl w:val="3E24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3E676A"/>
    <w:multiLevelType w:val="multilevel"/>
    <w:tmpl w:val="232C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C23920"/>
    <w:multiLevelType w:val="multilevel"/>
    <w:tmpl w:val="76922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C473D2"/>
    <w:multiLevelType w:val="multilevel"/>
    <w:tmpl w:val="13AE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BF3CDC"/>
    <w:multiLevelType w:val="multilevel"/>
    <w:tmpl w:val="FA1A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633A87"/>
    <w:multiLevelType w:val="multilevel"/>
    <w:tmpl w:val="14BC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BB7495"/>
    <w:multiLevelType w:val="multilevel"/>
    <w:tmpl w:val="752A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3851A8"/>
    <w:multiLevelType w:val="multilevel"/>
    <w:tmpl w:val="CA8E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FA697B"/>
    <w:multiLevelType w:val="hybridMultilevel"/>
    <w:tmpl w:val="D4F8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18243D"/>
    <w:multiLevelType w:val="multilevel"/>
    <w:tmpl w:val="C2A4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4D5E11"/>
    <w:multiLevelType w:val="multilevel"/>
    <w:tmpl w:val="E3DA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644666"/>
    <w:multiLevelType w:val="multilevel"/>
    <w:tmpl w:val="E5441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1C2B06"/>
    <w:multiLevelType w:val="multilevel"/>
    <w:tmpl w:val="93B27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F21D5F"/>
    <w:multiLevelType w:val="multilevel"/>
    <w:tmpl w:val="E4A0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1F5108"/>
    <w:multiLevelType w:val="multilevel"/>
    <w:tmpl w:val="DF94B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8B7C05"/>
    <w:multiLevelType w:val="multilevel"/>
    <w:tmpl w:val="3BB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B37879"/>
    <w:multiLevelType w:val="hybridMultilevel"/>
    <w:tmpl w:val="1F2E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2A3C6E"/>
    <w:multiLevelType w:val="multilevel"/>
    <w:tmpl w:val="20F2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BA2233"/>
    <w:multiLevelType w:val="multilevel"/>
    <w:tmpl w:val="8E6A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2012E5"/>
    <w:multiLevelType w:val="multilevel"/>
    <w:tmpl w:val="3BE8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5F49A5"/>
    <w:multiLevelType w:val="multilevel"/>
    <w:tmpl w:val="F722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9D13BA"/>
    <w:multiLevelType w:val="multilevel"/>
    <w:tmpl w:val="0048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6C6945"/>
    <w:multiLevelType w:val="multilevel"/>
    <w:tmpl w:val="9BF6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B32397"/>
    <w:multiLevelType w:val="hybridMultilevel"/>
    <w:tmpl w:val="56E04F8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54E111CA"/>
    <w:multiLevelType w:val="multilevel"/>
    <w:tmpl w:val="5396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5A168A"/>
    <w:multiLevelType w:val="multilevel"/>
    <w:tmpl w:val="A462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6658B2"/>
    <w:multiLevelType w:val="multilevel"/>
    <w:tmpl w:val="B824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9B59EF"/>
    <w:multiLevelType w:val="multilevel"/>
    <w:tmpl w:val="E0E4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7154D9"/>
    <w:multiLevelType w:val="multilevel"/>
    <w:tmpl w:val="A96E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9361BE"/>
    <w:multiLevelType w:val="multilevel"/>
    <w:tmpl w:val="F7F28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9528DC"/>
    <w:multiLevelType w:val="multilevel"/>
    <w:tmpl w:val="7744E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E03F3E"/>
    <w:multiLevelType w:val="multilevel"/>
    <w:tmpl w:val="C27E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304996"/>
    <w:multiLevelType w:val="multilevel"/>
    <w:tmpl w:val="737A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667DBF"/>
    <w:multiLevelType w:val="multilevel"/>
    <w:tmpl w:val="ADF6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ED5956"/>
    <w:multiLevelType w:val="multilevel"/>
    <w:tmpl w:val="E9F0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1378FE"/>
    <w:multiLevelType w:val="multilevel"/>
    <w:tmpl w:val="F5D2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1B399E"/>
    <w:multiLevelType w:val="multilevel"/>
    <w:tmpl w:val="2730D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2A28DD"/>
    <w:multiLevelType w:val="multilevel"/>
    <w:tmpl w:val="A4DC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7E6677"/>
    <w:multiLevelType w:val="multilevel"/>
    <w:tmpl w:val="4F6E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FE29B7"/>
    <w:multiLevelType w:val="multilevel"/>
    <w:tmpl w:val="349A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5C4305"/>
    <w:multiLevelType w:val="hybridMultilevel"/>
    <w:tmpl w:val="CEBEC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CDF7BBD"/>
    <w:multiLevelType w:val="multilevel"/>
    <w:tmpl w:val="BD90C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E37C8F"/>
    <w:multiLevelType w:val="multilevel"/>
    <w:tmpl w:val="96A6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0A3EB6"/>
    <w:multiLevelType w:val="multilevel"/>
    <w:tmpl w:val="376CA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8D4AB4"/>
    <w:multiLevelType w:val="multilevel"/>
    <w:tmpl w:val="435A6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E32823"/>
    <w:multiLevelType w:val="multilevel"/>
    <w:tmpl w:val="1E76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0153C7"/>
    <w:multiLevelType w:val="multilevel"/>
    <w:tmpl w:val="6C98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414F12"/>
    <w:multiLevelType w:val="multilevel"/>
    <w:tmpl w:val="76A6573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5" w15:restartNumberingAfterBreak="0">
    <w:nsid w:val="77EC6463"/>
    <w:multiLevelType w:val="multilevel"/>
    <w:tmpl w:val="FA32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AD7182"/>
    <w:multiLevelType w:val="multilevel"/>
    <w:tmpl w:val="A5A6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911496"/>
    <w:multiLevelType w:val="multilevel"/>
    <w:tmpl w:val="C83C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349368">
    <w:abstractNumId w:val="75"/>
  </w:num>
  <w:num w:numId="2" w16cid:durableId="459686716">
    <w:abstractNumId w:val="58"/>
  </w:num>
  <w:num w:numId="3" w16cid:durableId="2108695629">
    <w:abstractNumId w:val="12"/>
  </w:num>
  <w:num w:numId="4" w16cid:durableId="482043792">
    <w:abstractNumId w:val="76"/>
  </w:num>
  <w:num w:numId="5" w16cid:durableId="269749777">
    <w:abstractNumId w:val="59"/>
  </w:num>
  <w:num w:numId="6" w16cid:durableId="1693333917">
    <w:abstractNumId w:val="68"/>
  </w:num>
  <w:num w:numId="7" w16cid:durableId="1644694709">
    <w:abstractNumId w:val="13"/>
  </w:num>
  <w:num w:numId="8" w16cid:durableId="820848748">
    <w:abstractNumId w:val="29"/>
  </w:num>
  <w:num w:numId="9" w16cid:durableId="1620523608">
    <w:abstractNumId w:val="70"/>
  </w:num>
  <w:num w:numId="10" w16cid:durableId="1415737893">
    <w:abstractNumId w:val="86"/>
  </w:num>
  <w:num w:numId="11" w16cid:durableId="1520659892">
    <w:abstractNumId w:val="55"/>
  </w:num>
  <w:num w:numId="12" w16cid:durableId="1554463485">
    <w:abstractNumId w:val="57"/>
  </w:num>
  <w:num w:numId="13" w16cid:durableId="2126001047">
    <w:abstractNumId w:val="52"/>
  </w:num>
  <w:num w:numId="14" w16cid:durableId="1015494425">
    <w:abstractNumId w:val="69"/>
  </w:num>
  <w:num w:numId="15" w16cid:durableId="1231305003">
    <w:abstractNumId w:val="11"/>
  </w:num>
  <w:num w:numId="16" w16cid:durableId="1300771395">
    <w:abstractNumId w:val="61"/>
  </w:num>
  <w:num w:numId="17" w16cid:durableId="1017804110">
    <w:abstractNumId w:val="74"/>
  </w:num>
  <w:num w:numId="18" w16cid:durableId="70779556">
    <w:abstractNumId w:val="85"/>
  </w:num>
  <w:num w:numId="19" w16cid:durableId="12149803">
    <w:abstractNumId w:val="79"/>
  </w:num>
  <w:num w:numId="20" w16cid:durableId="31076515">
    <w:abstractNumId w:val="33"/>
  </w:num>
  <w:num w:numId="21" w16cid:durableId="1673217073">
    <w:abstractNumId w:val="27"/>
  </w:num>
  <w:num w:numId="22" w16cid:durableId="325673328">
    <w:abstractNumId w:val="64"/>
  </w:num>
  <w:num w:numId="23" w16cid:durableId="1625113467">
    <w:abstractNumId w:val="72"/>
  </w:num>
  <w:num w:numId="24" w16cid:durableId="1788355897">
    <w:abstractNumId w:val="22"/>
  </w:num>
  <w:num w:numId="25" w16cid:durableId="429543328">
    <w:abstractNumId w:val="46"/>
  </w:num>
  <w:num w:numId="26" w16cid:durableId="1371799949">
    <w:abstractNumId w:val="25"/>
  </w:num>
  <w:num w:numId="27" w16cid:durableId="1985352451">
    <w:abstractNumId w:val="17"/>
  </w:num>
  <w:num w:numId="28" w16cid:durableId="1521972257">
    <w:abstractNumId w:val="80"/>
  </w:num>
  <w:num w:numId="29" w16cid:durableId="1641612931">
    <w:abstractNumId w:val="67"/>
  </w:num>
  <w:num w:numId="30" w16cid:durableId="1378091313">
    <w:abstractNumId w:val="15"/>
  </w:num>
  <w:num w:numId="31" w16cid:durableId="1227451478">
    <w:abstractNumId w:val="65"/>
  </w:num>
  <w:num w:numId="32" w16cid:durableId="2089182990">
    <w:abstractNumId w:val="28"/>
  </w:num>
  <w:num w:numId="33" w16cid:durableId="1599286091">
    <w:abstractNumId w:val="14"/>
  </w:num>
  <w:num w:numId="34" w16cid:durableId="1639066249">
    <w:abstractNumId w:val="40"/>
  </w:num>
  <w:num w:numId="35" w16cid:durableId="1827091467">
    <w:abstractNumId w:val="36"/>
  </w:num>
  <w:num w:numId="36" w16cid:durableId="1623538247">
    <w:abstractNumId w:val="56"/>
  </w:num>
  <w:num w:numId="37" w16cid:durableId="981234898">
    <w:abstractNumId w:val="43"/>
  </w:num>
  <w:num w:numId="38" w16cid:durableId="293560656">
    <w:abstractNumId w:val="38"/>
  </w:num>
  <w:num w:numId="39" w16cid:durableId="1711682824">
    <w:abstractNumId w:val="21"/>
  </w:num>
  <w:num w:numId="40" w16cid:durableId="456147686">
    <w:abstractNumId w:val="10"/>
  </w:num>
  <w:num w:numId="41" w16cid:durableId="954868625">
    <w:abstractNumId w:val="24"/>
  </w:num>
  <w:num w:numId="42" w16cid:durableId="337390963">
    <w:abstractNumId w:val="26"/>
  </w:num>
  <w:num w:numId="43" w16cid:durableId="1196118579">
    <w:abstractNumId w:val="45"/>
  </w:num>
  <w:num w:numId="44" w16cid:durableId="988098232">
    <w:abstractNumId w:val="0"/>
  </w:num>
  <w:num w:numId="45" w16cid:durableId="389502340">
    <w:abstractNumId w:val="23"/>
  </w:num>
  <w:num w:numId="46" w16cid:durableId="872428620">
    <w:abstractNumId w:val="41"/>
  </w:num>
  <w:num w:numId="47" w16cid:durableId="1698046130">
    <w:abstractNumId w:val="7"/>
  </w:num>
  <w:num w:numId="48" w16cid:durableId="412359372">
    <w:abstractNumId w:val="60"/>
  </w:num>
  <w:num w:numId="49" w16cid:durableId="942883408">
    <w:abstractNumId w:val="53"/>
  </w:num>
  <w:num w:numId="50" w16cid:durableId="144246090">
    <w:abstractNumId w:val="63"/>
  </w:num>
  <w:num w:numId="51" w16cid:durableId="447824215">
    <w:abstractNumId w:val="34"/>
  </w:num>
  <w:num w:numId="52" w16cid:durableId="875195985">
    <w:abstractNumId w:val="31"/>
  </w:num>
  <w:num w:numId="53" w16cid:durableId="1858350516">
    <w:abstractNumId w:val="9"/>
  </w:num>
  <w:num w:numId="54" w16cid:durableId="315375849">
    <w:abstractNumId w:val="84"/>
  </w:num>
  <w:num w:numId="55" w16cid:durableId="871188638">
    <w:abstractNumId w:val="16"/>
  </w:num>
  <w:num w:numId="56" w16cid:durableId="1236933585">
    <w:abstractNumId w:val="19"/>
  </w:num>
  <w:num w:numId="57" w16cid:durableId="1570536248">
    <w:abstractNumId w:val="1"/>
  </w:num>
  <w:num w:numId="58" w16cid:durableId="259917312">
    <w:abstractNumId w:val="3"/>
  </w:num>
  <w:num w:numId="59" w16cid:durableId="918487099">
    <w:abstractNumId w:val="8"/>
  </w:num>
  <w:num w:numId="60" w16cid:durableId="1725250650">
    <w:abstractNumId w:val="83"/>
  </w:num>
  <w:num w:numId="61" w16cid:durableId="1631670237">
    <w:abstractNumId w:val="48"/>
  </w:num>
  <w:num w:numId="62" w16cid:durableId="1521973704">
    <w:abstractNumId w:val="82"/>
  </w:num>
  <w:num w:numId="63" w16cid:durableId="1908346255">
    <w:abstractNumId w:val="77"/>
  </w:num>
  <w:num w:numId="64" w16cid:durableId="1209338462">
    <w:abstractNumId w:val="35"/>
  </w:num>
  <w:num w:numId="65" w16cid:durableId="452133388">
    <w:abstractNumId w:val="71"/>
  </w:num>
  <w:num w:numId="66" w16cid:durableId="183254873">
    <w:abstractNumId w:val="73"/>
  </w:num>
  <w:num w:numId="67" w16cid:durableId="1282347048">
    <w:abstractNumId w:val="62"/>
  </w:num>
  <w:num w:numId="68" w16cid:durableId="1538930595">
    <w:abstractNumId w:val="66"/>
  </w:num>
  <w:num w:numId="69" w16cid:durableId="1263880067">
    <w:abstractNumId w:val="47"/>
  </w:num>
  <w:num w:numId="70" w16cid:durableId="476840221">
    <w:abstractNumId w:val="39"/>
  </w:num>
  <w:num w:numId="71" w16cid:durableId="149712285">
    <w:abstractNumId w:val="20"/>
  </w:num>
  <w:num w:numId="72" w16cid:durableId="1781024787">
    <w:abstractNumId w:val="54"/>
  </w:num>
  <w:num w:numId="73" w16cid:durableId="1155217692">
    <w:abstractNumId w:val="32"/>
  </w:num>
  <w:num w:numId="74" w16cid:durableId="1773895140">
    <w:abstractNumId w:val="51"/>
  </w:num>
  <w:num w:numId="75" w16cid:durableId="471945125">
    <w:abstractNumId w:val="78"/>
  </w:num>
  <w:num w:numId="76" w16cid:durableId="1866555597">
    <w:abstractNumId w:val="81"/>
  </w:num>
  <w:num w:numId="77" w16cid:durableId="980696888">
    <w:abstractNumId w:val="4"/>
  </w:num>
  <w:num w:numId="78" w16cid:durableId="1507088077">
    <w:abstractNumId w:val="44"/>
  </w:num>
  <w:num w:numId="79" w16cid:durableId="98568877">
    <w:abstractNumId w:val="50"/>
  </w:num>
  <w:num w:numId="80" w16cid:durableId="1529486083">
    <w:abstractNumId w:val="6"/>
  </w:num>
  <w:num w:numId="81" w16cid:durableId="102967711">
    <w:abstractNumId w:val="37"/>
  </w:num>
  <w:num w:numId="82" w16cid:durableId="1981377927">
    <w:abstractNumId w:val="18"/>
  </w:num>
  <w:num w:numId="83" w16cid:durableId="718355674">
    <w:abstractNumId w:val="30"/>
  </w:num>
  <w:num w:numId="84" w16cid:durableId="1400665228">
    <w:abstractNumId w:val="5"/>
  </w:num>
  <w:num w:numId="85" w16cid:durableId="1854807184">
    <w:abstractNumId w:val="42"/>
  </w:num>
  <w:num w:numId="86" w16cid:durableId="693656972">
    <w:abstractNumId w:val="49"/>
  </w:num>
  <w:num w:numId="87" w16cid:durableId="1651791281">
    <w:abstractNumId w:val="2"/>
  </w:num>
  <w:num w:numId="88" w16cid:durableId="666791304">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5D"/>
    <w:rsid w:val="0002655D"/>
    <w:rsid w:val="00165076"/>
    <w:rsid w:val="00343AD8"/>
    <w:rsid w:val="00397F9C"/>
    <w:rsid w:val="006B5FDF"/>
    <w:rsid w:val="006C26CD"/>
    <w:rsid w:val="007F0604"/>
    <w:rsid w:val="008D2A81"/>
    <w:rsid w:val="009B67DA"/>
    <w:rsid w:val="00A7621A"/>
    <w:rsid w:val="00B234A6"/>
    <w:rsid w:val="00B30E31"/>
    <w:rsid w:val="00B84266"/>
    <w:rsid w:val="00C668FF"/>
    <w:rsid w:val="00D138E2"/>
    <w:rsid w:val="00D32949"/>
    <w:rsid w:val="00E6238D"/>
    <w:rsid w:val="00EC7F97"/>
    <w:rsid w:val="00F31B14"/>
    <w:rsid w:val="00FC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F514"/>
  <w15:chartTrackingRefBased/>
  <w15:docId w15:val="{97887426-41CD-46F4-B562-BE9E3AB1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8FF"/>
    <w:pPr>
      <w:ind w:left="720"/>
      <w:contextualSpacing/>
    </w:pPr>
  </w:style>
  <w:style w:type="paragraph" w:styleId="NormalWeb">
    <w:name w:val="Normal (Web)"/>
    <w:basedOn w:val="Normal"/>
    <w:uiPriority w:val="99"/>
    <w:semiHidden/>
    <w:unhideWhenUsed/>
    <w:rsid w:val="001650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2113">
      <w:bodyDiv w:val="1"/>
      <w:marLeft w:val="0"/>
      <w:marRight w:val="0"/>
      <w:marTop w:val="0"/>
      <w:marBottom w:val="0"/>
      <w:divBdr>
        <w:top w:val="none" w:sz="0" w:space="0" w:color="auto"/>
        <w:left w:val="none" w:sz="0" w:space="0" w:color="auto"/>
        <w:bottom w:val="none" w:sz="0" w:space="0" w:color="auto"/>
        <w:right w:val="none" w:sz="0" w:space="0" w:color="auto"/>
      </w:divBdr>
    </w:div>
    <w:div w:id="64840831">
      <w:bodyDiv w:val="1"/>
      <w:marLeft w:val="0"/>
      <w:marRight w:val="0"/>
      <w:marTop w:val="0"/>
      <w:marBottom w:val="0"/>
      <w:divBdr>
        <w:top w:val="none" w:sz="0" w:space="0" w:color="auto"/>
        <w:left w:val="none" w:sz="0" w:space="0" w:color="auto"/>
        <w:bottom w:val="none" w:sz="0" w:space="0" w:color="auto"/>
        <w:right w:val="none" w:sz="0" w:space="0" w:color="auto"/>
      </w:divBdr>
    </w:div>
    <w:div w:id="67729251">
      <w:bodyDiv w:val="1"/>
      <w:marLeft w:val="0"/>
      <w:marRight w:val="0"/>
      <w:marTop w:val="0"/>
      <w:marBottom w:val="0"/>
      <w:divBdr>
        <w:top w:val="none" w:sz="0" w:space="0" w:color="auto"/>
        <w:left w:val="none" w:sz="0" w:space="0" w:color="auto"/>
        <w:bottom w:val="none" w:sz="0" w:space="0" w:color="auto"/>
        <w:right w:val="none" w:sz="0" w:space="0" w:color="auto"/>
      </w:divBdr>
    </w:div>
    <w:div w:id="91707354">
      <w:bodyDiv w:val="1"/>
      <w:marLeft w:val="0"/>
      <w:marRight w:val="0"/>
      <w:marTop w:val="0"/>
      <w:marBottom w:val="0"/>
      <w:divBdr>
        <w:top w:val="none" w:sz="0" w:space="0" w:color="auto"/>
        <w:left w:val="none" w:sz="0" w:space="0" w:color="auto"/>
        <w:bottom w:val="none" w:sz="0" w:space="0" w:color="auto"/>
        <w:right w:val="none" w:sz="0" w:space="0" w:color="auto"/>
      </w:divBdr>
    </w:div>
    <w:div w:id="107357076">
      <w:bodyDiv w:val="1"/>
      <w:marLeft w:val="0"/>
      <w:marRight w:val="0"/>
      <w:marTop w:val="0"/>
      <w:marBottom w:val="0"/>
      <w:divBdr>
        <w:top w:val="none" w:sz="0" w:space="0" w:color="auto"/>
        <w:left w:val="none" w:sz="0" w:space="0" w:color="auto"/>
        <w:bottom w:val="none" w:sz="0" w:space="0" w:color="auto"/>
        <w:right w:val="none" w:sz="0" w:space="0" w:color="auto"/>
      </w:divBdr>
    </w:div>
    <w:div w:id="126895338">
      <w:bodyDiv w:val="1"/>
      <w:marLeft w:val="0"/>
      <w:marRight w:val="0"/>
      <w:marTop w:val="0"/>
      <w:marBottom w:val="0"/>
      <w:divBdr>
        <w:top w:val="none" w:sz="0" w:space="0" w:color="auto"/>
        <w:left w:val="none" w:sz="0" w:space="0" w:color="auto"/>
        <w:bottom w:val="none" w:sz="0" w:space="0" w:color="auto"/>
        <w:right w:val="none" w:sz="0" w:space="0" w:color="auto"/>
      </w:divBdr>
    </w:div>
    <w:div w:id="154151126">
      <w:bodyDiv w:val="1"/>
      <w:marLeft w:val="0"/>
      <w:marRight w:val="0"/>
      <w:marTop w:val="0"/>
      <w:marBottom w:val="0"/>
      <w:divBdr>
        <w:top w:val="none" w:sz="0" w:space="0" w:color="auto"/>
        <w:left w:val="none" w:sz="0" w:space="0" w:color="auto"/>
        <w:bottom w:val="none" w:sz="0" w:space="0" w:color="auto"/>
        <w:right w:val="none" w:sz="0" w:space="0" w:color="auto"/>
      </w:divBdr>
    </w:div>
    <w:div w:id="214507866">
      <w:bodyDiv w:val="1"/>
      <w:marLeft w:val="0"/>
      <w:marRight w:val="0"/>
      <w:marTop w:val="0"/>
      <w:marBottom w:val="0"/>
      <w:divBdr>
        <w:top w:val="none" w:sz="0" w:space="0" w:color="auto"/>
        <w:left w:val="none" w:sz="0" w:space="0" w:color="auto"/>
        <w:bottom w:val="none" w:sz="0" w:space="0" w:color="auto"/>
        <w:right w:val="none" w:sz="0" w:space="0" w:color="auto"/>
      </w:divBdr>
    </w:div>
    <w:div w:id="253324280">
      <w:bodyDiv w:val="1"/>
      <w:marLeft w:val="0"/>
      <w:marRight w:val="0"/>
      <w:marTop w:val="0"/>
      <w:marBottom w:val="0"/>
      <w:divBdr>
        <w:top w:val="none" w:sz="0" w:space="0" w:color="auto"/>
        <w:left w:val="none" w:sz="0" w:space="0" w:color="auto"/>
        <w:bottom w:val="none" w:sz="0" w:space="0" w:color="auto"/>
        <w:right w:val="none" w:sz="0" w:space="0" w:color="auto"/>
      </w:divBdr>
    </w:div>
    <w:div w:id="258561482">
      <w:bodyDiv w:val="1"/>
      <w:marLeft w:val="0"/>
      <w:marRight w:val="0"/>
      <w:marTop w:val="0"/>
      <w:marBottom w:val="0"/>
      <w:divBdr>
        <w:top w:val="none" w:sz="0" w:space="0" w:color="auto"/>
        <w:left w:val="none" w:sz="0" w:space="0" w:color="auto"/>
        <w:bottom w:val="none" w:sz="0" w:space="0" w:color="auto"/>
        <w:right w:val="none" w:sz="0" w:space="0" w:color="auto"/>
      </w:divBdr>
    </w:div>
    <w:div w:id="269897057">
      <w:bodyDiv w:val="1"/>
      <w:marLeft w:val="0"/>
      <w:marRight w:val="0"/>
      <w:marTop w:val="0"/>
      <w:marBottom w:val="0"/>
      <w:divBdr>
        <w:top w:val="none" w:sz="0" w:space="0" w:color="auto"/>
        <w:left w:val="none" w:sz="0" w:space="0" w:color="auto"/>
        <w:bottom w:val="none" w:sz="0" w:space="0" w:color="auto"/>
        <w:right w:val="none" w:sz="0" w:space="0" w:color="auto"/>
      </w:divBdr>
    </w:div>
    <w:div w:id="277300298">
      <w:bodyDiv w:val="1"/>
      <w:marLeft w:val="0"/>
      <w:marRight w:val="0"/>
      <w:marTop w:val="0"/>
      <w:marBottom w:val="0"/>
      <w:divBdr>
        <w:top w:val="none" w:sz="0" w:space="0" w:color="auto"/>
        <w:left w:val="none" w:sz="0" w:space="0" w:color="auto"/>
        <w:bottom w:val="none" w:sz="0" w:space="0" w:color="auto"/>
        <w:right w:val="none" w:sz="0" w:space="0" w:color="auto"/>
      </w:divBdr>
    </w:div>
    <w:div w:id="297958591">
      <w:bodyDiv w:val="1"/>
      <w:marLeft w:val="0"/>
      <w:marRight w:val="0"/>
      <w:marTop w:val="0"/>
      <w:marBottom w:val="0"/>
      <w:divBdr>
        <w:top w:val="none" w:sz="0" w:space="0" w:color="auto"/>
        <w:left w:val="none" w:sz="0" w:space="0" w:color="auto"/>
        <w:bottom w:val="none" w:sz="0" w:space="0" w:color="auto"/>
        <w:right w:val="none" w:sz="0" w:space="0" w:color="auto"/>
      </w:divBdr>
    </w:div>
    <w:div w:id="320354904">
      <w:bodyDiv w:val="1"/>
      <w:marLeft w:val="0"/>
      <w:marRight w:val="0"/>
      <w:marTop w:val="0"/>
      <w:marBottom w:val="0"/>
      <w:divBdr>
        <w:top w:val="none" w:sz="0" w:space="0" w:color="auto"/>
        <w:left w:val="none" w:sz="0" w:space="0" w:color="auto"/>
        <w:bottom w:val="none" w:sz="0" w:space="0" w:color="auto"/>
        <w:right w:val="none" w:sz="0" w:space="0" w:color="auto"/>
      </w:divBdr>
    </w:div>
    <w:div w:id="325280633">
      <w:bodyDiv w:val="1"/>
      <w:marLeft w:val="0"/>
      <w:marRight w:val="0"/>
      <w:marTop w:val="0"/>
      <w:marBottom w:val="0"/>
      <w:divBdr>
        <w:top w:val="none" w:sz="0" w:space="0" w:color="auto"/>
        <w:left w:val="none" w:sz="0" w:space="0" w:color="auto"/>
        <w:bottom w:val="none" w:sz="0" w:space="0" w:color="auto"/>
        <w:right w:val="none" w:sz="0" w:space="0" w:color="auto"/>
      </w:divBdr>
    </w:div>
    <w:div w:id="328482374">
      <w:bodyDiv w:val="1"/>
      <w:marLeft w:val="0"/>
      <w:marRight w:val="0"/>
      <w:marTop w:val="0"/>
      <w:marBottom w:val="0"/>
      <w:divBdr>
        <w:top w:val="none" w:sz="0" w:space="0" w:color="auto"/>
        <w:left w:val="none" w:sz="0" w:space="0" w:color="auto"/>
        <w:bottom w:val="none" w:sz="0" w:space="0" w:color="auto"/>
        <w:right w:val="none" w:sz="0" w:space="0" w:color="auto"/>
      </w:divBdr>
    </w:div>
    <w:div w:id="328483476">
      <w:bodyDiv w:val="1"/>
      <w:marLeft w:val="0"/>
      <w:marRight w:val="0"/>
      <w:marTop w:val="0"/>
      <w:marBottom w:val="0"/>
      <w:divBdr>
        <w:top w:val="none" w:sz="0" w:space="0" w:color="auto"/>
        <w:left w:val="none" w:sz="0" w:space="0" w:color="auto"/>
        <w:bottom w:val="none" w:sz="0" w:space="0" w:color="auto"/>
        <w:right w:val="none" w:sz="0" w:space="0" w:color="auto"/>
      </w:divBdr>
    </w:div>
    <w:div w:id="332421115">
      <w:bodyDiv w:val="1"/>
      <w:marLeft w:val="0"/>
      <w:marRight w:val="0"/>
      <w:marTop w:val="0"/>
      <w:marBottom w:val="0"/>
      <w:divBdr>
        <w:top w:val="none" w:sz="0" w:space="0" w:color="auto"/>
        <w:left w:val="none" w:sz="0" w:space="0" w:color="auto"/>
        <w:bottom w:val="none" w:sz="0" w:space="0" w:color="auto"/>
        <w:right w:val="none" w:sz="0" w:space="0" w:color="auto"/>
      </w:divBdr>
    </w:div>
    <w:div w:id="352609991">
      <w:bodyDiv w:val="1"/>
      <w:marLeft w:val="0"/>
      <w:marRight w:val="0"/>
      <w:marTop w:val="0"/>
      <w:marBottom w:val="0"/>
      <w:divBdr>
        <w:top w:val="none" w:sz="0" w:space="0" w:color="auto"/>
        <w:left w:val="none" w:sz="0" w:space="0" w:color="auto"/>
        <w:bottom w:val="none" w:sz="0" w:space="0" w:color="auto"/>
        <w:right w:val="none" w:sz="0" w:space="0" w:color="auto"/>
      </w:divBdr>
    </w:div>
    <w:div w:id="371002784">
      <w:bodyDiv w:val="1"/>
      <w:marLeft w:val="0"/>
      <w:marRight w:val="0"/>
      <w:marTop w:val="0"/>
      <w:marBottom w:val="0"/>
      <w:divBdr>
        <w:top w:val="none" w:sz="0" w:space="0" w:color="auto"/>
        <w:left w:val="none" w:sz="0" w:space="0" w:color="auto"/>
        <w:bottom w:val="none" w:sz="0" w:space="0" w:color="auto"/>
        <w:right w:val="none" w:sz="0" w:space="0" w:color="auto"/>
      </w:divBdr>
    </w:div>
    <w:div w:id="385950735">
      <w:bodyDiv w:val="1"/>
      <w:marLeft w:val="0"/>
      <w:marRight w:val="0"/>
      <w:marTop w:val="0"/>
      <w:marBottom w:val="0"/>
      <w:divBdr>
        <w:top w:val="none" w:sz="0" w:space="0" w:color="auto"/>
        <w:left w:val="none" w:sz="0" w:space="0" w:color="auto"/>
        <w:bottom w:val="none" w:sz="0" w:space="0" w:color="auto"/>
        <w:right w:val="none" w:sz="0" w:space="0" w:color="auto"/>
      </w:divBdr>
    </w:div>
    <w:div w:id="403838796">
      <w:bodyDiv w:val="1"/>
      <w:marLeft w:val="0"/>
      <w:marRight w:val="0"/>
      <w:marTop w:val="0"/>
      <w:marBottom w:val="0"/>
      <w:divBdr>
        <w:top w:val="none" w:sz="0" w:space="0" w:color="auto"/>
        <w:left w:val="none" w:sz="0" w:space="0" w:color="auto"/>
        <w:bottom w:val="none" w:sz="0" w:space="0" w:color="auto"/>
        <w:right w:val="none" w:sz="0" w:space="0" w:color="auto"/>
      </w:divBdr>
    </w:div>
    <w:div w:id="410085360">
      <w:bodyDiv w:val="1"/>
      <w:marLeft w:val="0"/>
      <w:marRight w:val="0"/>
      <w:marTop w:val="0"/>
      <w:marBottom w:val="0"/>
      <w:divBdr>
        <w:top w:val="none" w:sz="0" w:space="0" w:color="auto"/>
        <w:left w:val="none" w:sz="0" w:space="0" w:color="auto"/>
        <w:bottom w:val="none" w:sz="0" w:space="0" w:color="auto"/>
        <w:right w:val="none" w:sz="0" w:space="0" w:color="auto"/>
      </w:divBdr>
    </w:div>
    <w:div w:id="411199155">
      <w:bodyDiv w:val="1"/>
      <w:marLeft w:val="0"/>
      <w:marRight w:val="0"/>
      <w:marTop w:val="0"/>
      <w:marBottom w:val="0"/>
      <w:divBdr>
        <w:top w:val="none" w:sz="0" w:space="0" w:color="auto"/>
        <w:left w:val="none" w:sz="0" w:space="0" w:color="auto"/>
        <w:bottom w:val="none" w:sz="0" w:space="0" w:color="auto"/>
        <w:right w:val="none" w:sz="0" w:space="0" w:color="auto"/>
      </w:divBdr>
    </w:div>
    <w:div w:id="419374668">
      <w:bodyDiv w:val="1"/>
      <w:marLeft w:val="0"/>
      <w:marRight w:val="0"/>
      <w:marTop w:val="0"/>
      <w:marBottom w:val="0"/>
      <w:divBdr>
        <w:top w:val="none" w:sz="0" w:space="0" w:color="auto"/>
        <w:left w:val="none" w:sz="0" w:space="0" w:color="auto"/>
        <w:bottom w:val="none" w:sz="0" w:space="0" w:color="auto"/>
        <w:right w:val="none" w:sz="0" w:space="0" w:color="auto"/>
      </w:divBdr>
    </w:div>
    <w:div w:id="436371278">
      <w:bodyDiv w:val="1"/>
      <w:marLeft w:val="0"/>
      <w:marRight w:val="0"/>
      <w:marTop w:val="0"/>
      <w:marBottom w:val="0"/>
      <w:divBdr>
        <w:top w:val="none" w:sz="0" w:space="0" w:color="auto"/>
        <w:left w:val="none" w:sz="0" w:space="0" w:color="auto"/>
        <w:bottom w:val="none" w:sz="0" w:space="0" w:color="auto"/>
        <w:right w:val="none" w:sz="0" w:space="0" w:color="auto"/>
      </w:divBdr>
    </w:div>
    <w:div w:id="567346658">
      <w:bodyDiv w:val="1"/>
      <w:marLeft w:val="0"/>
      <w:marRight w:val="0"/>
      <w:marTop w:val="0"/>
      <w:marBottom w:val="0"/>
      <w:divBdr>
        <w:top w:val="none" w:sz="0" w:space="0" w:color="auto"/>
        <w:left w:val="none" w:sz="0" w:space="0" w:color="auto"/>
        <w:bottom w:val="none" w:sz="0" w:space="0" w:color="auto"/>
        <w:right w:val="none" w:sz="0" w:space="0" w:color="auto"/>
      </w:divBdr>
    </w:div>
    <w:div w:id="576402126">
      <w:bodyDiv w:val="1"/>
      <w:marLeft w:val="0"/>
      <w:marRight w:val="0"/>
      <w:marTop w:val="0"/>
      <w:marBottom w:val="0"/>
      <w:divBdr>
        <w:top w:val="none" w:sz="0" w:space="0" w:color="auto"/>
        <w:left w:val="none" w:sz="0" w:space="0" w:color="auto"/>
        <w:bottom w:val="none" w:sz="0" w:space="0" w:color="auto"/>
        <w:right w:val="none" w:sz="0" w:space="0" w:color="auto"/>
      </w:divBdr>
    </w:div>
    <w:div w:id="632902316">
      <w:bodyDiv w:val="1"/>
      <w:marLeft w:val="0"/>
      <w:marRight w:val="0"/>
      <w:marTop w:val="0"/>
      <w:marBottom w:val="0"/>
      <w:divBdr>
        <w:top w:val="none" w:sz="0" w:space="0" w:color="auto"/>
        <w:left w:val="none" w:sz="0" w:space="0" w:color="auto"/>
        <w:bottom w:val="none" w:sz="0" w:space="0" w:color="auto"/>
        <w:right w:val="none" w:sz="0" w:space="0" w:color="auto"/>
      </w:divBdr>
    </w:div>
    <w:div w:id="637102559">
      <w:bodyDiv w:val="1"/>
      <w:marLeft w:val="0"/>
      <w:marRight w:val="0"/>
      <w:marTop w:val="0"/>
      <w:marBottom w:val="0"/>
      <w:divBdr>
        <w:top w:val="none" w:sz="0" w:space="0" w:color="auto"/>
        <w:left w:val="none" w:sz="0" w:space="0" w:color="auto"/>
        <w:bottom w:val="none" w:sz="0" w:space="0" w:color="auto"/>
        <w:right w:val="none" w:sz="0" w:space="0" w:color="auto"/>
      </w:divBdr>
    </w:div>
    <w:div w:id="649138798">
      <w:bodyDiv w:val="1"/>
      <w:marLeft w:val="0"/>
      <w:marRight w:val="0"/>
      <w:marTop w:val="0"/>
      <w:marBottom w:val="0"/>
      <w:divBdr>
        <w:top w:val="none" w:sz="0" w:space="0" w:color="auto"/>
        <w:left w:val="none" w:sz="0" w:space="0" w:color="auto"/>
        <w:bottom w:val="none" w:sz="0" w:space="0" w:color="auto"/>
        <w:right w:val="none" w:sz="0" w:space="0" w:color="auto"/>
      </w:divBdr>
    </w:div>
    <w:div w:id="687684184">
      <w:bodyDiv w:val="1"/>
      <w:marLeft w:val="0"/>
      <w:marRight w:val="0"/>
      <w:marTop w:val="0"/>
      <w:marBottom w:val="0"/>
      <w:divBdr>
        <w:top w:val="none" w:sz="0" w:space="0" w:color="auto"/>
        <w:left w:val="none" w:sz="0" w:space="0" w:color="auto"/>
        <w:bottom w:val="none" w:sz="0" w:space="0" w:color="auto"/>
        <w:right w:val="none" w:sz="0" w:space="0" w:color="auto"/>
      </w:divBdr>
    </w:div>
    <w:div w:id="689797908">
      <w:bodyDiv w:val="1"/>
      <w:marLeft w:val="0"/>
      <w:marRight w:val="0"/>
      <w:marTop w:val="0"/>
      <w:marBottom w:val="0"/>
      <w:divBdr>
        <w:top w:val="none" w:sz="0" w:space="0" w:color="auto"/>
        <w:left w:val="none" w:sz="0" w:space="0" w:color="auto"/>
        <w:bottom w:val="none" w:sz="0" w:space="0" w:color="auto"/>
        <w:right w:val="none" w:sz="0" w:space="0" w:color="auto"/>
      </w:divBdr>
    </w:div>
    <w:div w:id="722099059">
      <w:bodyDiv w:val="1"/>
      <w:marLeft w:val="0"/>
      <w:marRight w:val="0"/>
      <w:marTop w:val="0"/>
      <w:marBottom w:val="0"/>
      <w:divBdr>
        <w:top w:val="none" w:sz="0" w:space="0" w:color="auto"/>
        <w:left w:val="none" w:sz="0" w:space="0" w:color="auto"/>
        <w:bottom w:val="none" w:sz="0" w:space="0" w:color="auto"/>
        <w:right w:val="none" w:sz="0" w:space="0" w:color="auto"/>
      </w:divBdr>
    </w:div>
    <w:div w:id="743340204">
      <w:bodyDiv w:val="1"/>
      <w:marLeft w:val="0"/>
      <w:marRight w:val="0"/>
      <w:marTop w:val="0"/>
      <w:marBottom w:val="0"/>
      <w:divBdr>
        <w:top w:val="none" w:sz="0" w:space="0" w:color="auto"/>
        <w:left w:val="none" w:sz="0" w:space="0" w:color="auto"/>
        <w:bottom w:val="none" w:sz="0" w:space="0" w:color="auto"/>
        <w:right w:val="none" w:sz="0" w:space="0" w:color="auto"/>
      </w:divBdr>
    </w:div>
    <w:div w:id="750347296">
      <w:bodyDiv w:val="1"/>
      <w:marLeft w:val="0"/>
      <w:marRight w:val="0"/>
      <w:marTop w:val="0"/>
      <w:marBottom w:val="0"/>
      <w:divBdr>
        <w:top w:val="none" w:sz="0" w:space="0" w:color="auto"/>
        <w:left w:val="none" w:sz="0" w:space="0" w:color="auto"/>
        <w:bottom w:val="none" w:sz="0" w:space="0" w:color="auto"/>
        <w:right w:val="none" w:sz="0" w:space="0" w:color="auto"/>
      </w:divBdr>
    </w:div>
    <w:div w:id="751049106">
      <w:bodyDiv w:val="1"/>
      <w:marLeft w:val="0"/>
      <w:marRight w:val="0"/>
      <w:marTop w:val="0"/>
      <w:marBottom w:val="0"/>
      <w:divBdr>
        <w:top w:val="none" w:sz="0" w:space="0" w:color="auto"/>
        <w:left w:val="none" w:sz="0" w:space="0" w:color="auto"/>
        <w:bottom w:val="none" w:sz="0" w:space="0" w:color="auto"/>
        <w:right w:val="none" w:sz="0" w:space="0" w:color="auto"/>
      </w:divBdr>
    </w:div>
    <w:div w:id="767970873">
      <w:bodyDiv w:val="1"/>
      <w:marLeft w:val="0"/>
      <w:marRight w:val="0"/>
      <w:marTop w:val="0"/>
      <w:marBottom w:val="0"/>
      <w:divBdr>
        <w:top w:val="none" w:sz="0" w:space="0" w:color="auto"/>
        <w:left w:val="none" w:sz="0" w:space="0" w:color="auto"/>
        <w:bottom w:val="none" w:sz="0" w:space="0" w:color="auto"/>
        <w:right w:val="none" w:sz="0" w:space="0" w:color="auto"/>
      </w:divBdr>
    </w:div>
    <w:div w:id="772213626">
      <w:bodyDiv w:val="1"/>
      <w:marLeft w:val="0"/>
      <w:marRight w:val="0"/>
      <w:marTop w:val="0"/>
      <w:marBottom w:val="0"/>
      <w:divBdr>
        <w:top w:val="none" w:sz="0" w:space="0" w:color="auto"/>
        <w:left w:val="none" w:sz="0" w:space="0" w:color="auto"/>
        <w:bottom w:val="none" w:sz="0" w:space="0" w:color="auto"/>
        <w:right w:val="none" w:sz="0" w:space="0" w:color="auto"/>
      </w:divBdr>
    </w:div>
    <w:div w:id="775757082">
      <w:bodyDiv w:val="1"/>
      <w:marLeft w:val="0"/>
      <w:marRight w:val="0"/>
      <w:marTop w:val="0"/>
      <w:marBottom w:val="0"/>
      <w:divBdr>
        <w:top w:val="none" w:sz="0" w:space="0" w:color="auto"/>
        <w:left w:val="none" w:sz="0" w:space="0" w:color="auto"/>
        <w:bottom w:val="none" w:sz="0" w:space="0" w:color="auto"/>
        <w:right w:val="none" w:sz="0" w:space="0" w:color="auto"/>
      </w:divBdr>
    </w:div>
    <w:div w:id="818183342">
      <w:bodyDiv w:val="1"/>
      <w:marLeft w:val="0"/>
      <w:marRight w:val="0"/>
      <w:marTop w:val="0"/>
      <w:marBottom w:val="0"/>
      <w:divBdr>
        <w:top w:val="none" w:sz="0" w:space="0" w:color="auto"/>
        <w:left w:val="none" w:sz="0" w:space="0" w:color="auto"/>
        <w:bottom w:val="none" w:sz="0" w:space="0" w:color="auto"/>
        <w:right w:val="none" w:sz="0" w:space="0" w:color="auto"/>
      </w:divBdr>
    </w:div>
    <w:div w:id="853302397">
      <w:bodyDiv w:val="1"/>
      <w:marLeft w:val="0"/>
      <w:marRight w:val="0"/>
      <w:marTop w:val="0"/>
      <w:marBottom w:val="0"/>
      <w:divBdr>
        <w:top w:val="none" w:sz="0" w:space="0" w:color="auto"/>
        <w:left w:val="none" w:sz="0" w:space="0" w:color="auto"/>
        <w:bottom w:val="none" w:sz="0" w:space="0" w:color="auto"/>
        <w:right w:val="none" w:sz="0" w:space="0" w:color="auto"/>
      </w:divBdr>
    </w:div>
    <w:div w:id="853499275">
      <w:bodyDiv w:val="1"/>
      <w:marLeft w:val="0"/>
      <w:marRight w:val="0"/>
      <w:marTop w:val="0"/>
      <w:marBottom w:val="0"/>
      <w:divBdr>
        <w:top w:val="none" w:sz="0" w:space="0" w:color="auto"/>
        <w:left w:val="none" w:sz="0" w:space="0" w:color="auto"/>
        <w:bottom w:val="none" w:sz="0" w:space="0" w:color="auto"/>
        <w:right w:val="none" w:sz="0" w:space="0" w:color="auto"/>
      </w:divBdr>
    </w:div>
    <w:div w:id="860582605">
      <w:bodyDiv w:val="1"/>
      <w:marLeft w:val="0"/>
      <w:marRight w:val="0"/>
      <w:marTop w:val="0"/>
      <w:marBottom w:val="0"/>
      <w:divBdr>
        <w:top w:val="none" w:sz="0" w:space="0" w:color="auto"/>
        <w:left w:val="none" w:sz="0" w:space="0" w:color="auto"/>
        <w:bottom w:val="none" w:sz="0" w:space="0" w:color="auto"/>
        <w:right w:val="none" w:sz="0" w:space="0" w:color="auto"/>
      </w:divBdr>
    </w:div>
    <w:div w:id="866721937">
      <w:bodyDiv w:val="1"/>
      <w:marLeft w:val="0"/>
      <w:marRight w:val="0"/>
      <w:marTop w:val="0"/>
      <w:marBottom w:val="0"/>
      <w:divBdr>
        <w:top w:val="none" w:sz="0" w:space="0" w:color="auto"/>
        <w:left w:val="none" w:sz="0" w:space="0" w:color="auto"/>
        <w:bottom w:val="none" w:sz="0" w:space="0" w:color="auto"/>
        <w:right w:val="none" w:sz="0" w:space="0" w:color="auto"/>
      </w:divBdr>
    </w:div>
    <w:div w:id="878318900">
      <w:bodyDiv w:val="1"/>
      <w:marLeft w:val="0"/>
      <w:marRight w:val="0"/>
      <w:marTop w:val="0"/>
      <w:marBottom w:val="0"/>
      <w:divBdr>
        <w:top w:val="none" w:sz="0" w:space="0" w:color="auto"/>
        <w:left w:val="none" w:sz="0" w:space="0" w:color="auto"/>
        <w:bottom w:val="none" w:sz="0" w:space="0" w:color="auto"/>
        <w:right w:val="none" w:sz="0" w:space="0" w:color="auto"/>
      </w:divBdr>
    </w:div>
    <w:div w:id="880287692">
      <w:bodyDiv w:val="1"/>
      <w:marLeft w:val="0"/>
      <w:marRight w:val="0"/>
      <w:marTop w:val="0"/>
      <w:marBottom w:val="0"/>
      <w:divBdr>
        <w:top w:val="none" w:sz="0" w:space="0" w:color="auto"/>
        <w:left w:val="none" w:sz="0" w:space="0" w:color="auto"/>
        <w:bottom w:val="none" w:sz="0" w:space="0" w:color="auto"/>
        <w:right w:val="none" w:sz="0" w:space="0" w:color="auto"/>
      </w:divBdr>
    </w:div>
    <w:div w:id="881868867">
      <w:bodyDiv w:val="1"/>
      <w:marLeft w:val="0"/>
      <w:marRight w:val="0"/>
      <w:marTop w:val="0"/>
      <w:marBottom w:val="0"/>
      <w:divBdr>
        <w:top w:val="none" w:sz="0" w:space="0" w:color="auto"/>
        <w:left w:val="none" w:sz="0" w:space="0" w:color="auto"/>
        <w:bottom w:val="none" w:sz="0" w:space="0" w:color="auto"/>
        <w:right w:val="none" w:sz="0" w:space="0" w:color="auto"/>
      </w:divBdr>
    </w:div>
    <w:div w:id="901984374">
      <w:bodyDiv w:val="1"/>
      <w:marLeft w:val="0"/>
      <w:marRight w:val="0"/>
      <w:marTop w:val="0"/>
      <w:marBottom w:val="0"/>
      <w:divBdr>
        <w:top w:val="none" w:sz="0" w:space="0" w:color="auto"/>
        <w:left w:val="none" w:sz="0" w:space="0" w:color="auto"/>
        <w:bottom w:val="none" w:sz="0" w:space="0" w:color="auto"/>
        <w:right w:val="none" w:sz="0" w:space="0" w:color="auto"/>
      </w:divBdr>
    </w:div>
    <w:div w:id="933708985">
      <w:bodyDiv w:val="1"/>
      <w:marLeft w:val="0"/>
      <w:marRight w:val="0"/>
      <w:marTop w:val="0"/>
      <w:marBottom w:val="0"/>
      <w:divBdr>
        <w:top w:val="none" w:sz="0" w:space="0" w:color="auto"/>
        <w:left w:val="none" w:sz="0" w:space="0" w:color="auto"/>
        <w:bottom w:val="none" w:sz="0" w:space="0" w:color="auto"/>
        <w:right w:val="none" w:sz="0" w:space="0" w:color="auto"/>
      </w:divBdr>
    </w:div>
    <w:div w:id="937103006">
      <w:bodyDiv w:val="1"/>
      <w:marLeft w:val="0"/>
      <w:marRight w:val="0"/>
      <w:marTop w:val="0"/>
      <w:marBottom w:val="0"/>
      <w:divBdr>
        <w:top w:val="none" w:sz="0" w:space="0" w:color="auto"/>
        <w:left w:val="none" w:sz="0" w:space="0" w:color="auto"/>
        <w:bottom w:val="none" w:sz="0" w:space="0" w:color="auto"/>
        <w:right w:val="none" w:sz="0" w:space="0" w:color="auto"/>
      </w:divBdr>
    </w:div>
    <w:div w:id="956834822">
      <w:bodyDiv w:val="1"/>
      <w:marLeft w:val="0"/>
      <w:marRight w:val="0"/>
      <w:marTop w:val="0"/>
      <w:marBottom w:val="0"/>
      <w:divBdr>
        <w:top w:val="none" w:sz="0" w:space="0" w:color="auto"/>
        <w:left w:val="none" w:sz="0" w:space="0" w:color="auto"/>
        <w:bottom w:val="none" w:sz="0" w:space="0" w:color="auto"/>
        <w:right w:val="none" w:sz="0" w:space="0" w:color="auto"/>
      </w:divBdr>
    </w:div>
    <w:div w:id="967903429">
      <w:bodyDiv w:val="1"/>
      <w:marLeft w:val="0"/>
      <w:marRight w:val="0"/>
      <w:marTop w:val="0"/>
      <w:marBottom w:val="0"/>
      <w:divBdr>
        <w:top w:val="none" w:sz="0" w:space="0" w:color="auto"/>
        <w:left w:val="none" w:sz="0" w:space="0" w:color="auto"/>
        <w:bottom w:val="none" w:sz="0" w:space="0" w:color="auto"/>
        <w:right w:val="none" w:sz="0" w:space="0" w:color="auto"/>
      </w:divBdr>
    </w:div>
    <w:div w:id="970357089">
      <w:bodyDiv w:val="1"/>
      <w:marLeft w:val="0"/>
      <w:marRight w:val="0"/>
      <w:marTop w:val="0"/>
      <w:marBottom w:val="0"/>
      <w:divBdr>
        <w:top w:val="none" w:sz="0" w:space="0" w:color="auto"/>
        <w:left w:val="none" w:sz="0" w:space="0" w:color="auto"/>
        <w:bottom w:val="none" w:sz="0" w:space="0" w:color="auto"/>
        <w:right w:val="none" w:sz="0" w:space="0" w:color="auto"/>
      </w:divBdr>
    </w:div>
    <w:div w:id="991256239">
      <w:bodyDiv w:val="1"/>
      <w:marLeft w:val="0"/>
      <w:marRight w:val="0"/>
      <w:marTop w:val="0"/>
      <w:marBottom w:val="0"/>
      <w:divBdr>
        <w:top w:val="none" w:sz="0" w:space="0" w:color="auto"/>
        <w:left w:val="none" w:sz="0" w:space="0" w:color="auto"/>
        <w:bottom w:val="none" w:sz="0" w:space="0" w:color="auto"/>
        <w:right w:val="none" w:sz="0" w:space="0" w:color="auto"/>
      </w:divBdr>
    </w:div>
    <w:div w:id="1032535362">
      <w:bodyDiv w:val="1"/>
      <w:marLeft w:val="0"/>
      <w:marRight w:val="0"/>
      <w:marTop w:val="0"/>
      <w:marBottom w:val="0"/>
      <w:divBdr>
        <w:top w:val="none" w:sz="0" w:space="0" w:color="auto"/>
        <w:left w:val="none" w:sz="0" w:space="0" w:color="auto"/>
        <w:bottom w:val="none" w:sz="0" w:space="0" w:color="auto"/>
        <w:right w:val="none" w:sz="0" w:space="0" w:color="auto"/>
      </w:divBdr>
    </w:div>
    <w:div w:id="1033918673">
      <w:bodyDiv w:val="1"/>
      <w:marLeft w:val="0"/>
      <w:marRight w:val="0"/>
      <w:marTop w:val="0"/>
      <w:marBottom w:val="0"/>
      <w:divBdr>
        <w:top w:val="none" w:sz="0" w:space="0" w:color="auto"/>
        <w:left w:val="none" w:sz="0" w:space="0" w:color="auto"/>
        <w:bottom w:val="none" w:sz="0" w:space="0" w:color="auto"/>
        <w:right w:val="none" w:sz="0" w:space="0" w:color="auto"/>
      </w:divBdr>
    </w:div>
    <w:div w:id="1047874392">
      <w:bodyDiv w:val="1"/>
      <w:marLeft w:val="0"/>
      <w:marRight w:val="0"/>
      <w:marTop w:val="0"/>
      <w:marBottom w:val="0"/>
      <w:divBdr>
        <w:top w:val="none" w:sz="0" w:space="0" w:color="auto"/>
        <w:left w:val="none" w:sz="0" w:space="0" w:color="auto"/>
        <w:bottom w:val="none" w:sz="0" w:space="0" w:color="auto"/>
        <w:right w:val="none" w:sz="0" w:space="0" w:color="auto"/>
      </w:divBdr>
    </w:div>
    <w:div w:id="1049764008">
      <w:bodyDiv w:val="1"/>
      <w:marLeft w:val="0"/>
      <w:marRight w:val="0"/>
      <w:marTop w:val="0"/>
      <w:marBottom w:val="0"/>
      <w:divBdr>
        <w:top w:val="none" w:sz="0" w:space="0" w:color="auto"/>
        <w:left w:val="none" w:sz="0" w:space="0" w:color="auto"/>
        <w:bottom w:val="none" w:sz="0" w:space="0" w:color="auto"/>
        <w:right w:val="none" w:sz="0" w:space="0" w:color="auto"/>
      </w:divBdr>
    </w:div>
    <w:div w:id="1055474911">
      <w:bodyDiv w:val="1"/>
      <w:marLeft w:val="0"/>
      <w:marRight w:val="0"/>
      <w:marTop w:val="0"/>
      <w:marBottom w:val="0"/>
      <w:divBdr>
        <w:top w:val="none" w:sz="0" w:space="0" w:color="auto"/>
        <w:left w:val="none" w:sz="0" w:space="0" w:color="auto"/>
        <w:bottom w:val="none" w:sz="0" w:space="0" w:color="auto"/>
        <w:right w:val="none" w:sz="0" w:space="0" w:color="auto"/>
      </w:divBdr>
    </w:div>
    <w:div w:id="1060515723">
      <w:bodyDiv w:val="1"/>
      <w:marLeft w:val="0"/>
      <w:marRight w:val="0"/>
      <w:marTop w:val="0"/>
      <w:marBottom w:val="0"/>
      <w:divBdr>
        <w:top w:val="none" w:sz="0" w:space="0" w:color="auto"/>
        <w:left w:val="none" w:sz="0" w:space="0" w:color="auto"/>
        <w:bottom w:val="none" w:sz="0" w:space="0" w:color="auto"/>
        <w:right w:val="none" w:sz="0" w:space="0" w:color="auto"/>
      </w:divBdr>
    </w:div>
    <w:div w:id="1062875676">
      <w:bodyDiv w:val="1"/>
      <w:marLeft w:val="0"/>
      <w:marRight w:val="0"/>
      <w:marTop w:val="0"/>
      <w:marBottom w:val="0"/>
      <w:divBdr>
        <w:top w:val="none" w:sz="0" w:space="0" w:color="auto"/>
        <w:left w:val="none" w:sz="0" w:space="0" w:color="auto"/>
        <w:bottom w:val="none" w:sz="0" w:space="0" w:color="auto"/>
        <w:right w:val="none" w:sz="0" w:space="0" w:color="auto"/>
      </w:divBdr>
    </w:div>
    <w:div w:id="1069037188">
      <w:bodyDiv w:val="1"/>
      <w:marLeft w:val="0"/>
      <w:marRight w:val="0"/>
      <w:marTop w:val="0"/>
      <w:marBottom w:val="0"/>
      <w:divBdr>
        <w:top w:val="none" w:sz="0" w:space="0" w:color="auto"/>
        <w:left w:val="none" w:sz="0" w:space="0" w:color="auto"/>
        <w:bottom w:val="none" w:sz="0" w:space="0" w:color="auto"/>
        <w:right w:val="none" w:sz="0" w:space="0" w:color="auto"/>
      </w:divBdr>
    </w:div>
    <w:div w:id="1093234942">
      <w:bodyDiv w:val="1"/>
      <w:marLeft w:val="0"/>
      <w:marRight w:val="0"/>
      <w:marTop w:val="0"/>
      <w:marBottom w:val="0"/>
      <w:divBdr>
        <w:top w:val="none" w:sz="0" w:space="0" w:color="auto"/>
        <w:left w:val="none" w:sz="0" w:space="0" w:color="auto"/>
        <w:bottom w:val="none" w:sz="0" w:space="0" w:color="auto"/>
        <w:right w:val="none" w:sz="0" w:space="0" w:color="auto"/>
      </w:divBdr>
    </w:div>
    <w:div w:id="1098214549">
      <w:bodyDiv w:val="1"/>
      <w:marLeft w:val="0"/>
      <w:marRight w:val="0"/>
      <w:marTop w:val="0"/>
      <w:marBottom w:val="0"/>
      <w:divBdr>
        <w:top w:val="none" w:sz="0" w:space="0" w:color="auto"/>
        <w:left w:val="none" w:sz="0" w:space="0" w:color="auto"/>
        <w:bottom w:val="none" w:sz="0" w:space="0" w:color="auto"/>
        <w:right w:val="none" w:sz="0" w:space="0" w:color="auto"/>
      </w:divBdr>
    </w:div>
    <w:div w:id="1102722374">
      <w:bodyDiv w:val="1"/>
      <w:marLeft w:val="0"/>
      <w:marRight w:val="0"/>
      <w:marTop w:val="0"/>
      <w:marBottom w:val="0"/>
      <w:divBdr>
        <w:top w:val="none" w:sz="0" w:space="0" w:color="auto"/>
        <w:left w:val="none" w:sz="0" w:space="0" w:color="auto"/>
        <w:bottom w:val="none" w:sz="0" w:space="0" w:color="auto"/>
        <w:right w:val="none" w:sz="0" w:space="0" w:color="auto"/>
      </w:divBdr>
    </w:div>
    <w:div w:id="1126584680">
      <w:bodyDiv w:val="1"/>
      <w:marLeft w:val="0"/>
      <w:marRight w:val="0"/>
      <w:marTop w:val="0"/>
      <w:marBottom w:val="0"/>
      <w:divBdr>
        <w:top w:val="none" w:sz="0" w:space="0" w:color="auto"/>
        <w:left w:val="none" w:sz="0" w:space="0" w:color="auto"/>
        <w:bottom w:val="none" w:sz="0" w:space="0" w:color="auto"/>
        <w:right w:val="none" w:sz="0" w:space="0" w:color="auto"/>
      </w:divBdr>
    </w:div>
    <w:div w:id="1162891847">
      <w:bodyDiv w:val="1"/>
      <w:marLeft w:val="0"/>
      <w:marRight w:val="0"/>
      <w:marTop w:val="0"/>
      <w:marBottom w:val="0"/>
      <w:divBdr>
        <w:top w:val="none" w:sz="0" w:space="0" w:color="auto"/>
        <w:left w:val="none" w:sz="0" w:space="0" w:color="auto"/>
        <w:bottom w:val="none" w:sz="0" w:space="0" w:color="auto"/>
        <w:right w:val="none" w:sz="0" w:space="0" w:color="auto"/>
      </w:divBdr>
    </w:div>
    <w:div w:id="1165244566">
      <w:bodyDiv w:val="1"/>
      <w:marLeft w:val="0"/>
      <w:marRight w:val="0"/>
      <w:marTop w:val="0"/>
      <w:marBottom w:val="0"/>
      <w:divBdr>
        <w:top w:val="none" w:sz="0" w:space="0" w:color="auto"/>
        <w:left w:val="none" w:sz="0" w:space="0" w:color="auto"/>
        <w:bottom w:val="none" w:sz="0" w:space="0" w:color="auto"/>
        <w:right w:val="none" w:sz="0" w:space="0" w:color="auto"/>
      </w:divBdr>
    </w:div>
    <w:div w:id="1176963547">
      <w:bodyDiv w:val="1"/>
      <w:marLeft w:val="0"/>
      <w:marRight w:val="0"/>
      <w:marTop w:val="0"/>
      <w:marBottom w:val="0"/>
      <w:divBdr>
        <w:top w:val="none" w:sz="0" w:space="0" w:color="auto"/>
        <w:left w:val="none" w:sz="0" w:space="0" w:color="auto"/>
        <w:bottom w:val="none" w:sz="0" w:space="0" w:color="auto"/>
        <w:right w:val="none" w:sz="0" w:space="0" w:color="auto"/>
      </w:divBdr>
    </w:div>
    <w:div w:id="1209340547">
      <w:bodyDiv w:val="1"/>
      <w:marLeft w:val="0"/>
      <w:marRight w:val="0"/>
      <w:marTop w:val="0"/>
      <w:marBottom w:val="0"/>
      <w:divBdr>
        <w:top w:val="none" w:sz="0" w:space="0" w:color="auto"/>
        <w:left w:val="none" w:sz="0" w:space="0" w:color="auto"/>
        <w:bottom w:val="none" w:sz="0" w:space="0" w:color="auto"/>
        <w:right w:val="none" w:sz="0" w:space="0" w:color="auto"/>
      </w:divBdr>
    </w:div>
    <w:div w:id="1226649719">
      <w:bodyDiv w:val="1"/>
      <w:marLeft w:val="0"/>
      <w:marRight w:val="0"/>
      <w:marTop w:val="0"/>
      <w:marBottom w:val="0"/>
      <w:divBdr>
        <w:top w:val="none" w:sz="0" w:space="0" w:color="auto"/>
        <w:left w:val="none" w:sz="0" w:space="0" w:color="auto"/>
        <w:bottom w:val="none" w:sz="0" w:space="0" w:color="auto"/>
        <w:right w:val="none" w:sz="0" w:space="0" w:color="auto"/>
      </w:divBdr>
    </w:div>
    <w:div w:id="1229027910">
      <w:bodyDiv w:val="1"/>
      <w:marLeft w:val="0"/>
      <w:marRight w:val="0"/>
      <w:marTop w:val="0"/>
      <w:marBottom w:val="0"/>
      <w:divBdr>
        <w:top w:val="none" w:sz="0" w:space="0" w:color="auto"/>
        <w:left w:val="none" w:sz="0" w:space="0" w:color="auto"/>
        <w:bottom w:val="none" w:sz="0" w:space="0" w:color="auto"/>
        <w:right w:val="none" w:sz="0" w:space="0" w:color="auto"/>
      </w:divBdr>
    </w:div>
    <w:div w:id="1289242698">
      <w:bodyDiv w:val="1"/>
      <w:marLeft w:val="0"/>
      <w:marRight w:val="0"/>
      <w:marTop w:val="0"/>
      <w:marBottom w:val="0"/>
      <w:divBdr>
        <w:top w:val="none" w:sz="0" w:space="0" w:color="auto"/>
        <w:left w:val="none" w:sz="0" w:space="0" w:color="auto"/>
        <w:bottom w:val="none" w:sz="0" w:space="0" w:color="auto"/>
        <w:right w:val="none" w:sz="0" w:space="0" w:color="auto"/>
      </w:divBdr>
    </w:div>
    <w:div w:id="1304968077">
      <w:bodyDiv w:val="1"/>
      <w:marLeft w:val="0"/>
      <w:marRight w:val="0"/>
      <w:marTop w:val="0"/>
      <w:marBottom w:val="0"/>
      <w:divBdr>
        <w:top w:val="none" w:sz="0" w:space="0" w:color="auto"/>
        <w:left w:val="none" w:sz="0" w:space="0" w:color="auto"/>
        <w:bottom w:val="none" w:sz="0" w:space="0" w:color="auto"/>
        <w:right w:val="none" w:sz="0" w:space="0" w:color="auto"/>
      </w:divBdr>
    </w:div>
    <w:div w:id="1314794344">
      <w:bodyDiv w:val="1"/>
      <w:marLeft w:val="0"/>
      <w:marRight w:val="0"/>
      <w:marTop w:val="0"/>
      <w:marBottom w:val="0"/>
      <w:divBdr>
        <w:top w:val="none" w:sz="0" w:space="0" w:color="auto"/>
        <w:left w:val="none" w:sz="0" w:space="0" w:color="auto"/>
        <w:bottom w:val="none" w:sz="0" w:space="0" w:color="auto"/>
        <w:right w:val="none" w:sz="0" w:space="0" w:color="auto"/>
      </w:divBdr>
    </w:div>
    <w:div w:id="1328284772">
      <w:bodyDiv w:val="1"/>
      <w:marLeft w:val="0"/>
      <w:marRight w:val="0"/>
      <w:marTop w:val="0"/>
      <w:marBottom w:val="0"/>
      <w:divBdr>
        <w:top w:val="none" w:sz="0" w:space="0" w:color="auto"/>
        <w:left w:val="none" w:sz="0" w:space="0" w:color="auto"/>
        <w:bottom w:val="none" w:sz="0" w:space="0" w:color="auto"/>
        <w:right w:val="none" w:sz="0" w:space="0" w:color="auto"/>
      </w:divBdr>
    </w:div>
    <w:div w:id="1347748073">
      <w:bodyDiv w:val="1"/>
      <w:marLeft w:val="0"/>
      <w:marRight w:val="0"/>
      <w:marTop w:val="0"/>
      <w:marBottom w:val="0"/>
      <w:divBdr>
        <w:top w:val="none" w:sz="0" w:space="0" w:color="auto"/>
        <w:left w:val="none" w:sz="0" w:space="0" w:color="auto"/>
        <w:bottom w:val="none" w:sz="0" w:space="0" w:color="auto"/>
        <w:right w:val="none" w:sz="0" w:space="0" w:color="auto"/>
      </w:divBdr>
    </w:div>
    <w:div w:id="1357459819">
      <w:bodyDiv w:val="1"/>
      <w:marLeft w:val="0"/>
      <w:marRight w:val="0"/>
      <w:marTop w:val="0"/>
      <w:marBottom w:val="0"/>
      <w:divBdr>
        <w:top w:val="none" w:sz="0" w:space="0" w:color="auto"/>
        <w:left w:val="none" w:sz="0" w:space="0" w:color="auto"/>
        <w:bottom w:val="none" w:sz="0" w:space="0" w:color="auto"/>
        <w:right w:val="none" w:sz="0" w:space="0" w:color="auto"/>
      </w:divBdr>
    </w:div>
    <w:div w:id="1376002643">
      <w:bodyDiv w:val="1"/>
      <w:marLeft w:val="0"/>
      <w:marRight w:val="0"/>
      <w:marTop w:val="0"/>
      <w:marBottom w:val="0"/>
      <w:divBdr>
        <w:top w:val="none" w:sz="0" w:space="0" w:color="auto"/>
        <w:left w:val="none" w:sz="0" w:space="0" w:color="auto"/>
        <w:bottom w:val="none" w:sz="0" w:space="0" w:color="auto"/>
        <w:right w:val="none" w:sz="0" w:space="0" w:color="auto"/>
      </w:divBdr>
    </w:div>
    <w:div w:id="1390152974">
      <w:bodyDiv w:val="1"/>
      <w:marLeft w:val="0"/>
      <w:marRight w:val="0"/>
      <w:marTop w:val="0"/>
      <w:marBottom w:val="0"/>
      <w:divBdr>
        <w:top w:val="none" w:sz="0" w:space="0" w:color="auto"/>
        <w:left w:val="none" w:sz="0" w:space="0" w:color="auto"/>
        <w:bottom w:val="none" w:sz="0" w:space="0" w:color="auto"/>
        <w:right w:val="none" w:sz="0" w:space="0" w:color="auto"/>
      </w:divBdr>
    </w:div>
    <w:div w:id="1392729591">
      <w:bodyDiv w:val="1"/>
      <w:marLeft w:val="0"/>
      <w:marRight w:val="0"/>
      <w:marTop w:val="0"/>
      <w:marBottom w:val="0"/>
      <w:divBdr>
        <w:top w:val="none" w:sz="0" w:space="0" w:color="auto"/>
        <w:left w:val="none" w:sz="0" w:space="0" w:color="auto"/>
        <w:bottom w:val="none" w:sz="0" w:space="0" w:color="auto"/>
        <w:right w:val="none" w:sz="0" w:space="0" w:color="auto"/>
      </w:divBdr>
    </w:div>
    <w:div w:id="1398212898">
      <w:bodyDiv w:val="1"/>
      <w:marLeft w:val="0"/>
      <w:marRight w:val="0"/>
      <w:marTop w:val="0"/>
      <w:marBottom w:val="0"/>
      <w:divBdr>
        <w:top w:val="none" w:sz="0" w:space="0" w:color="auto"/>
        <w:left w:val="none" w:sz="0" w:space="0" w:color="auto"/>
        <w:bottom w:val="none" w:sz="0" w:space="0" w:color="auto"/>
        <w:right w:val="none" w:sz="0" w:space="0" w:color="auto"/>
      </w:divBdr>
    </w:div>
    <w:div w:id="1435205546">
      <w:bodyDiv w:val="1"/>
      <w:marLeft w:val="0"/>
      <w:marRight w:val="0"/>
      <w:marTop w:val="0"/>
      <w:marBottom w:val="0"/>
      <w:divBdr>
        <w:top w:val="none" w:sz="0" w:space="0" w:color="auto"/>
        <w:left w:val="none" w:sz="0" w:space="0" w:color="auto"/>
        <w:bottom w:val="none" w:sz="0" w:space="0" w:color="auto"/>
        <w:right w:val="none" w:sz="0" w:space="0" w:color="auto"/>
      </w:divBdr>
    </w:div>
    <w:div w:id="1449936412">
      <w:bodyDiv w:val="1"/>
      <w:marLeft w:val="0"/>
      <w:marRight w:val="0"/>
      <w:marTop w:val="0"/>
      <w:marBottom w:val="0"/>
      <w:divBdr>
        <w:top w:val="none" w:sz="0" w:space="0" w:color="auto"/>
        <w:left w:val="none" w:sz="0" w:space="0" w:color="auto"/>
        <w:bottom w:val="none" w:sz="0" w:space="0" w:color="auto"/>
        <w:right w:val="none" w:sz="0" w:space="0" w:color="auto"/>
      </w:divBdr>
    </w:div>
    <w:div w:id="1459759339">
      <w:bodyDiv w:val="1"/>
      <w:marLeft w:val="0"/>
      <w:marRight w:val="0"/>
      <w:marTop w:val="0"/>
      <w:marBottom w:val="0"/>
      <w:divBdr>
        <w:top w:val="none" w:sz="0" w:space="0" w:color="auto"/>
        <w:left w:val="none" w:sz="0" w:space="0" w:color="auto"/>
        <w:bottom w:val="none" w:sz="0" w:space="0" w:color="auto"/>
        <w:right w:val="none" w:sz="0" w:space="0" w:color="auto"/>
      </w:divBdr>
    </w:div>
    <w:div w:id="1492722395">
      <w:bodyDiv w:val="1"/>
      <w:marLeft w:val="0"/>
      <w:marRight w:val="0"/>
      <w:marTop w:val="0"/>
      <w:marBottom w:val="0"/>
      <w:divBdr>
        <w:top w:val="none" w:sz="0" w:space="0" w:color="auto"/>
        <w:left w:val="none" w:sz="0" w:space="0" w:color="auto"/>
        <w:bottom w:val="none" w:sz="0" w:space="0" w:color="auto"/>
        <w:right w:val="none" w:sz="0" w:space="0" w:color="auto"/>
      </w:divBdr>
    </w:div>
    <w:div w:id="1525241108">
      <w:bodyDiv w:val="1"/>
      <w:marLeft w:val="0"/>
      <w:marRight w:val="0"/>
      <w:marTop w:val="0"/>
      <w:marBottom w:val="0"/>
      <w:divBdr>
        <w:top w:val="none" w:sz="0" w:space="0" w:color="auto"/>
        <w:left w:val="none" w:sz="0" w:space="0" w:color="auto"/>
        <w:bottom w:val="none" w:sz="0" w:space="0" w:color="auto"/>
        <w:right w:val="none" w:sz="0" w:space="0" w:color="auto"/>
      </w:divBdr>
    </w:div>
    <w:div w:id="1570580516">
      <w:bodyDiv w:val="1"/>
      <w:marLeft w:val="0"/>
      <w:marRight w:val="0"/>
      <w:marTop w:val="0"/>
      <w:marBottom w:val="0"/>
      <w:divBdr>
        <w:top w:val="none" w:sz="0" w:space="0" w:color="auto"/>
        <w:left w:val="none" w:sz="0" w:space="0" w:color="auto"/>
        <w:bottom w:val="none" w:sz="0" w:space="0" w:color="auto"/>
        <w:right w:val="none" w:sz="0" w:space="0" w:color="auto"/>
      </w:divBdr>
    </w:div>
    <w:div w:id="1606884650">
      <w:bodyDiv w:val="1"/>
      <w:marLeft w:val="0"/>
      <w:marRight w:val="0"/>
      <w:marTop w:val="0"/>
      <w:marBottom w:val="0"/>
      <w:divBdr>
        <w:top w:val="none" w:sz="0" w:space="0" w:color="auto"/>
        <w:left w:val="none" w:sz="0" w:space="0" w:color="auto"/>
        <w:bottom w:val="none" w:sz="0" w:space="0" w:color="auto"/>
        <w:right w:val="none" w:sz="0" w:space="0" w:color="auto"/>
      </w:divBdr>
    </w:div>
    <w:div w:id="1644385136">
      <w:bodyDiv w:val="1"/>
      <w:marLeft w:val="0"/>
      <w:marRight w:val="0"/>
      <w:marTop w:val="0"/>
      <w:marBottom w:val="0"/>
      <w:divBdr>
        <w:top w:val="none" w:sz="0" w:space="0" w:color="auto"/>
        <w:left w:val="none" w:sz="0" w:space="0" w:color="auto"/>
        <w:bottom w:val="none" w:sz="0" w:space="0" w:color="auto"/>
        <w:right w:val="none" w:sz="0" w:space="0" w:color="auto"/>
      </w:divBdr>
    </w:div>
    <w:div w:id="1685400111">
      <w:bodyDiv w:val="1"/>
      <w:marLeft w:val="0"/>
      <w:marRight w:val="0"/>
      <w:marTop w:val="0"/>
      <w:marBottom w:val="0"/>
      <w:divBdr>
        <w:top w:val="none" w:sz="0" w:space="0" w:color="auto"/>
        <w:left w:val="none" w:sz="0" w:space="0" w:color="auto"/>
        <w:bottom w:val="none" w:sz="0" w:space="0" w:color="auto"/>
        <w:right w:val="none" w:sz="0" w:space="0" w:color="auto"/>
      </w:divBdr>
    </w:div>
    <w:div w:id="1710764357">
      <w:bodyDiv w:val="1"/>
      <w:marLeft w:val="0"/>
      <w:marRight w:val="0"/>
      <w:marTop w:val="0"/>
      <w:marBottom w:val="0"/>
      <w:divBdr>
        <w:top w:val="none" w:sz="0" w:space="0" w:color="auto"/>
        <w:left w:val="none" w:sz="0" w:space="0" w:color="auto"/>
        <w:bottom w:val="none" w:sz="0" w:space="0" w:color="auto"/>
        <w:right w:val="none" w:sz="0" w:space="0" w:color="auto"/>
      </w:divBdr>
    </w:div>
    <w:div w:id="1716157724">
      <w:bodyDiv w:val="1"/>
      <w:marLeft w:val="0"/>
      <w:marRight w:val="0"/>
      <w:marTop w:val="0"/>
      <w:marBottom w:val="0"/>
      <w:divBdr>
        <w:top w:val="none" w:sz="0" w:space="0" w:color="auto"/>
        <w:left w:val="none" w:sz="0" w:space="0" w:color="auto"/>
        <w:bottom w:val="none" w:sz="0" w:space="0" w:color="auto"/>
        <w:right w:val="none" w:sz="0" w:space="0" w:color="auto"/>
      </w:divBdr>
    </w:div>
    <w:div w:id="1734427544">
      <w:bodyDiv w:val="1"/>
      <w:marLeft w:val="0"/>
      <w:marRight w:val="0"/>
      <w:marTop w:val="0"/>
      <w:marBottom w:val="0"/>
      <w:divBdr>
        <w:top w:val="none" w:sz="0" w:space="0" w:color="auto"/>
        <w:left w:val="none" w:sz="0" w:space="0" w:color="auto"/>
        <w:bottom w:val="none" w:sz="0" w:space="0" w:color="auto"/>
        <w:right w:val="none" w:sz="0" w:space="0" w:color="auto"/>
      </w:divBdr>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816751594">
      <w:bodyDiv w:val="1"/>
      <w:marLeft w:val="0"/>
      <w:marRight w:val="0"/>
      <w:marTop w:val="0"/>
      <w:marBottom w:val="0"/>
      <w:divBdr>
        <w:top w:val="none" w:sz="0" w:space="0" w:color="auto"/>
        <w:left w:val="none" w:sz="0" w:space="0" w:color="auto"/>
        <w:bottom w:val="none" w:sz="0" w:space="0" w:color="auto"/>
        <w:right w:val="none" w:sz="0" w:space="0" w:color="auto"/>
      </w:divBdr>
    </w:div>
    <w:div w:id="1818034386">
      <w:bodyDiv w:val="1"/>
      <w:marLeft w:val="0"/>
      <w:marRight w:val="0"/>
      <w:marTop w:val="0"/>
      <w:marBottom w:val="0"/>
      <w:divBdr>
        <w:top w:val="none" w:sz="0" w:space="0" w:color="auto"/>
        <w:left w:val="none" w:sz="0" w:space="0" w:color="auto"/>
        <w:bottom w:val="none" w:sz="0" w:space="0" w:color="auto"/>
        <w:right w:val="none" w:sz="0" w:space="0" w:color="auto"/>
      </w:divBdr>
    </w:div>
    <w:div w:id="1818453676">
      <w:bodyDiv w:val="1"/>
      <w:marLeft w:val="0"/>
      <w:marRight w:val="0"/>
      <w:marTop w:val="0"/>
      <w:marBottom w:val="0"/>
      <w:divBdr>
        <w:top w:val="none" w:sz="0" w:space="0" w:color="auto"/>
        <w:left w:val="none" w:sz="0" w:space="0" w:color="auto"/>
        <w:bottom w:val="none" w:sz="0" w:space="0" w:color="auto"/>
        <w:right w:val="none" w:sz="0" w:space="0" w:color="auto"/>
      </w:divBdr>
    </w:div>
    <w:div w:id="1820270174">
      <w:bodyDiv w:val="1"/>
      <w:marLeft w:val="0"/>
      <w:marRight w:val="0"/>
      <w:marTop w:val="0"/>
      <w:marBottom w:val="0"/>
      <w:divBdr>
        <w:top w:val="none" w:sz="0" w:space="0" w:color="auto"/>
        <w:left w:val="none" w:sz="0" w:space="0" w:color="auto"/>
        <w:bottom w:val="none" w:sz="0" w:space="0" w:color="auto"/>
        <w:right w:val="none" w:sz="0" w:space="0" w:color="auto"/>
      </w:divBdr>
    </w:div>
    <w:div w:id="1857772228">
      <w:bodyDiv w:val="1"/>
      <w:marLeft w:val="0"/>
      <w:marRight w:val="0"/>
      <w:marTop w:val="0"/>
      <w:marBottom w:val="0"/>
      <w:divBdr>
        <w:top w:val="none" w:sz="0" w:space="0" w:color="auto"/>
        <w:left w:val="none" w:sz="0" w:space="0" w:color="auto"/>
        <w:bottom w:val="none" w:sz="0" w:space="0" w:color="auto"/>
        <w:right w:val="none" w:sz="0" w:space="0" w:color="auto"/>
      </w:divBdr>
    </w:div>
    <w:div w:id="1860316164">
      <w:bodyDiv w:val="1"/>
      <w:marLeft w:val="0"/>
      <w:marRight w:val="0"/>
      <w:marTop w:val="0"/>
      <w:marBottom w:val="0"/>
      <w:divBdr>
        <w:top w:val="none" w:sz="0" w:space="0" w:color="auto"/>
        <w:left w:val="none" w:sz="0" w:space="0" w:color="auto"/>
        <w:bottom w:val="none" w:sz="0" w:space="0" w:color="auto"/>
        <w:right w:val="none" w:sz="0" w:space="0" w:color="auto"/>
      </w:divBdr>
    </w:div>
    <w:div w:id="1861120450">
      <w:bodyDiv w:val="1"/>
      <w:marLeft w:val="0"/>
      <w:marRight w:val="0"/>
      <w:marTop w:val="0"/>
      <w:marBottom w:val="0"/>
      <w:divBdr>
        <w:top w:val="none" w:sz="0" w:space="0" w:color="auto"/>
        <w:left w:val="none" w:sz="0" w:space="0" w:color="auto"/>
        <w:bottom w:val="none" w:sz="0" w:space="0" w:color="auto"/>
        <w:right w:val="none" w:sz="0" w:space="0" w:color="auto"/>
      </w:divBdr>
    </w:div>
    <w:div w:id="1866750868">
      <w:bodyDiv w:val="1"/>
      <w:marLeft w:val="0"/>
      <w:marRight w:val="0"/>
      <w:marTop w:val="0"/>
      <w:marBottom w:val="0"/>
      <w:divBdr>
        <w:top w:val="none" w:sz="0" w:space="0" w:color="auto"/>
        <w:left w:val="none" w:sz="0" w:space="0" w:color="auto"/>
        <w:bottom w:val="none" w:sz="0" w:space="0" w:color="auto"/>
        <w:right w:val="none" w:sz="0" w:space="0" w:color="auto"/>
      </w:divBdr>
    </w:div>
    <w:div w:id="1886478374">
      <w:bodyDiv w:val="1"/>
      <w:marLeft w:val="0"/>
      <w:marRight w:val="0"/>
      <w:marTop w:val="0"/>
      <w:marBottom w:val="0"/>
      <w:divBdr>
        <w:top w:val="none" w:sz="0" w:space="0" w:color="auto"/>
        <w:left w:val="none" w:sz="0" w:space="0" w:color="auto"/>
        <w:bottom w:val="none" w:sz="0" w:space="0" w:color="auto"/>
        <w:right w:val="none" w:sz="0" w:space="0" w:color="auto"/>
      </w:divBdr>
    </w:div>
    <w:div w:id="1889563699">
      <w:bodyDiv w:val="1"/>
      <w:marLeft w:val="0"/>
      <w:marRight w:val="0"/>
      <w:marTop w:val="0"/>
      <w:marBottom w:val="0"/>
      <w:divBdr>
        <w:top w:val="none" w:sz="0" w:space="0" w:color="auto"/>
        <w:left w:val="none" w:sz="0" w:space="0" w:color="auto"/>
        <w:bottom w:val="none" w:sz="0" w:space="0" w:color="auto"/>
        <w:right w:val="none" w:sz="0" w:space="0" w:color="auto"/>
      </w:divBdr>
    </w:div>
    <w:div w:id="1892419088">
      <w:bodyDiv w:val="1"/>
      <w:marLeft w:val="0"/>
      <w:marRight w:val="0"/>
      <w:marTop w:val="0"/>
      <w:marBottom w:val="0"/>
      <w:divBdr>
        <w:top w:val="none" w:sz="0" w:space="0" w:color="auto"/>
        <w:left w:val="none" w:sz="0" w:space="0" w:color="auto"/>
        <w:bottom w:val="none" w:sz="0" w:space="0" w:color="auto"/>
        <w:right w:val="none" w:sz="0" w:space="0" w:color="auto"/>
      </w:divBdr>
    </w:div>
    <w:div w:id="1896696395">
      <w:bodyDiv w:val="1"/>
      <w:marLeft w:val="0"/>
      <w:marRight w:val="0"/>
      <w:marTop w:val="0"/>
      <w:marBottom w:val="0"/>
      <w:divBdr>
        <w:top w:val="none" w:sz="0" w:space="0" w:color="auto"/>
        <w:left w:val="none" w:sz="0" w:space="0" w:color="auto"/>
        <w:bottom w:val="none" w:sz="0" w:space="0" w:color="auto"/>
        <w:right w:val="none" w:sz="0" w:space="0" w:color="auto"/>
      </w:divBdr>
    </w:div>
    <w:div w:id="1900676892">
      <w:bodyDiv w:val="1"/>
      <w:marLeft w:val="0"/>
      <w:marRight w:val="0"/>
      <w:marTop w:val="0"/>
      <w:marBottom w:val="0"/>
      <w:divBdr>
        <w:top w:val="none" w:sz="0" w:space="0" w:color="auto"/>
        <w:left w:val="none" w:sz="0" w:space="0" w:color="auto"/>
        <w:bottom w:val="none" w:sz="0" w:space="0" w:color="auto"/>
        <w:right w:val="none" w:sz="0" w:space="0" w:color="auto"/>
      </w:divBdr>
    </w:div>
    <w:div w:id="1914243435">
      <w:bodyDiv w:val="1"/>
      <w:marLeft w:val="0"/>
      <w:marRight w:val="0"/>
      <w:marTop w:val="0"/>
      <w:marBottom w:val="0"/>
      <w:divBdr>
        <w:top w:val="none" w:sz="0" w:space="0" w:color="auto"/>
        <w:left w:val="none" w:sz="0" w:space="0" w:color="auto"/>
        <w:bottom w:val="none" w:sz="0" w:space="0" w:color="auto"/>
        <w:right w:val="none" w:sz="0" w:space="0" w:color="auto"/>
      </w:divBdr>
    </w:div>
    <w:div w:id="1951425922">
      <w:bodyDiv w:val="1"/>
      <w:marLeft w:val="0"/>
      <w:marRight w:val="0"/>
      <w:marTop w:val="0"/>
      <w:marBottom w:val="0"/>
      <w:divBdr>
        <w:top w:val="none" w:sz="0" w:space="0" w:color="auto"/>
        <w:left w:val="none" w:sz="0" w:space="0" w:color="auto"/>
        <w:bottom w:val="none" w:sz="0" w:space="0" w:color="auto"/>
        <w:right w:val="none" w:sz="0" w:space="0" w:color="auto"/>
      </w:divBdr>
    </w:div>
    <w:div w:id="1956447854">
      <w:bodyDiv w:val="1"/>
      <w:marLeft w:val="0"/>
      <w:marRight w:val="0"/>
      <w:marTop w:val="0"/>
      <w:marBottom w:val="0"/>
      <w:divBdr>
        <w:top w:val="none" w:sz="0" w:space="0" w:color="auto"/>
        <w:left w:val="none" w:sz="0" w:space="0" w:color="auto"/>
        <w:bottom w:val="none" w:sz="0" w:space="0" w:color="auto"/>
        <w:right w:val="none" w:sz="0" w:space="0" w:color="auto"/>
      </w:divBdr>
    </w:div>
    <w:div w:id="1966160573">
      <w:bodyDiv w:val="1"/>
      <w:marLeft w:val="0"/>
      <w:marRight w:val="0"/>
      <w:marTop w:val="0"/>
      <w:marBottom w:val="0"/>
      <w:divBdr>
        <w:top w:val="none" w:sz="0" w:space="0" w:color="auto"/>
        <w:left w:val="none" w:sz="0" w:space="0" w:color="auto"/>
        <w:bottom w:val="none" w:sz="0" w:space="0" w:color="auto"/>
        <w:right w:val="none" w:sz="0" w:space="0" w:color="auto"/>
      </w:divBdr>
    </w:div>
    <w:div w:id="1969894380">
      <w:bodyDiv w:val="1"/>
      <w:marLeft w:val="0"/>
      <w:marRight w:val="0"/>
      <w:marTop w:val="0"/>
      <w:marBottom w:val="0"/>
      <w:divBdr>
        <w:top w:val="none" w:sz="0" w:space="0" w:color="auto"/>
        <w:left w:val="none" w:sz="0" w:space="0" w:color="auto"/>
        <w:bottom w:val="none" w:sz="0" w:space="0" w:color="auto"/>
        <w:right w:val="none" w:sz="0" w:space="0" w:color="auto"/>
      </w:divBdr>
    </w:div>
    <w:div w:id="1988313860">
      <w:bodyDiv w:val="1"/>
      <w:marLeft w:val="0"/>
      <w:marRight w:val="0"/>
      <w:marTop w:val="0"/>
      <w:marBottom w:val="0"/>
      <w:divBdr>
        <w:top w:val="none" w:sz="0" w:space="0" w:color="auto"/>
        <w:left w:val="none" w:sz="0" w:space="0" w:color="auto"/>
        <w:bottom w:val="none" w:sz="0" w:space="0" w:color="auto"/>
        <w:right w:val="none" w:sz="0" w:space="0" w:color="auto"/>
      </w:divBdr>
    </w:div>
    <w:div w:id="1995796532">
      <w:bodyDiv w:val="1"/>
      <w:marLeft w:val="0"/>
      <w:marRight w:val="0"/>
      <w:marTop w:val="0"/>
      <w:marBottom w:val="0"/>
      <w:divBdr>
        <w:top w:val="none" w:sz="0" w:space="0" w:color="auto"/>
        <w:left w:val="none" w:sz="0" w:space="0" w:color="auto"/>
        <w:bottom w:val="none" w:sz="0" w:space="0" w:color="auto"/>
        <w:right w:val="none" w:sz="0" w:space="0" w:color="auto"/>
      </w:divBdr>
    </w:div>
    <w:div w:id="2013220687">
      <w:bodyDiv w:val="1"/>
      <w:marLeft w:val="0"/>
      <w:marRight w:val="0"/>
      <w:marTop w:val="0"/>
      <w:marBottom w:val="0"/>
      <w:divBdr>
        <w:top w:val="none" w:sz="0" w:space="0" w:color="auto"/>
        <w:left w:val="none" w:sz="0" w:space="0" w:color="auto"/>
        <w:bottom w:val="none" w:sz="0" w:space="0" w:color="auto"/>
        <w:right w:val="none" w:sz="0" w:space="0" w:color="auto"/>
      </w:divBdr>
    </w:div>
    <w:div w:id="2023119209">
      <w:bodyDiv w:val="1"/>
      <w:marLeft w:val="0"/>
      <w:marRight w:val="0"/>
      <w:marTop w:val="0"/>
      <w:marBottom w:val="0"/>
      <w:divBdr>
        <w:top w:val="none" w:sz="0" w:space="0" w:color="auto"/>
        <w:left w:val="none" w:sz="0" w:space="0" w:color="auto"/>
        <w:bottom w:val="none" w:sz="0" w:space="0" w:color="auto"/>
        <w:right w:val="none" w:sz="0" w:space="0" w:color="auto"/>
      </w:divBdr>
    </w:div>
    <w:div w:id="2053453835">
      <w:bodyDiv w:val="1"/>
      <w:marLeft w:val="0"/>
      <w:marRight w:val="0"/>
      <w:marTop w:val="0"/>
      <w:marBottom w:val="0"/>
      <w:divBdr>
        <w:top w:val="none" w:sz="0" w:space="0" w:color="auto"/>
        <w:left w:val="none" w:sz="0" w:space="0" w:color="auto"/>
        <w:bottom w:val="none" w:sz="0" w:space="0" w:color="auto"/>
        <w:right w:val="none" w:sz="0" w:space="0" w:color="auto"/>
      </w:divBdr>
    </w:div>
    <w:div w:id="2066178429">
      <w:bodyDiv w:val="1"/>
      <w:marLeft w:val="0"/>
      <w:marRight w:val="0"/>
      <w:marTop w:val="0"/>
      <w:marBottom w:val="0"/>
      <w:divBdr>
        <w:top w:val="none" w:sz="0" w:space="0" w:color="auto"/>
        <w:left w:val="none" w:sz="0" w:space="0" w:color="auto"/>
        <w:bottom w:val="none" w:sz="0" w:space="0" w:color="auto"/>
        <w:right w:val="none" w:sz="0" w:space="0" w:color="auto"/>
      </w:divBdr>
    </w:div>
    <w:div w:id="2095979145">
      <w:bodyDiv w:val="1"/>
      <w:marLeft w:val="0"/>
      <w:marRight w:val="0"/>
      <w:marTop w:val="0"/>
      <w:marBottom w:val="0"/>
      <w:divBdr>
        <w:top w:val="none" w:sz="0" w:space="0" w:color="auto"/>
        <w:left w:val="none" w:sz="0" w:space="0" w:color="auto"/>
        <w:bottom w:val="none" w:sz="0" w:space="0" w:color="auto"/>
        <w:right w:val="none" w:sz="0" w:space="0" w:color="auto"/>
      </w:divBdr>
    </w:div>
    <w:div w:id="2106416704">
      <w:bodyDiv w:val="1"/>
      <w:marLeft w:val="0"/>
      <w:marRight w:val="0"/>
      <w:marTop w:val="0"/>
      <w:marBottom w:val="0"/>
      <w:divBdr>
        <w:top w:val="none" w:sz="0" w:space="0" w:color="auto"/>
        <w:left w:val="none" w:sz="0" w:space="0" w:color="auto"/>
        <w:bottom w:val="none" w:sz="0" w:space="0" w:color="auto"/>
        <w:right w:val="none" w:sz="0" w:space="0" w:color="auto"/>
      </w:divBdr>
    </w:div>
    <w:div w:id="2112972201">
      <w:bodyDiv w:val="1"/>
      <w:marLeft w:val="0"/>
      <w:marRight w:val="0"/>
      <w:marTop w:val="0"/>
      <w:marBottom w:val="0"/>
      <w:divBdr>
        <w:top w:val="none" w:sz="0" w:space="0" w:color="auto"/>
        <w:left w:val="none" w:sz="0" w:space="0" w:color="auto"/>
        <w:bottom w:val="none" w:sz="0" w:space="0" w:color="auto"/>
        <w:right w:val="none" w:sz="0" w:space="0" w:color="auto"/>
      </w:divBdr>
    </w:div>
    <w:div w:id="2123919477">
      <w:bodyDiv w:val="1"/>
      <w:marLeft w:val="0"/>
      <w:marRight w:val="0"/>
      <w:marTop w:val="0"/>
      <w:marBottom w:val="0"/>
      <w:divBdr>
        <w:top w:val="none" w:sz="0" w:space="0" w:color="auto"/>
        <w:left w:val="none" w:sz="0" w:space="0" w:color="auto"/>
        <w:bottom w:val="none" w:sz="0" w:space="0" w:color="auto"/>
        <w:right w:val="none" w:sz="0" w:space="0" w:color="auto"/>
      </w:divBdr>
    </w:div>
    <w:div w:id="21375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895F-9915-4B0B-8D71-79AAB48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0</Pages>
  <Words>4528</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4-10-24T13:27:00Z</dcterms:created>
  <dcterms:modified xsi:type="dcterms:W3CDTF">2024-10-24T16:49:00Z</dcterms:modified>
</cp:coreProperties>
</file>